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ermStart w:id="690905899" w:edGrp="everyone"/>
      <w:permEnd w:id="690905899"/>
    </w:p>
    <w:p w:rsidR="001177C3" w:rsidRDefault="00185F3A"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BB1B85" w:rsidRDefault="00D37913"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Pr>
          <w:color w:val="000000" w:themeColor="text1"/>
        </w:rPr>
        <w:t>03/18</w:t>
      </w:r>
      <w:r w:rsidR="00223826" w:rsidRPr="00BB1B85">
        <w:rPr>
          <w:color w:val="000000" w:themeColor="text1"/>
        </w:rPr>
        <w:t>/14</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8110F" w:rsidRPr="00F87A30" w:rsidRDefault="0088110F" w:rsidP="008811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87A30">
        <w:rPr>
          <w:b/>
        </w:rPr>
        <w:t>COIN &amp; CARD OPERATED SNACK VENDING MACHINE SERVICE</w:t>
      </w:r>
    </w:p>
    <w:p w:rsidR="0088110F" w:rsidRPr="00F87A30" w:rsidRDefault="0088110F" w:rsidP="008811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87A30">
        <w:rPr>
          <w:b/>
        </w:rPr>
        <w:t>FOR ARIZONA STATE UNIVERSITY</w:t>
      </w:r>
    </w:p>
    <w:p w:rsidR="007E1D8D" w:rsidRPr="00ED71F8" w:rsidRDefault="007E1D8D"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Pr="00ED71F8" w:rsidRDefault="00684F70"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D71F8">
        <w:rPr>
          <w:b/>
        </w:rPr>
        <w:t xml:space="preserve">RFP </w:t>
      </w:r>
      <w:r w:rsidR="0088110F" w:rsidRPr="00ED71F8">
        <w:rPr>
          <w:b/>
        </w:rPr>
        <w:t>021403</w:t>
      </w:r>
    </w:p>
    <w:p w:rsidR="00FF71B8" w:rsidRPr="00ED71F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ED71F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D71F8">
        <w:rPr>
          <w:b/>
        </w:rPr>
        <w:t>DUE</w:t>
      </w:r>
      <w:r w:rsidR="00EB3174" w:rsidRPr="00ED71F8">
        <w:rPr>
          <w:b/>
        </w:rPr>
        <w:t>:</w:t>
      </w:r>
      <w:r w:rsidRPr="00ED71F8">
        <w:rPr>
          <w:b/>
        </w:rPr>
        <w:t xml:space="preserve"> </w:t>
      </w:r>
      <w:r w:rsidR="0088110F" w:rsidRPr="00ED71F8">
        <w:rPr>
          <w:b/>
        </w:rPr>
        <w:t>3</w:t>
      </w:r>
      <w:r w:rsidR="004043B8" w:rsidRPr="00ED71F8">
        <w:rPr>
          <w:b/>
        </w:rPr>
        <w:t>:</w:t>
      </w:r>
      <w:r w:rsidR="0097151C" w:rsidRPr="00ED71F8">
        <w:rPr>
          <w:b/>
        </w:rPr>
        <w:t>00 P.M., M</w:t>
      </w:r>
      <w:r w:rsidRPr="00ED71F8">
        <w:rPr>
          <w:b/>
        </w:rPr>
        <w:t>S</w:t>
      </w:r>
      <w:r w:rsidR="0097151C" w:rsidRPr="00ED71F8">
        <w:rPr>
          <w:b/>
        </w:rPr>
        <w:t>T</w:t>
      </w:r>
      <w:r w:rsidRPr="00ED71F8">
        <w:rPr>
          <w:b/>
        </w:rPr>
        <w:t>,</w:t>
      </w:r>
      <w:r w:rsidR="005777F0">
        <w:rPr>
          <w:b/>
        </w:rPr>
        <w:t xml:space="preserve"> 04/1</w:t>
      </w:r>
      <w:r w:rsidR="000636BB">
        <w:rPr>
          <w:b/>
        </w:rPr>
        <w:t>7</w:t>
      </w:r>
      <w:r w:rsidRPr="00ED71F8">
        <w:rPr>
          <w:b/>
        </w:rPr>
        <w:t>/</w:t>
      </w:r>
      <w:r w:rsidR="00A549B0" w:rsidRPr="00ED71F8">
        <w:rPr>
          <w:b/>
        </w:rPr>
        <w:t>1</w:t>
      </w:r>
      <w:r w:rsidR="0088110F" w:rsidRPr="00ED71F8">
        <w:rPr>
          <w:b/>
        </w:rPr>
        <w:t>4</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670C0F" w:rsidRDefault="00FF71B8" w:rsidP="008A7147">
      <w:pPr>
        <w:tabs>
          <w:tab w:val="right" w:pos="9270"/>
        </w:tabs>
        <w:rPr>
          <w:color w:val="FF0000"/>
        </w:rPr>
      </w:pPr>
      <w:bookmarkStart w:id="0" w:name="_Toc15445420"/>
      <w:r>
        <w:t>Time and Date of Pre-Proposal Conference</w:t>
      </w:r>
      <w:bookmarkEnd w:id="0"/>
      <w:r w:rsidR="004043B8">
        <w:tab/>
      </w:r>
      <w:r w:rsidR="0088110F" w:rsidRPr="00ED71F8">
        <w:t>N/A</w:t>
      </w:r>
    </w:p>
    <w:p w:rsidR="003D6F1A" w:rsidRDefault="003D6F1A" w:rsidP="00F94960"/>
    <w:p w:rsidR="00FF71B8" w:rsidRPr="00694DA7" w:rsidRDefault="00FF71B8" w:rsidP="008A7147">
      <w:pPr>
        <w:tabs>
          <w:tab w:val="right" w:pos="9270"/>
        </w:tabs>
      </w:pPr>
      <w:r w:rsidRPr="00694DA7">
        <w:t>Deadline for Inquiries</w:t>
      </w:r>
      <w:r w:rsidRPr="00694DA7">
        <w:tab/>
      </w:r>
      <w:r w:rsidR="0088110F" w:rsidRPr="00694DA7">
        <w:t>3</w:t>
      </w:r>
      <w:r w:rsidRPr="00694DA7">
        <w:t xml:space="preserve">:00 </w:t>
      </w:r>
      <w:r w:rsidR="0088110F" w:rsidRPr="00694DA7">
        <w:t>P</w:t>
      </w:r>
      <w:r w:rsidRPr="00694DA7">
        <w:t xml:space="preserve">.M., MST, </w:t>
      </w:r>
      <w:r w:rsidR="000636BB" w:rsidRPr="00694DA7">
        <w:t>04/04</w:t>
      </w:r>
      <w:r w:rsidR="009C0F32" w:rsidRPr="00694DA7">
        <w:t>/</w:t>
      </w:r>
      <w:r w:rsidR="00FA36F6" w:rsidRPr="00694DA7">
        <w:t>1</w:t>
      </w:r>
      <w:r w:rsidR="0088110F" w:rsidRPr="00694DA7">
        <w:t>4</w:t>
      </w:r>
    </w:p>
    <w:p w:rsidR="00FF71B8" w:rsidRPr="00694DA7"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694DA7" w:rsidRDefault="00FF71B8" w:rsidP="004521F8">
      <w:pPr>
        <w:tabs>
          <w:tab w:val="left" w:pos="-1440"/>
          <w:tab w:val="left" w:pos="-720"/>
          <w:tab w:val="right" w:pos="9270"/>
        </w:tabs>
      </w:pPr>
      <w:r w:rsidRPr="00694DA7">
        <w:t>Time and Date Set for Closing</w:t>
      </w:r>
      <w:r w:rsidR="009C0F32" w:rsidRPr="00694DA7">
        <w:tab/>
      </w:r>
      <w:r w:rsidR="0088110F" w:rsidRPr="00694DA7">
        <w:t>3</w:t>
      </w:r>
      <w:r w:rsidR="009C0F32" w:rsidRPr="00694DA7">
        <w:t xml:space="preserve">:00 </w:t>
      </w:r>
      <w:r w:rsidR="0088110F" w:rsidRPr="00694DA7">
        <w:t>P</w:t>
      </w:r>
      <w:r w:rsidR="009C0F32" w:rsidRPr="00694DA7">
        <w:t>.M., MS</w:t>
      </w:r>
      <w:r w:rsidR="0097151C" w:rsidRPr="00694DA7">
        <w:t>T</w:t>
      </w:r>
      <w:r w:rsidR="009C0F32" w:rsidRPr="00694DA7">
        <w:t xml:space="preserve">, </w:t>
      </w:r>
      <w:r w:rsidR="00223826" w:rsidRPr="00694DA7">
        <w:t>04/</w:t>
      </w:r>
      <w:r w:rsidR="005777F0" w:rsidRPr="00694DA7">
        <w:t>1</w:t>
      </w:r>
      <w:r w:rsidR="000636BB" w:rsidRPr="00694DA7">
        <w:t>7</w:t>
      </w:r>
      <w:r w:rsidR="009C0F32" w:rsidRPr="00694DA7">
        <w:t>/</w:t>
      </w:r>
      <w:r w:rsidR="00A549B0" w:rsidRPr="00694DA7">
        <w:t>1</w:t>
      </w:r>
      <w:r w:rsidR="0088110F" w:rsidRPr="00694DA7">
        <w:t>4</w:t>
      </w:r>
    </w:p>
    <w:p w:rsidR="00FF71B8" w:rsidRDefault="004521F8" w:rsidP="0088110F">
      <w:pPr>
        <w:tabs>
          <w:tab w:val="left" w:pos="-1440"/>
          <w:tab w:val="left" w:pos="-720"/>
          <w:tab w:val="right" w:pos="9270"/>
        </w:tabs>
        <w:rPr>
          <w:b/>
          <w:u w:val="single"/>
        </w:rPr>
      </w:pPr>
      <w:r w:rsidRPr="000636BB">
        <w:rPr>
          <w:color w:val="FF0000"/>
        </w:rPr>
        <w:br w:type="page"/>
      </w:r>
      <w:r w:rsidR="00FF71B8">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001281">
      <w:pPr>
        <w:pStyle w:val="TOC1"/>
      </w:pPr>
    </w:p>
    <w:p w:rsidR="00D37913" w:rsidRDefault="00F94960">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82898436" w:history="1">
        <w:r w:rsidR="00D37913" w:rsidRPr="007D7C7E">
          <w:rPr>
            <w:rStyle w:val="Hyperlink"/>
          </w:rPr>
          <w:t>SECTION I – REQUEST FOR PROPOSAL</w:t>
        </w:r>
        <w:r w:rsidR="00D37913">
          <w:rPr>
            <w:webHidden/>
          </w:rPr>
          <w:tab/>
        </w:r>
        <w:r w:rsidR="00D37913">
          <w:rPr>
            <w:webHidden/>
          </w:rPr>
          <w:fldChar w:fldCharType="begin"/>
        </w:r>
        <w:r w:rsidR="00D37913">
          <w:rPr>
            <w:webHidden/>
          </w:rPr>
          <w:instrText xml:space="preserve"> PAGEREF _Toc382898436 \h </w:instrText>
        </w:r>
        <w:r w:rsidR="00D37913">
          <w:rPr>
            <w:webHidden/>
          </w:rPr>
        </w:r>
        <w:r w:rsidR="00D37913">
          <w:rPr>
            <w:webHidden/>
          </w:rPr>
          <w:fldChar w:fldCharType="separate"/>
        </w:r>
        <w:r w:rsidR="00325837">
          <w:rPr>
            <w:webHidden/>
          </w:rPr>
          <w:t>3</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37" w:history="1">
        <w:r w:rsidR="00D37913" w:rsidRPr="007D7C7E">
          <w:rPr>
            <w:rStyle w:val="Hyperlink"/>
          </w:rPr>
          <w:t>SECTION III – PRE-PROPOSAL CONFERENCE</w:t>
        </w:r>
        <w:r w:rsidR="00D37913">
          <w:rPr>
            <w:webHidden/>
          </w:rPr>
          <w:tab/>
        </w:r>
        <w:r w:rsidR="00D37913">
          <w:rPr>
            <w:webHidden/>
          </w:rPr>
          <w:fldChar w:fldCharType="begin"/>
        </w:r>
        <w:r w:rsidR="00D37913">
          <w:rPr>
            <w:webHidden/>
          </w:rPr>
          <w:instrText xml:space="preserve"> PAGEREF _Toc382898437 \h </w:instrText>
        </w:r>
        <w:r w:rsidR="00D37913">
          <w:rPr>
            <w:webHidden/>
          </w:rPr>
        </w:r>
        <w:r w:rsidR="00D37913">
          <w:rPr>
            <w:webHidden/>
          </w:rPr>
          <w:fldChar w:fldCharType="separate"/>
        </w:r>
        <w:r w:rsidR="00325837">
          <w:rPr>
            <w:webHidden/>
          </w:rPr>
          <w:t>6</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38" w:history="1">
        <w:r w:rsidR="00D37913" w:rsidRPr="007D7C7E">
          <w:rPr>
            <w:rStyle w:val="Hyperlink"/>
          </w:rPr>
          <w:t>SECTION IV – INSTRUCTIONS TO PROPOSERS</w:t>
        </w:r>
        <w:r w:rsidR="00D37913">
          <w:rPr>
            <w:webHidden/>
          </w:rPr>
          <w:tab/>
        </w:r>
        <w:r w:rsidR="00D37913">
          <w:rPr>
            <w:webHidden/>
          </w:rPr>
          <w:fldChar w:fldCharType="begin"/>
        </w:r>
        <w:r w:rsidR="00D37913">
          <w:rPr>
            <w:webHidden/>
          </w:rPr>
          <w:instrText xml:space="preserve"> PAGEREF _Toc382898438 \h </w:instrText>
        </w:r>
        <w:r w:rsidR="00D37913">
          <w:rPr>
            <w:webHidden/>
          </w:rPr>
        </w:r>
        <w:r w:rsidR="00D37913">
          <w:rPr>
            <w:webHidden/>
          </w:rPr>
          <w:fldChar w:fldCharType="separate"/>
        </w:r>
        <w:r w:rsidR="00325837">
          <w:rPr>
            <w:webHidden/>
          </w:rPr>
          <w:t>7</w:t>
        </w:r>
        <w:r w:rsidR="00D37913">
          <w:rPr>
            <w:webHidden/>
          </w:rPr>
          <w:fldChar w:fldCharType="end"/>
        </w:r>
      </w:hyperlink>
    </w:p>
    <w:p w:rsidR="00D37913" w:rsidRDefault="00D37913">
      <w:pPr>
        <w:pStyle w:val="TOC1"/>
        <w:rPr>
          <w:rFonts w:asciiTheme="minorHAnsi" w:eastAsiaTheme="minorEastAsia" w:hAnsiTheme="minorHAnsi" w:cstheme="minorBidi"/>
          <w:b w:val="0"/>
          <w:caps w:val="0"/>
          <w:color w:val="auto"/>
          <w:sz w:val="22"/>
          <w:szCs w:val="22"/>
        </w:rPr>
      </w:pPr>
      <w:hyperlink w:anchor="_Toc382898439" w:history="1">
        <w:r w:rsidRPr="007D7C7E">
          <w:rPr>
            <w:rStyle w:val="Hyperlink"/>
          </w:rPr>
          <w:t>SECTION V – SPECIFICATIONS/SCOPE OF WORK</w:t>
        </w:r>
        <w:r>
          <w:rPr>
            <w:webHidden/>
          </w:rPr>
          <w:tab/>
        </w:r>
        <w:r>
          <w:rPr>
            <w:webHidden/>
          </w:rPr>
          <w:fldChar w:fldCharType="begin"/>
        </w:r>
        <w:r>
          <w:rPr>
            <w:webHidden/>
          </w:rPr>
          <w:instrText xml:space="preserve"> PAGEREF _Toc382898439 \h </w:instrText>
        </w:r>
        <w:r>
          <w:rPr>
            <w:webHidden/>
          </w:rPr>
        </w:r>
        <w:r>
          <w:rPr>
            <w:webHidden/>
          </w:rPr>
          <w:fldChar w:fldCharType="separate"/>
        </w:r>
        <w:r w:rsidR="00325837">
          <w:rPr>
            <w:webHidden/>
          </w:rPr>
          <w:t>15</w:t>
        </w:r>
        <w:r>
          <w:rPr>
            <w:webHidden/>
          </w:rPr>
          <w:fldChar w:fldCharType="end"/>
        </w:r>
      </w:hyperlink>
    </w:p>
    <w:p w:rsidR="00D37913" w:rsidRDefault="00D37913">
      <w:pPr>
        <w:pStyle w:val="TOC1"/>
        <w:rPr>
          <w:rFonts w:asciiTheme="minorHAnsi" w:eastAsiaTheme="minorEastAsia" w:hAnsiTheme="minorHAnsi" w:cstheme="minorBidi"/>
          <w:b w:val="0"/>
          <w:caps w:val="0"/>
          <w:color w:val="auto"/>
          <w:sz w:val="22"/>
          <w:szCs w:val="22"/>
        </w:rPr>
      </w:pPr>
      <w:hyperlink w:anchor="_Toc382898440" w:history="1">
        <w:r w:rsidRPr="007D7C7E">
          <w:rPr>
            <w:rStyle w:val="Hyperlink"/>
          </w:rPr>
          <w:t>SECTION VI – Green Purchasing Requirements/Specifications</w:t>
        </w:r>
        <w:r>
          <w:rPr>
            <w:webHidden/>
          </w:rPr>
          <w:tab/>
        </w:r>
        <w:r>
          <w:rPr>
            <w:webHidden/>
          </w:rPr>
          <w:fldChar w:fldCharType="begin"/>
        </w:r>
        <w:r>
          <w:rPr>
            <w:webHidden/>
          </w:rPr>
          <w:instrText xml:space="preserve"> PAGEREF _Toc382898440 \h </w:instrText>
        </w:r>
        <w:r>
          <w:rPr>
            <w:webHidden/>
          </w:rPr>
        </w:r>
        <w:r>
          <w:rPr>
            <w:webHidden/>
          </w:rPr>
          <w:fldChar w:fldCharType="separate"/>
        </w:r>
        <w:r w:rsidR="00325837">
          <w:rPr>
            <w:webHidden/>
          </w:rPr>
          <w:t>28</w:t>
        </w:r>
        <w:r>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41" w:history="1">
        <w:r w:rsidR="00D37913" w:rsidRPr="007D7C7E">
          <w:rPr>
            <w:rStyle w:val="Hyperlink"/>
          </w:rPr>
          <w:t>SECTION VII – PROPOSER QUALIFICATIONS</w:t>
        </w:r>
        <w:r w:rsidR="00D37913">
          <w:rPr>
            <w:webHidden/>
          </w:rPr>
          <w:tab/>
        </w:r>
        <w:r w:rsidR="00D37913">
          <w:rPr>
            <w:webHidden/>
          </w:rPr>
          <w:fldChar w:fldCharType="begin"/>
        </w:r>
        <w:r w:rsidR="00D37913">
          <w:rPr>
            <w:webHidden/>
          </w:rPr>
          <w:instrText xml:space="preserve"> PAGEREF _Toc382898441 \h </w:instrText>
        </w:r>
        <w:r w:rsidR="00D37913">
          <w:rPr>
            <w:webHidden/>
          </w:rPr>
        </w:r>
        <w:r w:rsidR="00D37913">
          <w:rPr>
            <w:webHidden/>
          </w:rPr>
          <w:fldChar w:fldCharType="separate"/>
        </w:r>
        <w:r w:rsidR="00325837">
          <w:rPr>
            <w:webHidden/>
          </w:rPr>
          <w:t>29</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42" w:history="1">
        <w:r w:rsidR="00D37913" w:rsidRPr="007D7C7E">
          <w:rPr>
            <w:rStyle w:val="Hyperlink"/>
          </w:rPr>
          <w:t>SECTION VIII – EVALUATION CRITERIA</w:t>
        </w:r>
        <w:r w:rsidR="00D37913">
          <w:rPr>
            <w:webHidden/>
          </w:rPr>
          <w:tab/>
        </w:r>
        <w:r w:rsidR="00D37913">
          <w:rPr>
            <w:webHidden/>
          </w:rPr>
          <w:fldChar w:fldCharType="begin"/>
        </w:r>
        <w:r w:rsidR="00D37913">
          <w:rPr>
            <w:webHidden/>
          </w:rPr>
          <w:instrText xml:space="preserve"> PAGEREF _Toc382898442 \h </w:instrText>
        </w:r>
        <w:r w:rsidR="00D37913">
          <w:rPr>
            <w:webHidden/>
          </w:rPr>
        </w:r>
        <w:r w:rsidR="00D37913">
          <w:rPr>
            <w:webHidden/>
          </w:rPr>
          <w:fldChar w:fldCharType="separate"/>
        </w:r>
        <w:r w:rsidR="00325837">
          <w:rPr>
            <w:webHidden/>
          </w:rPr>
          <w:t>30</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43" w:history="1">
        <w:r w:rsidR="00D37913" w:rsidRPr="007D7C7E">
          <w:rPr>
            <w:rStyle w:val="Hyperlink"/>
          </w:rPr>
          <w:t>SECTION IX – COMMISSION DATA SHEET</w:t>
        </w:r>
        <w:r w:rsidR="00D37913">
          <w:rPr>
            <w:webHidden/>
          </w:rPr>
          <w:tab/>
        </w:r>
        <w:r w:rsidR="00D37913">
          <w:rPr>
            <w:webHidden/>
          </w:rPr>
          <w:fldChar w:fldCharType="begin"/>
        </w:r>
        <w:r w:rsidR="00D37913">
          <w:rPr>
            <w:webHidden/>
          </w:rPr>
          <w:instrText xml:space="preserve"> PAGEREF _Toc382898443 \h </w:instrText>
        </w:r>
        <w:r w:rsidR="00D37913">
          <w:rPr>
            <w:webHidden/>
          </w:rPr>
        </w:r>
        <w:r w:rsidR="00D37913">
          <w:rPr>
            <w:webHidden/>
          </w:rPr>
          <w:fldChar w:fldCharType="separate"/>
        </w:r>
        <w:r w:rsidR="00325837">
          <w:rPr>
            <w:webHidden/>
          </w:rPr>
          <w:t>32</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44" w:history="1">
        <w:r w:rsidR="00D37913" w:rsidRPr="007D7C7E">
          <w:rPr>
            <w:rStyle w:val="Hyperlink"/>
          </w:rPr>
          <w:t>SECTION X – FORM OF PROPOSAL/SPECIAL INSTRUCTIONS</w:t>
        </w:r>
        <w:r w:rsidR="00D37913">
          <w:rPr>
            <w:webHidden/>
          </w:rPr>
          <w:tab/>
        </w:r>
        <w:r w:rsidR="00D37913">
          <w:rPr>
            <w:webHidden/>
          </w:rPr>
          <w:fldChar w:fldCharType="begin"/>
        </w:r>
        <w:r w:rsidR="00D37913">
          <w:rPr>
            <w:webHidden/>
          </w:rPr>
          <w:instrText xml:space="preserve"> PAGEREF _Toc382898444 \h </w:instrText>
        </w:r>
        <w:r w:rsidR="00D37913">
          <w:rPr>
            <w:webHidden/>
          </w:rPr>
        </w:r>
        <w:r w:rsidR="00D37913">
          <w:rPr>
            <w:webHidden/>
          </w:rPr>
          <w:fldChar w:fldCharType="separate"/>
        </w:r>
        <w:r w:rsidR="00325837">
          <w:rPr>
            <w:webHidden/>
          </w:rPr>
          <w:t>33</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45" w:history="1">
        <w:r w:rsidR="00D37913" w:rsidRPr="007D7C7E">
          <w:rPr>
            <w:rStyle w:val="Hyperlink"/>
          </w:rPr>
          <w:t>SECTION XI – PROPOSER INQUIRY FORM</w:t>
        </w:r>
        <w:r w:rsidR="00D37913">
          <w:rPr>
            <w:webHidden/>
          </w:rPr>
          <w:tab/>
        </w:r>
        <w:r w:rsidR="00D37913">
          <w:rPr>
            <w:webHidden/>
          </w:rPr>
          <w:fldChar w:fldCharType="begin"/>
        </w:r>
        <w:r w:rsidR="00D37913">
          <w:rPr>
            <w:webHidden/>
          </w:rPr>
          <w:instrText xml:space="preserve"> PAGEREF _Toc382898445 \h </w:instrText>
        </w:r>
        <w:r w:rsidR="00D37913">
          <w:rPr>
            <w:webHidden/>
          </w:rPr>
        </w:r>
        <w:r w:rsidR="00D37913">
          <w:rPr>
            <w:webHidden/>
          </w:rPr>
          <w:fldChar w:fldCharType="separate"/>
        </w:r>
        <w:r w:rsidR="00325837">
          <w:rPr>
            <w:webHidden/>
          </w:rPr>
          <w:t>35</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46" w:history="1">
        <w:r w:rsidR="00D37913" w:rsidRPr="007D7C7E">
          <w:rPr>
            <w:rStyle w:val="Hyperlink"/>
          </w:rPr>
          <w:t>SECTION XII – TERMS &amp; CONDITIONS</w:t>
        </w:r>
        <w:r w:rsidR="00D37913">
          <w:rPr>
            <w:webHidden/>
          </w:rPr>
          <w:tab/>
        </w:r>
        <w:r w:rsidR="00D37913">
          <w:rPr>
            <w:webHidden/>
          </w:rPr>
          <w:fldChar w:fldCharType="begin"/>
        </w:r>
        <w:r w:rsidR="00D37913">
          <w:rPr>
            <w:webHidden/>
          </w:rPr>
          <w:instrText xml:space="preserve"> PAGEREF _Toc382898446 \h </w:instrText>
        </w:r>
        <w:r w:rsidR="00D37913">
          <w:rPr>
            <w:webHidden/>
          </w:rPr>
        </w:r>
        <w:r w:rsidR="00D37913">
          <w:rPr>
            <w:webHidden/>
          </w:rPr>
          <w:fldChar w:fldCharType="separate"/>
        </w:r>
        <w:r w:rsidR="00325837">
          <w:rPr>
            <w:webHidden/>
          </w:rPr>
          <w:t>36</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47" w:history="1">
        <w:r w:rsidR="00D37913" w:rsidRPr="007D7C7E">
          <w:rPr>
            <w:rStyle w:val="Hyperlink"/>
          </w:rPr>
          <w:t>SECTION XIII – MANDATORY CERTIFICATIONS &amp; SUBSTITUTE W-9</w:t>
        </w:r>
        <w:r w:rsidR="00D37913">
          <w:rPr>
            <w:webHidden/>
          </w:rPr>
          <w:tab/>
        </w:r>
        <w:r w:rsidR="00D37913">
          <w:rPr>
            <w:webHidden/>
          </w:rPr>
          <w:fldChar w:fldCharType="begin"/>
        </w:r>
        <w:r w:rsidR="00D37913">
          <w:rPr>
            <w:webHidden/>
          </w:rPr>
          <w:instrText xml:space="preserve"> PAGEREF _Toc382898447 \h </w:instrText>
        </w:r>
        <w:r w:rsidR="00D37913">
          <w:rPr>
            <w:webHidden/>
          </w:rPr>
        </w:r>
        <w:r w:rsidR="00D37913">
          <w:rPr>
            <w:webHidden/>
          </w:rPr>
          <w:fldChar w:fldCharType="separate"/>
        </w:r>
        <w:r w:rsidR="00325837">
          <w:rPr>
            <w:webHidden/>
          </w:rPr>
          <w:t>47</w:t>
        </w:r>
        <w:r w:rsidR="00D37913">
          <w:rPr>
            <w:webHidden/>
          </w:rPr>
          <w:fldChar w:fldCharType="end"/>
        </w:r>
      </w:hyperlink>
    </w:p>
    <w:p w:rsidR="00D37913" w:rsidRDefault="008F3B02">
      <w:pPr>
        <w:pStyle w:val="TOC1"/>
        <w:rPr>
          <w:rFonts w:asciiTheme="minorHAnsi" w:eastAsiaTheme="minorEastAsia" w:hAnsiTheme="minorHAnsi" w:cstheme="minorBidi"/>
          <w:b w:val="0"/>
          <w:caps w:val="0"/>
          <w:color w:val="auto"/>
          <w:sz w:val="22"/>
          <w:szCs w:val="22"/>
        </w:rPr>
      </w:pPr>
      <w:hyperlink w:anchor="_Toc382898448" w:history="1">
        <w:r w:rsidR="00D37913" w:rsidRPr="007D7C7E">
          <w:rPr>
            <w:rStyle w:val="Hyperlink"/>
          </w:rPr>
          <w:t xml:space="preserve">APPENDIX 1 - </w:t>
        </w:r>
        <w:r w:rsidR="00D37913" w:rsidRPr="007D7C7E">
          <w:rPr>
            <w:rStyle w:val="Hyperlink"/>
            <w:rFonts w:eastAsia="Arial Unicode MS"/>
          </w:rPr>
          <w:t>RFP Checklist/Cover Page</w:t>
        </w:r>
        <w:r w:rsidR="00D37913">
          <w:rPr>
            <w:webHidden/>
          </w:rPr>
          <w:tab/>
        </w:r>
        <w:r w:rsidR="00D37913">
          <w:rPr>
            <w:webHidden/>
          </w:rPr>
          <w:fldChar w:fldCharType="begin"/>
        </w:r>
        <w:r w:rsidR="00D37913">
          <w:rPr>
            <w:webHidden/>
          </w:rPr>
          <w:instrText xml:space="preserve"> PAGEREF _Toc382898448 \h </w:instrText>
        </w:r>
        <w:r w:rsidR="00D37913">
          <w:rPr>
            <w:webHidden/>
          </w:rPr>
        </w:r>
        <w:r w:rsidR="00D37913">
          <w:rPr>
            <w:webHidden/>
          </w:rPr>
          <w:fldChar w:fldCharType="separate"/>
        </w:r>
        <w:r w:rsidR="00325837">
          <w:rPr>
            <w:webHidden/>
          </w:rPr>
          <w:t>58</w:t>
        </w:r>
        <w:r w:rsidR="00D37913">
          <w:rPr>
            <w:webHidden/>
          </w:rPr>
          <w:fldChar w:fldCharType="end"/>
        </w:r>
      </w:hyperlink>
    </w:p>
    <w:p w:rsidR="007B2770" w:rsidRDefault="00F94960" w:rsidP="00001281">
      <w:pPr>
        <w:pStyle w:val="TOC1"/>
        <w:sectPr w:rsidR="007B2770" w:rsidSect="007E1D8D">
          <w:footerReference w:type="default" r:id="rId10"/>
          <w:type w:val="continuous"/>
          <w:pgSz w:w="12240" w:h="15840" w:code="1"/>
          <w:pgMar w:top="1440" w:right="1440" w:bottom="1440" w:left="1440" w:header="720" w:footer="720" w:gutter="0"/>
          <w:cols w:space="720"/>
          <w:formProt w:val="0"/>
          <w:titlePg/>
          <w:docGrid w:linePitch="326"/>
        </w:sectPr>
      </w:pPr>
      <w:r>
        <w:fldChar w:fldCharType="end"/>
      </w:r>
    </w:p>
    <w:p w:rsidR="00FF71B8" w:rsidRDefault="00FF71B8" w:rsidP="00001281">
      <w:pPr>
        <w:pStyle w:val="TOC1"/>
      </w:pP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382898436"/>
      <w:r w:rsidRPr="009C1E43">
        <w:rPr>
          <w:b/>
        </w:rPr>
        <w:t>SECTION I</w:t>
      </w:r>
      <w:r w:rsidR="009C1E43" w:rsidRPr="009C1E43">
        <w:rPr>
          <w:b/>
        </w:rPr>
        <w:t xml:space="preserve"> – REQUEST FOR PROPOSAL</w:t>
      </w:r>
      <w:bookmarkEnd w:id="1"/>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FA36F6">
      <w:pPr>
        <w:tabs>
          <w:tab w:val="left" w:pos="630"/>
          <w:tab w:val="left" w:pos="10080"/>
        </w:tabs>
        <w:ind w:right="720"/>
      </w:pPr>
    </w:p>
    <w:p w:rsidR="00FF71B8" w:rsidRPr="00ED71F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pPr>
      <w:r w:rsidRPr="00ED71F8">
        <w:rPr>
          <w:b/>
        </w:rPr>
        <w:t xml:space="preserve">RFP </w:t>
      </w:r>
      <w:r w:rsidR="0088110F" w:rsidRPr="00ED71F8">
        <w:rPr>
          <w:b/>
        </w:rPr>
        <w:t>021403</w:t>
      </w:r>
    </w:p>
    <w:p w:rsidR="00FF71B8" w:rsidRPr="00ED71F8" w:rsidRDefault="00FF71B8" w:rsidP="001A56E9">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outlineLvl w:val="0"/>
        <w:rPr>
          <w:snapToGrid/>
        </w:rPr>
      </w:pPr>
    </w:p>
    <w:p w:rsidR="00FF71B8" w:rsidRPr="00ED71F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88110F" w:rsidRPr="00ED71F8" w:rsidRDefault="00FF71B8" w:rsidP="0088110F">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u w:val="single"/>
        </w:rPr>
      </w:pPr>
      <w:r w:rsidRPr="00ED71F8">
        <w:t>Arizona State University is requesting sealed proposals from qualified firms or individuals for</w:t>
      </w:r>
      <w:r w:rsidR="00684F70" w:rsidRPr="00ED71F8">
        <w:t xml:space="preserve"> </w:t>
      </w:r>
      <w:r w:rsidR="0088110F" w:rsidRPr="00ED71F8">
        <w:rPr>
          <w:b/>
          <w:u w:val="single"/>
        </w:rPr>
        <w:t>COIN &amp; CARD OPERATED SNACK VENDING MACHINE SERVICE</w:t>
      </w:r>
    </w:p>
    <w:p w:rsidR="00FF71B8" w:rsidRPr="00ED71F8" w:rsidRDefault="0088110F" w:rsidP="0088110F">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roofErr w:type="gramStart"/>
      <w:r w:rsidRPr="00ED71F8">
        <w:rPr>
          <w:b/>
          <w:u w:val="single"/>
        </w:rPr>
        <w:t>FOR ARIZONA STATE UNIVERSITY.</w:t>
      </w:r>
      <w:proofErr w:type="gramEnd"/>
    </w:p>
    <w:p w:rsidR="00FF71B8" w:rsidRPr="00ED71F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760293">
        <w:t>.</w:t>
      </w:r>
      <w:r>
        <w:t xml:space="preserve"> Rural Road, (located on the east side of Rural Road between Apache Road &amp; Bro</w:t>
      </w:r>
      <w:r w:rsidR="004927C8">
        <w:t>adway Road) Tempe, Arizona 8528</w:t>
      </w:r>
      <w:r w:rsidR="003D6F1A">
        <w:t>1</w:t>
      </w:r>
      <w:r>
        <w:t xml:space="preserve"> </w:t>
      </w:r>
      <w:r w:rsidRPr="00B573A3">
        <w:rPr>
          <w:b/>
        </w:rPr>
        <w:t xml:space="preserve">on or before </w:t>
      </w:r>
      <w:r w:rsidR="0088110F" w:rsidRPr="00ED71F8">
        <w:t xml:space="preserve">3:00 P.M., MST, </w:t>
      </w:r>
      <w:r w:rsidR="005777F0">
        <w:t>04/1</w:t>
      </w:r>
      <w:r w:rsidR="000636BB">
        <w:t>7</w:t>
      </w:r>
      <w:r w:rsidR="0088110F" w:rsidRPr="00ED71F8">
        <w:t xml:space="preserve">/14 </w:t>
      </w:r>
      <w:r w:rsidRPr="00ED71F8">
        <w:t xml:space="preserve">at which time a representative of Purchasing and Business </w:t>
      </w:r>
      <w:r>
        <w:t>Services will announce publicly the names of those firms or individuals submitting proposals</w:t>
      </w:r>
      <w:r w:rsidRPr="00B573A3">
        <w:rPr>
          <w:b/>
        </w:rPr>
        <w:t xml:space="preserve">. </w:t>
      </w:r>
      <w:r w:rsidR="00616DA3">
        <w:rPr>
          <w:b/>
        </w:rPr>
        <w:t xml:space="preserve"> </w:t>
      </w:r>
      <w:r w:rsidR="00B573A3" w:rsidRPr="00B573A3">
        <w:rPr>
          <w:b/>
        </w:rPr>
        <w:t xml:space="preserve">No proposals will be accepted after this tim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r>
        <w:rPr>
          <w:snapToGrid/>
        </w:rPr>
        <w:t>University Services Building</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Tempe, AZ 85281</w:t>
      </w: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O. Box 875212</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Tempe, AZ 85287-5212</w:t>
      </w:r>
    </w:p>
    <w:bookmarkEnd w:id="2"/>
    <w:bookmarkEnd w:id="3"/>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_________________________</w:t>
      </w:r>
    </w:p>
    <w:p w:rsidR="00FF71B8" w:rsidRPr="00D804FD" w:rsidRDefault="0088110F"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D804FD">
        <w:t>Stacie Malekooti</w:t>
      </w:r>
    </w:p>
    <w:p w:rsidR="00FF71B8" w:rsidRPr="00D804FD" w:rsidRDefault="0088110F"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D804FD">
        <w:t>Strategic Sourcing Manager</w:t>
      </w:r>
    </w:p>
    <w:p w:rsidR="00FF71B8" w:rsidRPr="00D804FD" w:rsidRDefault="00FF71B8" w:rsidP="001A56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D804FD" w:rsidRDefault="008811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D804FD">
        <w:t>SM/</w:t>
      </w:r>
      <w:proofErr w:type="spellStart"/>
      <w:r w:rsidRPr="00D804FD">
        <w:t>kr</w:t>
      </w:r>
      <w:proofErr w:type="spellEnd"/>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9C1E43" w:rsidRDefault="00EB3174" w:rsidP="008811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br w:type="page"/>
      </w:r>
      <w:r w:rsidR="00FF71B8" w:rsidRPr="009C1E43">
        <w:rPr>
          <w:b/>
        </w:rPr>
        <w:lastRenderedPageBreak/>
        <w:t>SECTION II</w:t>
      </w:r>
      <w:r w:rsidR="009C1E43">
        <w:rPr>
          <w:b/>
        </w:rPr>
        <w:t xml:space="preserve"> </w:t>
      </w:r>
      <w:r w:rsidR="009F6648">
        <w:rPr>
          <w:b/>
        </w:rPr>
        <w:t xml:space="preserve">– </w:t>
      </w:r>
      <w:r w:rsidR="009C1E43" w:rsidRPr="009C1E43">
        <w:rPr>
          <w:b/>
        </w:rPr>
        <w:t>PURPOSE OF THE RFP</w:t>
      </w: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AD328E" w:rsidRPr="00B60F6D"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110F" w:rsidRPr="00E40E33"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E40E33">
        <w:t xml:space="preserve">This Request for Proposal (RFP) is for the provision of a coin, bill, and card operated, self-serve machine vended snack service at the University's several sites in the Phoenix metropolitan area.  The University has had a machine vended snack service contract for many years.  There are currently approximately </w:t>
      </w:r>
      <w:r w:rsidR="00223826" w:rsidRPr="00ED71F8">
        <w:t>92</w:t>
      </w:r>
      <w:r w:rsidRPr="0088110F">
        <w:rPr>
          <w:color w:val="FF0000"/>
        </w:rPr>
        <w:t xml:space="preserve"> </w:t>
      </w:r>
      <w:r w:rsidRPr="00E40E33">
        <w:t>machines vending various combinations of candy, gum, mints, pastry, snacks, coffee, soup, cocoa, milk, and ice cream.</w:t>
      </w:r>
    </w:p>
    <w:p w:rsidR="0088110F" w:rsidRPr="0088110F"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FF0000"/>
        </w:rPr>
      </w:pPr>
    </w:p>
    <w:p w:rsidR="0088110F" w:rsidRPr="00E40E33"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E40E33">
        <w:t xml:space="preserve">The University views the machine vended snack service as both a service for the University community and as a source of significant revenue.  The University desires a full service contract under which the vendor provides all equipment and stock items, and pays a commission to the University in accordance with the enclosed scope of work.  As this contract is viewed as a service to the University community, the University will establish the sell prices of the various products. </w:t>
      </w:r>
    </w:p>
    <w:p w:rsidR="0088110F" w:rsidRPr="00E40E33"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8110F"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E40E33">
        <w:t>The University expects that the successful proposer will provide excellent service and be sophisticated enough in stocking equipment so that the selection of items is continually adjusted so that more of the most popular items are added to the machine.  Further, the University expects that each machine will be stocked at least once per week.</w:t>
      </w:r>
    </w:p>
    <w:p w:rsidR="007B5A72" w:rsidRDefault="007B5A72"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264E64" w:rsidRPr="0013393B"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3393B">
        <w:t>Note that the University has specified a minimum acceptable number of machines and the specific locations where these machin</w:t>
      </w:r>
      <w:r w:rsidR="000B7BD6" w:rsidRPr="0013393B">
        <w:t>es will be located in Attachment</w:t>
      </w:r>
      <w:r w:rsidRPr="0013393B">
        <w:t xml:space="preserve"> A.</w:t>
      </w:r>
    </w:p>
    <w:p w:rsidR="007E1D8D" w:rsidRPr="00B60F6D" w:rsidRDefault="007E1D8D"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64E64"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BACKGROUND INFORMATION</w:t>
      </w:r>
    </w:p>
    <w:p w:rsidR="00264E64" w:rsidRPr="00B60F6D" w:rsidRDefault="00264E64"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110F" w:rsidRPr="00ED71F8"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E40E33">
        <w:t xml:space="preserve">Arizona State University (ASU) is an internationally recognized metropolitan Research I University serving </w:t>
      </w:r>
      <w:r w:rsidRPr="00ED71F8">
        <w:t xml:space="preserve">approximately </w:t>
      </w:r>
      <w:r w:rsidR="00E40E33" w:rsidRPr="00ED71F8">
        <w:t>73,4</w:t>
      </w:r>
      <w:r w:rsidRPr="00ED71F8">
        <w:t xml:space="preserve">00 students </w:t>
      </w:r>
      <w:r w:rsidRPr="00E40E33">
        <w:t>in the Phoenix area.  ASU has a vibrant residential li</w:t>
      </w:r>
      <w:r w:rsidR="00E40E33" w:rsidRPr="00E40E33">
        <w:t>fe program with approximately 15</w:t>
      </w:r>
      <w:r w:rsidRPr="00E40E33">
        <w:t xml:space="preserve">,000 students currently living on its campuses.  There are four (4) main campuses: Tempe campus, West campus in northwest Phoenix adjacent to Glendale, Polytechnic campus in Mesa and the Downtown Phoenix campus.  The University employs </w:t>
      </w:r>
      <w:r w:rsidRPr="00ED71F8">
        <w:t xml:space="preserve">approximately </w:t>
      </w:r>
      <w:r w:rsidR="00E40E33" w:rsidRPr="00ED71F8">
        <w:t>10,000</w:t>
      </w:r>
      <w:r w:rsidRPr="00ED71F8">
        <w:t xml:space="preserve"> employees, approximately 3,000 of which are faculty.</w:t>
      </w:r>
    </w:p>
    <w:p w:rsidR="0088110F" w:rsidRPr="00ED71F8"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D328E" w:rsidRPr="00ED71F8"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ED71F8">
        <w:t xml:space="preserve">ASU offers students a broad range of educational experiences, through a traditional semester calendar as well as summer and winter sessions.  More information about Arizona State University can be found via: </w:t>
      </w:r>
      <w:hyperlink r:id="rId11" w:history="1">
        <w:r w:rsidRPr="00ED71F8">
          <w:rPr>
            <w:rStyle w:val="Hyperlink"/>
            <w:color w:val="auto"/>
          </w:rPr>
          <w:t>http://www.asu.edu</w:t>
        </w:r>
      </w:hyperlink>
      <w:r w:rsidRPr="00ED71F8">
        <w:t>.</w:t>
      </w:r>
    </w:p>
    <w:p w:rsidR="0088110F" w:rsidRPr="00ED71F8"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8110F"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8110F" w:rsidRPr="00B60F6D"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264E64" w:rsidRDefault="00264E64"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lastRenderedPageBreak/>
        <w:t>TERM OF CONTRACT</w:t>
      </w:r>
    </w:p>
    <w:p w:rsidR="0088110F" w:rsidRDefault="0088110F" w:rsidP="0088110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u w:val="single"/>
        </w:rPr>
      </w:pPr>
    </w:p>
    <w:p w:rsidR="00264E64" w:rsidRPr="00B60F6D"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110F" w:rsidRDefault="0088110F" w:rsidP="008811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E42C28">
        <w:t>The term of any agreement resulting from this R</w:t>
      </w:r>
      <w:r>
        <w:t>F</w:t>
      </w:r>
      <w:r w:rsidRPr="00E42C28">
        <w:t>P will be t</w:t>
      </w:r>
      <w:r w:rsidR="007B5A72">
        <w:t>hree (3</w:t>
      </w:r>
      <w:r>
        <w:t>)</w:t>
      </w:r>
      <w:r w:rsidRPr="00E42C28">
        <w:t xml:space="preserve"> years. The term may be extended by mutual written agreement for up to t</w:t>
      </w:r>
      <w:r>
        <w:t>wo (2) additional</w:t>
      </w:r>
      <w:r w:rsidRPr="00E42C28">
        <w:t xml:space="preserve"> one</w:t>
      </w:r>
      <w:r>
        <w:t xml:space="preserve"> (1) </w:t>
      </w:r>
      <w:r w:rsidRPr="00E42C28">
        <w:t>year periods</w:t>
      </w:r>
      <w:r>
        <w:t xml:space="preserve">. </w:t>
      </w:r>
      <w:r w:rsidRPr="00E42C28">
        <w:t xml:space="preserve"> The potential maximum length of the agreement is a total of five years.</w:t>
      </w:r>
    </w:p>
    <w:p w:rsidR="0088110F" w:rsidRDefault="0088110F" w:rsidP="008811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4" w:name="_Toc382898437"/>
      <w:r w:rsidRPr="003032DA">
        <w:rPr>
          <w:b/>
        </w:rPr>
        <w:lastRenderedPageBreak/>
        <w:t>SECTION III</w:t>
      </w:r>
      <w:r w:rsidR="009C1E43" w:rsidRPr="003032DA">
        <w:rPr>
          <w:b/>
        </w:rPr>
        <w:t xml:space="preserve"> – </w:t>
      </w:r>
      <w:r w:rsidR="00FB16D4" w:rsidRPr="00FB16D4">
        <w:rPr>
          <w:b/>
        </w:rPr>
        <w:t>PRE-PROPOSAL CONFERENCE</w:t>
      </w:r>
      <w:bookmarkEnd w:id="4"/>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ED71F8" w:rsidRDefault="00FB16D4" w:rsidP="002D7136">
      <w:r w:rsidRPr="00ED71F8">
        <w:rPr>
          <w:u w:val="single"/>
        </w:rPr>
        <w:t xml:space="preserve"> </w:t>
      </w:r>
      <w:r w:rsidR="0088110F" w:rsidRPr="00ED71F8">
        <w:rPr>
          <w:u w:val="single"/>
        </w:rPr>
        <w:t>X</w:t>
      </w:r>
      <w:r w:rsidRPr="00ED71F8">
        <w:rPr>
          <w:u w:val="single"/>
        </w:rPr>
        <w:t xml:space="preserve">  </w:t>
      </w:r>
      <w:r w:rsidRPr="00ED71F8">
        <w:t xml:space="preserve"> </w:t>
      </w:r>
      <w:r w:rsidRPr="00ED71F8">
        <w:tab/>
        <w:t>No pre-proposal conference will be held.</w:t>
      </w:r>
    </w:p>
    <w:p w:rsidR="00FB16D4" w:rsidRPr="00212145" w:rsidRDefault="00FB16D4" w:rsidP="002D7136">
      <w:pPr>
        <w:rPr>
          <w:color w:val="FF0000"/>
        </w:rPr>
      </w:pPr>
    </w:p>
    <w:p w:rsidR="00FB16D4" w:rsidRPr="00212145" w:rsidRDefault="0088110F" w:rsidP="002D7136">
      <w:pPr>
        <w:rPr>
          <w:color w:val="FF0000"/>
        </w:rPr>
      </w:pPr>
      <w:r w:rsidRPr="00FB16D4">
        <w:rPr>
          <w:u w:val="single"/>
        </w:rPr>
        <w:t xml:space="preserve">   </w:t>
      </w:r>
      <w:r w:rsidRPr="00FB16D4">
        <w:t xml:space="preserve"> </w:t>
      </w:r>
      <w:r w:rsidRPr="00FB16D4">
        <w:tab/>
        <w:t xml:space="preserve">A pre-proposal conference will be held at </w:t>
      </w:r>
      <w:r w:rsidRPr="00FB16D4">
        <w:rPr>
          <w:u w:val="single"/>
        </w:rPr>
        <w:t xml:space="preserve">      time and date         </w:t>
      </w:r>
      <w:r w:rsidRPr="00FB16D4">
        <w:t xml:space="preserve"> in </w:t>
      </w:r>
      <w:r w:rsidRPr="00FB16D4">
        <w:rPr>
          <w:u w:val="single"/>
        </w:rPr>
        <w:t xml:space="preserve">   location     </w:t>
      </w:r>
      <w:r w:rsidRPr="00FB16D4">
        <w:t>.</w:t>
      </w:r>
      <w:r w:rsidR="00FB16D4" w:rsidRPr="00212145">
        <w:rPr>
          <w:color w:val="FF0000"/>
          <w:u w:val="single"/>
        </w:rPr>
        <w:t xml:space="preserve">   </w:t>
      </w:r>
    </w:p>
    <w:p w:rsidR="00FB16D4" w:rsidRPr="00FB16D4" w:rsidRDefault="00FB16D4" w:rsidP="002D7136"/>
    <w:p w:rsidR="00FB16D4" w:rsidRPr="00FB16D4" w:rsidRDefault="00FB16D4" w:rsidP="002D7136"/>
    <w:p w:rsidR="00FB16D4" w:rsidRPr="00FB16D4" w:rsidRDefault="00FB16D4" w:rsidP="002D7136">
      <w:pPr>
        <w:jc w:val="both"/>
      </w:pPr>
      <w:r w:rsidRPr="00FB16D4">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FB16D4" w:rsidRDefault="00FB16D4" w:rsidP="002D7136">
      <w:pPr>
        <w:jc w:val="both"/>
      </w:pPr>
    </w:p>
    <w:p w:rsidR="00FB16D4" w:rsidRPr="00FB16D4" w:rsidRDefault="00FB16D4" w:rsidP="002D7136">
      <w:pPr>
        <w:jc w:val="both"/>
      </w:pPr>
      <w:r w:rsidRPr="00FB16D4">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9C1E4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FB16D4"/>
    <w:p w:rsidR="007E1D8D" w:rsidRDefault="007E1D8D" w:rsidP="00FB16D4">
      <w:pPr>
        <w:tabs>
          <w:tab w:val="left" w:pos="720"/>
          <w:tab w:val="left" w:pos="1872"/>
          <w:tab w:val="left" w:pos="2160"/>
          <w:tab w:val="left" w:pos="2880"/>
          <w:tab w:val="left" w:pos="3600"/>
          <w:tab w:val="left" w:pos="4608"/>
          <w:tab w:val="left" w:pos="5040"/>
          <w:tab w:val="left" w:pos="7056"/>
        </w:tabs>
        <w:jc w:val="both"/>
        <w:outlineLvl w:val="0"/>
        <w:rPr>
          <w:b/>
        </w:rPr>
        <w:sectPr w:rsidR="007E1D8D" w:rsidSect="007E1D8D">
          <w:pgSz w:w="12240" w:h="15840" w:code="1"/>
          <w:pgMar w:top="1440" w:right="1440" w:bottom="1440" w:left="1440" w:header="720" w:footer="720" w:gutter="0"/>
          <w:cols w:space="720"/>
          <w:formProt w:val="0"/>
          <w:docGrid w:linePitch="326"/>
        </w:sectPr>
      </w:pP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5" w:name="_Toc382898438"/>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5"/>
    </w:p>
    <w:p w:rsidR="00FB16D4" w:rsidRPr="00FB16D4" w:rsidRDefault="00FB16D4" w:rsidP="00FB16D4">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C203E8">
      <w:pPr>
        <w:tabs>
          <w:tab w:val="left" w:pos="720"/>
          <w:tab w:val="left" w:pos="1872"/>
          <w:tab w:val="left" w:pos="2160"/>
          <w:tab w:val="left" w:pos="2880"/>
          <w:tab w:val="left" w:pos="3600"/>
          <w:tab w:val="left" w:pos="4608"/>
          <w:tab w:val="left" w:pos="5040"/>
          <w:tab w:val="left" w:pos="7056"/>
        </w:tabs>
        <w:jc w:val="both"/>
        <w:outlineLvl w:val="0"/>
        <w:rPr>
          <w:b/>
        </w:rPr>
      </w:pPr>
    </w:p>
    <w:p w:rsidR="007E1D8D" w:rsidRPr="007E1D8D" w:rsidRDefault="00FB16D4" w:rsidP="00BB1B85">
      <w:pPr>
        <w:numPr>
          <w:ilvl w:val="0"/>
          <w:numId w:val="5"/>
        </w:numPr>
        <w:ind w:left="720"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w:t>
      </w:r>
      <w:r w:rsidR="00D67343" w:rsidRPr="000C2DFD">
        <w:rPr>
          <w:b/>
        </w:rPr>
        <w:t>on or before the time and date set for closing.</w:t>
      </w:r>
      <w:r w:rsidR="00D67343">
        <w:t xml:space="preserve"> </w:t>
      </w:r>
      <w:r w:rsidR="00D67343" w:rsidRPr="000C2DFD">
        <w:rPr>
          <w:b/>
        </w:rPr>
        <w:t>No proposal will be accepted after this time.</w:t>
      </w:r>
      <w:r w:rsidRPr="00FB16D4">
        <w:t xml:space="preserve">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ED737A" w:rsidRPr="00ED737A">
        <w:rPr>
          <w:szCs w:val="24"/>
        </w:rPr>
        <w:t xml:space="preserve"> 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153CFF">
      <w:pPr>
        <w:ind w:left="720" w:hanging="720"/>
        <w:jc w:val="both"/>
      </w:pPr>
    </w:p>
    <w:p w:rsidR="00C32B3B" w:rsidRPr="00C32B3B" w:rsidRDefault="00C32B3B" w:rsidP="00153CFF">
      <w:pPr>
        <w:ind w:left="720"/>
        <w:jc w:val="both"/>
      </w:pPr>
      <w:r w:rsidRPr="00C32B3B">
        <w:t>Name of Proposer</w:t>
      </w:r>
    </w:p>
    <w:p w:rsidR="00C32B3B" w:rsidRPr="00C32B3B" w:rsidRDefault="00C32B3B" w:rsidP="00153CFF">
      <w:pPr>
        <w:ind w:left="720"/>
        <w:jc w:val="both"/>
      </w:pPr>
      <w:r w:rsidRPr="00C32B3B">
        <w:t>Title of Proposal</w:t>
      </w:r>
    </w:p>
    <w:p w:rsidR="00C32B3B" w:rsidRPr="00C32B3B" w:rsidRDefault="00C32B3B" w:rsidP="00153CFF">
      <w:pPr>
        <w:ind w:left="720"/>
        <w:jc w:val="both"/>
      </w:pPr>
      <w:r w:rsidRPr="00C32B3B">
        <w:t>RFP Number</w:t>
      </w:r>
    </w:p>
    <w:p w:rsidR="00C32B3B" w:rsidRPr="00C32B3B" w:rsidRDefault="00C32B3B" w:rsidP="00153CFF">
      <w:pPr>
        <w:ind w:left="720"/>
        <w:jc w:val="both"/>
      </w:pPr>
      <w:r w:rsidRPr="00C32B3B">
        <w:t xml:space="preserve">Date and Time Proposal is </w:t>
      </w:r>
      <w:proofErr w:type="gramStart"/>
      <w:r w:rsidRPr="00C32B3B">
        <w:t>Due</w:t>
      </w:r>
      <w:proofErr w:type="gramEnd"/>
    </w:p>
    <w:p w:rsidR="00C32B3B" w:rsidRDefault="00C32B3B" w:rsidP="00153CFF">
      <w:pPr>
        <w:ind w:left="720"/>
        <w:jc w:val="both"/>
      </w:pPr>
    </w:p>
    <w:p w:rsidR="00C32B3B" w:rsidRPr="00C32B3B" w:rsidRDefault="00C32B3B" w:rsidP="00153CFF">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153CFF">
      <w:pPr>
        <w:ind w:left="720" w:hanging="720"/>
        <w:jc w:val="both"/>
      </w:pPr>
    </w:p>
    <w:p w:rsidR="00C32B3B" w:rsidRDefault="00C32B3B" w:rsidP="00BB1B85">
      <w:pPr>
        <w:numPr>
          <w:ilvl w:val="0"/>
          <w:numId w:val="5"/>
        </w:numPr>
        <w:ind w:left="720"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 1551 S. Rural Road, Tempe</w:t>
      </w:r>
      <w:r w:rsidR="00760293">
        <w:t>,</w:t>
      </w:r>
      <w:r w:rsidRPr="00C32B3B">
        <w:t xml:space="preserve"> AZ, 85281 (located on the east side of Rural between Broadway Ave and Apache Boulevard).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153CFF">
      <w:pPr>
        <w:ind w:left="720" w:hanging="720"/>
        <w:jc w:val="both"/>
        <w:rPr>
          <w:b/>
        </w:rPr>
      </w:pPr>
    </w:p>
    <w:p w:rsidR="00C32B3B" w:rsidRPr="00C32B3B" w:rsidRDefault="00C32B3B" w:rsidP="00153CFF">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153CFF">
      <w:pPr>
        <w:ind w:left="720" w:hanging="720"/>
        <w:jc w:val="both"/>
      </w:pPr>
    </w:p>
    <w:p w:rsidR="006E0C61" w:rsidRPr="006E0C61" w:rsidRDefault="006E0C61" w:rsidP="00BB1B85">
      <w:pPr>
        <w:numPr>
          <w:ilvl w:val="0"/>
          <w:numId w:val="5"/>
        </w:numPr>
        <w:ind w:left="720" w:hanging="720"/>
        <w:jc w:val="both"/>
      </w:pPr>
      <w:r w:rsidRPr="006E0C61">
        <w:t xml:space="preserve">Proposals </w:t>
      </w:r>
      <w:r w:rsidR="00EC0416">
        <w:t>must</w:t>
      </w:r>
      <w:r w:rsidRPr="006E0C61">
        <w:t xml:space="preserve"> be submitted as a complete document set as follows:</w:t>
      </w:r>
    </w:p>
    <w:p w:rsidR="006E0C61" w:rsidRPr="006E0C61" w:rsidRDefault="006E0C61" w:rsidP="00153CFF">
      <w:pPr>
        <w:ind w:left="720" w:hanging="720"/>
        <w:jc w:val="both"/>
      </w:pPr>
    </w:p>
    <w:p w:rsidR="00A362C3" w:rsidRDefault="00A362C3" w:rsidP="00A362C3">
      <w:pPr>
        <w:ind w:left="720" w:hanging="720"/>
        <w:jc w:val="both"/>
        <w:rPr>
          <w:color w:val="000000"/>
        </w:rPr>
      </w:pPr>
    </w:p>
    <w:p w:rsidR="00A362C3" w:rsidRDefault="00A362C3" w:rsidP="00BB1B85">
      <w:pPr>
        <w:numPr>
          <w:ilvl w:val="0"/>
          <w:numId w:val="19"/>
        </w:numPr>
        <w:jc w:val="both"/>
        <w:rPr>
          <w:color w:val="000000"/>
        </w:rPr>
      </w:pPr>
      <w:r>
        <w:rPr>
          <w:b/>
          <w:bCs/>
          <w:color w:val="000000"/>
          <w:u w:val="single"/>
        </w:rPr>
        <w:t>One (1)</w:t>
      </w:r>
      <w:r>
        <w:rPr>
          <w:color w:val="000000"/>
        </w:rPr>
        <w:t xml:space="preserve"> clearly marked hardcopy “original” in 8.5” x 11” double-sided, non-binding form. No metal or plastic binding – may use binder, folder, or clip for easy removal of proposal. And</w:t>
      </w:r>
    </w:p>
    <w:p w:rsidR="00A362C3" w:rsidRDefault="00A362C3" w:rsidP="00A362C3">
      <w:pPr>
        <w:ind w:left="1080"/>
        <w:jc w:val="both"/>
        <w:rPr>
          <w:color w:val="000000"/>
        </w:rPr>
      </w:pPr>
    </w:p>
    <w:p w:rsidR="00A362C3" w:rsidRDefault="00A362C3" w:rsidP="00BB1B85">
      <w:pPr>
        <w:numPr>
          <w:ilvl w:val="0"/>
          <w:numId w:val="19"/>
        </w:numPr>
        <w:jc w:val="both"/>
        <w:rPr>
          <w:color w:val="000000"/>
        </w:rPr>
      </w:pPr>
      <w:r>
        <w:rPr>
          <w:b/>
          <w:bCs/>
          <w:color w:val="000000"/>
          <w:u w:val="single"/>
        </w:rPr>
        <w:t>One (1)</w:t>
      </w:r>
      <w:r>
        <w:rPr>
          <w:color w:val="000000"/>
        </w:rPr>
        <w:t xml:space="preserve"> electronic copy (CD, FLASH Drive, etc.), PC readable, labeled, no passwords, and </w:t>
      </w:r>
      <w:r>
        <w:rPr>
          <w:b/>
          <w:i/>
          <w:color w:val="000000"/>
        </w:rPr>
        <w:t>less than 10 MB</w:t>
      </w:r>
      <w:r>
        <w:rPr>
          <w:color w:val="000000"/>
        </w:rPr>
        <w:t xml:space="preserve">. </w:t>
      </w:r>
      <w:r>
        <w:rPr>
          <w:b/>
          <w:bCs/>
          <w:i/>
          <w:color w:val="000000"/>
        </w:rPr>
        <w:t xml:space="preserve">One </w:t>
      </w:r>
      <w:r>
        <w:rPr>
          <w:b/>
          <w:bCs/>
          <w:i/>
          <w:color w:val="000000"/>
          <w:u w:val="single"/>
        </w:rPr>
        <w:t>“single”</w:t>
      </w:r>
      <w:r>
        <w:rPr>
          <w:color w:val="000000"/>
        </w:rPr>
        <w:t xml:space="preserve"> </w:t>
      </w:r>
      <w:r>
        <w:rPr>
          <w:bCs/>
          <w:color w:val="000000"/>
        </w:rPr>
        <w:t>continuous</w:t>
      </w:r>
      <w:r>
        <w:rPr>
          <w:color w:val="000000"/>
        </w:rPr>
        <w:t xml:space="preserve"> document, no folders.  </w:t>
      </w:r>
    </w:p>
    <w:p w:rsidR="00A362C3" w:rsidRDefault="00A362C3" w:rsidP="00A362C3">
      <w:pPr>
        <w:ind w:left="1080"/>
        <w:jc w:val="both"/>
        <w:rPr>
          <w:color w:val="000000"/>
        </w:rPr>
      </w:pPr>
    </w:p>
    <w:p w:rsidR="00A362C3" w:rsidRDefault="00A362C3" w:rsidP="00A362C3">
      <w:pPr>
        <w:ind w:left="1080" w:hanging="360"/>
        <w:jc w:val="both"/>
        <w:rPr>
          <w:color w:val="000000"/>
        </w:rPr>
      </w:pPr>
      <w:r>
        <w:rPr>
          <w:color w:val="000000"/>
        </w:rPr>
        <w:t>Any “confidential and/or proprietary” documents must be on a separate CD and labeled appropriately.</w:t>
      </w:r>
      <w:r>
        <w:rPr>
          <w:b/>
          <w:i/>
          <w:color w:val="000000"/>
        </w:rPr>
        <w:t xml:space="preserve"> </w:t>
      </w:r>
    </w:p>
    <w:p w:rsidR="00A362C3" w:rsidRDefault="00A362C3" w:rsidP="00A362C3">
      <w:pPr>
        <w:ind w:left="1080" w:hanging="360"/>
        <w:jc w:val="both"/>
      </w:pPr>
    </w:p>
    <w:p w:rsidR="00A362C3" w:rsidRDefault="00A362C3" w:rsidP="00BB1B85">
      <w:pPr>
        <w:numPr>
          <w:ilvl w:val="1"/>
          <w:numId w:val="18"/>
        </w:numPr>
        <w:ind w:left="1080"/>
        <w:jc w:val="both"/>
      </w:pPr>
      <w:r>
        <w:t>Proposer must check and play all CD’s before submitting.  Company marketing materials are not recommended and all photos must be compressed to small size formats.</w:t>
      </w:r>
    </w:p>
    <w:p w:rsidR="006E0C61" w:rsidRPr="006E0C61" w:rsidRDefault="006E0C61" w:rsidP="00153CFF">
      <w:pPr>
        <w:ind w:left="1080" w:hanging="360"/>
        <w:jc w:val="both"/>
      </w:pPr>
    </w:p>
    <w:p w:rsidR="006E0C61" w:rsidRDefault="00F162A7" w:rsidP="00BB1B85">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A362C3" w:rsidRDefault="00A362C3" w:rsidP="00A362C3">
      <w:pPr>
        <w:pStyle w:val="ListParagraph"/>
      </w:pPr>
    </w:p>
    <w:p w:rsidR="00A362C3" w:rsidRDefault="00A362C3" w:rsidP="00A362C3">
      <w:pPr>
        <w:ind w:left="1080"/>
        <w:jc w:val="both"/>
      </w:pPr>
    </w:p>
    <w:p w:rsidR="00647643" w:rsidRDefault="00647643" w:rsidP="00153CFF">
      <w:pPr>
        <w:ind w:left="720" w:hanging="720"/>
        <w:jc w:val="both"/>
      </w:pPr>
    </w:p>
    <w:p w:rsidR="00647643" w:rsidRDefault="00647643" w:rsidP="00BB1B85">
      <w:pPr>
        <w:numPr>
          <w:ilvl w:val="0"/>
          <w:numId w:val="5"/>
        </w:numPr>
        <w:ind w:left="720" w:hanging="720"/>
        <w:jc w:val="both"/>
      </w:pPr>
      <w:r w:rsidRPr="00647643">
        <w:lastRenderedPageBreak/>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153CFF">
      <w:pPr>
        <w:ind w:left="720" w:hanging="720"/>
        <w:jc w:val="both"/>
      </w:pPr>
    </w:p>
    <w:p w:rsidR="00647643" w:rsidRDefault="00647643" w:rsidP="00BB1B85">
      <w:pPr>
        <w:numPr>
          <w:ilvl w:val="0"/>
          <w:numId w:val="5"/>
        </w:numPr>
        <w:ind w:left="720" w:hanging="720"/>
        <w:jc w:val="both"/>
      </w:pPr>
      <w:r w:rsidRPr="00647643">
        <w:t>You may withdraw your proposal at any time prior to the time and date set for closing.</w:t>
      </w:r>
    </w:p>
    <w:p w:rsidR="00647643" w:rsidRDefault="00647643" w:rsidP="00153CFF">
      <w:pPr>
        <w:ind w:left="720" w:hanging="720"/>
        <w:jc w:val="both"/>
      </w:pPr>
    </w:p>
    <w:p w:rsidR="00FB16D4" w:rsidRPr="00FB16D4" w:rsidRDefault="00FB16D4" w:rsidP="00BB1B85">
      <w:pPr>
        <w:numPr>
          <w:ilvl w:val="0"/>
          <w:numId w:val="5"/>
        </w:numPr>
        <w:ind w:left="720"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FA36F6">
        <w:t xml:space="preserve">Executive </w:t>
      </w:r>
      <w:r w:rsidRPr="00FB16D4">
        <w:t>Director of Purchasing and Business Services and in complete accordance with University policies and procedures.</w:t>
      </w:r>
    </w:p>
    <w:p w:rsidR="00FB16D4" w:rsidRPr="00FB16D4" w:rsidRDefault="00FB16D4" w:rsidP="00153CFF">
      <w:pPr>
        <w:ind w:left="720" w:hanging="720"/>
        <w:jc w:val="both"/>
      </w:pPr>
    </w:p>
    <w:p w:rsidR="00FB16D4" w:rsidRPr="00FB16D4" w:rsidRDefault="00FB16D4" w:rsidP="00BB1B85">
      <w:pPr>
        <w:numPr>
          <w:ilvl w:val="0"/>
          <w:numId w:val="5"/>
        </w:numPr>
        <w:ind w:left="720"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FE03E2">
        <w:t xml:space="preserve"> contract is executed, </w:t>
      </w:r>
      <w:r w:rsidRPr="00FB16D4">
        <w:t>the solicitation file, and the proposals contained therein, are in the public record and will be disclosed upon request.</w:t>
      </w:r>
    </w:p>
    <w:p w:rsidR="00FB16D4" w:rsidRPr="00FB16D4" w:rsidRDefault="00FB16D4" w:rsidP="00153CFF">
      <w:pPr>
        <w:ind w:left="720" w:hanging="720"/>
        <w:jc w:val="both"/>
      </w:pPr>
    </w:p>
    <w:p w:rsidR="00FB16D4" w:rsidRPr="00FB16D4" w:rsidRDefault="00FB16D4" w:rsidP="00BB1B85">
      <w:pPr>
        <w:numPr>
          <w:ilvl w:val="0"/>
          <w:numId w:val="5"/>
        </w:numPr>
        <w:ind w:left="720"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153CFF">
      <w:pPr>
        <w:ind w:left="720" w:hanging="720"/>
        <w:jc w:val="both"/>
      </w:pPr>
    </w:p>
    <w:p w:rsidR="00FB16D4" w:rsidRPr="00FB16D4" w:rsidRDefault="00FB16D4" w:rsidP="00BB1B85">
      <w:pPr>
        <w:numPr>
          <w:ilvl w:val="0"/>
          <w:numId w:val="5"/>
        </w:numPr>
        <w:ind w:left="720"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153CFF">
      <w:pPr>
        <w:ind w:left="720" w:hanging="720"/>
        <w:jc w:val="both"/>
      </w:pPr>
    </w:p>
    <w:p w:rsidR="00FB16D4" w:rsidRDefault="00FB16D4" w:rsidP="00BB1B85">
      <w:pPr>
        <w:numPr>
          <w:ilvl w:val="0"/>
          <w:numId w:val="5"/>
        </w:numPr>
        <w:ind w:left="720" w:hanging="720"/>
        <w:jc w:val="both"/>
      </w:pPr>
      <w:r w:rsidRPr="00FB16D4">
        <w:t xml:space="preserve">If you are submitting any information you consider to be proprietary, you must place it in a separate envelope and mark it "Proprietary Information".  If the </w:t>
      </w:r>
      <w:r w:rsidR="00FA36F6">
        <w:t xml:space="preserve">Executive </w:t>
      </w:r>
      <w:r w:rsidRPr="00FB16D4">
        <w:t xml:space="preserve">Director of Purchasing and Business Services concurs, this information will not be considered public information.  The </w:t>
      </w:r>
      <w:r w:rsidR="00FA36F6">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153CFF">
      <w:pPr>
        <w:pStyle w:val="ListParagraph"/>
        <w:ind w:hanging="720"/>
        <w:rPr>
          <w:szCs w:val="24"/>
        </w:rPr>
      </w:pPr>
    </w:p>
    <w:p w:rsidR="00842CDB" w:rsidRPr="00842CDB" w:rsidRDefault="00842CDB" w:rsidP="00BB1B85">
      <w:pPr>
        <w:numPr>
          <w:ilvl w:val="0"/>
          <w:numId w:val="5"/>
        </w:numPr>
        <w:ind w:left="720"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FA36F6">
        <w:rPr>
          <w:rFonts w:cs="Arial"/>
          <w:b/>
          <w:bCs/>
          <w:szCs w:val="24"/>
        </w:rPr>
        <w:t>propose</w:t>
      </w:r>
      <w:r w:rsidR="00931F85">
        <w:rPr>
          <w:rFonts w:cs="Arial"/>
          <w:b/>
          <w:bCs/>
          <w:szCs w:val="24"/>
        </w:rPr>
        <w:t xml:space="preserve">r </w:t>
      </w:r>
      <w:r w:rsidRPr="00842CDB">
        <w:rPr>
          <w:rFonts w:cs="Arial"/>
          <w:b/>
          <w:bCs/>
          <w:szCs w:val="24"/>
        </w:rPr>
        <w:t>(Tier 1) will make every effort to use SB &amp; SDB in the performance of a</w:t>
      </w:r>
      <w:r w:rsidR="00931F85">
        <w:rPr>
          <w:rFonts w:cs="Arial"/>
          <w:b/>
          <w:bCs/>
          <w:szCs w:val="24"/>
        </w:rPr>
        <w:t>ny contra</w:t>
      </w:r>
      <w:r w:rsidR="00FA36F6">
        <w:rPr>
          <w:rFonts w:cs="Arial"/>
          <w:b/>
          <w:bCs/>
          <w:szCs w:val="24"/>
        </w:rPr>
        <w:t>ct resulting from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153CFF">
      <w:pPr>
        <w:pStyle w:val="ListParagraph"/>
        <w:ind w:hanging="720"/>
      </w:pPr>
    </w:p>
    <w:p w:rsidR="00FB16D4" w:rsidRPr="00FB16D4" w:rsidRDefault="00FB16D4" w:rsidP="00BB1B85">
      <w:pPr>
        <w:numPr>
          <w:ilvl w:val="0"/>
          <w:numId w:val="5"/>
        </w:numPr>
        <w:ind w:left="720"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153CFF">
      <w:pPr>
        <w:ind w:left="720" w:hanging="720"/>
        <w:jc w:val="both"/>
      </w:pPr>
    </w:p>
    <w:p w:rsidR="00FB16D4" w:rsidRPr="00FB16D4" w:rsidRDefault="00FB16D4" w:rsidP="00BB1B85">
      <w:pPr>
        <w:numPr>
          <w:ilvl w:val="0"/>
          <w:numId w:val="5"/>
        </w:numPr>
        <w:ind w:left="720" w:hanging="720"/>
        <w:jc w:val="both"/>
      </w:pPr>
      <w:r w:rsidRPr="00FB16D4">
        <w:t xml:space="preserve">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w:t>
      </w:r>
      <w:r w:rsidRPr="00FB16D4">
        <w:lastRenderedPageBreak/>
        <w:t>University also reserves the right to hold all proposals for a period of 60 days after the opening date and the right to accept a proposal not withdrawn before the scheduled proposal opening date.</w:t>
      </w:r>
    </w:p>
    <w:p w:rsidR="00FB16D4" w:rsidRPr="00FB16D4" w:rsidRDefault="00FB16D4" w:rsidP="00153CFF">
      <w:pPr>
        <w:ind w:left="720" w:hanging="720"/>
        <w:jc w:val="both"/>
      </w:pPr>
    </w:p>
    <w:p w:rsidR="00FB16D4" w:rsidRDefault="00FB16D4" w:rsidP="00BB1B85">
      <w:pPr>
        <w:numPr>
          <w:ilvl w:val="0"/>
          <w:numId w:val="5"/>
        </w:numPr>
        <w:ind w:left="720"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153CFF">
      <w:pPr>
        <w:ind w:left="720" w:hanging="720"/>
        <w:jc w:val="both"/>
      </w:pPr>
    </w:p>
    <w:p w:rsidR="00FB16D4" w:rsidRDefault="00FB16D4" w:rsidP="00BB1B85">
      <w:pPr>
        <w:numPr>
          <w:ilvl w:val="0"/>
          <w:numId w:val="5"/>
        </w:numPr>
        <w:ind w:left="720"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153CFF">
      <w:pPr>
        <w:pStyle w:val="ListParagraph"/>
        <w:ind w:hanging="720"/>
      </w:pPr>
    </w:p>
    <w:p w:rsidR="009967C9" w:rsidRDefault="009967C9" w:rsidP="00BB1B85">
      <w:pPr>
        <w:numPr>
          <w:ilvl w:val="0"/>
          <w:numId w:val="5"/>
        </w:numPr>
        <w:tabs>
          <w:tab w:val="left" w:pos="720"/>
          <w:tab w:val="left" w:pos="2880"/>
        </w:tabs>
        <w:ind w:left="720" w:hanging="720"/>
        <w:jc w:val="both"/>
      </w:pPr>
      <w:r>
        <w:t>Days:</w:t>
      </w:r>
      <w:r>
        <w:tab/>
        <w:t>Calendar days</w:t>
      </w:r>
    </w:p>
    <w:p w:rsidR="009967C9" w:rsidRDefault="009967C9" w:rsidP="00153CFF">
      <w:pPr>
        <w:pStyle w:val="ListParagraph"/>
        <w:ind w:hanging="720"/>
      </w:pPr>
    </w:p>
    <w:p w:rsidR="00595D91" w:rsidRDefault="00EC0416" w:rsidP="00F162A7">
      <w:pPr>
        <w:ind w:left="2880" w:hanging="2160"/>
        <w:jc w:val="both"/>
      </w:pPr>
      <w:r>
        <w:t>May:</w:t>
      </w:r>
      <w:r>
        <w:tab/>
      </w:r>
      <w:r w:rsidR="00CC5797" w:rsidRPr="00CC5797">
        <w:t>Indicates something that is not mandatory but permissible/ desirable.</w:t>
      </w:r>
    </w:p>
    <w:p w:rsidR="00FB16D4" w:rsidRPr="00FB16D4" w:rsidRDefault="00FB16D4" w:rsidP="00F162A7">
      <w:pPr>
        <w:ind w:left="2880" w:hanging="2160"/>
        <w:jc w:val="both"/>
      </w:pPr>
    </w:p>
    <w:p w:rsidR="00FB16D4" w:rsidRPr="00FB16D4" w:rsidRDefault="00FB16D4" w:rsidP="00F162A7">
      <w:pPr>
        <w:ind w:left="2880" w:hanging="2160"/>
        <w:jc w:val="both"/>
      </w:pPr>
      <w:proofErr w:type="gramStart"/>
      <w:r w:rsidRPr="00FB16D4">
        <w:t>Shall, Must, Will:</w:t>
      </w:r>
      <w:r w:rsidRPr="00FB16D4">
        <w:tab/>
        <w:t>Indicates mandatory requirement.</w:t>
      </w:r>
      <w:proofErr w:type="gramEnd"/>
      <w:r w:rsidRPr="00FB16D4">
        <w:t xml:space="preserve"> Failure to meet these mandatory requirements will result in rejection of your proposal as non-responsive.</w:t>
      </w:r>
    </w:p>
    <w:p w:rsidR="00FB16D4" w:rsidRPr="00FB16D4" w:rsidRDefault="00FB16D4" w:rsidP="00F162A7">
      <w:pPr>
        <w:ind w:left="2880" w:hanging="2160"/>
        <w:jc w:val="both"/>
      </w:pPr>
    </w:p>
    <w:p w:rsidR="00FB16D4" w:rsidRPr="00FB16D4" w:rsidRDefault="00FB16D4" w:rsidP="00F162A7">
      <w:pPr>
        <w:ind w:left="2880" w:hanging="2160"/>
        <w:jc w:val="both"/>
      </w:pPr>
      <w:proofErr w:type="gramStart"/>
      <w:r w:rsidRPr="00FB16D4">
        <w:t>Should:</w:t>
      </w:r>
      <w:r w:rsidRPr="00FB16D4">
        <w:tab/>
        <w:t>Indicates something that is recommended but not mandatory.</w:t>
      </w:r>
      <w:proofErr w:type="gramEnd"/>
      <w:r w:rsidRPr="00FB16D4">
        <w:t xml:space="preserve">  If the proposer fails to provide recommended information, the University may, at its sole option, ask the proposer to provide the information or evaluate the proposal without the information.</w:t>
      </w:r>
    </w:p>
    <w:p w:rsidR="00FB16D4" w:rsidRPr="00FB16D4" w:rsidRDefault="00FB16D4" w:rsidP="00153CFF">
      <w:pPr>
        <w:ind w:left="720" w:hanging="720"/>
        <w:jc w:val="both"/>
      </w:pPr>
    </w:p>
    <w:p w:rsidR="00FB16D4" w:rsidRDefault="00FB16D4" w:rsidP="00BB1B85">
      <w:pPr>
        <w:numPr>
          <w:ilvl w:val="0"/>
          <w:numId w:val="5"/>
        </w:numPr>
        <w:ind w:left="720" w:hanging="720"/>
        <w:jc w:val="both"/>
      </w:pPr>
      <w:r w:rsidRPr="00FB16D4">
        <w:t>Any person, firm, corporation or association submitting a proposal shall be deemed to have read and understood all the terms, conditions and requirements in the specifications/scope of work.</w:t>
      </w:r>
    </w:p>
    <w:p w:rsidR="00AB5743" w:rsidRDefault="00AB5743" w:rsidP="00153CFF">
      <w:pPr>
        <w:ind w:left="720" w:hanging="720"/>
        <w:jc w:val="both"/>
      </w:pPr>
    </w:p>
    <w:p w:rsidR="000D1EB0" w:rsidRDefault="000D1EB0" w:rsidP="00BB1B85">
      <w:pPr>
        <w:numPr>
          <w:ilvl w:val="0"/>
          <w:numId w:val="5"/>
        </w:numPr>
        <w:ind w:left="720"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award</w:t>
      </w:r>
      <w:r>
        <w:rPr>
          <w:color w:val="365F91"/>
        </w:rPr>
        <w:t>.</w:t>
      </w:r>
    </w:p>
    <w:p w:rsidR="00FB16D4" w:rsidRPr="00FB16D4" w:rsidRDefault="00FB16D4" w:rsidP="00153CFF">
      <w:pPr>
        <w:ind w:left="720" w:hanging="720"/>
        <w:jc w:val="both"/>
      </w:pPr>
    </w:p>
    <w:p w:rsidR="00F162A7" w:rsidRPr="00F162A7" w:rsidRDefault="00F162A7" w:rsidP="00BB1B85">
      <w:pPr>
        <w:numPr>
          <w:ilvl w:val="0"/>
          <w:numId w:val="5"/>
        </w:numPr>
        <w:ind w:left="720" w:hanging="720"/>
        <w:jc w:val="both"/>
      </w:pPr>
      <w:r w:rsidRPr="00F162A7">
        <w:t xml:space="preserve">All required performance and payment bonds shall </w:t>
      </w:r>
      <w:r>
        <w:t xml:space="preserve">be held by the University in a </w:t>
      </w:r>
      <w:r w:rsidRPr="00F162A7">
        <w:t>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F162A7" w:rsidRDefault="00F162A7" w:rsidP="00F162A7">
      <w:pPr>
        <w:ind w:left="720"/>
        <w:jc w:val="both"/>
      </w:pPr>
    </w:p>
    <w:p w:rsidR="00FB16D4" w:rsidRPr="00FB16D4" w:rsidRDefault="00FB16D4" w:rsidP="00BB1B85">
      <w:pPr>
        <w:numPr>
          <w:ilvl w:val="0"/>
          <w:numId w:val="5"/>
        </w:numPr>
        <w:ind w:left="720" w:hanging="720"/>
        <w:jc w:val="both"/>
      </w:pPr>
      <w:r w:rsidRPr="00FB16D4">
        <w:t xml:space="preserve">The University of Arizona, Northern Arizona University, and Arizona State University are all state universities governed by the Arizona Board of Regents.  </w:t>
      </w:r>
      <w:r w:rsidRPr="00CC5797">
        <w:rPr>
          <w:b/>
          <w:bCs/>
        </w:rPr>
        <w:t xml:space="preserve">Unless reasonable objection </w:t>
      </w:r>
      <w:r w:rsidRPr="00CC5797">
        <w:rPr>
          <w:b/>
          <w:bCs/>
        </w:rPr>
        <w:lastRenderedPageBreak/>
        <w:t>is made in writing as part of your response to this solicitation, the Board or either of the other two Universities may purchase goods and/or services from any agreement resulting from this solicitation.</w:t>
      </w:r>
    </w:p>
    <w:p w:rsidR="00FB16D4" w:rsidRPr="00FB16D4" w:rsidRDefault="00FB16D4" w:rsidP="00153CFF">
      <w:pPr>
        <w:ind w:left="720" w:hanging="720"/>
        <w:jc w:val="both"/>
      </w:pPr>
    </w:p>
    <w:p w:rsidR="00FB16D4" w:rsidRPr="00FB16D4" w:rsidRDefault="00FB16D4" w:rsidP="00BB1B85">
      <w:pPr>
        <w:numPr>
          <w:ilvl w:val="0"/>
          <w:numId w:val="5"/>
        </w:numPr>
        <w:ind w:left="720" w:hanging="720"/>
        <w:jc w:val="both"/>
      </w:pPr>
      <w:r w:rsidRPr="00FB16D4">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BB1B85">
      <w:pPr>
        <w:numPr>
          <w:ilvl w:val="0"/>
          <w:numId w:val="5"/>
        </w:numPr>
        <w:ind w:left="720"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BB1B85">
      <w:pPr>
        <w:numPr>
          <w:ilvl w:val="0"/>
          <w:numId w:val="5"/>
        </w:numPr>
        <w:ind w:left="720"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153CFF">
      <w:pPr>
        <w:ind w:left="720" w:hanging="720"/>
        <w:jc w:val="both"/>
      </w:pPr>
    </w:p>
    <w:p w:rsidR="00FB16D4" w:rsidRPr="0088110F" w:rsidRDefault="0088110F" w:rsidP="00F162A7">
      <w:pPr>
        <w:ind w:left="2160"/>
        <w:jc w:val="both"/>
      </w:pPr>
      <w:r w:rsidRPr="0088110F">
        <w:t>Stacie Malekooti</w:t>
      </w:r>
    </w:p>
    <w:p w:rsidR="00FB16D4" w:rsidRPr="0088110F" w:rsidRDefault="00FB16D4" w:rsidP="00F162A7">
      <w:pPr>
        <w:ind w:left="2160"/>
        <w:jc w:val="both"/>
      </w:pPr>
      <w:r w:rsidRPr="0088110F">
        <w:t>Purchasing and Business Services</w:t>
      </w:r>
    </w:p>
    <w:p w:rsidR="00FB16D4" w:rsidRPr="0088110F" w:rsidRDefault="00FB16D4" w:rsidP="00F162A7">
      <w:pPr>
        <w:ind w:left="2160"/>
        <w:jc w:val="both"/>
      </w:pPr>
      <w:r w:rsidRPr="0088110F">
        <w:t>University Services Building</w:t>
      </w:r>
    </w:p>
    <w:p w:rsidR="00FB16D4" w:rsidRPr="0088110F" w:rsidRDefault="00FB16D4" w:rsidP="00F162A7">
      <w:pPr>
        <w:ind w:left="2160"/>
        <w:jc w:val="both"/>
      </w:pPr>
      <w:r w:rsidRPr="0088110F">
        <w:t>Arizona State University</w:t>
      </w:r>
    </w:p>
    <w:p w:rsidR="00FB16D4" w:rsidRPr="0088110F" w:rsidRDefault="00FB16D4" w:rsidP="00F162A7">
      <w:pPr>
        <w:ind w:left="2160"/>
        <w:jc w:val="both"/>
      </w:pPr>
      <w:r w:rsidRPr="0088110F">
        <w:t>PO Box 875212</w:t>
      </w:r>
    </w:p>
    <w:p w:rsidR="00FB16D4" w:rsidRPr="0088110F" w:rsidRDefault="00FB16D4" w:rsidP="00F162A7">
      <w:pPr>
        <w:ind w:left="2160"/>
        <w:jc w:val="both"/>
      </w:pPr>
      <w:r w:rsidRPr="0088110F">
        <w:t>Tempe, AZ 85287-5212</w:t>
      </w:r>
    </w:p>
    <w:p w:rsidR="00FB16D4" w:rsidRPr="0088110F" w:rsidRDefault="00FB16D4" w:rsidP="00F162A7">
      <w:pPr>
        <w:ind w:left="2160"/>
        <w:jc w:val="both"/>
      </w:pPr>
    </w:p>
    <w:p w:rsidR="00FB16D4" w:rsidRPr="0088110F" w:rsidRDefault="00FB16D4" w:rsidP="00F162A7">
      <w:pPr>
        <w:ind w:left="2160"/>
        <w:jc w:val="both"/>
      </w:pPr>
      <w:r w:rsidRPr="0088110F">
        <w:t>Tel:</w:t>
      </w:r>
      <w:r w:rsidRPr="0088110F">
        <w:tab/>
        <w:t>480-</w:t>
      </w:r>
      <w:r w:rsidR="0088110F" w:rsidRPr="0088110F">
        <w:t>965</w:t>
      </w:r>
      <w:r w:rsidRPr="0088110F">
        <w:t>-</w:t>
      </w:r>
      <w:r w:rsidR="0088110F" w:rsidRPr="0088110F">
        <w:t>8860</w:t>
      </w:r>
    </w:p>
    <w:p w:rsidR="00FB16D4" w:rsidRPr="0088110F" w:rsidRDefault="00FB16D4" w:rsidP="00F162A7">
      <w:pPr>
        <w:ind w:left="2160"/>
        <w:jc w:val="both"/>
      </w:pPr>
      <w:r w:rsidRPr="0088110F">
        <w:t>Fax:</w:t>
      </w:r>
      <w:r w:rsidRPr="0088110F">
        <w:tab/>
        <w:t>480-965-2234</w:t>
      </w:r>
    </w:p>
    <w:p w:rsidR="008C2C75" w:rsidRPr="0088110F" w:rsidRDefault="008C31C0" w:rsidP="00F162A7">
      <w:pPr>
        <w:ind w:left="2160"/>
        <w:jc w:val="both"/>
      </w:pPr>
      <w:r w:rsidRPr="0088110F">
        <w:t>E</w:t>
      </w:r>
      <w:r w:rsidR="008C2C75" w:rsidRPr="0088110F">
        <w:t>-mail:</w:t>
      </w:r>
      <w:r w:rsidR="0088110F" w:rsidRPr="0088110F">
        <w:t xml:space="preserve"> Stacie.malekooti@asu.edu</w:t>
      </w:r>
      <w:r w:rsidR="008C2C75" w:rsidRPr="0088110F">
        <w:tab/>
      </w:r>
    </w:p>
    <w:p w:rsidR="00FB16D4" w:rsidRPr="00FB16D4" w:rsidRDefault="00FB16D4" w:rsidP="00153CFF">
      <w:pPr>
        <w:ind w:left="720" w:hanging="720"/>
        <w:jc w:val="both"/>
      </w:pPr>
    </w:p>
    <w:p w:rsidR="00FB16D4" w:rsidRPr="00FB16D4" w:rsidRDefault="00FB16D4" w:rsidP="00F162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8326B1">
        <w:t>ten</w:t>
      </w:r>
      <w:r w:rsidRPr="00FB16D4">
        <w:t xml:space="preserve"> (</w:t>
      </w:r>
      <w:r w:rsidR="008326B1">
        <w:t>10</w:t>
      </w:r>
      <w:r w:rsidRPr="00FB16D4">
        <w:t>) calendar days before the time and date set for closing this Request for Proposal.  Failure to submit inquiries by this deadline may result in the inquiry not being answered.</w:t>
      </w:r>
    </w:p>
    <w:p w:rsidR="00FB16D4" w:rsidRPr="00FB16D4" w:rsidRDefault="00FB16D4" w:rsidP="00153CFF">
      <w:pPr>
        <w:ind w:left="720" w:hanging="720"/>
        <w:jc w:val="both"/>
      </w:pPr>
    </w:p>
    <w:p w:rsidR="00FB16D4" w:rsidRDefault="00FB16D4" w:rsidP="00F162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153CFF">
      <w:pPr>
        <w:ind w:left="720" w:hanging="720"/>
        <w:jc w:val="both"/>
      </w:pPr>
    </w:p>
    <w:p w:rsidR="00FB16D4" w:rsidRPr="00FB16D4" w:rsidRDefault="00FB16D4" w:rsidP="00BB1B85">
      <w:pPr>
        <w:numPr>
          <w:ilvl w:val="0"/>
          <w:numId w:val="5"/>
        </w:numPr>
        <w:ind w:left="720" w:hanging="720"/>
        <w:jc w:val="both"/>
      </w:pPr>
      <w:r w:rsidRPr="00FB16D4">
        <w:lastRenderedPageBreak/>
        <w:t>The University shall not reimburse any proposer the cost of responding to a Request for Proposal.</w:t>
      </w:r>
    </w:p>
    <w:p w:rsidR="00FB16D4" w:rsidRPr="00FB16D4" w:rsidRDefault="00FB16D4" w:rsidP="00153CFF">
      <w:pPr>
        <w:ind w:left="720" w:hanging="720"/>
        <w:jc w:val="both"/>
      </w:pPr>
    </w:p>
    <w:p w:rsidR="00FB16D4" w:rsidRPr="00FB16D4" w:rsidRDefault="00FB16D4" w:rsidP="00BB1B85">
      <w:pPr>
        <w:numPr>
          <w:ilvl w:val="0"/>
          <w:numId w:val="5"/>
        </w:numPr>
        <w:ind w:left="720" w:hanging="720"/>
        <w:jc w:val="both"/>
      </w:pPr>
      <w:r w:rsidRPr="00FB16D4">
        <w:rPr>
          <w:bCs/>
        </w:rP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153CFF">
      <w:pPr>
        <w:ind w:left="720" w:hanging="720"/>
        <w:jc w:val="both"/>
      </w:pPr>
    </w:p>
    <w:p w:rsidR="00371D97" w:rsidRPr="00371D97" w:rsidRDefault="00FB16D4" w:rsidP="00BB1B85">
      <w:pPr>
        <w:numPr>
          <w:ilvl w:val="0"/>
          <w:numId w:val="5"/>
        </w:numPr>
        <w:ind w:left="720"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153CFF">
      <w:pPr>
        <w:pStyle w:val="ListParagraph"/>
        <w:ind w:hanging="720"/>
      </w:pPr>
    </w:p>
    <w:p w:rsidR="00371D97" w:rsidRPr="00371D97" w:rsidRDefault="00371D97" w:rsidP="00BB1B85">
      <w:pPr>
        <w:numPr>
          <w:ilvl w:val="0"/>
          <w:numId w:val="5"/>
        </w:numPr>
        <w:ind w:left="720" w:hanging="720"/>
        <w:jc w:val="both"/>
      </w:pPr>
      <w:r w:rsidRPr="00371D97">
        <w:t>The University requires that all desktop computers, notebooks, and monitors purchased must meet Electronic Product Environmental Asses</w:t>
      </w:r>
      <w:r w:rsidR="00FA36F6">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2" w:history="1">
        <w:r w:rsidRPr="00371D97">
          <w:rPr>
            <w:rStyle w:val="Hyperlink"/>
          </w:rPr>
          <w:t>http://www.epeat.net</w:t>
        </w:r>
      </w:hyperlink>
      <w:r w:rsidRPr="00371D97">
        <w:t xml:space="preserve"> on the Web.</w:t>
      </w:r>
    </w:p>
    <w:p w:rsidR="00FB16D4" w:rsidRPr="00FB16D4" w:rsidRDefault="00FB16D4" w:rsidP="00153CFF">
      <w:pPr>
        <w:ind w:left="720" w:hanging="720"/>
        <w:jc w:val="both"/>
      </w:pPr>
    </w:p>
    <w:p w:rsidR="00F050B7" w:rsidRDefault="00FB16D4" w:rsidP="00BB1B85">
      <w:pPr>
        <w:numPr>
          <w:ilvl w:val="0"/>
          <w:numId w:val="5"/>
        </w:numPr>
        <w:ind w:left="720"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FE5097" w:rsidRDefault="00FE5097" w:rsidP="00153CFF">
      <w:pPr>
        <w:pStyle w:val="ListParagraph"/>
        <w:ind w:hanging="720"/>
      </w:pPr>
    </w:p>
    <w:p w:rsidR="00AC5119" w:rsidRPr="00E23EBA" w:rsidRDefault="00F050B7" w:rsidP="00BB1B85">
      <w:pPr>
        <w:numPr>
          <w:ilvl w:val="0"/>
          <w:numId w:val="5"/>
        </w:numPr>
        <w:ind w:left="720" w:hanging="720"/>
        <w:jc w:val="both"/>
      </w:pPr>
      <w:r w:rsidRPr="00E23EBA">
        <w:t xml:space="preserve">All systems containing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F0701B" w:rsidRPr="00E23EBA">
        <w:t>Successful Proposer</w:t>
      </w:r>
      <w:r w:rsidRPr="00E23EBA">
        <w:t xml:space="preserve"> will (or will require the third party host appointee to):</w:t>
      </w:r>
    </w:p>
    <w:p w:rsidR="00FE5097" w:rsidRPr="00E23EBA" w:rsidRDefault="00FE5097" w:rsidP="00153CFF">
      <w:pPr>
        <w:pStyle w:val="ListParagraph"/>
        <w:ind w:hanging="720"/>
      </w:pPr>
    </w:p>
    <w:p w:rsidR="00FE5097" w:rsidRPr="00E23EBA" w:rsidRDefault="00F050B7" w:rsidP="00BB1B85">
      <w:pPr>
        <w:pStyle w:val="ListParagraph"/>
        <w:numPr>
          <w:ilvl w:val="2"/>
          <w:numId w:val="12"/>
        </w:numPr>
        <w:ind w:left="1080" w:hanging="360"/>
        <w:jc w:val="both"/>
      </w:pPr>
      <w:r w:rsidRPr="00E23EBA">
        <w:t xml:space="preserve">Complete SSAE 16 or substantially equivalent reviews in accordance with ASU policies, as the same may be amended from time to time, which reviews are subject to review and approval by ASU.  At the present time no more than two reviews per year are required.  </w:t>
      </w:r>
    </w:p>
    <w:p w:rsidR="00FE5097" w:rsidRPr="00E23EBA" w:rsidRDefault="00F050B7" w:rsidP="00BB1B85">
      <w:pPr>
        <w:pStyle w:val="ListParagraph"/>
        <w:numPr>
          <w:ilvl w:val="2"/>
          <w:numId w:val="12"/>
        </w:numPr>
        <w:ind w:left="1080" w:hanging="360"/>
        <w:jc w:val="both"/>
      </w:pPr>
      <w:r w:rsidRPr="00E23EBA">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w:t>
      </w:r>
    </w:p>
    <w:p w:rsidR="00FE5097" w:rsidRPr="00E23EBA" w:rsidRDefault="00F050B7" w:rsidP="00BB1B85">
      <w:pPr>
        <w:pStyle w:val="ListParagraph"/>
        <w:numPr>
          <w:ilvl w:val="2"/>
          <w:numId w:val="12"/>
        </w:numPr>
        <w:ind w:left="1080" w:hanging="360"/>
        <w:jc w:val="both"/>
      </w:pPr>
      <w:r w:rsidRPr="00E23EBA">
        <w:lastRenderedPageBreak/>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FE5097" w:rsidRPr="00E23EBA" w:rsidRDefault="00FE5097" w:rsidP="00BB1B85">
      <w:pPr>
        <w:pStyle w:val="ListParagraph"/>
        <w:numPr>
          <w:ilvl w:val="2"/>
          <w:numId w:val="12"/>
        </w:numPr>
        <w:ind w:left="1080" w:hanging="360"/>
        <w:jc w:val="both"/>
      </w:pPr>
      <w:r w:rsidRPr="00E23EBA">
        <w:t>Carry out updates and patch management in a timely manner and to the satisfaction of ASU.  Updates and patch management must be deployed using an auditable process that can be reviewed by ASU upon request.</w:t>
      </w:r>
    </w:p>
    <w:p w:rsidR="00FE5097" w:rsidRPr="00E23EBA" w:rsidRDefault="00FE5097" w:rsidP="00BB1B85">
      <w:pPr>
        <w:pStyle w:val="ListParagraph"/>
        <w:numPr>
          <w:ilvl w:val="2"/>
          <w:numId w:val="12"/>
        </w:numPr>
        <w:ind w:left="1080" w:hanging="360"/>
        <w:jc w:val="both"/>
      </w:pPr>
      <w:r w:rsidRPr="00E23EBA">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FE5097" w:rsidRDefault="00FE5097" w:rsidP="00BB1B85">
      <w:pPr>
        <w:pStyle w:val="ListParagraph"/>
        <w:numPr>
          <w:ilvl w:val="2"/>
          <w:numId w:val="12"/>
        </w:numPr>
        <w:ind w:left="1080" w:hanging="360"/>
        <w:jc w:val="both"/>
      </w:pPr>
      <w:r w:rsidRPr="00E23EBA">
        <w:t>Report information security incidents immediately (including, but not limited to those that involve information disclosure incidents, network intrusions, successful virus attacks, unauthorized access or modifications, and threats and vulnerabilities).</w:t>
      </w:r>
      <w:r w:rsidRPr="00E23EBA">
        <w:cr/>
      </w:r>
    </w:p>
    <w:p w:rsidR="00FB16D4" w:rsidRDefault="00FB16D4" w:rsidP="00BB1B85">
      <w:pPr>
        <w:numPr>
          <w:ilvl w:val="0"/>
          <w:numId w:val="5"/>
        </w:numPr>
        <w:ind w:left="720" w:hanging="720"/>
        <w:jc w:val="both"/>
      </w:pPr>
      <w:r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w:t>
      </w:r>
      <w:proofErr w:type="spellStart"/>
      <w:r w:rsidRPr="00FB16D4">
        <w:t>offeror</w:t>
      </w:r>
      <w:proofErr w:type="spellEnd"/>
      <w:r w:rsidRPr="00FB16D4">
        <w:t xml:space="preserve"> has a </w:t>
      </w:r>
      <w:r w:rsidRPr="00FE5097">
        <w:rPr>
          <w:i/>
        </w:rPr>
        <w:t xml:space="preserve">direct </w:t>
      </w:r>
      <w:r w:rsidRPr="00FB16D4">
        <w:t>economic interest will depend upon the circumstances in each case. At a minimum, the interest must be substantial and must be tangibly affected by the administrative action or proposed action concerned in the cas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FE5097" w:rsidRDefault="00FE5097" w:rsidP="00F162A7">
      <w:pPr>
        <w:ind w:left="720"/>
        <w:jc w:val="both"/>
      </w:pPr>
    </w:p>
    <w:p w:rsidR="0088110F" w:rsidRDefault="0088110F" w:rsidP="00F162A7">
      <w:pPr>
        <w:ind w:left="720"/>
        <w:jc w:val="both"/>
      </w:pPr>
    </w:p>
    <w:p w:rsidR="0088110F" w:rsidRDefault="0088110F" w:rsidP="00F162A7">
      <w:pPr>
        <w:ind w:left="720"/>
        <w:jc w:val="both"/>
      </w:pPr>
    </w:p>
    <w:p w:rsidR="0088110F" w:rsidRDefault="0088110F" w:rsidP="00F162A7">
      <w:pPr>
        <w:ind w:left="720"/>
        <w:jc w:val="both"/>
      </w:pPr>
    </w:p>
    <w:p w:rsidR="0088110F" w:rsidRDefault="0088110F" w:rsidP="00F162A7">
      <w:pPr>
        <w:ind w:left="720"/>
        <w:jc w:val="both"/>
      </w:pPr>
    </w:p>
    <w:p w:rsidR="0088110F" w:rsidRDefault="0088110F" w:rsidP="00F162A7">
      <w:pPr>
        <w:ind w:left="720"/>
        <w:jc w:val="both"/>
      </w:pPr>
    </w:p>
    <w:p w:rsidR="00FE5097" w:rsidRDefault="00FE5097" w:rsidP="00F162A7">
      <w:pPr>
        <w:ind w:left="720"/>
        <w:jc w:val="both"/>
      </w:pPr>
      <w:r>
        <w:lastRenderedPageBreak/>
        <w:t>Protests should be directed to:</w:t>
      </w:r>
    </w:p>
    <w:p w:rsidR="00FE5097" w:rsidRDefault="00FE5097" w:rsidP="00F162A7">
      <w:pPr>
        <w:ind w:left="720"/>
        <w:jc w:val="both"/>
      </w:pPr>
    </w:p>
    <w:p w:rsidR="00FE5097" w:rsidRDefault="00697A14" w:rsidP="00F162A7">
      <w:pPr>
        <w:ind w:left="720"/>
        <w:jc w:val="both"/>
      </w:pPr>
      <w:r>
        <w:t>Nichol Luoma</w:t>
      </w:r>
    </w:p>
    <w:p w:rsidR="00FE5097" w:rsidRDefault="00FE5097" w:rsidP="00F162A7">
      <w:pPr>
        <w:ind w:left="720"/>
        <w:jc w:val="both"/>
      </w:pPr>
      <w:r>
        <w:t xml:space="preserve">Director of Purchasing </w:t>
      </w:r>
      <w:r w:rsidR="00E40E33">
        <w:tab/>
      </w:r>
    </w:p>
    <w:p w:rsidR="00FE5097" w:rsidRDefault="00FE5097" w:rsidP="00F162A7">
      <w:pPr>
        <w:ind w:left="720"/>
        <w:jc w:val="both"/>
      </w:pPr>
      <w:r>
        <w:t>Arizona State University</w:t>
      </w:r>
    </w:p>
    <w:p w:rsidR="00FE5097" w:rsidRDefault="00FE5097" w:rsidP="00F162A7">
      <w:pPr>
        <w:ind w:left="720"/>
        <w:jc w:val="both"/>
      </w:pPr>
      <w:r>
        <w:t>PO Box 875212</w:t>
      </w:r>
    </w:p>
    <w:p w:rsidR="00FE5097" w:rsidRDefault="00FE5097" w:rsidP="00F162A7">
      <w:pPr>
        <w:ind w:left="720"/>
        <w:jc w:val="both"/>
      </w:pPr>
      <w:r>
        <w:t>Tempe AZ 85287-5212</w:t>
      </w:r>
    </w:p>
    <w:p w:rsidR="00FE5097" w:rsidRDefault="00FE5097" w:rsidP="00F162A7">
      <w:pPr>
        <w:ind w:left="720"/>
        <w:jc w:val="both"/>
      </w:pPr>
      <w:r>
        <w:t>Fax: (480) 965-2234</w:t>
      </w:r>
    </w:p>
    <w:p w:rsidR="00FE5097" w:rsidRDefault="00FE5097" w:rsidP="00F162A7">
      <w:pPr>
        <w:ind w:left="720"/>
        <w:jc w:val="both"/>
      </w:pPr>
    </w:p>
    <w:p w:rsidR="00FE5097" w:rsidRDefault="00FE5097" w:rsidP="00F162A7">
      <w:pPr>
        <w:ind w:left="720"/>
        <w:jc w:val="both"/>
      </w:pPr>
      <w:r>
        <w:t>Please note that as the University takes protests very seriously; we expect you to do so as well.  Frivolous protests will not result in gain for your firm.</w:t>
      </w:r>
    </w:p>
    <w:p w:rsidR="00FE5097" w:rsidRDefault="00FE5097" w:rsidP="00F162A7">
      <w:pPr>
        <w:ind w:left="720"/>
        <w:jc w:val="both"/>
      </w:pPr>
    </w:p>
    <w:p w:rsidR="00C203E8" w:rsidRPr="00FB16D4" w:rsidRDefault="00C203E8" w:rsidP="00BB1B85">
      <w:pPr>
        <w:numPr>
          <w:ilvl w:val="0"/>
          <w:numId w:val="5"/>
        </w:numPr>
        <w:ind w:left="720" w:hanging="720"/>
        <w:jc w:val="both"/>
      </w:pPr>
      <w:r w:rsidRPr="00C203E8">
        <w:t xml:space="preserve">Other Opportunities with Arizona State University </w:t>
      </w:r>
      <w:r w:rsidRPr="00FE5097">
        <w:rPr>
          <w:b/>
        </w:rPr>
        <w:t>not</w:t>
      </w:r>
      <w:r w:rsidRPr="00C203E8">
        <w:t xml:space="preserve"> related to this solicitation.</w:t>
      </w:r>
    </w:p>
    <w:p w:rsidR="00FB16D4" w:rsidRPr="00FB16D4" w:rsidRDefault="00FB16D4" w:rsidP="00C32B3B"/>
    <w:p w:rsidR="00FB16D4" w:rsidRPr="008C2C75" w:rsidRDefault="00FB16D4" w:rsidP="00C203E8">
      <w:pPr>
        <w:ind w:left="720"/>
        <w:rPr>
          <w:b/>
          <w:color w:val="632423"/>
        </w:rPr>
      </w:pPr>
      <w:r w:rsidRPr="008C2C75">
        <w:rPr>
          <w:b/>
          <w:bCs/>
          <w:color w:val="632423"/>
        </w:rPr>
        <w:t>The ASU Alumni Advantage</w:t>
      </w:r>
    </w:p>
    <w:p w:rsidR="008C2C75" w:rsidRDefault="008C2C75" w:rsidP="00C203E8">
      <w:pPr>
        <w:ind w:left="720"/>
      </w:pPr>
    </w:p>
    <w:p w:rsidR="00FB16D4" w:rsidRPr="00FB16D4" w:rsidRDefault="00FB16D4" w:rsidP="00FA36F6">
      <w:pPr>
        <w:ind w:left="720"/>
        <w:jc w:val="both"/>
      </w:pPr>
      <w:r w:rsidRPr="00FB16D4">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FB16D4" w:rsidRPr="00FB16D4" w:rsidRDefault="00FB16D4" w:rsidP="00FA36F6">
      <w:pPr>
        <w:ind w:left="720"/>
        <w:jc w:val="both"/>
      </w:pPr>
    </w:p>
    <w:p w:rsidR="00FB16D4" w:rsidRPr="00FB16D4" w:rsidRDefault="00FB16D4" w:rsidP="00FA36F6">
      <w:pPr>
        <w:ind w:left="720"/>
        <w:jc w:val="both"/>
      </w:pPr>
      <w:r w:rsidRPr="00FB16D4">
        <w:t xml:space="preserve">ASU alumni represent a responsive target market for your product or service. </w:t>
      </w:r>
    </w:p>
    <w:p w:rsidR="00FB16D4" w:rsidRPr="00FB16D4" w:rsidRDefault="00FB16D4" w:rsidP="00BB1B85">
      <w:pPr>
        <w:numPr>
          <w:ilvl w:val="0"/>
          <w:numId w:val="6"/>
        </w:numPr>
        <w:jc w:val="both"/>
      </w:pPr>
      <w:r w:rsidRPr="00FB16D4">
        <w:t>Alumni live worldwide.</w:t>
      </w:r>
    </w:p>
    <w:p w:rsidR="00FB16D4" w:rsidRPr="00FB16D4" w:rsidRDefault="00FB16D4" w:rsidP="00BB1B85">
      <w:pPr>
        <w:numPr>
          <w:ilvl w:val="0"/>
          <w:numId w:val="6"/>
        </w:numPr>
        <w:jc w:val="both"/>
      </w:pPr>
      <w:r w:rsidRPr="00FB16D4">
        <w:t>70 percent of alumni reside in Arizona.</w:t>
      </w:r>
    </w:p>
    <w:p w:rsidR="00FB16D4" w:rsidRPr="00FB16D4" w:rsidRDefault="00FB16D4" w:rsidP="00BB1B85">
      <w:pPr>
        <w:numPr>
          <w:ilvl w:val="0"/>
          <w:numId w:val="6"/>
        </w:numPr>
        <w:jc w:val="both"/>
      </w:pPr>
      <w:r w:rsidRPr="00FB16D4">
        <w:t>More than 1</w:t>
      </w:r>
      <w:r w:rsidR="008963E2">
        <w:t>9</w:t>
      </w:r>
      <w:r w:rsidRPr="00FB16D4">
        <w:t>0,000 alumni live in Maricopa County.</w:t>
      </w:r>
    </w:p>
    <w:p w:rsidR="00FB16D4" w:rsidRPr="00FB16D4" w:rsidRDefault="00FB16D4" w:rsidP="00BB1B85">
      <w:pPr>
        <w:numPr>
          <w:ilvl w:val="0"/>
          <w:numId w:val="6"/>
        </w:numPr>
        <w:jc w:val="both"/>
      </w:pPr>
      <w:r w:rsidRPr="00FB16D4">
        <w:t>11 percent of alumni reside in California.</w:t>
      </w:r>
    </w:p>
    <w:p w:rsidR="00FB16D4" w:rsidRPr="00FB16D4" w:rsidRDefault="00FB16D4" w:rsidP="00BB1B85">
      <w:pPr>
        <w:numPr>
          <w:ilvl w:val="0"/>
          <w:numId w:val="6"/>
        </w:numPr>
        <w:jc w:val="both"/>
      </w:pPr>
      <w:r w:rsidRPr="00FB16D4">
        <w:t>75% of ASU alumni are under the age of 45.</w:t>
      </w:r>
    </w:p>
    <w:p w:rsidR="00FB16D4" w:rsidRPr="00FB16D4" w:rsidRDefault="00FB16D4" w:rsidP="00BB1B85">
      <w:pPr>
        <w:numPr>
          <w:ilvl w:val="0"/>
          <w:numId w:val="6"/>
        </w:numPr>
        <w:jc w:val="both"/>
      </w:pPr>
      <w:r w:rsidRPr="00FB16D4">
        <w:t>More than 64% of ASU alums graduated since 1984.</w:t>
      </w:r>
    </w:p>
    <w:p w:rsidR="00FB16D4" w:rsidRPr="00FB16D4" w:rsidRDefault="00FB16D4" w:rsidP="00BB1B85">
      <w:pPr>
        <w:numPr>
          <w:ilvl w:val="0"/>
          <w:numId w:val="6"/>
        </w:numPr>
        <w:jc w:val="both"/>
      </w:pPr>
      <w:r w:rsidRPr="00FB16D4">
        <w:t xml:space="preserve">More than one-third </w:t>
      </w:r>
      <w:proofErr w:type="gramStart"/>
      <w:r w:rsidRPr="00FB16D4">
        <w:t>hold</w:t>
      </w:r>
      <w:proofErr w:type="gramEnd"/>
      <w:r w:rsidRPr="00FB16D4">
        <w:t xml:space="preserve"> post-graduate degrees. </w:t>
      </w:r>
    </w:p>
    <w:p w:rsidR="00FB16D4" w:rsidRPr="00FB16D4" w:rsidRDefault="00FB16D4" w:rsidP="00BB1B85">
      <w:pPr>
        <w:numPr>
          <w:ilvl w:val="0"/>
          <w:numId w:val="6"/>
        </w:numPr>
        <w:jc w:val="both"/>
      </w:pPr>
      <w:r w:rsidRPr="00FB16D4">
        <w:t>More than 70 percent of ASU alumni are actively employed.</w:t>
      </w:r>
    </w:p>
    <w:p w:rsidR="00FB16D4" w:rsidRPr="00FB16D4" w:rsidRDefault="00FB16D4" w:rsidP="00BB1B85">
      <w:pPr>
        <w:numPr>
          <w:ilvl w:val="0"/>
          <w:numId w:val="6"/>
        </w:numPr>
        <w:jc w:val="both"/>
      </w:pPr>
      <w:r w:rsidRPr="00FB16D4">
        <w:t>30 percent of alumni earn between $60,000 and $90,000 annually.</w:t>
      </w:r>
    </w:p>
    <w:p w:rsidR="00FB16D4" w:rsidRPr="00FB16D4" w:rsidRDefault="00FB16D4" w:rsidP="00BB1B85">
      <w:pPr>
        <w:numPr>
          <w:ilvl w:val="0"/>
          <w:numId w:val="6"/>
        </w:numPr>
        <w:jc w:val="both"/>
      </w:pPr>
      <w:r w:rsidRPr="00FB16D4">
        <w:t xml:space="preserve">25 percent of ASU alumni earn more than $90,000 annually. </w:t>
      </w:r>
    </w:p>
    <w:p w:rsidR="00FB16D4" w:rsidRPr="00FB16D4" w:rsidRDefault="00FB16D4" w:rsidP="00FA36F6">
      <w:pPr>
        <w:ind w:left="720"/>
        <w:jc w:val="both"/>
      </w:pPr>
    </w:p>
    <w:p w:rsidR="00FB16D4" w:rsidRPr="00FB16D4" w:rsidRDefault="00FB16D4" w:rsidP="00FA36F6">
      <w:pPr>
        <w:ind w:left="720"/>
        <w:jc w:val="both"/>
      </w:pPr>
      <w:r w:rsidRPr="00FB16D4">
        <w:t xml:space="preserve">Specific partnership opportunities exist in a variety of areas. </w:t>
      </w:r>
    </w:p>
    <w:p w:rsidR="00FB16D4" w:rsidRPr="00FB16D4" w:rsidRDefault="00FB16D4" w:rsidP="00BB1B85">
      <w:pPr>
        <w:numPr>
          <w:ilvl w:val="0"/>
          <w:numId w:val="7"/>
        </w:numPr>
        <w:jc w:val="both"/>
      </w:pPr>
      <w:r w:rsidRPr="00FB16D4">
        <w:t>Advertise in the quarterly ASU Magazine, mailed to more than 260,000 homes around the world. ASU Magazine is the largest circulation magazine in the Southwest. Our</w:t>
      </w:r>
      <w:r w:rsidRPr="00FB16D4">
        <w:rPr>
          <w:bCs/>
        </w:rPr>
        <w:t xml:space="preserve"> </w:t>
      </w:r>
      <w:hyperlink r:id="rId13" w:tgtFrame="_blank" w:history="1">
        <w:r w:rsidRPr="00FB16D4">
          <w:rPr>
            <w:rStyle w:val="Hyperlink"/>
            <w:bCs/>
          </w:rPr>
          <w:t>rate card</w:t>
        </w:r>
      </w:hyperlink>
      <w:hyperlink r:id="rId14" w:tgtFrame="_blank" w:history="1">
        <w:r w:rsidRPr="00FB16D4">
          <w:rPr>
            <w:rStyle w:val="Hyperlink"/>
          </w:rPr>
          <w:t xml:space="preserve"> </w:t>
        </w:r>
      </w:hyperlink>
      <w:r w:rsidRPr="00FB16D4">
        <w:t xml:space="preserve">is available for download.  </w:t>
      </w:r>
      <w:hyperlink r:id="rId15" w:history="1">
        <w:r w:rsidRPr="00FB16D4">
          <w:rPr>
            <w:rStyle w:val="Hyperlink"/>
          </w:rPr>
          <w:t>http://www.asu.edu/alumni/</w:t>
        </w:r>
      </w:hyperlink>
    </w:p>
    <w:p w:rsidR="00FB16D4" w:rsidRPr="00FB16D4" w:rsidRDefault="00FB16D4" w:rsidP="00BB1B85">
      <w:pPr>
        <w:numPr>
          <w:ilvl w:val="0"/>
          <w:numId w:val="7"/>
        </w:numPr>
        <w:jc w:val="both"/>
      </w:pPr>
      <w:r w:rsidRPr="00FB16D4">
        <w:t xml:space="preserve">Sponsor one of the Association’s many programs and events and receive recognition and access to targeted audiences.  Events include: Founder’s Day in March, Senior Send off in April, </w:t>
      </w:r>
      <w:proofErr w:type="gramStart"/>
      <w:r w:rsidRPr="00FB16D4">
        <w:t>Homecoming</w:t>
      </w:r>
      <w:proofErr w:type="gramEnd"/>
      <w:r w:rsidRPr="00FB16D4">
        <w:t xml:space="preserve"> in the Fall, Travel shows, Career Fairs and many more!  Costs from $500 to $2500.</w:t>
      </w:r>
    </w:p>
    <w:p w:rsidR="00FB16D4" w:rsidRPr="00FB16D4" w:rsidRDefault="00FB16D4" w:rsidP="00BB1B85">
      <w:pPr>
        <w:numPr>
          <w:ilvl w:val="0"/>
          <w:numId w:val="7"/>
        </w:numPr>
        <w:jc w:val="both"/>
      </w:pPr>
      <w:r w:rsidRPr="00FB16D4">
        <w:t xml:space="preserve">Create a unique partnership with us to suit your needs. </w:t>
      </w:r>
    </w:p>
    <w:p w:rsidR="00FB16D4" w:rsidRPr="00FB16D4" w:rsidRDefault="00FB16D4" w:rsidP="00BB1B85">
      <w:pPr>
        <w:numPr>
          <w:ilvl w:val="0"/>
          <w:numId w:val="7"/>
        </w:numPr>
        <w:jc w:val="both"/>
      </w:pPr>
      <w:r w:rsidRPr="00FB16D4">
        <w:t>Establish benefits for ASU alumni by offering targeted discounts and services.</w:t>
      </w:r>
    </w:p>
    <w:p w:rsidR="00FB16D4" w:rsidRPr="00FB16D4" w:rsidRDefault="00FB16D4" w:rsidP="00BB1B85">
      <w:pPr>
        <w:numPr>
          <w:ilvl w:val="0"/>
          <w:numId w:val="7"/>
        </w:numPr>
        <w:jc w:val="both"/>
      </w:pPr>
      <w:r w:rsidRPr="00FB16D4">
        <w:t xml:space="preserve">Advertise on this Web site or on our 55 Chapter/Club websites or in our electronic newsletters, sent out to more than 80,000 people monthly. Cost is $1000 per </w:t>
      </w:r>
      <w:proofErr w:type="spellStart"/>
      <w:r w:rsidRPr="00FB16D4">
        <w:t>mo</w:t>
      </w:r>
      <w:proofErr w:type="spellEnd"/>
      <w:r w:rsidRPr="00FB16D4">
        <w:t xml:space="preserve"> per each advertising venue. </w:t>
      </w:r>
    </w:p>
    <w:p w:rsidR="00FB16D4" w:rsidRPr="00FB16D4" w:rsidRDefault="00FB16D4" w:rsidP="00FA36F6">
      <w:pPr>
        <w:ind w:left="720"/>
        <w:jc w:val="both"/>
      </w:pPr>
    </w:p>
    <w:p w:rsidR="00FB16D4" w:rsidRPr="00FB16D4" w:rsidRDefault="00FB16D4" w:rsidP="00FA36F6">
      <w:pPr>
        <w:ind w:left="720"/>
        <w:jc w:val="both"/>
      </w:pPr>
      <w:r w:rsidRPr="00FB16D4">
        <w:lastRenderedPageBreak/>
        <w:t xml:space="preserve">Your business partnership contact is </w:t>
      </w:r>
      <w:hyperlink r:id="rId16"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FA36F6">
      <w:pPr>
        <w:ind w:left="720"/>
        <w:jc w:val="both"/>
      </w:pPr>
    </w:p>
    <w:p w:rsidR="00FB16D4" w:rsidRPr="008C2C75" w:rsidRDefault="00FB16D4" w:rsidP="00FA36F6">
      <w:pPr>
        <w:ind w:left="720"/>
        <w:jc w:val="both"/>
        <w:rPr>
          <w:b/>
          <w:bCs/>
          <w:color w:val="632423"/>
        </w:rPr>
      </w:pPr>
      <w:r w:rsidRPr="008C2C75">
        <w:rPr>
          <w:b/>
          <w:bCs/>
          <w:color w:val="632423"/>
        </w:rPr>
        <w:t>Sun Devil Sports Marketing</w:t>
      </w:r>
    </w:p>
    <w:p w:rsidR="00FB16D4" w:rsidRPr="00FB16D4" w:rsidRDefault="00FB16D4" w:rsidP="00FA36F6">
      <w:pPr>
        <w:ind w:left="720"/>
        <w:jc w:val="both"/>
      </w:pPr>
    </w:p>
    <w:p w:rsidR="00FB16D4" w:rsidRPr="00FB16D4" w:rsidRDefault="00FB16D4" w:rsidP="00FA36F6">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w:t>
      </w:r>
      <w:proofErr w:type="spellStart"/>
      <w:r w:rsidRPr="00FB16D4">
        <w:t>on-premise</w:t>
      </w:r>
      <w:proofErr w:type="spellEnd"/>
      <w:r w:rsidRPr="00FB16D4">
        <w:t xml:space="preserve"> signage, TV, radio, print, internet, premium hospitality, event marketing and promotions.  If you are interested in partnering with ASU Athletics, please contact Steve Hank at 480-727-0104 or at </w:t>
      </w:r>
      <w:hyperlink r:id="rId17" w:history="1">
        <w:r w:rsidRPr="00FB16D4">
          <w:rPr>
            <w:rStyle w:val="Hyperlink"/>
          </w:rPr>
          <w:t>steven.hank@asu.edu</w:t>
        </w:r>
      </w:hyperlink>
      <w:r w:rsidRPr="00FB16D4">
        <w:t>.</w:t>
      </w:r>
    </w:p>
    <w:p w:rsidR="00FB16D4" w:rsidRPr="00FB16D4" w:rsidRDefault="00FB16D4" w:rsidP="00FA36F6">
      <w:pPr>
        <w:ind w:left="720"/>
        <w:jc w:val="both"/>
      </w:pPr>
    </w:p>
    <w:p w:rsidR="00FB16D4" w:rsidRPr="008C2C75" w:rsidRDefault="00FB16D4" w:rsidP="00FA36F6">
      <w:pPr>
        <w:ind w:left="720"/>
        <w:jc w:val="both"/>
        <w:rPr>
          <w:b/>
          <w:bCs/>
          <w:iCs/>
          <w:color w:val="632423"/>
        </w:rPr>
      </w:pPr>
      <w:r w:rsidRPr="008C2C75">
        <w:rPr>
          <w:b/>
          <w:bCs/>
          <w:iCs/>
          <w:color w:val="632423"/>
        </w:rPr>
        <w:t>Arizona PBS Delivers…</w:t>
      </w:r>
    </w:p>
    <w:p w:rsidR="00FB16D4" w:rsidRPr="00FB16D4" w:rsidRDefault="00FB16D4" w:rsidP="00FA36F6">
      <w:pPr>
        <w:ind w:left="720"/>
        <w:jc w:val="both"/>
        <w:rPr>
          <w:bCs/>
        </w:rPr>
      </w:pPr>
    </w:p>
    <w:p w:rsidR="00FB16D4" w:rsidRPr="00FB16D4" w:rsidRDefault="00FB16D4" w:rsidP="00FA36F6">
      <w:pPr>
        <w:ind w:left="720"/>
        <w:jc w:val="both"/>
        <w:rPr>
          <w:bCs/>
          <w:iCs/>
        </w:rPr>
      </w:pPr>
      <w:proofErr w:type="gramStart"/>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w:t>
      </w:r>
      <w:proofErr w:type="gramEnd"/>
      <w:r w:rsidRPr="00FB16D4">
        <w:rPr>
          <w:bCs/>
        </w:rPr>
        <w:t xml:space="preserve">  Become an Eight sponsor.  </w:t>
      </w:r>
    </w:p>
    <w:p w:rsidR="00FB16D4" w:rsidRPr="00FB16D4" w:rsidRDefault="00FB16D4" w:rsidP="00FA36F6">
      <w:pPr>
        <w:ind w:left="720"/>
        <w:jc w:val="both"/>
        <w:rPr>
          <w:bCs/>
        </w:rPr>
      </w:pPr>
    </w:p>
    <w:p w:rsidR="000A2C09" w:rsidRDefault="000A2C09" w:rsidP="00BB1B85">
      <w:pPr>
        <w:numPr>
          <w:ilvl w:val="0"/>
          <w:numId w:val="17"/>
        </w:numPr>
        <w:jc w:val="both"/>
      </w:pPr>
      <w:r>
        <w:rPr>
          <w:b/>
          <w:bCs/>
        </w:rPr>
        <w:t>Eight delivers – reach.</w:t>
      </w:r>
      <w:r>
        <w:t>   Comparable to other TV channels, well beyond cable channels and way beyond the top local radio stations and print media.  Eight / KAET reaches 85 percent of the people of Arizona.</w:t>
      </w:r>
    </w:p>
    <w:p w:rsidR="000A2C09" w:rsidRDefault="000A2C09" w:rsidP="00BB1B85">
      <w:pPr>
        <w:numPr>
          <w:ilvl w:val="0"/>
          <w:numId w:val="17"/>
        </w:numPr>
        <w:jc w:val="both"/>
      </w:pPr>
      <w:r>
        <w:rPr>
          <w:b/>
          <w:bCs/>
        </w:rPr>
        <w:t>Eight delivers – quality audience.</w:t>
      </w:r>
      <w:r>
        <w:t>  Business leaders, decision makers, high income households, educated citizens &amp; boomers and spenders with disposable income.</w:t>
      </w:r>
    </w:p>
    <w:p w:rsidR="000A2C09" w:rsidRDefault="000A2C09" w:rsidP="00BB1B85">
      <w:pPr>
        <w:numPr>
          <w:ilvl w:val="0"/>
          <w:numId w:val="17"/>
        </w:numPr>
        <w:jc w:val="both"/>
        <w:rPr>
          <w:b/>
          <w:bCs/>
        </w:rPr>
      </w:pPr>
      <w:r>
        <w:rPr>
          <w:b/>
          <w:bCs/>
        </w:rPr>
        <w:t>Eight delivers – marketing  benefits:</w:t>
      </w:r>
    </w:p>
    <w:p w:rsidR="000A2C09" w:rsidRDefault="000A2C09" w:rsidP="00BB1B85">
      <w:pPr>
        <w:numPr>
          <w:ilvl w:val="1"/>
          <w:numId w:val="17"/>
        </w:numPr>
        <w:jc w:val="both"/>
      </w:pPr>
      <w:r>
        <w:t>Build brand awareness by linking your business with high-quality programs</w:t>
      </w:r>
    </w:p>
    <w:p w:rsidR="000A2C09" w:rsidRDefault="000A2C09" w:rsidP="00BB1B85">
      <w:pPr>
        <w:numPr>
          <w:ilvl w:val="1"/>
          <w:numId w:val="17"/>
        </w:numPr>
        <w:jc w:val="both"/>
      </w:pPr>
      <w:r>
        <w:t>Generate community goodwill through support of public television</w:t>
      </w:r>
    </w:p>
    <w:p w:rsidR="000A2C09" w:rsidRDefault="000A2C09" w:rsidP="00BB1B85">
      <w:pPr>
        <w:numPr>
          <w:ilvl w:val="1"/>
          <w:numId w:val="17"/>
        </w:numPr>
        <w:jc w:val="both"/>
      </w:pPr>
      <w:r>
        <w:t>Promote your offerings to a broad audience at an affordable price</w:t>
      </w:r>
    </w:p>
    <w:p w:rsidR="000A2C09" w:rsidRDefault="000A2C09" w:rsidP="00BB1B85">
      <w:pPr>
        <w:numPr>
          <w:ilvl w:val="1"/>
          <w:numId w:val="17"/>
        </w:numPr>
        <w:jc w:val="both"/>
      </w:pPr>
      <w:r>
        <w:t>Market your brand in an environment free of commercial clutter</w:t>
      </w:r>
    </w:p>
    <w:p w:rsidR="000A2C09" w:rsidRDefault="000A2C09" w:rsidP="00BB1B85">
      <w:pPr>
        <w:numPr>
          <w:ilvl w:val="0"/>
          <w:numId w:val="17"/>
        </w:numPr>
        <w:jc w:val="both"/>
        <w:rPr>
          <w:b/>
          <w:bCs/>
        </w:rPr>
      </w:pPr>
      <w:r>
        <w:rPr>
          <w:b/>
          <w:bCs/>
        </w:rPr>
        <w:t>Eight delivers – multiple media platforms:</w:t>
      </w:r>
    </w:p>
    <w:p w:rsidR="000A2C09" w:rsidRDefault="000A2C09" w:rsidP="00BB1B85">
      <w:pPr>
        <w:numPr>
          <w:ilvl w:val="1"/>
          <w:numId w:val="17"/>
        </w:numPr>
        <w:jc w:val="both"/>
      </w:pPr>
      <w:r>
        <w:t>3 TV Channels – Eight HD, Eight Life &amp; Eight World</w:t>
      </w:r>
    </w:p>
    <w:p w:rsidR="000A2C09" w:rsidRDefault="000A2C09" w:rsidP="00BB1B85">
      <w:pPr>
        <w:numPr>
          <w:ilvl w:val="1"/>
          <w:numId w:val="17"/>
        </w:numPr>
        <w:jc w:val="both"/>
      </w:pPr>
      <w:r>
        <w:t>Eight Magazine – 50,000 households each month</w:t>
      </w:r>
    </w:p>
    <w:p w:rsidR="000A2C09" w:rsidRDefault="000A2C09" w:rsidP="00BB1B85">
      <w:pPr>
        <w:numPr>
          <w:ilvl w:val="1"/>
          <w:numId w:val="17"/>
        </w:numPr>
        <w:jc w:val="both"/>
      </w:pPr>
      <w:r>
        <w:t xml:space="preserve">Web views – </w:t>
      </w:r>
      <w:hyperlink r:id="rId18" w:history="1">
        <w:r>
          <w:rPr>
            <w:rStyle w:val="Hyperlink"/>
          </w:rPr>
          <w:t>www.azpbs.org</w:t>
        </w:r>
      </w:hyperlink>
      <w:r>
        <w:t>  (100,000 unique visitors a month)</w:t>
      </w:r>
    </w:p>
    <w:p w:rsidR="000A2C09" w:rsidRDefault="000A2C09" w:rsidP="00BB1B85">
      <w:pPr>
        <w:numPr>
          <w:ilvl w:val="1"/>
          <w:numId w:val="17"/>
        </w:numPr>
        <w:jc w:val="both"/>
      </w:pPr>
      <w:r>
        <w:t>E-Marketing – 40,000 email addresses … and more.</w:t>
      </w:r>
    </w:p>
    <w:p w:rsidR="000A2C09" w:rsidRDefault="000A2C09" w:rsidP="000A2C09">
      <w:pPr>
        <w:ind w:left="720"/>
        <w:jc w:val="both"/>
      </w:pPr>
      <w:r>
        <w:t xml:space="preserve">Contact:  Janine Haley, Eight Corporate </w:t>
      </w:r>
      <w:proofErr w:type="gramStart"/>
      <w:r>
        <w:t>Support</w:t>
      </w:r>
      <w:proofErr w:type="gramEnd"/>
      <w:r>
        <w:t xml:space="preserve"> at 602-496-6202 or </w:t>
      </w:r>
      <w:hyperlink r:id="rId19" w:history="1">
        <w:r>
          <w:rPr>
            <w:rStyle w:val="Hyperlink"/>
          </w:rPr>
          <w:t>Janine.Haley@asu.edu</w:t>
        </w:r>
      </w:hyperlink>
    </w:p>
    <w:p w:rsidR="00235EE7" w:rsidRDefault="00235EE7"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235EE7" w:rsidSect="00724785">
          <w:pgSz w:w="12240" w:h="15840" w:code="1"/>
          <w:pgMar w:top="720" w:right="720" w:bottom="720" w:left="720" w:header="720" w:footer="720" w:gutter="0"/>
          <w:cols w:space="720"/>
          <w:formProt w:val="0"/>
          <w:docGrid w:linePitch="326"/>
        </w:sectPr>
      </w:pPr>
    </w:p>
    <w:p w:rsidR="00EB5506" w:rsidRDefault="00EB5506"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8C2C75" w:rsidRPr="008C2C75"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6" w:name="_Toc382898439"/>
      <w:r w:rsidRPr="00F35AB4">
        <w:rPr>
          <w:b/>
        </w:rPr>
        <w:t xml:space="preserve">SECTION V – </w:t>
      </w:r>
      <w:r w:rsidR="008C2C75" w:rsidRPr="008C2C75">
        <w:rPr>
          <w:b/>
        </w:rPr>
        <w:t>SPECIFICATIONS/SCOPE OF WORK</w:t>
      </w:r>
      <w:bookmarkEnd w:id="6"/>
    </w:p>
    <w:p w:rsidR="008C2C75" w:rsidRP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88110F" w:rsidRDefault="0088110F" w:rsidP="00BB1B85">
      <w:pPr>
        <w:numPr>
          <w:ilvl w:val="0"/>
          <w:numId w:val="20"/>
        </w:numPr>
      </w:pPr>
      <w:r w:rsidRPr="004A5006">
        <w:rPr>
          <w:b/>
          <w:bCs/>
          <w:u w:val="single"/>
        </w:rPr>
        <w:t>VENDING OPERATIONS AND SERVICES</w:t>
      </w:r>
    </w:p>
    <w:p w:rsidR="0088110F" w:rsidRDefault="0088110F" w:rsidP="0088110F"/>
    <w:p w:rsidR="0088110F" w:rsidRDefault="0088110F" w:rsidP="00BB1B85">
      <w:pPr>
        <w:numPr>
          <w:ilvl w:val="1"/>
          <w:numId w:val="20"/>
        </w:numPr>
      </w:pPr>
      <w:r w:rsidRPr="006070C4">
        <w:t>Proposer agrees to operate on the Premises a vending service in accordance with the requirements, terms, conditions, information and descript</w:t>
      </w:r>
      <w:r w:rsidR="0088431B">
        <w:t>ions contained in this Request for Proposal</w:t>
      </w:r>
      <w:r w:rsidRPr="006070C4">
        <w:t xml:space="preserve">, including the Proposer's </w:t>
      </w:r>
      <w:r>
        <w:t>p</w:t>
      </w:r>
      <w:r w:rsidRPr="006070C4">
        <w:t>roposal.  Proposer shall conduct its business on the Premises at all times in a professional and reputable manner.  During the term of this Agreement, the Proposer shall take all actions as may be reasonably requested by the University in order to carry out the purpose and intent of this Agreement.</w:t>
      </w:r>
    </w:p>
    <w:p w:rsidR="0088110F" w:rsidRDefault="0088110F" w:rsidP="0088110F"/>
    <w:p w:rsidR="0088110F" w:rsidRDefault="0088110F" w:rsidP="00BB1B85">
      <w:pPr>
        <w:numPr>
          <w:ilvl w:val="1"/>
          <w:numId w:val="20"/>
        </w:numPr>
      </w:pPr>
      <w:r w:rsidRPr="006070C4">
        <w:rPr>
          <w:u w:val="single"/>
        </w:rPr>
        <w:t xml:space="preserve">Service to be </w:t>
      </w:r>
      <w:proofErr w:type="gramStart"/>
      <w:r w:rsidRPr="006070C4">
        <w:rPr>
          <w:u w:val="single"/>
        </w:rPr>
        <w:t>Rendered</w:t>
      </w:r>
      <w:proofErr w:type="gramEnd"/>
      <w:r w:rsidRPr="006070C4">
        <w:t xml:space="preserve">.  The Proposer will provide at least the number of machines to vend snacks at the specified locations as agreed in this Agreement.  </w:t>
      </w:r>
      <w:r w:rsidRPr="00ED71F8">
        <w:t>These machines will be capable o</w:t>
      </w:r>
      <w:r w:rsidR="00D804FD" w:rsidRPr="00ED71F8">
        <w:t>f operating with either, coins,</w:t>
      </w:r>
      <w:r w:rsidRPr="00ED71F8">
        <w:t xml:space="preserve"> dollar bills</w:t>
      </w:r>
      <w:r w:rsidR="00D804FD" w:rsidRPr="00ED71F8">
        <w:t xml:space="preserve"> or credit cards</w:t>
      </w:r>
      <w:r w:rsidRPr="00ED71F8">
        <w:t xml:space="preserve">.  The machines </w:t>
      </w:r>
      <w:r w:rsidRPr="006070C4">
        <w:t>will be unattended and self-contained.  The machines will have a notice posted on them that provides the location and method for customers to use in obtaining a refund, as well as the name and telephone number of the Proposer for customers to call for service.  The Proposer will provide the machines, install them, operate them, and maintain them at no cost to the University except for the electricity and/or water used by the machines.  The prices to be charged are as agreed in this Agreement.</w:t>
      </w:r>
    </w:p>
    <w:p w:rsidR="0088110F" w:rsidRDefault="0088110F" w:rsidP="0088110F"/>
    <w:p w:rsidR="0088110F" w:rsidRDefault="0088110F" w:rsidP="00BB1B85">
      <w:pPr>
        <w:numPr>
          <w:ilvl w:val="1"/>
          <w:numId w:val="20"/>
        </w:numPr>
      </w:pPr>
      <w:r w:rsidRPr="006070C4">
        <w:rPr>
          <w:u w:val="single"/>
        </w:rPr>
        <w:t>Expenses</w:t>
      </w:r>
      <w:r w:rsidRPr="006070C4">
        <w:t xml:space="preserve">.  The Proposer understands and agrees that the Proposer is responsible for paying the cost of all merchandise, services and other expenses in connection with the operation of its business.  The Proposer agrees to indemnify and hold University harmless from and against any and all liability or claims arising from the operations of the Proposer on the Premises.  The </w:t>
      </w:r>
      <w:r>
        <w:t>P</w:t>
      </w:r>
      <w:r w:rsidRPr="006070C4">
        <w:t>roposer agrees that it will be responsible for, and indemnify and hold University harmless from, all taxes arising out of the operations, including, without limitation, all payroll taxes, property taxes and equipment, and sales and use, or similar taxes.</w:t>
      </w:r>
    </w:p>
    <w:p w:rsidR="0088110F" w:rsidRDefault="0088110F" w:rsidP="0088110F"/>
    <w:p w:rsidR="0088110F" w:rsidRPr="006F197B" w:rsidRDefault="0088110F" w:rsidP="00BB1B85">
      <w:pPr>
        <w:numPr>
          <w:ilvl w:val="1"/>
          <w:numId w:val="20"/>
        </w:numPr>
      </w:pPr>
      <w:r>
        <w:rPr>
          <w:u w:val="single"/>
        </w:rPr>
        <w:t>Independent Contractor.</w:t>
      </w:r>
      <w:r>
        <w:t xml:space="preserve">  </w:t>
      </w:r>
      <w:r w:rsidRPr="00C274C5">
        <w:t xml:space="preserve">It is the intention of University and the </w:t>
      </w:r>
      <w:r>
        <w:t>P</w:t>
      </w:r>
      <w:r w:rsidRPr="00C274C5">
        <w:t>roposer that the Proposer shall be deemed to be an independent contractor, and nothing in this Agreement, including the Proposer's Proposal, shall be deemed to create a partnership or joint venture or the relationship of principal and agent between the Proposer and the University.  Nothing herein shall cause the employees, agents or representatives of either the Proposer or the University to be deemed or construed to be the employee, agent or representative of the other.  Any reference in the Proposer's Proposal to a partnership relationship between the Proposer and the University shall have no legal effect.</w:t>
      </w:r>
    </w:p>
    <w:p w:rsidR="0088110F" w:rsidRDefault="0088110F" w:rsidP="0088110F">
      <w:pPr>
        <w:rPr>
          <w:u w:val="single"/>
        </w:rPr>
      </w:pPr>
    </w:p>
    <w:p w:rsidR="0088110F" w:rsidRDefault="0088110F" w:rsidP="00BB1B85">
      <w:pPr>
        <w:numPr>
          <w:ilvl w:val="1"/>
          <w:numId w:val="20"/>
        </w:numPr>
      </w:pPr>
      <w:r w:rsidRPr="000226F3">
        <w:rPr>
          <w:u w:val="single"/>
        </w:rPr>
        <w:t>Compliance with Laws</w:t>
      </w:r>
      <w:r w:rsidRPr="000226F3">
        <w:t xml:space="preserve">.  The Proposer, at its expense, shall at all times during the term of this Agreement, and with respect to all phase of operating its business, comply with all applicable governmental ordinances, laws, rules and regulation now or hereafter in effect at any time during the Agreement, including, without limitation, all applicable rules, regulations and policies of University.  The Proposer shall also obtain and keep current all licenses and permits (whether state, federal, city or </w:t>
      </w:r>
      <w:r w:rsidRPr="000226F3">
        <w:lastRenderedPageBreak/>
        <w:t>other) required to conduct its business at the Premises, and pay promptly when due, all applicable fees.  Copies of any inspection reports, notices, etc., from any state, federal, city or other agency shall be forwarded to Univers</w:t>
      </w:r>
      <w:r>
        <w:t>ity within one day of receipt.</w:t>
      </w:r>
    </w:p>
    <w:p w:rsidR="0088110F" w:rsidRPr="004A5006" w:rsidRDefault="0088110F" w:rsidP="0088110F"/>
    <w:p w:rsidR="0088110F" w:rsidRPr="0088431B" w:rsidRDefault="0088110F" w:rsidP="00BB1B85">
      <w:pPr>
        <w:numPr>
          <w:ilvl w:val="0"/>
          <w:numId w:val="20"/>
        </w:numPr>
      </w:pPr>
      <w:r w:rsidRPr="00461619">
        <w:rPr>
          <w:b/>
          <w:bCs/>
          <w:u w:val="single"/>
        </w:rPr>
        <w:t>PRODUCTS AND SERVICES</w:t>
      </w:r>
    </w:p>
    <w:p w:rsidR="0088431B" w:rsidRPr="00461619" w:rsidRDefault="0088431B" w:rsidP="0088431B">
      <w:pPr>
        <w:ind w:left="360"/>
      </w:pPr>
    </w:p>
    <w:p w:rsidR="0088110F" w:rsidRDefault="0088110F" w:rsidP="00BB1B85">
      <w:pPr>
        <w:numPr>
          <w:ilvl w:val="1"/>
          <w:numId w:val="20"/>
        </w:numPr>
      </w:pPr>
      <w:r w:rsidRPr="00461619">
        <w:rPr>
          <w:u w:val="single"/>
        </w:rPr>
        <w:t>Performance Standards</w:t>
      </w:r>
      <w:r w:rsidRPr="00461619">
        <w:t>.  The University sets the following standards for product and service by the Proposer.  Failure to conform to these standards shall be deemed a default by the Proposer.</w:t>
      </w:r>
    </w:p>
    <w:p w:rsidR="0088110F" w:rsidRDefault="0088110F" w:rsidP="0088110F"/>
    <w:p w:rsidR="0088110F" w:rsidRDefault="0088110F" w:rsidP="00BB1B85">
      <w:pPr>
        <w:numPr>
          <w:ilvl w:val="1"/>
          <w:numId w:val="20"/>
        </w:numPr>
      </w:pPr>
      <w:r w:rsidRPr="003F10B8">
        <w:rPr>
          <w:u w:val="single"/>
        </w:rPr>
        <w:t>Product</w:t>
      </w:r>
      <w:r w:rsidRPr="003F10B8">
        <w:t xml:space="preserve">.  The Proposer agrees to supply the specified brands and unit sizes of snack products intended for human consumption per the Brand Names and Unit Sizes enclosed with Proposer's </w:t>
      </w:r>
      <w:r w:rsidRPr="00ED71F8">
        <w:t xml:space="preserve">response to RFP </w:t>
      </w:r>
      <w:r w:rsidR="00D804FD" w:rsidRPr="00ED71F8">
        <w:t xml:space="preserve">021403 </w:t>
      </w:r>
      <w:r w:rsidRPr="00ED71F8">
        <w:t xml:space="preserve">which shall be incorporated into contract.  These products will pass any </w:t>
      </w:r>
      <w:r w:rsidRPr="003F10B8">
        <w:t>and all tests as may be required by any health, safety, or regulatory agency.</w:t>
      </w:r>
    </w:p>
    <w:p w:rsidR="0088110F" w:rsidRDefault="0088110F" w:rsidP="0088110F">
      <w:pPr>
        <w:pStyle w:val="ListParagraph"/>
      </w:pPr>
    </w:p>
    <w:p w:rsidR="0088110F" w:rsidRDefault="0088110F" w:rsidP="00BB1B85">
      <w:pPr>
        <w:numPr>
          <w:ilvl w:val="1"/>
          <w:numId w:val="20"/>
        </w:numPr>
      </w:pPr>
      <w:r>
        <w:t xml:space="preserve">The University requests that Proposer </w:t>
      </w:r>
      <w:r w:rsidRPr="00ED71F8">
        <w:t xml:space="preserve">consider the ‘millennial’ generation </w:t>
      </w:r>
      <w:r>
        <w:t>while selecting products and provide alternative health food options.</w:t>
      </w:r>
    </w:p>
    <w:p w:rsidR="0088110F" w:rsidRDefault="0088110F" w:rsidP="0088110F"/>
    <w:p w:rsidR="0088110F" w:rsidRPr="007C7284" w:rsidRDefault="0088110F" w:rsidP="005777F0">
      <w:pPr>
        <w:numPr>
          <w:ilvl w:val="1"/>
          <w:numId w:val="20"/>
        </w:numPr>
      </w:pPr>
      <w:r w:rsidRPr="003F10B8">
        <w:rPr>
          <w:u w:val="single"/>
        </w:rPr>
        <w:t>Machines</w:t>
      </w:r>
      <w:r w:rsidRPr="003F10B8">
        <w:t xml:space="preserve">.  The Proposer shall be responsible for the installation and removal of all equipment used in providing the vending service.  The machines that will be installed will be manufactured not </w:t>
      </w:r>
      <w:r w:rsidRPr="00ED71F8">
        <w:t xml:space="preserve">earlier </w:t>
      </w:r>
      <w:r w:rsidR="00E40E33" w:rsidRPr="00ED71F8">
        <w:t>than 2012</w:t>
      </w:r>
      <w:r w:rsidRPr="00ED71F8">
        <w:t xml:space="preserve">.  </w:t>
      </w:r>
      <w:r w:rsidRPr="00D11EC5">
        <w:t>Within</w:t>
      </w:r>
      <w:r w:rsidRPr="003F10B8">
        <w:t xml:space="preserve"> thirty days after the start of this Agreement, the Proposer shall submit a list of all machines by location to the University Representative.  This list will include the brand name, model number, serial number, date of manufacture, manufacturer's name and address, and manufacturer's telephone number.  All machines shall be designed, constructed, and installed in accordance with standards of the National Sanitation Foundation, the National Automatic Merchandising Association, the Occupational Safety and Health Administration, and the Americans with Disabilities Act.  All installations shall be attractive and complement the architecture, landscape, and public image of the University.  The University reserves to right to require the relocation of machines that the University deems, in its sole judgment, not to meet this standard.</w:t>
      </w:r>
      <w:r w:rsidR="00E40E33">
        <w:t xml:space="preserve"> </w:t>
      </w:r>
      <w:r w:rsidR="008D00F8">
        <w:t>All machi</w:t>
      </w:r>
      <w:r w:rsidR="005777F0">
        <w:t xml:space="preserve">nes must comply with </w:t>
      </w:r>
      <w:r w:rsidR="005777F0" w:rsidRPr="005777F0">
        <w:t xml:space="preserve">the applicable sections of the 2010 ADA Standards, including, but not limited </w:t>
      </w:r>
      <w:r w:rsidR="005777F0">
        <w:t>to, Section 308, Reach Ranges. The standards are located at:URL:h</w:t>
      </w:r>
      <w:r w:rsidR="005777F0" w:rsidRPr="005777F0">
        <w:t>ttp://www.ada.gov/regs2010/2010ADAStandards/2010ADAStandards_prt.pdf</w:t>
      </w:r>
      <w:r w:rsidR="005777F0">
        <w:t>.</w:t>
      </w:r>
      <w:r w:rsidR="005777F0" w:rsidRPr="005777F0">
        <w:t xml:space="preserve"> </w:t>
      </w:r>
      <w:r w:rsidR="00FF39FF" w:rsidRPr="00694DA7">
        <w:t>Attachment B: ADA Reach Requirements Drawings.</w:t>
      </w:r>
    </w:p>
    <w:p w:rsidR="0088110F" w:rsidRDefault="0088110F" w:rsidP="0088110F">
      <w:pPr>
        <w:pStyle w:val="ListParagraph"/>
        <w:rPr>
          <w:u w:val="single"/>
        </w:rPr>
      </w:pPr>
    </w:p>
    <w:p w:rsidR="0088110F" w:rsidRDefault="0088110F" w:rsidP="00BB1B85">
      <w:pPr>
        <w:numPr>
          <w:ilvl w:val="1"/>
          <w:numId w:val="20"/>
        </w:numPr>
      </w:pPr>
      <w:r w:rsidRPr="003F10B8">
        <w:rPr>
          <w:u w:val="single"/>
        </w:rPr>
        <w:t>Damage to Machines</w:t>
      </w:r>
      <w:r w:rsidRPr="003F10B8">
        <w:t>.  The machines will be the sole property of the Proposer and the Proposer will hold the University harmless for any and all damages to these machines.</w:t>
      </w:r>
    </w:p>
    <w:p w:rsidR="0088110F" w:rsidRDefault="0088110F" w:rsidP="0088110F"/>
    <w:p w:rsidR="0088110F" w:rsidRPr="005B22CE" w:rsidRDefault="0088110F" w:rsidP="00DF4573">
      <w:pPr>
        <w:numPr>
          <w:ilvl w:val="1"/>
          <w:numId w:val="20"/>
        </w:numPr>
      </w:pPr>
      <w:r w:rsidRPr="003F10B8">
        <w:rPr>
          <w:u w:val="single"/>
        </w:rPr>
        <w:t>Machine Maintenance and Service</w:t>
      </w:r>
      <w:r w:rsidRPr="003F10B8">
        <w:t xml:space="preserve">.  </w:t>
      </w:r>
      <w:r>
        <w:t xml:space="preserve">The University is a 365 day a year campus and has the largest summer enrollment of any University in the country.  </w:t>
      </w:r>
      <w:r w:rsidRPr="003F10B8">
        <w:t xml:space="preserve">The Proposer will be required to service all equipment 365 days a year unless otherwise agreed to by the University Representative.  The Proposer will provide an identification number and place a sticker or decal on each machine giving the telephone number to be called for service.  The Proposer will maintain a maximum response time to all equipment of 24 hours.  This means that within 24 hours of a </w:t>
      </w:r>
      <w:r w:rsidRPr="003F10B8">
        <w:lastRenderedPageBreak/>
        <w:t xml:space="preserve">fault being reported, the machine will be visited and either the fault corrected and/or the machine restocked.  </w:t>
      </w:r>
      <w:r w:rsidR="00DF4573" w:rsidRPr="005B22CE">
        <w:t xml:space="preserve">The Proposer must adhere to ASU’s Campus Transportation Code: PDP 207-01 (http://www.asu.edu/aad/manuals/pdp/pdp207-01.html).   </w:t>
      </w:r>
    </w:p>
    <w:p w:rsidR="0088110F" w:rsidRDefault="0088110F" w:rsidP="0088110F">
      <w:pPr>
        <w:pStyle w:val="ListParagraph"/>
      </w:pPr>
    </w:p>
    <w:p w:rsidR="0088110F" w:rsidRPr="00156912" w:rsidRDefault="0088110F" w:rsidP="00BB1B85">
      <w:pPr>
        <w:numPr>
          <w:ilvl w:val="1"/>
          <w:numId w:val="20"/>
        </w:numPr>
      </w:pPr>
      <w:r w:rsidRPr="003F10B8">
        <w:t>The Proposer shall restock each machine at a minimum of once per week</w:t>
      </w:r>
      <w:r>
        <w:t xml:space="preserve"> while complying with the restrictions on driving on the malls</w:t>
      </w:r>
      <w:r w:rsidRPr="003F10B8">
        <w:t xml:space="preserve">.  </w:t>
      </w:r>
      <w:r>
        <w:t>If client notifies vendor machine is lower than 40% capacity, a fine from the University of up to $50 per day per machine will be assessed.</w:t>
      </w:r>
    </w:p>
    <w:p w:rsidR="0088110F" w:rsidRDefault="0088110F" w:rsidP="0088110F">
      <w:pPr>
        <w:pStyle w:val="ListParagraph"/>
      </w:pPr>
    </w:p>
    <w:p w:rsidR="0088110F" w:rsidRDefault="0088110F" w:rsidP="00BB1B85">
      <w:pPr>
        <w:numPr>
          <w:ilvl w:val="1"/>
          <w:numId w:val="20"/>
        </w:numPr>
      </w:pPr>
      <w:r w:rsidRPr="003F10B8">
        <w:t>The Proposer will be responsible for maintaining all equipment in a clean and sanitary condition.  Arizona State University will provide normal custodial service which consists of the cleaning of walks, hallway, etc.  All other custodial services will be provided by the Proposer.  The Proposer will replace any vending machine which is out of service for longer than seventy-two (72) hours.  Servicing hours must be compatible with the University operating hours.  Scheduling must be approved by the University Representative</w:t>
      </w:r>
      <w:r>
        <w:t>.</w:t>
      </w:r>
    </w:p>
    <w:p w:rsidR="0088110F" w:rsidRDefault="0088110F" w:rsidP="0088110F"/>
    <w:p w:rsidR="00E40E33" w:rsidRPr="007C7284" w:rsidRDefault="0088110F" w:rsidP="00BB1B85">
      <w:pPr>
        <w:numPr>
          <w:ilvl w:val="1"/>
          <w:numId w:val="20"/>
        </w:numPr>
      </w:pPr>
      <w:r w:rsidRPr="003F10B8">
        <w:rPr>
          <w:u w:val="single"/>
        </w:rPr>
        <w:t>Machine Placement.</w:t>
      </w:r>
      <w:r w:rsidRPr="003F10B8">
        <w:t xml:space="preserve">  </w:t>
      </w:r>
      <w:r w:rsidR="00D804FD" w:rsidRPr="00ED71F8">
        <w:t>Attachment A</w:t>
      </w:r>
      <w:r w:rsidRPr="00ED71F8">
        <w:t xml:space="preserve"> - Machine Placement, specifies the locations at which the Proposer must place machines.  Machines will not normally be installed on carpeted surfaces.  Further, the following factors will be considered when determining the exact placement of machines: life safety, Americans with Disabilities Act </w:t>
      </w:r>
      <w:r w:rsidR="00F91D1B" w:rsidRPr="00ED71F8">
        <w:t xml:space="preserve">(ADA) </w:t>
      </w:r>
      <w:r w:rsidRPr="00ED71F8">
        <w:t>compliance, visual integrity, pedestrian traffic flow, utility issues, customer convenience, space for appropriate recycling containers, and environmental concerns.  The University expressly reserves the right to make judgments as to what a location is, and when these requirements are violated.</w:t>
      </w:r>
      <w:r w:rsidR="00E40E33" w:rsidRPr="00ED71F8">
        <w:t xml:space="preserve"> </w:t>
      </w:r>
      <w:r w:rsidR="003223DA">
        <w:t xml:space="preserve">All </w:t>
      </w:r>
      <w:r w:rsidR="003223DA">
        <w:rPr>
          <w:color w:val="000000"/>
          <w:szCs w:val="24"/>
        </w:rPr>
        <w:t xml:space="preserve">applicable 2010 ADA Standards, including, but not limited to, Section 308, will apply: URL: </w:t>
      </w:r>
      <w:r w:rsidR="003223DA">
        <w:t>h</w:t>
      </w:r>
      <w:r w:rsidR="003223DA" w:rsidRPr="005777F0">
        <w:t>ttp://www.ada.gov/regs2010/2010ADAStandards/2010ADAStandards_prt.pdf</w:t>
      </w:r>
      <w:r w:rsidR="003223DA" w:rsidRPr="00ED71F8">
        <w:t xml:space="preserve"> </w:t>
      </w:r>
      <w:r w:rsidR="00E40E33" w:rsidRPr="00ED71F8">
        <w:t>Specifications</w:t>
      </w:r>
      <w:r w:rsidR="00D804FD" w:rsidRPr="00ED71F8">
        <w:t>.</w:t>
      </w:r>
    </w:p>
    <w:p w:rsidR="0088110F" w:rsidRDefault="0088110F" w:rsidP="00E40E33">
      <w:pPr>
        <w:ind w:left="1080"/>
      </w:pPr>
    </w:p>
    <w:p w:rsidR="0088110F" w:rsidRDefault="0088110F" w:rsidP="0088110F">
      <w:pPr>
        <w:pStyle w:val="ListParagraph"/>
      </w:pPr>
    </w:p>
    <w:p w:rsidR="0088110F" w:rsidRDefault="0088110F" w:rsidP="00325837">
      <w:pPr>
        <w:numPr>
          <w:ilvl w:val="1"/>
          <w:numId w:val="20"/>
        </w:numPr>
        <w:tabs>
          <w:tab w:val="clear" w:pos="1080"/>
          <w:tab w:val="num" w:pos="720"/>
          <w:tab w:val="left" w:pos="1440"/>
          <w:tab w:val="left" w:pos="1530"/>
        </w:tabs>
      </w:pPr>
      <w:r w:rsidRPr="007C7284">
        <w:t>The Proposer shall provide an assessment of our current campus vending locations to determine maximum penetration areas for sales and product.  All recommendations must not impede traffic or be without sufficient electrical power.</w:t>
      </w:r>
    </w:p>
    <w:p w:rsidR="0088110F" w:rsidRDefault="0088110F" w:rsidP="0088110F"/>
    <w:p w:rsidR="0088110F" w:rsidRPr="00BF73C9" w:rsidRDefault="0088110F" w:rsidP="00325837">
      <w:pPr>
        <w:numPr>
          <w:ilvl w:val="1"/>
          <w:numId w:val="20"/>
        </w:numPr>
        <w:tabs>
          <w:tab w:val="left" w:pos="1530"/>
        </w:tabs>
      </w:pPr>
      <w:r w:rsidRPr="00BF73C9">
        <w:rPr>
          <w:u w:val="single"/>
        </w:rPr>
        <w:t>Machine Relocation.</w:t>
      </w:r>
      <w:r w:rsidRPr="00BF73C9">
        <w:t xml:space="preserve">  The University may require the routine relocation or removal of a machine for the purpose of performing maintenance, modifying facilities, changing use of a facility, avoiding electrical problems, and many other purposes.  The Proposer agrees that it will relocate or remove a machine within forty-eight (48) hours (or quicker if emergency related) after receipt of a routine relocation or removal request from the University.  The University may require the emergency relocation or removal of a machine because it is a hazard to health and safety, or for other reasons</w:t>
      </w:r>
      <w:r>
        <w:t>, in this case same day action may be required</w:t>
      </w:r>
      <w:r w:rsidRPr="00BF73C9">
        <w:t>.</w:t>
      </w:r>
    </w:p>
    <w:p w:rsidR="0088110F" w:rsidRDefault="0088110F" w:rsidP="0088110F"/>
    <w:p w:rsidR="0088110F" w:rsidRPr="006F197B" w:rsidRDefault="0088110F" w:rsidP="00325837">
      <w:pPr>
        <w:numPr>
          <w:ilvl w:val="1"/>
          <w:numId w:val="20"/>
        </w:numPr>
        <w:tabs>
          <w:tab w:val="left" w:pos="1530"/>
        </w:tabs>
        <w:rPr>
          <w:u w:val="single"/>
        </w:rPr>
      </w:pPr>
      <w:r w:rsidRPr="006F197B">
        <w:rPr>
          <w:u w:val="single"/>
        </w:rPr>
        <w:t>Right to Inspect.</w:t>
      </w:r>
      <w:r>
        <w:t xml:space="preserve">  </w:t>
      </w:r>
      <w:r w:rsidRPr="006F197B">
        <w:t>The University Representative shall have the right to inspect any machine with a Proposer Representative at any reasonable time.</w:t>
      </w:r>
    </w:p>
    <w:p w:rsidR="0088110F" w:rsidRDefault="0088110F" w:rsidP="0088110F"/>
    <w:p w:rsidR="0088110F" w:rsidRPr="0088431B" w:rsidRDefault="0088110F" w:rsidP="00BB1B85">
      <w:pPr>
        <w:numPr>
          <w:ilvl w:val="0"/>
          <w:numId w:val="20"/>
        </w:numPr>
        <w:rPr>
          <w:u w:val="single"/>
        </w:rPr>
      </w:pPr>
      <w:r w:rsidRPr="006F197B">
        <w:rPr>
          <w:b/>
          <w:bCs/>
          <w:u w:val="single"/>
        </w:rPr>
        <w:t>UTILITIES</w:t>
      </w:r>
    </w:p>
    <w:p w:rsidR="0088431B" w:rsidRPr="0088431B" w:rsidRDefault="0088431B" w:rsidP="0088431B">
      <w:pPr>
        <w:ind w:left="360"/>
        <w:rPr>
          <w:u w:val="single"/>
        </w:rPr>
      </w:pPr>
    </w:p>
    <w:p w:rsidR="0088110F" w:rsidRDefault="0088110F" w:rsidP="0088110F">
      <w:pPr>
        <w:ind w:left="720"/>
      </w:pPr>
      <w:r w:rsidRPr="006F197B">
        <w:lastRenderedPageBreak/>
        <w:t xml:space="preserve">The University will provide existing 110 volt electric service at the site of the installation of the vending machines, at the University's expense.  The cost of the electricity used in conjunction with the operation of the vending machines will be borne by the University.  No change or alteration of electric service will be made by the Proposer without the prior written authorization of the University Representative.  In the event that an installation of a machine causes disruption of the electrical service at the premises, the Proposer will immediately discontinue use of the machine and either </w:t>
      </w:r>
      <w:proofErr w:type="gramStart"/>
      <w:r w:rsidRPr="006F197B">
        <w:t>install</w:t>
      </w:r>
      <w:proofErr w:type="gramEnd"/>
      <w:r w:rsidRPr="006F197B">
        <w:t xml:space="preserve"> a dedicated electrical circuit at the Proposer’s expense, or request approval from the University Representative to relocate the machine.  In the event that a University department requests that a machine be installed at a specific location, as approved by the University Representative, and this location requires a dedicated electrical circuit, then the requesting University department shall pay for the cost of providing this dedicated electrical circuit.  For any machines that require water, the Proposer must use existing University provided water sources.  The cost of the water used in conjunction with the operation of the vending machines will be borne by the University.  No change or alteration of water service will be made by the Proposer without the prior written authorization of the University Representative.  Any permitted changes to either the electric service or water service shall be done by contractors with the applicable commercial license in the State of Arizona.</w:t>
      </w:r>
    </w:p>
    <w:p w:rsidR="0088110F" w:rsidRPr="006A093E" w:rsidRDefault="0088110F" w:rsidP="0088110F"/>
    <w:p w:rsidR="0088110F" w:rsidRPr="007C7284" w:rsidRDefault="0088110F" w:rsidP="0088110F">
      <w:pPr>
        <w:ind w:left="720"/>
      </w:pPr>
    </w:p>
    <w:p w:rsidR="0088110F" w:rsidRPr="0088431B" w:rsidRDefault="0088110F" w:rsidP="00BB1B85">
      <w:pPr>
        <w:numPr>
          <w:ilvl w:val="0"/>
          <w:numId w:val="20"/>
        </w:numPr>
      </w:pPr>
      <w:r w:rsidRPr="006A093E">
        <w:rPr>
          <w:b/>
          <w:bCs/>
          <w:u w:val="single"/>
        </w:rPr>
        <w:t>DELIVERY</w:t>
      </w:r>
    </w:p>
    <w:p w:rsidR="0088431B" w:rsidRPr="0088431B" w:rsidRDefault="0088431B" w:rsidP="0088431B">
      <w:pPr>
        <w:ind w:left="360"/>
      </w:pPr>
    </w:p>
    <w:p w:rsidR="0088110F" w:rsidRDefault="0088110F" w:rsidP="0088110F">
      <w:pPr>
        <w:ind w:left="720"/>
      </w:pPr>
      <w:r w:rsidRPr="006A093E">
        <w:t>All delivery to various vending locations must be by way of the regular campus streets and service roads.  No motor vehicles may be driven on the malls or walkways without prior approval of the University.  The University will not allow the Proposer to operate motorized vehicles on the malls between the hours of 7:30 am and 5:00 pm on Mondays through Fridays.  In the event the Proposer desires to operate a vehicle on any mall or walkway, the Proposer must first comply with any requirements of the University Office of Parking and Transit Services</w:t>
      </w:r>
      <w:r>
        <w:t xml:space="preserve">: </w:t>
      </w:r>
      <w:hyperlink r:id="rId20" w:history="1">
        <w:r w:rsidRPr="00901F36">
          <w:rPr>
            <w:rStyle w:val="Hyperlink"/>
          </w:rPr>
          <w:t>http://uabf.asu.edu/parking_permits_vendors</w:t>
        </w:r>
      </w:hyperlink>
      <w:r>
        <w:t xml:space="preserve"> </w:t>
      </w:r>
      <w:r w:rsidRPr="006A093E">
        <w:t xml:space="preserve"> In addition, approximately 20 buildings on the Tempe campus are accessible only via a pedestrian mall.  These buildings must be serviced so that the Proposer's vehicles are not on the malls between the hours of 7:30 am to 5:00 pm on Mondays through Fridays.  The Proposer agrees to remit a payment of $100 to the University for each and every</w:t>
      </w:r>
      <w:r>
        <w:t xml:space="preserve"> </w:t>
      </w:r>
      <w:proofErr w:type="gramStart"/>
      <w:r w:rsidRPr="006A093E">
        <w:t>violation</w:t>
      </w:r>
      <w:proofErr w:type="gramEnd"/>
      <w:r w:rsidRPr="006A093E">
        <w:t xml:space="preserve"> of the restriction against driving on the malls during the hours of 7:30 am to 5:00 pm on Mondays through Fridays.  Further, should there be any more than ten (10) violations during an</w:t>
      </w:r>
      <w:r>
        <w:t>y</w:t>
      </w:r>
      <w:r w:rsidRPr="006A093E">
        <w:t xml:space="preserve"> Agreement Year, then the Proposer shall be in default of the Agreement, and shall have to show cause as to why the Agreement should not be terminated </w:t>
      </w:r>
    </w:p>
    <w:p w:rsidR="0088110F" w:rsidRPr="006A093E" w:rsidRDefault="0088110F" w:rsidP="0088110F"/>
    <w:p w:rsidR="0088110F" w:rsidRPr="0088431B" w:rsidRDefault="0088110F" w:rsidP="00BB1B85">
      <w:pPr>
        <w:numPr>
          <w:ilvl w:val="0"/>
          <w:numId w:val="20"/>
        </w:numPr>
      </w:pPr>
      <w:r w:rsidRPr="00D843C7">
        <w:rPr>
          <w:b/>
          <w:bCs/>
          <w:u w:val="single"/>
        </w:rPr>
        <w:t>KEY CONTROL</w:t>
      </w:r>
      <w:r>
        <w:rPr>
          <w:b/>
          <w:bCs/>
          <w:u w:val="single"/>
        </w:rPr>
        <w:t xml:space="preserve"> &amp; DOOR ACCESS </w:t>
      </w:r>
      <w:r w:rsidRPr="00D843C7">
        <w:rPr>
          <w:b/>
          <w:bCs/>
          <w:u w:val="single"/>
        </w:rPr>
        <w:t>POLICY</w:t>
      </w:r>
    </w:p>
    <w:p w:rsidR="0088431B" w:rsidRPr="00D843C7" w:rsidRDefault="0088431B" w:rsidP="0088431B">
      <w:pPr>
        <w:ind w:left="360"/>
      </w:pPr>
    </w:p>
    <w:p w:rsidR="0088110F" w:rsidRDefault="0088110F" w:rsidP="0088110F">
      <w:pPr>
        <w:ind w:left="720"/>
      </w:pPr>
      <w:r w:rsidRPr="00D843C7">
        <w:t xml:space="preserve">The Proposer must comply with the key control policy issued by </w:t>
      </w:r>
      <w:r>
        <w:t>ASU Police</w:t>
      </w:r>
      <w:r w:rsidRPr="00D843C7">
        <w:t xml:space="preserve">.  It is the </w:t>
      </w:r>
      <w:r>
        <w:t>P</w:t>
      </w:r>
      <w:r w:rsidRPr="00D843C7">
        <w:t>roposer's responsibility to obtain a copy of this policy.  Key control information at</w:t>
      </w:r>
      <w:r>
        <w:t xml:space="preserve">: </w:t>
      </w:r>
      <w:hyperlink r:id="rId21" w:history="1">
        <w:r w:rsidRPr="00D843C7">
          <w:rPr>
            <w:rStyle w:val="Hyperlink"/>
          </w:rPr>
          <w:t>http://uabf.asu.edu/police_keycontrol</w:t>
        </w:r>
      </w:hyperlink>
      <w:r>
        <w:t xml:space="preserve"> </w:t>
      </w:r>
      <w:r w:rsidRPr="00D843C7">
        <w:t>and the Key Control Policy at</w:t>
      </w:r>
      <w:r>
        <w:t>:</w:t>
      </w:r>
      <w:r w:rsidRPr="00D843C7">
        <w:t xml:space="preserve"> </w:t>
      </w:r>
      <w:hyperlink r:id="rId22" w:history="1">
        <w:r w:rsidRPr="00901F36">
          <w:rPr>
            <w:rStyle w:val="Hyperlink"/>
          </w:rPr>
          <w:t>http://www.asu.edu/aad/manuals/pdp/pdp206.html</w:t>
        </w:r>
      </w:hyperlink>
      <w:r>
        <w:t xml:space="preserve">  </w:t>
      </w:r>
      <w:r w:rsidRPr="00D843C7">
        <w:t xml:space="preserve">The Proposer should note that the </w:t>
      </w:r>
      <w:r>
        <w:t>P</w:t>
      </w:r>
      <w:r w:rsidRPr="00D843C7">
        <w:t xml:space="preserve">roposer must notify </w:t>
      </w:r>
      <w:r>
        <w:t>ASU Police</w:t>
      </w:r>
      <w:r w:rsidRPr="00D843C7">
        <w:t xml:space="preserve"> within 24 hours of the discovery of lost or stolen keys, that the unauthorized duplication or use of a key to a public building is a punishable </w:t>
      </w:r>
      <w:r w:rsidRPr="00D843C7">
        <w:lastRenderedPageBreak/>
        <w:t>offense under the Arizona Revised Statutes, Section 13-3715, and that the Proposer will be assessed a re-keying charge for lost or stolen keys.</w:t>
      </w:r>
    </w:p>
    <w:p w:rsidR="0088110F" w:rsidRDefault="0088110F" w:rsidP="0088110F"/>
    <w:p w:rsidR="0088110F" w:rsidRPr="004A5006" w:rsidRDefault="0088110F" w:rsidP="00BB1B85">
      <w:pPr>
        <w:numPr>
          <w:ilvl w:val="0"/>
          <w:numId w:val="20"/>
        </w:numPr>
      </w:pPr>
      <w:r w:rsidRPr="004A5006">
        <w:rPr>
          <w:b/>
          <w:bCs/>
          <w:u w:val="single"/>
        </w:rPr>
        <w:t>PERSONNEL</w:t>
      </w:r>
    </w:p>
    <w:p w:rsidR="0088110F" w:rsidRPr="004A5006" w:rsidRDefault="0088110F" w:rsidP="0088110F"/>
    <w:p w:rsidR="0088110F" w:rsidRDefault="0088110F" w:rsidP="00BB1B85">
      <w:pPr>
        <w:numPr>
          <w:ilvl w:val="1"/>
          <w:numId w:val="20"/>
        </w:numPr>
      </w:pPr>
      <w:r w:rsidRPr="004A5006">
        <w:rPr>
          <w:u w:val="single"/>
        </w:rPr>
        <w:t>Equal Opportunity Employer</w:t>
      </w:r>
      <w:r w:rsidRPr="004A5006">
        <w:t>.  The Proposer shall operate as an equal opportunity employer.</w:t>
      </w:r>
    </w:p>
    <w:p w:rsidR="0088110F" w:rsidRDefault="0088110F" w:rsidP="0088110F"/>
    <w:p w:rsidR="0088110F" w:rsidRDefault="0088110F" w:rsidP="00BB1B85">
      <w:pPr>
        <w:numPr>
          <w:ilvl w:val="1"/>
          <w:numId w:val="20"/>
        </w:numPr>
      </w:pPr>
      <w:r w:rsidRPr="00387EF7">
        <w:rPr>
          <w:u w:val="single"/>
        </w:rPr>
        <w:t>Proposer Personnel Matters</w:t>
      </w:r>
      <w:r w:rsidRPr="00387EF7">
        <w:t>.  The Proposer shall have control over and be responsible for all personnel and employment matters involving its employees including, but not limited to, work schedules and compensation.  All employees shall be employed by the Proposer in its own name at its own expense, and the Proposer shall pay all salaries, wages and employee benefits payable to or on behalf of its employees.  All personnel matters shall be handled in accordance with applicable law and standard procedures established for all of the Proposer's locations.</w:t>
      </w:r>
    </w:p>
    <w:p w:rsidR="0088110F" w:rsidRDefault="0088110F" w:rsidP="0088110F"/>
    <w:p w:rsidR="0088110F" w:rsidRDefault="0088110F" w:rsidP="00BB1B85">
      <w:pPr>
        <w:numPr>
          <w:ilvl w:val="1"/>
          <w:numId w:val="20"/>
        </w:numPr>
      </w:pPr>
      <w:r w:rsidRPr="00387EF7">
        <w:rPr>
          <w:u w:val="single"/>
        </w:rPr>
        <w:t>Staffing</w:t>
      </w:r>
      <w:r w:rsidRPr="00387EF7">
        <w:t>.  The Proposer shall maintain an adequate staff at all times to ensure a high quality service operation on the Premises.  The Proposer shall identify one manager made known to University, in writing, by name to routinely review and inspect operations on the Premises.</w:t>
      </w:r>
    </w:p>
    <w:p w:rsidR="0088110F" w:rsidRDefault="0088110F" w:rsidP="0088110F"/>
    <w:p w:rsidR="0088110F" w:rsidRDefault="0088110F" w:rsidP="00BB1B85">
      <w:pPr>
        <w:numPr>
          <w:ilvl w:val="1"/>
          <w:numId w:val="20"/>
        </w:numPr>
      </w:pPr>
      <w:r w:rsidRPr="00387EF7">
        <w:rPr>
          <w:u w:val="single"/>
        </w:rPr>
        <w:t>Employee Conduct</w:t>
      </w:r>
      <w:r w:rsidRPr="00387EF7">
        <w:t>.  The Proposer shall ensure that its employees engage in appropriate conduct while working at the Premises.  All personnel shall be subject to University regulations regarding personal behavior and use of University facilities, and shall be dismissed at the request of the University for violations or for conduct inimical or offensive to the interests of the University and its staff.</w:t>
      </w:r>
    </w:p>
    <w:p w:rsidR="0088110F" w:rsidRDefault="0088110F" w:rsidP="0088110F"/>
    <w:p w:rsidR="0088110F" w:rsidRDefault="0088110F" w:rsidP="00BB1B85">
      <w:pPr>
        <w:numPr>
          <w:ilvl w:val="1"/>
          <w:numId w:val="20"/>
        </w:numPr>
      </w:pPr>
      <w:r w:rsidRPr="00387EF7">
        <w:rPr>
          <w:u w:val="single"/>
        </w:rPr>
        <w:t>Employee Identification</w:t>
      </w:r>
      <w:r w:rsidRPr="00387EF7">
        <w:t>.  The service employees of the Proposer must wear identifying uniforms, or some other easily visible item that identifies them as the Proposer employees.  Employees shall always be clean, well-groomed and properly uniformed with required equipment.  Background information will be required for last five (5) years or as reasonably available, including a finger print check.  Staff must be able to verbally communicate in a clear, distinct, and courteous manner.  All staff must be employees of the Proposer at the time of rendering any service.</w:t>
      </w:r>
    </w:p>
    <w:p w:rsidR="0088110F" w:rsidRDefault="0088110F" w:rsidP="0088110F"/>
    <w:p w:rsidR="0088110F" w:rsidRDefault="0088110F" w:rsidP="00BB1B85">
      <w:pPr>
        <w:numPr>
          <w:ilvl w:val="0"/>
          <w:numId w:val="20"/>
        </w:numPr>
      </w:pPr>
      <w:r w:rsidRPr="00387EF7">
        <w:rPr>
          <w:b/>
          <w:bCs/>
          <w:u w:val="single"/>
        </w:rPr>
        <w:t>COMMISSIONS</w:t>
      </w:r>
    </w:p>
    <w:p w:rsidR="0088110F" w:rsidRDefault="0088110F" w:rsidP="0088110F"/>
    <w:p w:rsidR="0088110F" w:rsidRPr="004A5006" w:rsidRDefault="0088110F" w:rsidP="00BB1B85">
      <w:pPr>
        <w:numPr>
          <w:ilvl w:val="1"/>
          <w:numId w:val="20"/>
        </w:numPr>
      </w:pPr>
      <w:r w:rsidRPr="004A5006">
        <w:rPr>
          <w:u w:val="single"/>
        </w:rPr>
        <w:t>Commissions to Be Paid</w:t>
      </w:r>
      <w:r w:rsidRPr="004A5006">
        <w:t xml:space="preserve">.  The Proposer will pay </w:t>
      </w:r>
      <w:r>
        <w:t>a specified percentage of</w:t>
      </w:r>
      <w:r w:rsidRPr="004A5006">
        <w:t xml:space="preserve"> all items sold as commission to the University.  In addition, the Proposer agrees </w:t>
      </w:r>
      <w:r>
        <w:t xml:space="preserve">to provide an Annual Minimum Guaranteed Commission.  </w:t>
      </w:r>
      <w:r w:rsidRPr="004A5006">
        <w:t>In the event that this Annual Minimum Guaranteed Commission is not achieved in any agreement year, the Proposer shall pay an additional incremental commission so as to equal the Annual Minimum Guaranteed Commission.  Any such incremental commission shall be paid within 15 days after the end of any agreement year.</w:t>
      </w:r>
    </w:p>
    <w:p w:rsidR="0088110F" w:rsidRPr="004A5006" w:rsidRDefault="0088110F" w:rsidP="0088110F"/>
    <w:p w:rsidR="0088110F" w:rsidRPr="004A5006" w:rsidRDefault="0088110F" w:rsidP="00BB1B85">
      <w:pPr>
        <w:numPr>
          <w:ilvl w:val="1"/>
          <w:numId w:val="20"/>
        </w:numPr>
      </w:pPr>
      <w:r w:rsidRPr="004A5006">
        <w:rPr>
          <w:u w:val="single"/>
        </w:rPr>
        <w:t>Commissions Shall Be Based on Gross Receipts</w:t>
      </w:r>
      <w:r w:rsidRPr="004A5006">
        <w:t xml:space="preserve">.  The term "gross receipts" is defined as the total amount received for each item before deducting all cost of sales, licenses, taxes of every kind and description or overhead expense.  The Proposer </w:t>
      </w:r>
      <w:r w:rsidRPr="004A5006">
        <w:lastRenderedPageBreak/>
        <w:t>agrees to pay all taxes, especially sales and use taxes, licenses, and other expenses if any.</w:t>
      </w:r>
    </w:p>
    <w:p w:rsidR="0088110F" w:rsidRPr="004A5006" w:rsidRDefault="0088110F" w:rsidP="0088110F"/>
    <w:p w:rsidR="0088110F" w:rsidRDefault="0088110F" w:rsidP="00BB1B85">
      <w:pPr>
        <w:numPr>
          <w:ilvl w:val="1"/>
          <w:numId w:val="20"/>
        </w:numPr>
      </w:pPr>
      <w:r w:rsidRPr="004A5006">
        <w:rPr>
          <w:u w:val="single"/>
        </w:rPr>
        <w:t>Commissions Shall Be Earned on Receipts that are Stolen or Otherwise Missing.</w:t>
      </w:r>
      <w:r w:rsidRPr="004A5006">
        <w:t xml:space="preserve">  The Proposer is expected to properly secure the receipts generated through the vending service.  In the event that receipts are stolen or otherwise missing, the Proposer shall pay a commission on these receipts as if they had been collected by the Proposer.</w:t>
      </w:r>
    </w:p>
    <w:p w:rsidR="0088110F" w:rsidRPr="00B4166A" w:rsidRDefault="0088110F" w:rsidP="0088110F"/>
    <w:p w:rsidR="0088110F" w:rsidRDefault="0088110F" w:rsidP="00BB1B85">
      <w:pPr>
        <w:numPr>
          <w:ilvl w:val="1"/>
          <w:numId w:val="20"/>
        </w:numPr>
      </w:pPr>
      <w:r w:rsidRPr="00B4166A">
        <w:rPr>
          <w:u w:val="single"/>
        </w:rPr>
        <w:t>Delivery of Commission Checks.</w:t>
      </w:r>
      <w:r w:rsidRPr="00B4166A">
        <w:t xml:space="preserve">  All commission checks shall be delivered</w:t>
      </w:r>
      <w:r w:rsidR="00223826" w:rsidRPr="00B4166A">
        <w:t xml:space="preserve"> by mail</w:t>
      </w:r>
      <w:r w:rsidRPr="00B4166A">
        <w:t xml:space="preserve"> to the Business Manager for Auxiliar</w:t>
      </w:r>
      <w:r w:rsidR="00223826" w:rsidRPr="00B4166A">
        <w:t>y Business Services at Auxiliary Business Services, PO Box 872704, Tempe AZ 85287-2704.</w:t>
      </w:r>
      <w:r w:rsidRPr="00B4166A">
        <w:t xml:space="preserve">  If this department relocates</w:t>
      </w:r>
      <w:r>
        <w:t>, official notice will be provided to Proposer.  All commission checks shall be generated and delivered by the 15</w:t>
      </w:r>
      <w:r w:rsidRPr="00882EF2">
        <w:rPr>
          <w:vertAlign w:val="superscript"/>
        </w:rPr>
        <w:t>th</w:t>
      </w:r>
      <w:r>
        <w:t xml:space="preserve"> of the month following month end.</w:t>
      </w:r>
    </w:p>
    <w:p w:rsidR="0088110F" w:rsidRPr="004A5006" w:rsidRDefault="0088110F" w:rsidP="0088110F"/>
    <w:p w:rsidR="0088110F" w:rsidRPr="00D843C7" w:rsidRDefault="0088110F" w:rsidP="00BB1B85">
      <w:pPr>
        <w:numPr>
          <w:ilvl w:val="0"/>
          <w:numId w:val="20"/>
        </w:numPr>
      </w:pPr>
      <w:bookmarkStart w:id="7" w:name="_Toc224116033"/>
      <w:bookmarkStart w:id="8" w:name="_Toc224116034"/>
      <w:bookmarkEnd w:id="7"/>
      <w:bookmarkEnd w:id="8"/>
      <w:r w:rsidRPr="008B5A95">
        <w:rPr>
          <w:b/>
          <w:bCs/>
          <w:u w:val="single"/>
        </w:rPr>
        <w:t>REPORTING</w:t>
      </w:r>
    </w:p>
    <w:p w:rsidR="0088110F" w:rsidRPr="00B4166A" w:rsidRDefault="0088110F" w:rsidP="0088110F">
      <w:pPr>
        <w:ind w:left="720"/>
      </w:pPr>
      <w:r w:rsidRPr="008B5A95">
        <w:rPr>
          <w:bCs/>
        </w:rPr>
        <w:t>The Proposer must submit a monthly report that shows at a minimum the following information</w:t>
      </w:r>
      <w:r>
        <w:rPr>
          <w:bCs/>
        </w:rPr>
        <w:t xml:space="preserve">.  This monthly report shall be </w:t>
      </w:r>
      <w:r w:rsidRPr="00B4166A">
        <w:rPr>
          <w:bCs/>
        </w:rPr>
        <w:t>delivered</w:t>
      </w:r>
      <w:r w:rsidR="00223826" w:rsidRPr="00B4166A">
        <w:rPr>
          <w:bCs/>
        </w:rPr>
        <w:t xml:space="preserve"> by mail</w:t>
      </w:r>
      <w:r w:rsidRPr="00B4166A">
        <w:rPr>
          <w:bCs/>
        </w:rPr>
        <w:t>, with its accompanying commission check to the Business Manager for Auxiliary Busin</w:t>
      </w:r>
      <w:r w:rsidR="00223826" w:rsidRPr="00B4166A">
        <w:rPr>
          <w:bCs/>
        </w:rPr>
        <w:t>ess Services at Auxiliary Business Services, PO Box 872704, Tempe AZ 85287-2704.</w:t>
      </w:r>
      <w:r w:rsidR="0003405C" w:rsidRPr="00B4166A">
        <w:t xml:space="preserve"> </w:t>
      </w:r>
    </w:p>
    <w:p w:rsidR="0088110F" w:rsidRPr="008B5A95" w:rsidRDefault="0088110F" w:rsidP="0088110F"/>
    <w:p w:rsidR="0088110F" w:rsidRDefault="0088110F" w:rsidP="00BB1B85">
      <w:pPr>
        <w:numPr>
          <w:ilvl w:val="1"/>
          <w:numId w:val="20"/>
        </w:numPr>
      </w:pPr>
      <w:r w:rsidRPr="008B5A95">
        <w:t xml:space="preserve">Machine type, identification or serial number, and location of every machine on the premises.  </w:t>
      </w:r>
    </w:p>
    <w:p w:rsidR="0088110F" w:rsidRDefault="0088110F" w:rsidP="0088110F"/>
    <w:p w:rsidR="0088110F" w:rsidRDefault="0088110F" w:rsidP="00BB1B85">
      <w:pPr>
        <w:numPr>
          <w:ilvl w:val="1"/>
          <w:numId w:val="20"/>
        </w:numPr>
      </w:pPr>
      <w:r w:rsidRPr="008B5A95">
        <w:t>Sales and commissions by machine for every machine on the premises.</w:t>
      </w:r>
    </w:p>
    <w:p w:rsidR="0088110F" w:rsidRDefault="0088110F" w:rsidP="0088110F"/>
    <w:p w:rsidR="0088110F" w:rsidRDefault="0088110F" w:rsidP="00BB1B85">
      <w:pPr>
        <w:numPr>
          <w:ilvl w:val="1"/>
          <w:numId w:val="20"/>
        </w:numPr>
      </w:pPr>
      <w:r w:rsidRPr="008B5A95">
        <w:t xml:space="preserve">Sales and commissions subtotaled for the following six areas:  ASU West, ASU </w:t>
      </w:r>
      <w:r>
        <w:t>Polytechnic</w:t>
      </w:r>
      <w:r w:rsidRPr="008B5A95">
        <w:t xml:space="preserve">, </w:t>
      </w:r>
      <w:r>
        <w:t>ASU Downtown, R</w:t>
      </w:r>
      <w:r w:rsidRPr="008B5A95">
        <w:t xml:space="preserve">esidence Halls, Student Recreation Center, Memorial Union, and remaining University areas.  </w:t>
      </w:r>
    </w:p>
    <w:p w:rsidR="0088110F" w:rsidRDefault="0088110F" w:rsidP="0088110F"/>
    <w:p w:rsidR="0088110F" w:rsidRDefault="0088110F" w:rsidP="00BB1B85">
      <w:pPr>
        <w:numPr>
          <w:ilvl w:val="1"/>
          <w:numId w:val="20"/>
        </w:numPr>
      </w:pPr>
      <w:r w:rsidRPr="008B5A95">
        <w:t>A written explanation for any machines with no sales.</w:t>
      </w:r>
    </w:p>
    <w:p w:rsidR="0088110F" w:rsidRPr="008B5A95" w:rsidRDefault="0088110F" w:rsidP="0088110F"/>
    <w:p w:rsidR="0088110F" w:rsidRPr="0088431B" w:rsidRDefault="0088110F" w:rsidP="00BB1B85">
      <w:pPr>
        <w:numPr>
          <w:ilvl w:val="0"/>
          <w:numId w:val="20"/>
        </w:numPr>
      </w:pPr>
      <w:r w:rsidRPr="008B5A95">
        <w:rPr>
          <w:b/>
          <w:bCs/>
          <w:u w:val="single"/>
        </w:rPr>
        <w:t>PERFORMANCE BOND REQUIREMENTS</w:t>
      </w:r>
    </w:p>
    <w:p w:rsidR="0088431B" w:rsidRPr="008B5A95" w:rsidRDefault="0088431B" w:rsidP="0088431B">
      <w:pPr>
        <w:ind w:left="360"/>
      </w:pPr>
    </w:p>
    <w:p w:rsidR="0088110F" w:rsidRDefault="0088110F" w:rsidP="0088110F">
      <w:pPr>
        <w:ind w:left="720"/>
      </w:pPr>
      <w:r w:rsidRPr="008B5A95">
        <w:t>The Proposer agrees to provide and pay for a performance bond in the amount of the annual minimum guaranteed commission as a guarantee that the requirements of the contract will be met.  Such bond shall be in form prescribed by the University and with University approved sureties.  The Proposer shall require the attorney in fact who executes the required bond on behalf of the surety to affix thereto a certified and current copy of his power of attorney indicating the monetary limit of such power.  Surety shall be company licensed to do business in the State of Arizona and shall be acceptable to the University.  The bond amount shall be increased to include any increase as may be added to the annual minimum guaranteed commission.  Note: if the Proposer elects to pay the annual minimum guaranteed commission in advance for any agreement year, then no performance bond will be required for that agreement year.</w:t>
      </w:r>
    </w:p>
    <w:p w:rsidR="0088431B" w:rsidRDefault="0088431B" w:rsidP="0088110F">
      <w:pPr>
        <w:ind w:left="720"/>
      </w:pPr>
    </w:p>
    <w:p w:rsidR="0088431B" w:rsidRDefault="0088431B" w:rsidP="0088110F">
      <w:pPr>
        <w:ind w:left="720"/>
      </w:pPr>
    </w:p>
    <w:p w:rsidR="0088431B" w:rsidRDefault="0088431B" w:rsidP="0088110F">
      <w:pPr>
        <w:ind w:left="720"/>
      </w:pPr>
    </w:p>
    <w:p w:rsidR="0088110F" w:rsidRPr="008B5A95" w:rsidRDefault="0088110F" w:rsidP="0088110F"/>
    <w:p w:rsidR="0088110F" w:rsidRPr="008B5A95" w:rsidRDefault="0088110F" w:rsidP="00BB1B85">
      <w:pPr>
        <w:numPr>
          <w:ilvl w:val="0"/>
          <w:numId w:val="20"/>
        </w:numPr>
      </w:pPr>
      <w:r w:rsidRPr="008B5A95">
        <w:rPr>
          <w:b/>
          <w:bCs/>
          <w:u w:val="single"/>
        </w:rPr>
        <w:lastRenderedPageBreak/>
        <w:t>ACCOUNTABILITY</w:t>
      </w:r>
    </w:p>
    <w:p w:rsidR="0088110F" w:rsidRPr="008B5A95" w:rsidRDefault="0088110F" w:rsidP="0088110F"/>
    <w:p w:rsidR="0088110F" w:rsidRDefault="0088110F" w:rsidP="00325837">
      <w:pPr>
        <w:numPr>
          <w:ilvl w:val="1"/>
          <w:numId w:val="20"/>
        </w:numPr>
        <w:tabs>
          <w:tab w:val="left" w:pos="1440"/>
          <w:tab w:val="left" w:pos="1530"/>
          <w:tab w:val="left" w:pos="1620"/>
        </w:tabs>
      </w:pPr>
      <w:r w:rsidRPr="008B5A95">
        <w:rPr>
          <w:u w:val="single"/>
        </w:rPr>
        <w:t>Interest Payments</w:t>
      </w:r>
      <w:r w:rsidRPr="008B5A95">
        <w:t xml:space="preserve">.  If monthly commission payments are not received by the University on the due dates prescribed above, the unpaid commissions shall accrue interest at the </w:t>
      </w:r>
      <w:proofErr w:type="gramStart"/>
      <w:r w:rsidRPr="008B5A95">
        <w:t>lesser</w:t>
      </w:r>
      <w:proofErr w:type="gramEnd"/>
      <w:r w:rsidRPr="008B5A95">
        <w:t xml:space="preserve"> of eighteen percent (18%) per year or the highest contractual interest rate allowed by the State of Arizona.  All such amounts shall be calculated on a daily basis and shall be due and owing in the same manner and at the same time as the commission payments.  For example, if a payment of $10,000 were ten days late, then the interest would be calculated as $10,000 times (18% divided by 365 times 10 days) or .00493151.  The amount of interest due would be $49.32.</w:t>
      </w:r>
    </w:p>
    <w:p w:rsidR="0088110F" w:rsidRDefault="0088110F" w:rsidP="0088110F"/>
    <w:p w:rsidR="0088110F" w:rsidRDefault="0088110F" w:rsidP="00325837">
      <w:pPr>
        <w:numPr>
          <w:ilvl w:val="1"/>
          <w:numId w:val="20"/>
        </w:numPr>
        <w:tabs>
          <w:tab w:val="left" w:pos="1530"/>
        </w:tabs>
      </w:pPr>
      <w:r w:rsidRPr="008B5A95">
        <w:rPr>
          <w:u w:val="single"/>
        </w:rPr>
        <w:t>Records</w:t>
      </w:r>
      <w:r w:rsidRPr="008B5A95">
        <w:t>.  The Proposer shall retain for inspection and audit by Arizona State University, the Arizona Board of Regents, and/or the Auditor General of the State of Arizona, or their agents, all books, accounts, reports, files and records relating to this Agreement for a period of at least five (5) years after expiration or termination of this Agreement; provided, however, that records relating to disputes, litigation or the settlement of claims arising out of the performance of this Agreement, shall be retained by the Proposer and be subject to inspection and audit by Arizona State University, the Arizona Board of Regents, and/or the Auditor General of the State of Arizona, or their agents, until such litigation or claim is fully resolved.  The Proposer shall provide all such records at any office of Arizona State University as Arizona State University may designate.  Further, Arizona State University has the right, at the Proposer's expense, to request that the commission statements for the current and any previous Agreement year be examined in accordance with generally accepted auditing standards by an independent certified public accountant.  The scope of this examination would be such that an auditor’s opinion would be issued.  The University may exercise this right no more than once per Agreement year.</w:t>
      </w:r>
    </w:p>
    <w:p w:rsidR="0088110F" w:rsidRDefault="0088110F" w:rsidP="0088110F"/>
    <w:p w:rsidR="0088110F" w:rsidRDefault="0088110F" w:rsidP="00325837">
      <w:pPr>
        <w:numPr>
          <w:ilvl w:val="1"/>
          <w:numId w:val="20"/>
        </w:numPr>
        <w:tabs>
          <w:tab w:val="left" w:pos="1440"/>
          <w:tab w:val="left" w:pos="1530"/>
        </w:tabs>
      </w:pPr>
      <w:r w:rsidRPr="00D85470">
        <w:rPr>
          <w:u w:val="single"/>
        </w:rPr>
        <w:t>Internal Controls</w:t>
      </w:r>
      <w:r w:rsidRPr="00D85470">
        <w:t>.  The University shall have the right to review the Proposer's internal controls and accounting procedures relative to the Proposer's operation at the University.  Significant weaknesses shall be rectified as soon as possible, but not later than thirty (30) days after written notice specifically describing such condition is received by the Proposer from the University.  Within thirty days after the Commencement Date, the Proposer will furnish the University with a statement of how the Proposer maintains accountability of revenues.</w:t>
      </w:r>
    </w:p>
    <w:p w:rsidR="0088110F" w:rsidRDefault="0088110F" w:rsidP="0088110F"/>
    <w:p w:rsidR="0088110F" w:rsidRPr="0088431B" w:rsidRDefault="0088110F" w:rsidP="00BB1B85">
      <w:pPr>
        <w:numPr>
          <w:ilvl w:val="0"/>
          <w:numId w:val="20"/>
        </w:numPr>
      </w:pPr>
      <w:r w:rsidRPr="00D85470">
        <w:rPr>
          <w:b/>
          <w:bCs/>
          <w:u w:val="single"/>
        </w:rPr>
        <w:t>PRICING</w:t>
      </w:r>
      <w:r>
        <w:rPr>
          <w:b/>
          <w:bCs/>
          <w:u w:val="single"/>
        </w:rPr>
        <w:t xml:space="preserve"> CHANGES</w:t>
      </w:r>
    </w:p>
    <w:p w:rsidR="0088431B" w:rsidRPr="00D85470" w:rsidRDefault="0088431B" w:rsidP="0088431B">
      <w:pPr>
        <w:ind w:left="360"/>
      </w:pPr>
    </w:p>
    <w:p w:rsidR="0088110F" w:rsidRPr="00B4166A" w:rsidRDefault="0088110F" w:rsidP="0088110F">
      <w:pPr>
        <w:ind w:left="720"/>
      </w:pPr>
      <w:r w:rsidRPr="00D85470">
        <w:t>Any change in the price of the merchandise vended from the prices set out in this specification, or any change in the quality or unit sizes of the products provided, must have the prior written approval of the University Representative.  Price changes will only be considered at the end of one Agreement Year and the beginning of another.  Price change requests should be supported by evidence of increased costs to the Proposer.  The University will not approve price increases that will merely increase the gross profitability of the Proposer at the expense of our students, faculty, and staff</w:t>
      </w:r>
      <w:r w:rsidRPr="00B4166A">
        <w:t>.</w:t>
      </w:r>
      <w:r w:rsidR="0003405C" w:rsidRPr="00B4166A">
        <w:t xml:space="preserve"> Request must be submitted to Business Service at least sixty (60) days prior to the requested change date.</w:t>
      </w:r>
    </w:p>
    <w:p w:rsidR="0088110F" w:rsidRPr="00D85470" w:rsidRDefault="0088110F" w:rsidP="0088110F"/>
    <w:p w:rsidR="0088110F" w:rsidRPr="0088431B" w:rsidRDefault="0088110F" w:rsidP="00BB1B85">
      <w:pPr>
        <w:numPr>
          <w:ilvl w:val="0"/>
          <w:numId w:val="20"/>
        </w:numPr>
      </w:pPr>
      <w:r w:rsidRPr="00D85470">
        <w:rPr>
          <w:b/>
          <w:bCs/>
          <w:u w:val="single"/>
        </w:rPr>
        <w:t>REFUNDS</w:t>
      </w:r>
    </w:p>
    <w:p w:rsidR="0088431B" w:rsidRPr="009C301E" w:rsidRDefault="0088431B" w:rsidP="0088431B">
      <w:pPr>
        <w:ind w:left="360"/>
      </w:pPr>
    </w:p>
    <w:p w:rsidR="0088110F" w:rsidRDefault="0088110F" w:rsidP="0088110F">
      <w:pPr>
        <w:ind w:left="720"/>
        <w:rPr>
          <w:bCs/>
        </w:rPr>
      </w:pPr>
      <w:r w:rsidRPr="009C301E">
        <w:rPr>
          <w:bCs/>
        </w:rPr>
        <w:t xml:space="preserve">The Proposer will provide refund accounts for the refunding of monies to the public where a vending machine is not in good working order.  Adequate </w:t>
      </w:r>
      <w:r>
        <w:rPr>
          <w:bCs/>
        </w:rPr>
        <w:t xml:space="preserve">signage, </w:t>
      </w:r>
      <w:r w:rsidRPr="009C301E">
        <w:rPr>
          <w:bCs/>
        </w:rPr>
        <w:t>accounting procedure for refunds</w:t>
      </w:r>
      <w:r>
        <w:rPr>
          <w:bCs/>
        </w:rPr>
        <w:t xml:space="preserve"> and designated locations for refund banks</w:t>
      </w:r>
      <w:r w:rsidRPr="009C301E">
        <w:rPr>
          <w:bCs/>
        </w:rPr>
        <w:t xml:space="preserve"> will be established by mutual agreement between the Proposer and the University Representative.</w:t>
      </w:r>
    </w:p>
    <w:p w:rsidR="0088110F" w:rsidRPr="009C301E" w:rsidRDefault="0088110F" w:rsidP="0088110F"/>
    <w:p w:rsidR="0088110F" w:rsidRPr="0088431B" w:rsidRDefault="0088110F" w:rsidP="00BB1B85">
      <w:pPr>
        <w:numPr>
          <w:ilvl w:val="0"/>
          <w:numId w:val="20"/>
        </w:numPr>
      </w:pPr>
      <w:r w:rsidRPr="009C301E">
        <w:rPr>
          <w:b/>
          <w:bCs/>
          <w:u w:val="single"/>
        </w:rPr>
        <w:t>INSURANCE</w:t>
      </w:r>
    </w:p>
    <w:p w:rsidR="0088431B" w:rsidRPr="009C301E" w:rsidRDefault="0088431B" w:rsidP="0088431B">
      <w:pPr>
        <w:ind w:left="360"/>
      </w:pPr>
    </w:p>
    <w:p w:rsidR="0088110F" w:rsidRDefault="0088110F" w:rsidP="0088110F">
      <w:pPr>
        <w:ind w:left="720"/>
      </w:pPr>
      <w:r w:rsidRPr="0025758B">
        <w:t>Without limiting any liabilities or any other obligation of the Proposer, the Proposer shall purchase and maintain (and cause its subcontractors to purchase and maintain), in a company or companies lawfully authorized to do business in the State of Arizona, and rated at least A- VII in the current A.M. Best’s, the minimum insurance coverage below:</w:t>
      </w:r>
    </w:p>
    <w:p w:rsidR="0088110F" w:rsidRDefault="0088110F" w:rsidP="0088110F"/>
    <w:p w:rsidR="0088110F" w:rsidRDefault="0088110F" w:rsidP="00BB1B85">
      <w:pPr>
        <w:numPr>
          <w:ilvl w:val="0"/>
          <w:numId w:val="21"/>
        </w:numPr>
      </w:pPr>
      <w:r w:rsidRPr="0025758B">
        <w:rPr>
          <w:b/>
        </w:rPr>
        <w:t>Commercial General Liability</w:t>
      </w:r>
      <w:r w:rsidRPr="0025758B">
        <w:t>, with minimum limits of $1,000,000 per occurrence, and an unimpaired products and completed operations aggregate limit and general aggregate minimum limit of $2,000,000.  Coverage shall be at least as broad as the Insurance Service Office, Inc. Form CG00010196, issued on an Occurrence basis, and endorsed to add the State of Arizona, its departments, agencies, boards and commissions as an Additional Insured with reference to this contract.  The policy shall include coverage for:</w:t>
      </w:r>
    </w:p>
    <w:p w:rsidR="0088110F" w:rsidRDefault="0088110F" w:rsidP="0088110F">
      <w:pPr>
        <w:ind w:left="1080"/>
        <w:rPr>
          <w:b/>
        </w:rPr>
      </w:pPr>
    </w:p>
    <w:p w:rsidR="0088110F" w:rsidRPr="0025758B" w:rsidRDefault="0088110F" w:rsidP="0088110F">
      <w:pPr>
        <w:ind w:left="1080"/>
      </w:pPr>
      <w:r w:rsidRPr="0025758B">
        <w:t>Bodily Injury;</w:t>
      </w:r>
    </w:p>
    <w:p w:rsidR="0088110F" w:rsidRPr="0025758B" w:rsidRDefault="0088110F" w:rsidP="0088110F">
      <w:pPr>
        <w:ind w:left="1080"/>
        <w:rPr>
          <w:b/>
        </w:rPr>
      </w:pPr>
      <w:r w:rsidRPr="0025758B">
        <w:t>Broad Form Property Damage (including completed operations);</w:t>
      </w:r>
      <w:r>
        <w:t xml:space="preserve"> </w:t>
      </w:r>
      <w:r w:rsidRPr="0025758B">
        <w:rPr>
          <w:b/>
        </w:rPr>
        <w:t>(THIS AMOUNT IS PART OF THE $1,000,000)</w:t>
      </w:r>
    </w:p>
    <w:p w:rsidR="0088110F" w:rsidRPr="0025758B" w:rsidRDefault="0088110F" w:rsidP="0088110F">
      <w:pPr>
        <w:ind w:left="1080"/>
      </w:pPr>
      <w:r w:rsidRPr="0025758B">
        <w:t>Independent Contractors Coverage;</w:t>
      </w:r>
    </w:p>
    <w:p w:rsidR="0088110F" w:rsidRPr="0025758B" w:rsidRDefault="0088110F" w:rsidP="0088110F">
      <w:pPr>
        <w:ind w:left="1080"/>
      </w:pPr>
      <w:r w:rsidRPr="0025758B">
        <w:t>Personal Injury;</w:t>
      </w:r>
    </w:p>
    <w:p w:rsidR="0088110F" w:rsidRPr="0025758B" w:rsidRDefault="0088110F" w:rsidP="0088110F">
      <w:pPr>
        <w:ind w:left="1080"/>
      </w:pPr>
      <w:r w:rsidRPr="0025758B">
        <w:t>Blanket Contractual Liability;</w:t>
      </w:r>
    </w:p>
    <w:p w:rsidR="0088110F" w:rsidRPr="0025758B" w:rsidRDefault="0088110F" w:rsidP="0088110F">
      <w:pPr>
        <w:ind w:left="1080"/>
      </w:pPr>
      <w:r w:rsidRPr="0025758B">
        <w:t xml:space="preserve">Products and Completed Operations, and this coverage shall extend for one year past acceptance, cancellation or termination of the services or work defined in this contract; and </w:t>
      </w:r>
    </w:p>
    <w:p w:rsidR="0088110F" w:rsidRPr="0025758B" w:rsidRDefault="0088110F" w:rsidP="0088110F">
      <w:pPr>
        <w:ind w:left="1080"/>
      </w:pPr>
      <w:proofErr w:type="gramStart"/>
      <w:r w:rsidRPr="0025758B">
        <w:t>Fire Legal Liability.</w:t>
      </w:r>
      <w:proofErr w:type="gramEnd"/>
    </w:p>
    <w:p w:rsidR="0088110F" w:rsidRPr="0025758B" w:rsidRDefault="0088110F" w:rsidP="0088110F">
      <w:pPr>
        <w:ind w:left="1080"/>
      </w:pPr>
    </w:p>
    <w:p w:rsidR="0088110F" w:rsidRDefault="0088110F" w:rsidP="00BB1B85">
      <w:pPr>
        <w:numPr>
          <w:ilvl w:val="0"/>
          <w:numId w:val="21"/>
        </w:numPr>
      </w:pPr>
      <w:r w:rsidRPr="000F7BA1">
        <w:rPr>
          <w:b/>
        </w:rPr>
        <w:t>Business Automobile Liability</w:t>
      </w:r>
      <w:r w:rsidRPr="000F7BA1">
        <w:t>, with minimum limits of $1,000,000 per occurrence combined single limit, with Insurance Service Office Inc.  Declarations to include Symbol One (Any Auto) applicable to claims arising from bodily injury, death or property damage arising out of the ownership, maintenance or use of any auto.  The policy shall be endorsed to add the State of Arizona, its departments, agencies, boards and commissions as an Additional Insured with reference to this contract.</w:t>
      </w:r>
    </w:p>
    <w:p w:rsidR="0088110F" w:rsidRDefault="0088110F" w:rsidP="0088110F">
      <w:pPr>
        <w:ind w:left="1080"/>
      </w:pPr>
    </w:p>
    <w:p w:rsidR="0088110F" w:rsidRDefault="0088110F" w:rsidP="00BB1B85">
      <w:pPr>
        <w:numPr>
          <w:ilvl w:val="0"/>
          <w:numId w:val="21"/>
        </w:numPr>
      </w:pPr>
      <w:r w:rsidRPr="0025758B">
        <w:rPr>
          <w:b/>
        </w:rPr>
        <w:t>Workers Compensation and Employers Liability</w:t>
      </w:r>
      <w:r w:rsidRPr="0025758B">
        <w:t xml:space="preserve"> insurance as required by the State of Arizona Workers Compensation statutes, as follows:</w:t>
      </w:r>
    </w:p>
    <w:p w:rsidR="0088110F" w:rsidRDefault="0088110F" w:rsidP="0088110F">
      <w:pPr>
        <w:pStyle w:val="ListParagraph"/>
      </w:pPr>
    </w:p>
    <w:p w:rsidR="0088110F" w:rsidRPr="0025758B" w:rsidRDefault="0088110F" w:rsidP="0088110F">
      <w:pPr>
        <w:ind w:left="1080"/>
      </w:pPr>
      <w:r w:rsidRPr="0025758B">
        <w:t>Workers Compensation (Coverage A):</w:t>
      </w:r>
      <w:r w:rsidRPr="0025758B">
        <w:tab/>
        <w:t>Statutory Arizona benefits</w:t>
      </w:r>
    </w:p>
    <w:p w:rsidR="0088110F" w:rsidRPr="0025758B" w:rsidRDefault="0088110F" w:rsidP="0088110F">
      <w:pPr>
        <w:ind w:left="1080"/>
      </w:pPr>
      <w:r w:rsidRPr="0025758B">
        <w:t>Employers Liability (Coverage B):</w:t>
      </w:r>
      <w:r w:rsidRPr="0025758B">
        <w:tab/>
      </w:r>
      <w:r w:rsidRPr="0025758B">
        <w:tab/>
        <w:t>$500,000 each accident</w:t>
      </w:r>
    </w:p>
    <w:p w:rsidR="0088110F" w:rsidRPr="0025758B" w:rsidRDefault="0088110F" w:rsidP="0088110F">
      <w:pPr>
        <w:ind w:left="5760"/>
      </w:pPr>
      <w:r w:rsidRPr="0025758B">
        <w:t>$500,000each employee/disease</w:t>
      </w:r>
    </w:p>
    <w:p w:rsidR="0088110F" w:rsidRPr="0025758B" w:rsidRDefault="0088110F" w:rsidP="0088110F">
      <w:pPr>
        <w:ind w:left="5760"/>
      </w:pPr>
      <w:r w:rsidRPr="0025758B">
        <w:t>$1,000,000 policy limit/disease</w:t>
      </w:r>
    </w:p>
    <w:p w:rsidR="0088110F" w:rsidRPr="0025758B" w:rsidRDefault="0088110F" w:rsidP="0088110F">
      <w:pPr>
        <w:ind w:left="1080"/>
      </w:pPr>
    </w:p>
    <w:p w:rsidR="0088110F" w:rsidRPr="0025758B" w:rsidRDefault="0088110F" w:rsidP="0088110F">
      <w:pPr>
        <w:ind w:left="1080"/>
      </w:pPr>
      <w:r>
        <w:lastRenderedPageBreak/>
        <w:t>P</w:t>
      </w:r>
      <w:r w:rsidRPr="0025758B">
        <w:t>olicy shall include endorsement for All State coverage for state of hire.</w:t>
      </w:r>
    </w:p>
    <w:p w:rsidR="0088110F" w:rsidRPr="0025758B" w:rsidRDefault="0088110F" w:rsidP="0088110F">
      <w:pPr>
        <w:ind w:left="1080"/>
      </w:pPr>
    </w:p>
    <w:p w:rsidR="0088110F" w:rsidRDefault="0088110F" w:rsidP="00BB1B85">
      <w:pPr>
        <w:numPr>
          <w:ilvl w:val="0"/>
          <w:numId w:val="21"/>
        </w:numPr>
      </w:pPr>
      <w:r w:rsidRPr="003C3253">
        <w:rPr>
          <w:b/>
        </w:rPr>
        <w:t>Professional Liability Insurance</w:t>
      </w:r>
      <w:r w:rsidRPr="003C3253">
        <w:t xml:space="preserve"> with minimum limits of $1,000,000 (Each Claim and/or Each Wrongful Act and/or Each Loss) and an unimpaired aggregate limit of $1,000,000 with respect to this contract.  Retroactive Liability Date (if applicable to Claims-Made coverage) shall be the same as the effective date of this contract.  The policy shall cover professional misconduct or lack of ordinary skill for those positions defined in the Scope of Work of this contract and, at the discretion of the State of Arizona, its departments, agencies, boards and commissions, shall include one of the following types of Professional Liability policies (if applicable to the scope of work):</w:t>
      </w:r>
    </w:p>
    <w:p w:rsidR="0088110F" w:rsidRDefault="0088110F" w:rsidP="0088110F">
      <w:pPr>
        <w:ind w:left="1080"/>
        <w:rPr>
          <w:b/>
        </w:rPr>
      </w:pPr>
    </w:p>
    <w:p w:rsidR="0088110F" w:rsidRPr="003C3253" w:rsidRDefault="0088110F" w:rsidP="0088110F">
      <w:pPr>
        <w:ind w:left="1080"/>
      </w:pPr>
      <w:r w:rsidRPr="003C3253">
        <w:t>Directors and Officers</w:t>
      </w:r>
    </w:p>
    <w:p w:rsidR="0088110F" w:rsidRPr="003C3253" w:rsidRDefault="0088110F" w:rsidP="0088110F">
      <w:pPr>
        <w:ind w:left="1080"/>
      </w:pPr>
      <w:r w:rsidRPr="003C3253">
        <w:t>Errors and Omissions</w:t>
      </w:r>
    </w:p>
    <w:p w:rsidR="0088110F" w:rsidRPr="003C3253" w:rsidRDefault="0088110F" w:rsidP="0088110F">
      <w:pPr>
        <w:ind w:left="1080"/>
      </w:pPr>
      <w:r w:rsidRPr="003C3253">
        <w:t>Medical Malpractice</w:t>
      </w:r>
    </w:p>
    <w:p w:rsidR="0088110F" w:rsidRPr="003C3253" w:rsidRDefault="0088110F" w:rsidP="0088110F">
      <w:pPr>
        <w:ind w:left="1080"/>
      </w:pPr>
      <w:r w:rsidRPr="003C3253">
        <w:t>Druggists Professional</w:t>
      </w:r>
    </w:p>
    <w:p w:rsidR="0088110F" w:rsidRPr="003C3253" w:rsidRDefault="0088110F" w:rsidP="0088110F">
      <w:pPr>
        <w:ind w:left="1080"/>
      </w:pPr>
      <w:r w:rsidRPr="003C3253">
        <w:t>Architects/Engineers Professional</w:t>
      </w:r>
    </w:p>
    <w:p w:rsidR="0088110F" w:rsidRPr="003C3253" w:rsidRDefault="0088110F" w:rsidP="0088110F">
      <w:pPr>
        <w:ind w:left="1080"/>
      </w:pPr>
      <w:r w:rsidRPr="003C3253">
        <w:t>Lawyers Professional</w:t>
      </w:r>
    </w:p>
    <w:p w:rsidR="0088110F" w:rsidRPr="003C3253" w:rsidRDefault="0088110F" w:rsidP="0088110F">
      <w:pPr>
        <w:ind w:left="1080"/>
      </w:pPr>
      <w:r w:rsidRPr="003C3253">
        <w:t>Teachers Professional</w:t>
      </w:r>
    </w:p>
    <w:p w:rsidR="0088110F" w:rsidRPr="003C3253" w:rsidRDefault="0088110F" w:rsidP="0088110F">
      <w:pPr>
        <w:ind w:left="1080"/>
      </w:pPr>
      <w:r w:rsidRPr="003C3253">
        <w:t>Accountants Professional</w:t>
      </w:r>
    </w:p>
    <w:p w:rsidR="0088110F" w:rsidRPr="003C3253" w:rsidRDefault="0088110F" w:rsidP="0088110F">
      <w:pPr>
        <w:ind w:left="1080"/>
      </w:pPr>
      <w:r w:rsidRPr="003C3253">
        <w:t>Social Workers Professional</w:t>
      </w:r>
    </w:p>
    <w:p w:rsidR="0088110F" w:rsidRDefault="0088110F" w:rsidP="0088110F">
      <w:pPr>
        <w:ind w:left="1080"/>
      </w:pPr>
      <w:r w:rsidRPr="003C3253">
        <w:t>Other (Specify profession from Scope of Work)</w:t>
      </w:r>
    </w:p>
    <w:p w:rsidR="0088110F" w:rsidRDefault="0088110F" w:rsidP="0088110F">
      <w:pPr>
        <w:ind w:left="1080"/>
      </w:pPr>
    </w:p>
    <w:p w:rsidR="0088110F" w:rsidRDefault="0088110F" w:rsidP="0088110F">
      <w:pPr>
        <w:ind w:left="1080"/>
      </w:pPr>
      <w:r w:rsidRPr="003C3253">
        <w:t>The State of Arizona, its departments, agencies, boards and commissions shall be named as an Additional Insured as their interests may appear.</w:t>
      </w:r>
    </w:p>
    <w:p w:rsidR="0088110F" w:rsidRDefault="0088110F" w:rsidP="0088110F">
      <w:pPr>
        <w:ind w:left="1080"/>
      </w:pPr>
    </w:p>
    <w:p w:rsidR="0088110F" w:rsidRDefault="0088110F" w:rsidP="0088110F">
      <w:pPr>
        <w:ind w:left="1080"/>
      </w:pPr>
      <w:r w:rsidRPr="003C3253">
        <w:t>The policy shall contain an Extended Claim Reporting Provision of not less than one year following termination of the policy.</w:t>
      </w:r>
    </w:p>
    <w:p w:rsidR="0088110F" w:rsidRDefault="0088110F" w:rsidP="0088110F">
      <w:pPr>
        <w:ind w:left="1080"/>
      </w:pPr>
    </w:p>
    <w:p w:rsidR="0088110F" w:rsidRDefault="0088110F" w:rsidP="00BB1B85">
      <w:pPr>
        <w:numPr>
          <w:ilvl w:val="0"/>
          <w:numId w:val="21"/>
        </w:numPr>
      </w:pPr>
      <w:r w:rsidRPr="003C3253">
        <w:t>The State of Arizona, its departments, agencies, boards and commissions reserves the right to request and receive certified copies of all policies and endorsements within ten calendar days of contract signature.</w:t>
      </w:r>
    </w:p>
    <w:p w:rsidR="0088110F" w:rsidRDefault="0088110F" w:rsidP="0088110F">
      <w:pPr>
        <w:ind w:left="1080"/>
      </w:pPr>
    </w:p>
    <w:p w:rsidR="0088110F" w:rsidRDefault="0088110F" w:rsidP="00BB1B85">
      <w:pPr>
        <w:numPr>
          <w:ilvl w:val="0"/>
          <w:numId w:val="21"/>
        </w:numPr>
      </w:pPr>
      <w:r w:rsidRPr="003C3253">
        <w:t xml:space="preserve">Certificates of Insurance acceptable to the State of Arizona, its departments, agencies, boards and commissions shall be issued and delivered prior to the commencement of the work defined in this contract, and shall identify this contract and include certified copies of endorsements naming the State of Arizona, its departments, agencies, boards and commissions as Additional Insured for liability </w:t>
      </w:r>
      <w:proofErr w:type="spellStart"/>
      <w:r w:rsidRPr="003C3253">
        <w:t>coverages</w:t>
      </w:r>
      <w:proofErr w:type="spellEnd"/>
      <w:r w:rsidRPr="003C3253">
        <w:t xml:space="preserve">.  The certificates, insurance policies and endorsements required by this paragraph shall contain a provision that </w:t>
      </w:r>
      <w:proofErr w:type="spellStart"/>
      <w:r w:rsidRPr="003C3253">
        <w:t>coverages</w:t>
      </w:r>
      <w:proofErr w:type="spellEnd"/>
      <w:r w:rsidRPr="003C3253">
        <w:t xml:space="preserve"> afforded will not be cancelled until at least thirty (30) days prior written notice has been given to the State of Arizona, its departments, agencies, boards and commissions.  All </w:t>
      </w:r>
      <w:proofErr w:type="spellStart"/>
      <w:r w:rsidRPr="003C3253">
        <w:t>coverages</w:t>
      </w:r>
      <w:proofErr w:type="spellEnd"/>
      <w:r w:rsidRPr="003C3253">
        <w:t>, conditions, limits and endorsements shall remain in full force and effect as required in this contract.</w:t>
      </w:r>
    </w:p>
    <w:p w:rsidR="0088110F" w:rsidRDefault="0088110F" w:rsidP="0088110F">
      <w:pPr>
        <w:pStyle w:val="ListParagraph"/>
      </w:pPr>
    </w:p>
    <w:p w:rsidR="0088110F" w:rsidRDefault="0088110F" w:rsidP="00BB1B85">
      <w:pPr>
        <w:numPr>
          <w:ilvl w:val="0"/>
          <w:numId w:val="21"/>
        </w:numPr>
      </w:pPr>
      <w:r w:rsidRPr="003C3253">
        <w:t xml:space="preserve">Failure on the part of the Proposer to meet these requirements shall constitute a material breach of contract, upon which the State of Arizona, its departments, agencies, boards and commissions may immediately terminate this agreement or, at its discretion, procure or renew such insurance and pay any and all premiums in </w:t>
      </w:r>
      <w:r w:rsidRPr="003C3253">
        <w:lastRenderedPageBreak/>
        <w:t xml:space="preserve">connection therewith, and all monies so paid by the State of Arizona, its departments, agencies, boards and commissions shall be repaid by the Proposer upon demand, or the State of Arizona, its departments, agencies, boards and commissions may offset the cost of the premiums against any monies due to the Proposer.  Costs for </w:t>
      </w:r>
      <w:proofErr w:type="spellStart"/>
      <w:r w:rsidRPr="003C3253">
        <w:t>coverages</w:t>
      </w:r>
      <w:proofErr w:type="spellEnd"/>
      <w:r w:rsidRPr="003C3253">
        <w:t xml:space="preserve"> broader than those required or for limits in excess of those required shall not be charged to the State of Arizona, its departments, agencies, boards and commissions.  Proposer and its insurer(s) providing the required </w:t>
      </w:r>
      <w:proofErr w:type="spellStart"/>
      <w:r w:rsidRPr="003C3253">
        <w:t>coverages</w:t>
      </w:r>
      <w:proofErr w:type="spellEnd"/>
      <w:r w:rsidRPr="003C3253">
        <w:t xml:space="preserve"> shall waive their rights of recovery against the State of Arizona, its departments, agencies, boards, commissions, employees and officers.</w:t>
      </w:r>
    </w:p>
    <w:p w:rsidR="0088110F" w:rsidRPr="0025758B" w:rsidRDefault="0088110F" w:rsidP="0088110F">
      <w:pPr>
        <w:ind w:left="1080"/>
      </w:pPr>
    </w:p>
    <w:p w:rsidR="0088110F" w:rsidRPr="0088431B" w:rsidRDefault="0088110F" w:rsidP="00BB1B85">
      <w:pPr>
        <w:numPr>
          <w:ilvl w:val="0"/>
          <w:numId w:val="20"/>
        </w:numPr>
      </w:pPr>
      <w:r w:rsidRPr="00C274C5">
        <w:rPr>
          <w:b/>
          <w:bCs/>
          <w:u w:val="single"/>
        </w:rPr>
        <w:t>WAIVER OF SUBROGATION</w:t>
      </w:r>
    </w:p>
    <w:p w:rsidR="0088431B" w:rsidRPr="00C274C5" w:rsidRDefault="0088431B" w:rsidP="0088431B">
      <w:pPr>
        <w:ind w:left="360"/>
      </w:pPr>
    </w:p>
    <w:p w:rsidR="0088110F" w:rsidRDefault="0088110F" w:rsidP="0088110F">
      <w:pPr>
        <w:ind w:left="720"/>
      </w:pPr>
      <w:r w:rsidRPr="00C274C5">
        <w:t>All policies of insurance will provide that the insurance company or companies will not have right of subrogation against the University, its agents or employees.  The Proposer assumes all risks in connection with the adequacy of any insurance and waives any claim against University for liability, cost or expense arising out of any uninsured claim, in part or in full, of any nature whatsoever.</w:t>
      </w:r>
    </w:p>
    <w:p w:rsidR="0088110F" w:rsidRPr="00C274C5" w:rsidRDefault="0088110F" w:rsidP="0088110F"/>
    <w:p w:rsidR="0088110F" w:rsidRPr="00C274C5" w:rsidRDefault="0088110F" w:rsidP="00BB1B85">
      <w:pPr>
        <w:numPr>
          <w:ilvl w:val="0"/>
          <w:numId w:val="20"/>
        </w:numPr>
      </w:pPr>
      <w:r w:rsidRPr="00C274C5">
        <w:rPr>
          <w:b/>
          <w:bCs/>
          <w:u w:val="single"/>
        </w:rPr>
        <w:t>CASUALTY</w:t>
      </w:r>
    </w:p>
    <w:p w:rsidR="0088110F" w:rsidRPr="00C274C5" w:rsidRDefault="0088110F" w:rsidP="0088110F"/>
    <w:p w:rsidR="0088110F" w:rsidRDefault="0088110F" w:rsidP="00325837">
      <w:pPr>
        <w:numPr>
          <w:ilvl w:val="1"/>
          <w:numId w:val="20"/>
        </w:numPr>
        <w:tabs>
          <w:tab w:val="left" w:pos="1530"/>
        </w:tabs>
      </w:pPr>
      <w:r w:rsidRPr="00C274C5">
        <w:rPr>
          <w:u w:val="single"/>
        </w:rPr>
        <w:t>Partial -- Proposer</w:t>
      </w:r>
      <w:r w:rsidRPr="00C274C5">
        <w:t>.  In the event of any damage or destruction of the Premises caused by the negligence or willful acts of the Proposer, its employees, agents, or invitees, then at its sole cost and expense, the Proposer shall restore, repair and replace the Premises to as good a condition as existed prior to such damage or destruction and this Agreement shall continue in effect without any reduction in commissions payable by the Proposer hereunder.  Such restoration shall be commenced promptly; shall be prosecuted with diligence to completion; and shall be performed in a good and workmanlike manner in accordance with plans and specifications therefore approved by University and in compliance with all applicable laws, regulations and codes.  All restoration work performed by or on behalf of the Proposer on the Premises shall be performed by the Proposer as approved by Arizona State University (or at Arizona State University's option by Arizona State University employees, at the Proposer's expense), and Arizona State University shall have the right to require the Proposer to provide such insurance and post such payment and performance bonds as Arizona State University deems necessary.</w:t>
      </w:r>
    </w:p>
    <w:p w:rsidR="0088110F" w:rsidRDefault="0088110F" w:rsidP="0088110F"/>
    <w:p w:rsidR="0088110F" w:rsidRPr="00C274C5" w:rsidRDefault="0088110F" w:rsidP="00325837">
      <w:pPr>
        <w:numPr>
          <w:ilvl w:val="1"/>
          <w:numId w:val="20"/>
        </w:numPr>
        <w:tabs>
          <w:tab w:val="left" w:pos="1530"/>
        </w:tabs>
      </w:pPr>
      <w:r w:rsidRPr="00647721">
        <w:rPr>
          <w:u w:val="single"/>
        </w:rPr>
        <w:t>Partial -- Arizona State University</w:t>
      </w:r>
      <w:r w:rsidRPr="00647721">
        <w:t>.  In the event of any damage or destruction of the Premises, at its sole cost and expense, Arizona State University shall promptly repair and replace the same to as good a condition as existed previously.  In respect to any damage or destruction that Arizona State University is obligated to repair or elects to repair under the terms of this Paragraph, the Proposer waives all rights that would authorize the Proposer to terminate this Agreement by reason of such damage or destruction</w:t>
      </w:r>
      <w:r>
        <w:t>.</w:t>
      </w:r>
    </w:p>
    <w:p w:rsidR="0088110F" w:rsidRPr="00C274C5" w:rsidRDefault="0088110F" w:rsidP="0088110F"/>
    <w:p w:rsidR="0088110F" w:rsidRPr="0088431B" w:rsidRDefault="0088110F" w:rsidP="00BB1B85">
      <w:pPr>
        <w:numPr>
          <w:ilvl w:val="0"/>
          <w:numId w:val="20"/>
        </w:numPr>
      </w:pPr>
      <w:r w:rsidRPr="007A063C">
        <w:rPr>
          <w:b/>
          <w:bCs/>
          <w:u w:val="single"/>
        </w:rPr>
        <w:t>SIGNS</w:t>
      </w:r>
    </w:p>
    <w:p w:rsidR="0088431B" w:rsidRPr="007A063C" w:rsidRDefault="0088431B" w:rsidP="0088431B">
      <w:pPr>
        <w:ind w:left="360"/>
      </w:pPr>
    </w:p>
    <w:p w:rsidR="0088110F" w:rsidRPr="007A063C" w:rsidRDefault="0088110F" w:rsidP="0088110F">
      <w:pPr>
        <w:ind w:left="720"/>
        <w:rPr>
          <w:bCs/>
        </w:rPr>
      </w:pPr>
      <w:r w:rsidRPr="007A063C">
        <w:rPr>
          <w:bCs/>
        </w:rPr>
        <w:t>The Proposer shall not erect or place on or about the Premises any sign without the University's prior written approval of the location, material, size, design and content.</w:t>
      </w:r>
    </w:p>
    <w:p w:rsidR="0088110F" w:rsidRPr="007A063C" w:rsidRDefault="0088110F" w:rsidP="0088110F"/>
    <w:p w:rsidR="0088110F" w:rsidRPr="0088431B" w:rsidRDefault="0088110F" w:rsidP="00BB1B85">
      <w:pPr>
        <w:numPr>
          <w:ilvl w:val="0"/>
          <w:numId w:val="20"/>
        </w:numPr>
      </w:pPr>
      <w:r w:rsidRPr="007A063C">
        <w:rPr>
          <w:b/>
          <w:bCs/>
          <w:u w:val="single"/>
        </w:rPr>
        <w:lastRenderedPageBreak/>
        <w:t>SUBCONTRACTS</w:t>
      </w:r>
    </w:p>
    <w:p w:rsidR="0088431B" w:rsidRPr="007A063C" w:rsidRDefault="0088431B" w:rsidP="0088431B">
      <w:pPr>
        <w:ind w:left="360"/>
      </w:pPr>
    </w:p>
    <w:p w:rsidR="0088110F" w:rsidRDefault="0088110F" w:rsidP="0088110F">
      <w:pPr>
        <w:ind w:left="720"/>
      </w:pPr>
      <w:r w:rsidRPr="007A063C">
        <w:t>The Proposer shall have the responsibility for the total machine vending requirement.  The Agreement shall not be assigned.  The Proposer shall not subcontract the performance of any part of the Agreement without the prior written approval of each subcontractor by the Board of Regents or the University, which approval the Board or University may refuse at its discretion and without recourse.</w:t>
      </w:r>
    </w:p>
    <w:p w:rsidR="0088110F" w:rsidRPr="007A063C" w:rsidRDefault="0088110F" w:rsidP="0088110F"/>
    <w:p w:rsidR="0088110F" w:rsidRPr="0088431B" w:rsidRDefault="0088110F" w:rsidP="00BB1B85">
      <w:pPr>
        <w:numPr>
          <w:ilvl w:val="0"/>
          <w:numId w:val="20"/>
        </w:numPr>
      </w:pPr>
      <w:r w:rsidRPr="006F197B">
        <w:rPr>
          <w:b/>
          <w:bCs/>
          <w:u w:val="single"/>
        </w:rPr>
        <w:t>CONTRACT CHANGEOVER</w:t>
      </w:r>
    </w:p>
    <w:p w:rsidR="0088431B" w:rsidRPr="006F197B" w:rsidRDefault="0088431B" w:rsidP="0088431B">
      <w:pPr>
        <w:ind w:left="360"/>
      </w:pPr>
    </w:p>
    <w:p w:rsidR="0088110F" w:rsidRDefault="0088110F" w:rsidP="0088110F">
      <w:pPr>
        <w:ind w:left="720"/>
      </w:pPr>
      <w:r w:rsidRPr="006F197B">
        <w:t>If a contractor other than the Proposer is awarded an agreement, or if a contractor is changed during the agreement period, a period of thirty (30) days will be used to make an orderly transition to the new contractor.  This transition period will begin thirty (30) days prior to the expiration of the agreement.</w:t>
      </w:r>
    </w:p>
    <w:p w:rsidR="0088110F" w:rsidRPr="006F197B" w:rsidRDefault="0088110F" w:rsidP="0088110F"/>
    <w:p w:rsidR="0088110F" w:rsidRPr="0088431B" w:rsidRDefault="0088110F" w:rsidP="00BB1B85">
      <w:pPr>
        <w:numPr>
          <w:ilvl w:val="0"/>
          <w:numId w:val="20"/>
        </w:numPr>
      </w:pPr>
      <w:r w:rsidRPr="006F197B">
        <w:rPr>
          <w:b/>
          <w:bCs/>
          <w:u w:val="single"/>
        </w:rPr>
        <w:t>STORAGE</w:t>
      </w:r>
    </w:p>
    <w:p w:rsidR="0088431B" w:rsidRPr="006F197B" w:rsidRDefault="0088431B" w:rsidP="0088431B">
      <w:pPr>
        <w:ind w:left="360"/>
      </w:pPr>
    </w:p>
    <w:p w:rsidR="0088110F" w:rsidRDefault="0088110F" w:rsidP="0088110F">
      <w:pPr>
        <w:ind w:left="720"/>
      </w:pPr>
      <w:r w:rsidRPr="006F197B">
        <w:t>Storage space on the University campus is not available.  The Proposer shall provide all storage space required off campus.</w:t>
      </w:r>
    </w:p>
    <w:p w:rsidR="0088110F" w:rsidRPr="006F197B" w:rsidRDefault="0088110F" w:rsidP="0088110F"/>
    <w:p w:rsidR="0088110F" w:rsidRPr="0088431B" w:rsidRDefault="0088110F" w:rsidP="00BB1B85">
      <w:pPr>
        <w:numPr>
          <w:ilvl w:val="0"/>
          <w:numId w:val="20"/>
        </w:numPr>
      </w:pPr>
      <w:r w:rsidRPr="006F197B">
        <w:rPr>
          <w:b/>
          <w:bCs/>
          <w:u w:val="single"/>
        </w:rPr>
        <w:t>NEWS RELEASES</w:t>
      </w:r>
    </w:p>
    <w:p w:rsidR="0088431B" w:rsidRPr="006F197B" w:rsidRDefault="0088431B" w:rsidP="0088431B">
      <w:pPr>
        <w:ind w:left="360"/>
      </w:pPr>
    </w:p>
    <w:p w:rsidR="0088110F" w:rsidRDefault="0088110F" w:rsidP="0088110F">
      <w:pPr>
        <w:ind w:left="720"/>
      </w:pPr>
      <w:r w:rsidRPr="006F197B">
        <w:t>The Proposer shall not in any way or in any form publicize or advertise in any manner the fact that it is providing services to University without the prior written approval of University, in each instance.  However, nothing herein shall preclude the Proposer from listing the University on its routine client list for matters of reference.</w:t>
      </w:r>
    </w:p>
    <w:p w:rsidR="0088110F" w:rsidRPr="006F197B" w:rsidRDefault="0088110F" w:rsidP="0088110F"/>
    <w:p w:rsidR="0088110F" w:rsidRPr="00C274C5" w:rsidRDefault="0088110F" w:rsidP="00BB1B85">
      <w:pPr>
        <w:numPr>
          <w:ilvl w:val="0"/>
          <w:numId w:val="20"/>
        </w:numPr>
      </w:pPr>
      <w:r w:rsidRPr="00C274C5">
        <w:rPr>
          <w:b/>
          <w:bCs/>
          <w:u w:val="single"/>
        </w:rPr>
        <w:t>DEFAULTS AND REMEDIES</w:t>
      </w:r>
    </w:p>
    <w:p w:rsidR="0088110F" w:rsidRPr="00C274C5" w:rsidRDefault="0088110F" w:rsidP="0088110F"/>
    <w:p w:rsidR="0088110F" w:rsidRDefault="0088110F" w:rsidP="00325837">
      <w:pPr>
        <w:numPr>
          <w:ilvl w:val="1"/>
          <w:numId w:val="20"/>
        </w:numPr>
        <w:tabs>
          <w:tab w:val="left" w:pos="1530"/>
        </w:tabs>
      </w:pPr>
      <w:r>
        <w:rPr>
          <w:u w:val="single"/>
        </w:rPr>
        <w:t>P</w:t>
      </w:r>
      <w:r w:rsidRPr="00C274C5">
        <w:rPr>
          <w:u w:val="single"/>
        </w:rPr>
        <w:t>roposer Default</w:t>
      </w:r>
      <w:r w:rsidRPr="00C274C5">
        <w:t>.  The occurrence of any of the following events or conditions shall constitute, and is hereby defined to be, an "Event of Default:"  The Proposer (</w:t>
      </w:r>
      <w:proofErr w:type="spellStart"/>
      <w:r w:rsidRPr="00C274C5">
        <w:t>i</w:t>
      </w:r>
      <w:proofErr w:type="spellEnd"/>
      <w:r w:rsidRPr="00C274C5">
        <w:t>) fails to pay any commissions or other sums required by this Agreement within five (5) days of the date such payment is due, or (ii) fails to comply with or perform under any of the other terms, covenants or conditions hereof, or (iii) abandons the Premises, or (iv) files any proceeding under the federal bankruptcy laws now or hereafter existing or any other similar statute now or hereafter existing or other similar statute now or hereafter in effect, enters any order for relief under such laws with respect to the Proposer, or the appointment of a receiver, trustee, custodian or conservator of all or any part of the assets of the Proposer.  Upon the occurrence of any Event of Default, and at the time thereafter while such Event of Default is continuing, Arizona State University shall have the following rights and remedies and, at Arizona State University's sole and absolute discretion, from time to time may do one or more of the following:  (</w:t>
      </w:r>
      <w:proofErr w:type="spellStart"/>
      <w:r w:rsidRPr="00C274C5">
        <w:t>i</w:t>
      </w:r>
      <w:proofErr w:type="spellEnd"/>
      <w:r w:rsidRPr="00C274C5">
        <w:t xml:space="preserve">) Notify the Proposer in writing of such failure and demand that the same be remedied within 20 days.  Should the Proposer fail to remedy the same within said period, Arizona State University shall then have the right to terminate this Agreement without further notice.  (ii) Pursue any legal and/or equitable remedy available to Arizona State University to prevent removal of property from the Premises by any lawful means it deems necessary to protect its interest.  Arizona State University may exercise its rights and remedies at any time, </w:t>
      </w:r>
      <w:r w:rsidRPr="00C274C5">
        <w:lastRenderedPageBreak/>
        <w:t>to any extent and as often as Arizona State University deems desirable to protect its interests.  No action of Arizona State University shall be construed as an election to terminate this Agreement unless written notice of such intention is given by Arizona State University to the Proposer.</w:t>
      </w:r>
    </w:p>
    <w:p w:rsidR="0088110F" w:rsidRDefault="0088110F" w:rsidP="0088110F"/>
    <w:p w:rsidR="0088110F" w:rsidRDefault="0088110F" w:rsidP="00325837">
      <w:pPr>
        <w:numPr>
          <w:ilvl w:val="1"/>
          <w:numId w:val="20"/>
        </w:numPr>
        <w:tabs>
          <w:tab w:val="left" w:pos="1530"/>
        </w:tabs>
      </w:pPr>
      <w:r w:rsidRPr="00C274C5">
        <w:rPr>
          <w:u w:val="single"/>
        </w:rPr>
        <w:t>Arizona State University Default</w:t>
      </w:r>
      <w:r w:rsidRPr="00C274C5">
        <w:t>.  If Arizona State University shall fail to observe or perform any of the provisions of this Agreement to be observed or performed by Arizona State University, and such failure is not cured within thirty (30) days after notice by the Proposer to Arizona State University, then Arizona State University shall be in default hereunder, and the Proposer may, at any time thereafter (</w:t>
      </w:r>
      <w:proofErr w:type="spellStart"/>
      <w:r w:rsidRPr="00C274C5">
        <w:t>i</w:t>
      </w:r>
      <w:proofErr w:type="spellEnd"/>
      <w:r w:rsidRPr="00C274C5">
        <w:t>) terminate this Agreement, (ii) effect a cure on Arizona State University's behalf and all reasonable costs and expenses so incurred by the Proposer shall be due and payable by Arizona State University on demand by the Proposer, or (iii) continue this Agreement and recover damages resulting from Arizona State University's default.  Notwithstanding the foregoing, if a default cannot reasonably be cured within thirty (30) days, Arizona State University shall not be in default of this Agreement if it commences to cure the default with the 30-day period and thereafter diligently and in good faith cures the default.  In no event, however, shall Arizona State University be liable for any lost income, profits or consequential damages of the Proposer or any other person or entity.</w:t>
      </w:r>
    </w:p>
    <w:p w:rsidR="005C6D40" w:rsidRDefault="005C6D40" w:rsidP="005C6D40"/>
    <w:p w:rsidR="0088110F" w:rsidRDefault="0088110F" w:rsidP="0088110F"/>
    <w:p w:rsidR="0088110F" w:rsidRPr="0088431B" w:rsidRDefault="0088110F" w:rsidP="00BB1B85">
      <w:pPr>
        <w:numPr>
          <w:ilvl w:val="0"/>
          <w:numId w:val="20"/>
        </w:numPr>
      </w:pPr>
      <w:r w:rsidRPr="00647721">
        <w:rPr>
          <w:b/>
          <w:bCs/>
          <w:u w:val="single"/>
        </w:rPr>
        <w:t>EXCLUSIVITY</w:t>
      </w:r>
    </w:p>
    <w:p w:rsidR="0088431B" w:rsidRPr="00647721" w:rsidRDefault="0088431B" w:rsidP="0088431B">
      <w:pPr>
        <w:ind w:left="360"/>
      </w:pPr>
    </w:p>
    <w:p w:rsidR="0088110F" w:rsidRDefault="0088110F" w:rsidP="0088110F">
      <w:pPr>
        <w:ind w:left="720"/>
      </w:pPr>
      <w:r w:rsidRPr="00647721">
        <w:t>This Agreement gives the Proposer exclusive rights for a machine vended snack vending service to Arizona State University for the following categories of snacks and beverages</w:t>
      </w:r>
      <w:r>
        <w:t xml:space="preserve">: candy, gum and mints, ice cream, gourmet ice cream, milk, coffee, flavored coffee, gourmet coffee, cocoa, soup, snacks, pastry and </w:t>
      </w:r>
      <w:r w:rsidRPr="00D11EC5">
        <w:t>cookies</w:t>
      </w:r>
      <w:r>
        <w:t>;</w:t>
      </w:r>
      <w:r w:rsidRPr="00D11EC5">
        <w:t xml:space="preserve"> except</w:t>
      </w:r>
      <w:r w:rsidRPr="00647721">
        <w:t xml:space="preserve"> that Arizona State University has various agreements to supply machine vended cold beverages and water, and except that Arizona State University has granted a license to the Tempe Lions to vend gum and candy in gumball type machines, and except that Arizona State University </w:t>
      </w:r>
      <w:r w:rsidRPr="00A25769">
        <w:t>may let contracts to supply machine vended snacks and drinks other than those granted to Proposer.</w:t>
      </w:r>
    </w:p>
    <w:p w:rsidR="009E17C9" w:rsidRDefault="009E17C9" w:rsidP="0088110F">
      <w:pPr>
        <w:ind w:left="720"/>
      </w:pPr>
    </w:p>
    <w:p w:rsidR="0088110F" w:rsidRPr="0088431B" w:rsidRDefault="0088110F" w:rsidP="00BB1B85">
      <w:pPr>
        <w:numPr>
          <w:ilvl w:val="0"/>
          <w:numId w:val="20"/>
        </w:numPr>
      </w:pPr>
      <w:r w:rsidRPr="00647721">
        <w:rPr>
          <w:b/>
          <w:bCs/>
          <w:u w:val="single"/>
        </w:rPr>
        <w:t>LIENS</w:t>
      </w:r>
    </w:p>
    <w:p w:rsidR="0088431B" w:rsidRPr="00647721" w:rsidRDefault="0088431B" w:rsidP="0088431B">
      <w:pPr>
        <w:ind w:left="360"/>
      </w:pPr>
    </w:p>
    <w:p w:rsidR="009E17C9" w:rsidRDefault="0088110F" w:rsidP="009E17C9">
      <w:pPr>
        <w:ind w:left="720"/>
      </w:pPr>
      <w:r w:rsidRPr="00647721">
        <w:t xml:space="preserve">The Proposer shall not suffer or permit to be enforced and shall indemnify and hold harmless Arizona State University and the Premises from and against all mechanic's, </w:t>
      </w:r>
      <w:proofErr w:type="spellStart"/>
      <w:r w:rsidRPr="00647721">
        <w:t>materialmen's</w:t>
      </w:r>
      <w:proofErr w:type="spellEnd"/>
      <w:r w:rsidRPr="00647721">
        <w:t xml:space="preserve">, contractor's, subcontractor's and all other liens, claims, security interests and demands of every kind and nature arising out of any work performed, materials furnished or obligations incurred by or on behalf of the Proposer.  If within 20 days following the filing of any such Lien or claim of Lien, the Proposer does not </w:t>
      </w:r>
      <w:proofErr w:type="gramStart"/>
      <w:r w:rsidRPr="00647721">
        <w:t>cause</w:t>
      </w:r>
      <w:proofErr w:type="gramEnd"/>
      <w:r w:rsidRPr="00647721">
        <w:t xml:space="preserve"> such Lien to be released in a manner satisfactory to Arizona State University, Arizona State University shall have the right but not the obligation to cause the same to be released by any means Arizona State University shall deem proper.  All sums paid by Arizona State University and all expenses incurred, shall be payable by the </w:t>
      </w:r>
      <w:r>
        <w:t>P</w:t>
      </w:r>
      <w:r w:rsidRPr="00647721">
        <w:t xml:space="preserve">roposer to Arizona State University upon demand, together with interest at the rate of 18% per annum from the date incurred.  Arizona State University shall have the right to post on the Premises </w:t>
      </w:r>
      <w:r w:rsidRPr="00647721">
        <w:lastRenderedPageBreak/>
        <w:t>any notices permitted or required by law or that Arizona State University shall deem proper for the protection of Arizona State University</w:t>
      </w:r>
      <w:r w:rsidR="009E17C9">
        <w:t xml:space="preserve"> and the Premises against Lien</w:t>
      </w:r>
    </w:p>
    <w:p w:rsidR="009E17C9" w:rsidRDefault="009E17C9" w:rsidP="009E17C9">
      <w:pPr>
        <w:ind w:left="720"/>
      </w:pPr>
    </w:p>
    <w:p w:rsidR="009E17C9" w:rsidRPr="00FF39FF" w:rsidRDefault="009E17C9" w:rsidP="009E17C9">
      <w:r w:rsidRPr="00FF39FF">
        <w:rPr>
          <w:b/>
        </w:rPr>
        <w:t>5.24.</w:t>
      </w:r>
      <w:r w:rsidRPr="00FF39FF">
        <w:tab/>
      </w:r>
      <w:r w:rsidRPr="00FF39FF">
        <w:rPr>
          <w:b/>
          <w:u w:val="single"/>
        </w:rPr>
        <w:t>PAYMENT CARD INDUSTRY DATA SECURITY STANDARD</w:t>
      </w:r>
      <w:r w:rsidRPr="00FF39FF">
        <w:tab/>
      </w:r>
    </w:p>
    <w:p w:rsidR="009E17C9" w:rsidRPr="00FF39FF" w:rsidRDefault="009E17C9" w:rsidP="009E17C9"/>
    <w:p w:rsidR="009E17C9" w:rsidRPr="00FF39FF" w:rsidRDefault="009E17C9" w:rsidP="00970878">
      <w:pPr>
        <w:ind w:left="720"/>
      </w:pPr>
      <w:r w:rsidRPr="00FF39FF">
        <w:t xml:space="preserve">Proposer is required to be in compliance with the current or successor standard for Payment Card Industry Data Security Standard (PCI DSS), Payment Application Data Security Standard (PA-DSS) for software, and PIN Transaction Security (PCI PTS) for hardware and provide attestation of compliance annually.  </w:t>
      </w:r>
    </w:p>
    <w:p w:rsidR="009E17C9" w:rsidRPr="00FF39FF" w:rsidRDefault="009E17C9" w:rsidP="009E17C9">
      <w:pPr>
        <w:ind w:left="720"/>
        <w:jc w:val="both"/>
      </w:pPr>
    </w:p>
    <w:p w:rsidR="009E17C9" w:rsidRPr="00FF39FF" w:rsidRDefault="009E17C9" w:rsidP="009E17C9">
      <w:pPr>
        <w:ind w:left="720"/>
        <w:jc w:val="both"/>
      </w:pPr>
      <w:r w:rsidRPr="00FF39FF">
        <w:t>The technical solution must include the following:</w:t>
      </w:r>
    </w:p>
    <w:p w:rsidR="009E17C9" w:rsidRPr="00FF39FF" w:rsidRDefault="009E17C9" w:rsidP="009E17C9">
      <w:pPr>
        <w:pStyle w:val="ListParagraph"/>
        <w:numPr>
          <w:ilvl w:val="0"/>
          <w:numId w:val="24"/>
        </w:numPr>
        <w:ind w:left="1440"/>
        <w:jc w:val="both"/>
      </w:pPr>
      <w:r w:rsidRPr="00FF39FF">
        <w:t>Proposer maintains their own network operating on their own dedicated infrastructure.  Proposer’s network includes a firewall that includes access control rules that separate Proposer’s PCI network from ASU and restricts any communication between Proposer’s network devices and ASU systems.</w:t>
      </w:r>
    </w:p>
    <w:p w:rsidR="009E17C9" w:rsidRPr="00FF39FF" w:rsidRDefault="009E17C9" w:rsidP="009E17C9">
      <w:pPr>
        <w:pStyle w:val="ListParagraph"/>
        <w:numPr>
          <w:ilvl w:val="0"/>
          <w:numId w:val="24"/>
        </w:numPr>
        <w:ind w:left="1440"/>
        <w:jc w:val="both"/>
      </w:pPr>
      <w:r w:rsidRPr="00FF39FF">
        <w:t>Proposer treats the ASU network as an untrusted network and encrypts all cardholder data traversing the ASU network using industry standard encryption algorithms.</w:t>
      </w:r>
    </w:p>
    <w:p w:rsidR="009E17C9" w:rsidRPr="00FF39FF" w:rsidRDefault="009E17C9" w:rsidP="009E17C9">
      <w:pPr>
        <w:pStyle w:val="ListParagraph"/>
        <w:numPr>
          <w:ilvl w:val="0"/>
          <w:numId w:val="24"/>
        </w:numPr>
        <w:ind w:left="1440"/>
        <w:jc w:val="both"/>
      </w:pPr>
      <w:r w:rsidRPr="00FF39FF">
        <w:t>A system where ASU has no ability to decrypt cardholder data.</w:t>
      </w:r>
    </w:p>
    <w:p w:rsidR="009E17C9" w:rsidRPr="00FF39FF" w:rsidRDefault="009E17C9" w:rsidP="009E17C9">
      <w:pPr>
        <w:pStyle w:val="ListParagraph"/>
        <w:numPr>
          <w:ilvl w:val="0"/>
          <w:numId w:val="24"/>
        </w:numPr>
        <w:ind w:left="1440"/>
        <w:jc w:val="both"/>
      </w:pPr>
      <w:r w:rsidRPr="00FF39FF">
        <w:t>Devices must be SRED (secure reading and exchange of data) and PTS 3.x compliant.  EMV compliance is required by October 1, 2015.</w:t>
      </w:r>
    </w:p>
    <w:p w:rsidR="009E17C9" w:rsidRPr="00FF39FF" w:rsidRDefault="009E17C9" w:rsidP="009E17C9">
      <w:pPr>
        <w:ind w:left="720"/>
        <w:jc w:val="both"/>
        <w:rPr>
          <w:b/>
        </w:rPr>
      </w:pPr>
    </w:p>
    <w:p w:rsidR="009E17C9" w:rsidRPr="00FF39FF" w:rsidRDefault="009E17C9" w:rsidP="0088110F">
      <w:pPr>
        <w:ind w:left="720"/>
      </w:pPr>
    </w:p>
    <w:p w:rsidR="0088110F" w:rsidRPr="00647721" w:rsidRDefault="0088110F" w:rsidP="0088110F"/>
    <w:p w:rsidR="008C2C75" w:rsidRPr="008C2C75" w:rsidRDefault="008C2C75" w:rsidP="00B00BDE"/>
    <w:p w:rsidR="008C2C75" w:rsidRPr="008C2C75" w:rsidRDefault="008C2C75" w:rsidP="00B00BDE"/>
    <w:p w:rsidR="008C2C75" w:rsidRPr="008C2C75" w:rsidRDefault="008C2C75" w:rsidP="00B00BDE">
      <w:pPr>
        <w:rPr>
          <w:b/>
        </w:rPr>
      </w:pPr>
    </w:p>
    <w:p w:rsidR="00EB5506" w:rsidRDefault="008C2C75" w:rsidP="008C2C75">
      <w:pPr>
        <w:pStyle w:val="Heading1"/>
      </w:pPr>
      <w:r w:rsidRPr="008C2C75">
        <w:br w:type="page"/>
      </w:r>
    </w:p>
    <w:p w:rsidR="008C2C75" w:rsidRPr="000341FD" w:rsidRDefault="009F6648" w:rsidP="008C2C75">
      <w:pPr>
        <w:pStyle w:val="Heading1"/>
        <w:rPr>
          <w:u w:val="none"/>
        </w:rPr>
      </w:pPr>
      <w:bookmarkStart w:id="9" w:name="_Toc382898440"/>
      <w:r>
        <w:rPr>
          <w:u w:val="none"/>
        </w:rPr>
        <w:lastRenderedPageBreak/>
        <w:t xml:space="preserve">SECTION VI – </w:t>
      </w:r>
      <w:r w:rsidR="008C2C75" w:rsidRPr="000341FD">
        <w:rPr>
          <w:u w:val="none"/>
        </w:rPr>
        <w:t>Green Purchasing Requirements/Specifications</w:t>
      </w:r>
      <w:bookmarkEnd w:id="9"/>
    </w:p>
    <w:p w:rsidR="008C2C75" w:rsidRDefault="008C2C75"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8C2C75" w:rsidRPr="008C2C75" w:rsidRDefault="008C2C75" w:rsidP="00FA36F6">
      <w:pPr>
        <w:jc w:val="both"/>
      </w:pPr>
      <w:r w:rsidRPr="008C2C75">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8C2C75" w:rsidRPr="008C2C75" w:rsidRDefault="008C2C75" w:rsidP="00FA36F6">
      <w:pPr>
        <w:jc w:val="both"/>
      </w:pPr>
    </w:p>
    <w:p w:rsidR="008C2C75" w:rsidRPr="008C2C75" w:rsidRDefault="008C2C75" w:rsidP="00FA36F6">
      <w:pPr>
        <w:jc w:val="both"/>
      </w:pPr>
      <w:r w:rsidRPr="008C2C75">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w:t>
      </w:r>
      <w:r w:rsidR="00235EE7">
        <w:t xml:space="preserve"> the pricing is within 5%, the U</w:t>
      </w:r>
      <w:r w:rsidRPr="008C2C75">
        <w:t>niversity will favor the more environmentally preferable product and company.</w:t>
      </w:r>
    </w:p>
    <w:p w:rsidR="008C2C75" w:rsidRPr="008C2C75" w:rsidRDefault="008C2C75" w:rsidP="00FA36F6">
      <w:pPr>
        <w:jc w:val="both"/>
      </w:pPr>
    </w:p>
    <w:p w:rsidR="008C2C75" w:rsidRPr="008C2C75" w:rsidRDefault="008C2C75" w:rsidP="00FA36F6">
      <w:pPr>
        <w:jc w:val="both"/>
      </w:pPr>
      <w:r w:rsidRPr="008C2C75">
        <w:t>If you are citing environmentally preferred product claims, you must provide proper certification or detailed information on environmental benefits, durability and recyclable properties.</w:t>
      </w:r>
    </w:p>
    <w:p w:rsidR="008C2C75" w:rsidRPr="008C2C75" w:rsidRDefault="008C2C75" w:rsidP="00FA36F6">
      <w:pPr>
        <w:jc w:val="both"/>
      </w:pPr>
    </w:p>
    <w:p w:rsidR="008C2C75" w:rsidRPr="008C2C75" w:rsidRDefault="008C2C75" w:rsidP="00FA36F6">
      <w:pPr>
        <w:jc w:val="both"/>
      </w:pPr>
      <w:r w:rsidRPr="008C2C75">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8C2C75" w:rsidRPr="008C2C75" w:rsidRDefault="008C2C75" w:rsidP="00FA36F6">
      <w:pPr>
        <w:jc w:val="both"/>
      </w:pPr>
    </w:p>
    <w:p w:rsidR="008C2C75" w:rsidRPr="008C2C75" w:rsidRDefault="008C2C75" w:rsidP="00FA36F6">
      <w:pPr>
        <w:jc w:val="both"/>
      </w:pPr>
      <w:r w:rsidRPr="008C2C75">
        <w:t>Unless otherwise specified, proposers and contractors should use recycled paper and double-sided cop</w:t>
      </w:r>
      <w:r w:rsidR="0063534D">
        <w:t>y</w:t>
      </w:r>
      <w:r w:rsidRPr="008C2C75">
        <w:t xml:space="preserve">ing for the production of all printed and photocopied documents. </w:t>
      </w:r>
      <w:r w:rsidR="00FA36F6">
        <w:t xml:space="preserve"> </w:t>
      </w:r>
      <w:r w:rsidRPr="008C2C75">
        <w:t>Furthermore, the documents shall be clearly marked to indicate that they are printed on recycled content (minimum 30% post-consumer waste) paper.</w:t>
      </w:r>
    </w:p>
    <w:p w:rsidR="00B83732" w:rsidRDefault="00B83732" w:rsidP="005146BA">
      <w:pPr>
        <w:jc w:val="both"/>
      </w:pPr>
    </w:p>
    <w:p w:rsidR="005146BA" w:rsidRPr="00FB4519" w:rsidRDefault="005146BA" w:rsidP="005146BA">
      <w:pPr>
        <w:jc w:val="both"/>
      </w:pPr>
      <w:r w:rsidRPr="00FB4519">
        <w:t xml:space="preserve">Proposer shall </w:t>
      </w:r>
      <w:r>
        <w:t>minimize packaging and any packaging/ packing materials that are provided must meet at least one of, and preferably all, of the following criteria:</w:t>
      </w:r>
    </w:p>
    <w:p w:rsidR="005146BA" w:rsidRPr="00FB4519" w:rsidRDefault="005146BA" w:rsidP="005146BA">
      <w:pPr>
        <w:jc w:val="both"/>
      </w:pPr>
    </w:p>
    <w:p w:rsidR="005146BA" w:rsidRPr="00FB4519" w:rsidRDefault="005146BA" w:rsidP="005146BA">
      <w:pPr>
        <w:ind w:left="540"/>
        <w:jc w:val="both"/>
      </w:pPr>
      <w:r w:rsidRPr="00FB4519">
        <w:t>Made from 100% post-consumer recycled materials</w:t>
      </w:r>
    </w:p>
    <w:p w:rsidR="005146BA" w:rsidRPr="00FB4519" w:rsidRDefault="005146BA" w:rsidP="005146BA">
      <w:pPr>
        <w:ind w:left="540"/>
        <w:jc w:val="both"/>
      </w:pPr>
      <w:r w:rsidRPr="00FB4519">
        <w:t>Be recyclable</w:t>
      </w:r>
    </w:p>
    <w:p w:rsidR="005146BA" w:rsidRPr="00FB4519" w:rsidRDefault="005146BA" w:rsidP="005146BA">
      <w:pPr>
        <w:ind w:left="540"/>
        <w:jc w:val="both"/>
      </w:pPr>
      <w:r w:rsidRPr="00FB4519">
        <w:t>Reusable</w:t>
      </w:r>
    </w:p>
    <w:p w:rsidR="005146BA" w:rsidRPr="00FB4519" w:rsidRDefault="005146BA" w:rsidP="005146BA">
      <w:pPr>
        <w:ind w:left="540"/>
        <w:jc w:val="both"/>
      </w:pPr>
      <w:r w:rsidRPr="00FB4519">
        <w:t>Non-toxic</w:t>
      </w:r>
    </w:p>
    <w:p w:rsidR="005146BA" w:rsidRPr="00FB4519" w:rsidRDefault="005146BA" w:rsidP="005146BA">
      <w:pPr>
        <w:ind w:left="540"/>
        <w:jc w:val="both"/>
      </w:pPr>
      <w:r w:rsidRPr="00FB4519">
        <w:t>Biodegradable</w:t>
      </w:r>
    </w:p>
    <w:p w:rsidR="005146BA" w:rsidRPr="00FB4519" w:rsidRDefault="005146BA" w:rsidP="005146BA">
      <w:pPr>
        <w:jc w:val="both"/>
      </w:pPr>
    </w:p>
    <w:p w:rsidR="005146BA" w:rsidRPr="00FB4519" w:rsidRDefault="005146BA" w:rsidP="005146BA">
      <w:pPr>
        <w:jc w:val="both"/>
      </w:pPr>
      <w:r>
        <w:t xml:space="preserve">Further, proposer is expected to pick up packaging and either reuse it or recycle it. For major projects, this will be a requirement of the contract or purchase order. </w:t>
      </w:r>
    </w:p>
    <w:p w:rsidR="005146BA" w:rsidRDefault="005146BA" w:rsidP="005146BA">
      <w:pPr>
        <w:jc w:val="both"/>
      </w:pPr>
    </w:p>
    <w:p w:rsidR="005146BA" w:rsidRPr="00F54D3E" w:rsidRDefault="005146BA" w:rsidP="005146BA">
      <w:r w:rsidRPr="008C2C75">
        <w:rPr>
          <w:b/>
        </w:rPr>
        <w:br w:type="page"/>
      </w:r>
    </w:p>
    <w:p w:rsidR="005146BA" w:rsidRDefault="005146BA" w:rsidP="000341FD">
      <w:pPr>
        <w:pStyle w:val="Heading1"/>
        <w:rPr>
          <w:u w:val="none"/>
        </w:rPr>
      </w:pPr>
    </w:p>
    <w:p w:rsidR="00FF71B8" w:rsidRPr="000341FD" w:rsidRDefault="00963C08" w:rsidP="000341FD">
      <w:pPr>
        <w:pStyle w:val="Heading1"/>
        <w:rPr>
          <w:u w:val="none"/>
        </w:rPr>
      </w:pPr>
      <w:bookmarkStart w:id="10" w:name="_Toc382898441"/>
      <w:r>
        <w:rPr>
          <w:u w:val="none"/>
        </w:rPr>
        <w:t xml:space="preserve">SECTION VII – </w:t>
      </w:r>
      <w:r w:rsidR="00F35AB4" w:rsidRPr="000341FD">
        <w:rPr>
          <w:u w:val="none"/>
        </w:rPr>
        <w:t>PROPOSER QUALIFICATIONS</w:t>
      </w:r>
      <w:bookmarkEnd w:id="10"/>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1" w:name="OLE_LINK1"/>
      <w:bookmarkStart w:id="12"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bookmarkEnd w:id="11"/>
    <w:bookmarkEnd w:id="12"/>
    <w:p w:rsidR="005C6D40" w:rsidRDefault="005C6D40" w:rsidP="00BB1B85">
      <w:pPr>
        <w:pStyle w:val="ListParagraph"/>
        <w:numPr>
          <w:ilvl w:val="0"/>
          <w:numId w:val="22"/>
        </w:numPr>
        <w:tabs>
          <w:tab w:val="left" w:pos="720"/>
          <w:tab w:val="left" w:pos="1440"/>
          <w:tab w:val="left" w:pos="1872"/>
          <w:tab w:val="left" w:pos="2160"/>
          <w:tab w:val="left" w:pos="2880"/>
          <w:tab w:val="left" w:pos="3600"/>
          <w:tab w:val="left" w:pos="4608"/>
          <w:tab w:val="left" w:pos="5040"/>
          <w:tab w:val="left" w:pos="7056"/>
        </w:tabs>
      </w:pPr>
      <w:r>
        <w:t xml:space="preserve">The proposer shall present evidence that the firm or its officers have been engaged for at least the past five </w:t>
      </w:r>
      <w:r w:rsidRPr="00434873">
        <w:t>(5)</w:t>
      </w:r>
      <w:r>
        <w:t xml:space="preserve"> years in providing services as listed in this Request for Proposal.</w:t>
      </w:r>
    </w:p>
    <w:p w:rsidR="005C6D40" w:rsidRDefault="005C6D40" w:rsidP="005C6D40">
      <w:pPr>
        <w:tabs>
          <w:tab w:val="left" w:pos="720"/>
          <w:tab w:val="left" w:pos="1440"/>
          <w:tab w:val="left" w:pos="1872"/>
          <w:tab w:val="left" w:pos="2160"/>
          <w:tab w:val="left" w:pos="2880"/>
          <w:tab w:val="left" w:pos="3600"/>
          <w:tab w:val="left" w:pos="4608"/>
          <w:tab w:val="left" w:pos="5040"/>
          <w:tab w:val="left" w:pos="7056"/>
        </w:tabs>
      </w:pPr>
    </w:p>
    <w:p w:rsidR="005C6D40" w:rsidRPr="002821AA" w:rsidRDefault="005C6D40" w:rsidP="00BB1B85">
      <w:pPr>
        <w:pStyle w:val="ListParagraph"/>
        <w:numPr>
          <w:ilvl w:val="0"/>
          <w:numId w:val="22"/>
        </w:numPr>
        <w:tabs>
          <w:tab w:val="left" w:pos="720"/>
          <w:tab w:val="left" w:pos="1440"/>
          <w:tab w:val="left" w:pos="1872"/>
          <w:tab w:val="left" w:pos="2160"/>
          <w:tab w:val="left" w:pos="2880"/>
          <w:tab w:val="left" w:pos="3600"/>
          <w:tab w:val="left" w:pos="4608"/>
          <w:tab w:val="left" w:pos="5040"/>
          <w:tab w:val="left" w:pos="7056"/>
        </w:tabs>
      </w:pPr>
      <w:r w:rsidRPr="002821AA">
        <w:t>The proposer must submit the name, position, telephone number, facsimile number, and the e-mail address of three references, at least one of which must be the proposer’s largest single account.</w:t>
      </w:r>
    </w:p>
    <w:p w:rsidR="005C6D40" w:rsidRPr="002821AA" w:rsidRDefault="005C6D40" w:rsidP="005C6D40">
      <w:pPr>
        <w:tabs>
          <w:tab w:val="left" w:pos="720"/>
          <w:tab w:val="left" w:pos="1440"/>
          <w:tab w:val="left" w:pos="1872"/>
          <w:tab w:val="left" w:pos="2160"/>
          <w:tab w:val="left" w:pos="2880"/>
          <w:tab w:val="left" w:pos="3600"/>
          <w:tab w:val="left" w:pos="4608"/>
          <w:tab w:val="left" w:pos="5040"/>
          <w:tab w:val="left" w:pos="7056"/>
        </w:tabs>
      </w:pPr>
    </w:p>
    <w:p w:rsidR="005C6D40" w:rsidRDefault="005C6D40" w:rsidP="00BB1B85">
      <w:pPr>
        <w:pStyle w:val="ListParagraph"/>
        <w:numPr>
          <w:ilvl w:val="0"/>
          <w:numId w:val="22"/>
        </w:numPr>
        <w:tabs>
          <w:tab w:val="left" w:pos="720"/>
          <w:tab w:val="left" w:pos="1440"/>
          <w:tab w:val="left" w:pos="1872"/>
          <w:tab w:val="left" w:pos="2160"/>
          <w:tab w:val="left" w:pos="2880"/>
          <w:tab w:val="left" w:pos="3600"/>
          <w:tab w:val="left" w:pos="4608"/>
          <w:tab w:val="left" w:pos="5040"/>
          <w:tab w:val="left" w:pos="7056"/>
        </w:tabs>
      </w:pPr>
      <w:r w:rsidRPr="002821AA">
        <w:t>The proposer must submit evidence that the total number of vending machines they currently have in service is greater than 250.</w:t>
      </w:r>
    </w:p>
    <w:p w:rsidR="00B4166A" w:rsidRDefault="00B4166A" w:rsidP="00B4166A">
      <w:pPr>
        <w:pStyle w:val="ListParagraph"/>
      </w:pPr>
    </w:p>
    <w:p w:rsidR="00B4166A" w:rsidRPr="003223DA" w:rsidRDefault="00B4166A" w:rsidP="00BB1B85">
      <w:pPr>
        <w:pStyle w:val="ListParagraph"/>
        <w:numPr>
          <w:ilvl w:val="0"/>
          <w:numId w:val="22"/>
        </w:numPr>
        <w:tabs>
          <w:tab w:val="left" w:pos="720"/>
          <w:tab w:val="left" w:pos="1440"/>
          <w:tab w:val="left" w:pos="1872"/>
          <w:tab w:val="left" w:pos="2160"/>
          <w:tab w:val="left" w:pos="2880"/>
          <w:tab w:val="left" w:pos="3600"/>
          <w:tab w:val="left" w:pos="4608"/>
          <w:tab w:val="left" w:pos="5040"/>
          <w:tab w:val="left" w:pos="7056"/>
        </w:tabs>
      </w:pPr>
      <w:r w:rsidRPr="003223DA">
        <w:t xml:space="preserve">The proposer must </w:t>
      </w:r>
      <w:r w:rsidR="00BB4D7A" w:rsidRPr="003223DA">
        <w:t>provide evidence that</w:t>
      </w:r>
      <w:r w:rsidRPr="003223DA">
        <w:t xml:space="preserve"> a performance bond and insurance </w:t>
      </w:r>
      <w:r w:rsidR="00BB4D7A" w:rsidRPr="003223DA">
        <w:t>c</w:t>
      </w:r>
      <w:r w:rsidRPr="003223DA">
        <w:t xml:space="preserve">ertificates </w:t>
      </w:r>
      <w:r w:rsidR="00BB4D7A" w:rsidRPr="003223DA">
        <w:t xml:space="preserve">can be provided within </w:t>
      </w:r>
      <w:r w:rsidR="0013393B" w:rsidRPr="003223DA">
        <w:t xml:space="preserve">ten (10) days after award is issued. </w:t>
      </w:r>
    </w:p>
    <w:p w:rsidR="0013393B" w:rsidRPr="003223DA" w:rsidRDefault="0013393B" w:rsidP="0013393B">
      <w:pPr>
        <w:pStyle w:val="ListParagraph"/>
      </w:pPr>
    </w:p>
    <w:p w:rsidR="0013393B" w:rsidRPr="003223DA" w:rsidRDefault="00BB4D7A" w:rsidP="00BB1B85">
      <w:pPr>
        <w:pStyle w:val="ListParagraph"/>
        <w:numPr>
          <w:ilvl w:val="0"/>
          <w:numId w:val="22"/>
        </w:numPr>
        <w:tabs>
          <w:tab w:val="left" w:pos="720"/>
          <w:tab w:val="left" w:pos="1440"/>
          <w:tab w:val="left" w:pos="1872"/>
          <w:tab w:val="left" w:pos="2160"/>
          <w:tab w:val="left" w:pos="2880"/>
          <w:tab w:val="left" w:pos="3600"/>
          <w:tab w:val="left" w:pos="4608"/>
          <w:tab w:val="left" w:pos="5040"/>
          <w:tab w:val="left" w:pos="7056"/>
        </w:tabs>
      </w:pPr>
      <w:r w:rsidRPr="003223DA">
        <w:t>The proposer must provide</w:t>
      </w:r>
      <w:r w:rsidR="0013393B" w:rsidRPr="003223DA">
        <w:t xml:space="preserve"> a letter confirming that they will be fully operational by the start-up date of August 1, 2014.</w:t>
      </w:r>
    </w:p>
    <w:p w:rsidR="00F2148F" w:rsidRPr="003223DA" w:rsidRDefault="00F2148F" w:rsidP="00F2148F">
      <w:pPr>
        <w:pStyle w:val="ListParagraph"/>
        <w:tabs>
          <w:tab w:val="left" w:pos="720"/>
          <w:tab w:val="left" w:pos="1440"/>
          <w:tab w:val="left" w:pos="1872"/>
          <w:tab w:val="left" w:pos="2160"/>
          <w:tab w:val="left" w:pos="2880"/>
          <w:tab w:val="left" w:pos="3600"/>
          <w:tab w:val="left" w:pos="4608"/>
          <w:tab w:val="left" w:pos="5040"/>
          <w:tab w:val="left" w:pos="7056"/>
        </w:tabs>
      </w:pPr>
    </w:p>
    <w:p w:rsidR="00F2148F" w:rsidRPr="0013393B" w:rsidRDefault="00F2148F" w:rsidP="00F2148F">
      <w:pPr>
        <w:pStyle w:val="ListParagraph"/>
        <w:tabs>
          <w:tab w:val="left" w:pos="720"/>
          <w:tab w:val="left" w:pos="1440"/>
          <w:tab w:val="left" w:pos="1872"/>
          <w:tab w:val="left" w:pos="2160"/>
          <w:tab w:val="left" w:pos="2880"/>
          <w:tab w:val="left" w:pos="3600"/>
          <w:tab w:val="left" w:pos="4608"/>
          <w:tab w:val="left" w:pos="5040"/>
          <w:tab w:val="left" w:pos="7056"/>
        </w:tabs>
        <w:rPr>
          <w:color w:val="FF0000"/>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C6D40" w:rsidRDefault="005C6D40"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FF71B8" w:rsidRPr="00392098" w:rsidRDefault="003D71CD"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3" w:name="_Toc382898442"/>
      <w:r w:rsidRPr="00F35AB4">
        <w:rPr>
          <w:b/>
        </w:rPr>
        <w:t>SECTION VI</w:t>
      </w:r>
      <w:r w:rsidR="000341FD">
        <w:rPr>
          <w:b/>
        </w:rPr>
        <w:t>II</w:t>
      </w:r>
      <w:r w:rsidR="00F35AB4" w:rsidRPr="00F35AB4">
        <w:rPr>
          <w:b/>
        </w:rPr>
        <w:t xml:space="preserve"> – </w:t>
      </w:r>
      <w:r w:rsidR="00392098" w:rsidRPr="00392098">
        <w:rPr>
          <w:b/>
        </w:rPr>
        <w:t>EVALUATION CRITERIA</w:t>
      </w:r>
      <w:bookmarkEnd w:id="13"/>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rsidR="00D51668" w:rsidRDefault="00D51668" w:rsidP="00747051">
      <w:pPr>
        <w:jc w:val="both"/>
      </w:pPr>
    </w:p>
    <w:p w:rsidR="00D51668" w:rsidRPr="008B16D7" w:rsidRDefault="00D51668" w:rsidP="00D51668">
      <w:pPr>
        <w:tabs>
          <w:tab w:val="left" w:pos="720"/>
          <w:tab w:val="left" w:pos="1152"/>
          <w:tab w:val="left" w:pos="1440"/>
          <w:tab w:val="left" w:pos="1872"/>
          <w:tab w:val="left" w:pos="2160"/>
          <w:tab w:val="left" w:pos="2880"/>
          <w:tab w:val="left" w:pos="3600"/>
          <w:tab w:val="left" w:pos="4608"/>
          <w:tab w:val="left" w:pos="5040"/>
          <w:tab w:val="left" w:pos="7056"/>
        </w:tabs>
        <w:jc w:val="both"/>
        <w:rPr>
          <w:color w:val="000000"/>
        </w:rPr>
      </w:pPr>
      <w:r w:rsidRPr="00807EBE">
        <w:t xml:space="preserve">Proposals </w:t>
      </w:r>
      <w:r w:rsidRPr="008B16D7">
        <w:rPr>
          <w:color w:val="000000"/>
        </w:rPr>
        <w:t>will be evaluated on the following criteria, listed in order of their relative priority with most important listed first:</w:t>
      </w:r>
    </w:p>
    <w:p w:rsidR="00747051" w:rsidRDefault="00747051" w:rsidP="00747051">
      <w:pPr>
        <w:jc w:val="both"/>
      </w:pPr>
    </w:p>
    <w:p w:rsidR="00FF39FF" w:rsidRPr="00694DA7" w:rsidRDefault="00FF39FF" w:rsidP="00FF39FF">
      <w:pPr>
        <w:numPr>
          <w:ilvl w:val="0"/>
          <w:numId w:val="26"/>
        </w:numPr>
        <w:tabs>
          <w:tab w:val="left" w:pos="720"/>
        </w:tabs>
        <w:rPr>
          <w:b/>
        </w:rPr>
      </w:pPr>
      <w:r w:rsidRPr="00694DA7">
        <w:rPr>
          <w:b/>
        </w:rPr>
        <w:t>QUALIFICATION AND EXPERIENCE, Section VII</w:t>
      </w:r>
    </w:p>
    <w:p w:rsidR="00FF39FF" w:rsidRPr="00694DA7" w:rsidRDefault="00FF39FF" w:rsidP="00FF39FF">
      <w:pPr>
        <w:ind w:left="720"/>
        <w:rPr>
          <w:b/>
        </w:rPr>
      </w:pPr>
    </w:p>
    <w:p w:rsidR="00FF39FF" w:rsidRPr="00694DA7" w:rsidRDefault="00FF39FF" w:rsidP="00FF39FF">
      <w:pPr>
        <w:ind w:left="720"/>
      </w:pPr>
      <w:r w:rsidRPr="00694DA7">
        <w:t>Present evidence that supports that the proposer meets the qualifications as requested.</w:t>
      </w:r>
    </w:p>
    <w:p w:rsidR="007028E4" w:rsidRPr="00694DA7" w:rsidRDefault="007028E4" w:rsidP="00FF39FF"/>
    <w:p w:rsidR="00FF39FF" w:rsidRPr="00694DA7" w:rsidRDefault="00FF39FF" w:rsidP="00FF39FF">
      <w:pPr>
        <w:numPr>
          <w:ilvl w:val="0"/>
          <w:numId w:val="26"/>
        </w:numPr>
        <w:rPr>
          <w:b/>
        </w:rPr>
      </w:pPr>
      <w:r w:rsidRPr="00694DA7">
        <w:rPr>
          <w:b/>
        </w:rPr>
        <w:t>RESPONSE TO SPECIFICATION/SCOPE OF WORK, Section V</w:t>
      </w:r>
    </w:p>
    <w:p w:rsidR="00FF39FF" w:rsidRPr="00694DA7" w:rsidRDefault="00FF39FF" w:rsidP="00FF39FF">
      <w:pPr>
        <w:ind w:left="720"/>
        <w:rPr>
          <w:b/>
        </w:rPr>
      </w:pPr>
    </w:p>
    <w:p w:rsidR="00FF39FF" w:rsidRPr="00694DA7" w:rsidRDefault="00FF39FF" w:rsidP="00FF39F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94DA7">
        <w:t>Demonstrate an understanding of the service to be provided to the University, showing the ability of the proposer to meet the scope and technical requirements of Section V within the project timeline. Include a description of proposed method for the operation, maintenance and management of the service being provided. This description shall include your proposed method of making refunds and your proposed method of servicing each machine at least once per week so that vehicles are not on the pedestrian malls between the hours of 7:30 am to 5:00 pm. It shall also include your proposed method of continually managing stocking so that more of the most popular products are added to each machine.</w:t>
      </w:r>
    </w:p>
    <w:p w:rsidR="00FF39FF" w:rsidRPr="00694DA7" w:rsidRDefault="00FF39FF" w:rsidP="00646F51">
      <w:pPr>
        <w:ind w:left="720"/>
      </w:pPr>
    </w:p>
    <w:p w:rsidR="00FD184E" w:rsidRPr="00694DA7" w:rsidRDefault="007028E4" w:rsidP="007028E4">
      <w:pPr>
        <w:numPr>
          <w:ilvl w:val="0"/>
          <w:numId w:val="26"/>
        </w:numPr>
        <w:tabs>
          <w:tab w:val="left" w:pos="1152"/>
          <w:tab w:val="left" w:pos="1440"/>
          <w:tab w:val="left" w:pos="1872"/>
          <w:tab w:val="left" w:pos="2160"/>
          <w:tab w:val="left" w:pos="2880"/>
          <w:tab w:val="left" w:pos="3600"/>
          <w:tab w:val="left" w:pos="4608"/>
          <w:tab w:val="left" w:pos="5040"/>
          <w:tab w:val="left" w:pos="7056"/>
        </w:tabs>
      </w:pPr>
      <w:r w:rsidRPr="00694DA7">
        <w:rPr>
          <w:b/>
        </w:rPr>
        <w:t>C</w:t>
      </w:r>
      <w:r w:rsidR="00FD184E" w:rsidRPr="00694DA7">
        <w:rPr>
          <w:b/>
        </w:rPr>
        <w:t>OMMISSIONS, Section IX</w:t>
      </w:r>
    </w:p>
    <w:p w:rsidR="00BB4D7A" w:rsidRPr="00694DA7" w:rsidRDefault="00BB4D7A" w:rsidP="00BB4D7A">
      <w:pPr>
        <w:tabs>
          <w:tab w:val="left" w:pos="1152"/>
          <w:tab w:val="left" w:pos="1440"/>
          <w:tab w:val="left" w:pos="1872"/>
          <w:tab w:val="left" w:pos="2160"/>
          <w:tab w:val="left" w:pos="2880"/>
          <w:tab w:val="left" w:pos="3600"/>
          <w:tab w:val="left" w:pos="4608"/>
          <w:tab w:val="left" w:pos="5040"/>
          <w:tab w:val="left" w:pos="7056"/>
        </w:tabs>
        <w:ind w:left="720"/>
      </w:pPr>
    </w:p>
    <w:p w:rsidR="007028E4" w:rsidRPr="00694DA7" w:rsidRDefault="007028E4" w:rsidP="00FD184E">
      <w:pPr>
        <w:tabs>
          <w:tab w:val="left" w:pos="720"/>
          <w:tab w:val="left" w:pos="1152"/>
          <w:tab w:val="left" w:pos="1440"/>
          <w:tab w:val="left" w:pos="1872"/>
          <w:tab w:val="left" w:pos="2160"/>
          <w:tab w:val="left" w:pos="2880"/>
          <w:tab w:val="left" w:pos="3600"/>
          <w:tab w:val="left" w:pos="4608"/>
          <w:tab w:val="left" w:pos="5040"/>
          <w:tab w:val="left" w:pos="7056"/>
        </w:tabs>
        <w:ind w:left="720"/>
      </w:pPr>
      <w:r w:rsidRPr="00694DA7">
        <w:t xml:space="preserve">The percentage </w:t>
      </w:r>
      <w:r w:rsidR="00992944" w:rsidRPr="00694DA7">
        <w:t xml:space="preserve">of </w:t>
      </w:r>
      <w:r w:rsidRPr="00694DA7">
        <w:t>commission offered to the University based on the University</w:t>
      </w:r>
      <w:r w:rsidR="00992944" w:rsidRPr="00694DA7">
        <w:t xml:space="preserve"> </w:t>
      </w:r>
      <w:r w:rsidRPr="00694DA7">
        <w:t xml:space="preserve">established </w:t>
      </w:r>
      <w:r w:rsidR="00992944" w:rsidRPr="00694DA7">
        <w:t>vending</w:t>
      </w:r>
      <w:r w:rsidRPr="00694DA7">
        <w:t xml:space="preserve"> prices, and the annual minimum guaranteed commission.  </w:t>
      </w:r>
      <w:r w:rsidRPr="00694DA7">
        <w:rPr>
          <w:b/>
          <w:bCs/>
        </w:rPr>
        <w:t>For evaluation purposes only</w:t>
      </w:r>
      <w:r w:rsidRPr="00694DA7">
        <w:t>, the formula on the following page will be used to determine the annual expected commissions from each proposer.</w:t>
      </w:r>
    </w:p>
    <w:p w:rsidR="007028E4" w:rsidRPr="00694DA7" w:rsidRDefault="007028E4" w:rsidP="007028E4">
      <w:pPr>
        <w:ind w:left="1440"/>
      </w:pPr>
    </w:p>
    <w:p w:rsidR="007028E4" w:rsidRPr="00694DA7" w:rsidRDefault="007028E4" w:rsidP="007028E4">
      <w:pPr>
        <w:ind w:left="720" w:hanging="720"/>
      </w:pPr>
      <w:r w:rsidRPr="00694DA7">
        <w:t>4.</w:t>
      </w:r>
      <w:r w:rsidRPr="00694DA7">
        <w:tab/>
      </w:r>
      <w:r w:rsidRPr="00694DA7">
        <w:rPr>
          <w:b/>
        </w:rPr>
        <w:t>C</w:t>
      </w:r>
      <w:r w:rsidR="00FD184E" w:rsidRPr="00694DA7">
        <w:rPr>
          <w:b/>
        </w:rPr>
        <w:t>ONTRACT EXCEPTIONS</w:t>
      </w:r>
      <w:r w:rsidRPr="00694DA7">
        <w:t>:   The degree and amount of any exceptions to the Scope of Work or Terms and Conditions.</w:t>
      </w:r>
    </w:p>
    <w:p w:rsidR="007028E4" w:rsidRPr="00694DA7" w:rsidRDefault="007028E4" w:rsidP="007028E4"/>
    <w:p w:rsidR="007028E4" w:rsidRPr="00694DA7" w:rsidRDefault="00FD184E" w:rsidP="00FD184E">
      <w:pPr>
        <w:ind w:left="720" w:hanging="720"/>
      </w:pPr>
      <w:r w:rsidRPr="00694DA7">
        <w:t>5.</w:t>
      </w:r>
      <w:r w:rsidRPr="00694DA7">
        <w:tab/>
      </w:r>
      <w:r w:rsidR="007028E4" w:rsidRPr="00694DA7">
        <w:rPr>
          <w:b/>
        </w:rPr>
        <w:t>RESPONSIVENESS TO THE REQUEST FOR PROPOSAL</w:t>
      </w:r>
      <w:r w:rsidRPr="00694DA7">
        <w:rPr>
          <w:b/>
        </w:rPr>
        <w:t xml:space="preserve">: </w:t>
      </w:r>
      <w:r w:rsidR="007028E4" w:rsidRPr="00694DA7">
        <w:t>General clarity, quality and adequacy of the response.</w:t>
      </w:r>
    </w:p>
    <w:p w:rsidR="007028E4" w:rsidRPr="00694DA7" w:rsidRDefault="007028E4" w:rsidP="007028E4">
      <w:pPr>
        <w:rPr>
          <w:bCs/>
        </w:rPr>
      </w:pPr>
      <w:r w:rsidRPr="00694DA7">
        <w:tab/>
      </w:r>
      <w:r w:rsidRPr="00694DA7">
        <w:tab/>
        <w:t xml:space="preserve"> </w:t>
      </w:r>
    </w:p>
    <w:p w:rsidR="007028E4" w:rsidRPr="00694DA7" w:rsidRDefault="007028E4" w:rsidP="007028E4">
      <w:r w:rsidRPr="00694DA7">
        <w:t xml:space="preserve">5. </w:t>
      </w:r>
      <w:r w:rsidRPr="00694DA7">
        <w:tab/>
      </w:r>
      <w:r w:rsidRPr="00694DA7">
        <w:rPr>
          <w:b/>
        </w:rPr>
        <w:t>G</w:t>
      </w:r>
      <w:r w:rsidR="00FD184E" w:rsidRPr="00694DA7">
        <w:rPr>
          <w:b/>
        </w:rPr>
        <w:t>REEN PURCHASING REQUIREMENTS/SPECIFICIATION</w:t>
      </w:r>
      <w:r w:rsidR="00646F51" w:rsidRPr="00694DA7">
        <w:rPr>
          <w:b/>
        </w:rPr>
        <w:t>, Section VIII</w:t>
      </w:r>
    </w:p>
    <w:p w:rsidR="007028E4" w:rsidRPr="00694DA7" w:rsidRDefault="007028E4" w:rsidP="007028E4"/>
    <w:p w:rsidR="00361FFF" w:rsidRPr="00694DA7" w:rsidRDefault="00361FFF" w:rsidP="00361FFF">
      <w:pPr>
        <w:rPr>
          <w:b/>
        </w:rPr>
      </w:pPr>
    </w:p>
    <w:p w:rsidR="00646F51" w:rsidRDefault="00361FFF" w:rsidP="00361FFF">
      <w:pPr>
        <w:rPr>
          <w:b/>
          <w:color w:val="FF0000"/>
        </w:rPr>
      </w:pPr>
      <w:r w:rsidRPr="00FD184E">
        <w:rPr>
          <w:b/>
          <w:color w:val="FF0000"/>
        </w:rPr>
        <w:tab/>
      </w:r>
      <w:r w:rsidRPr="00FD184E">
        <w:rPr>
          <w:b/>
          <w:color w:val="FF0000"/>
        </w:rPr>
        <w:tab/>
      </w:r>
    </w:p>
    <w:p w:rsidR="00646F51" w:rsidRDefault="00646F51" w:rsidP="00361FFF">
      <w:pPr>
        <w:rPr>
          <w:b/>
          <w:color w:val="FF0000"/>
        </w:rPr>
      </w:pPr>
    </w:p>
    <w:p w:rsidR="00646F51" w:rsidRDefault="00646F51" w:rsidP="00361FFF">
      <w:pPr>
        <w:rPr>
          <w:b/>
          <w:color w:val="FF0000"/>
        </w:rPr>
      </w:pPr>
    </w:p>
    <w:p w:rsidR="00646F51" w:rsidRDefault="00646F51" w:rsidP="00361FFF">
      <w:pPr>
        <w:rPr>
          <w:b/>
          <w:color w:val="FF0000"/>
        </w:rPr>
      </w:pPr>
    </w:p>
    <w:p w:rsidR="00646F51" w:rsidRDefault="00646F51" w:rsidP="00361FFF">
      <w:pPr>
        <w:rPr>
          <w:b/>
          <w:color w:val="FF0000"/>
        </w:rPr>
      </w:pPr>
    </w:p>
    <w:p w:rsidR="00646F51" w:rsidRDefault="00646F51" w:rsidP="00361FFF">
      <w:pPr>
        <w:rPr>
          <w:b/>
          <w:color w:val="FF0000"/>
        </w:rPr>
      </w:pPr>
    </w:p>
    <w:p w:rsidR="00992944" w:rsidRDefault="00361FFF" w:rsidP="00F91D1B">
      <w:pPr>
        <w:tabs>
          <w:tab w:val="left" w:pos="720"/>
          <w:tab w:val="left" w:pos="1152"/>
          <w:tab w:val="left" w:pos="1440"/>
          <w:tab w:val="left" w:pos="1872"/>
          <w:tab w:val="left" w:pos="2160"/>
          <w:tab w:val="left" w:pos="2880"/>
          <w:tab w:val="left" w:pos="3600"/>
          <w:tab w:val="left" w:pos="4608"/>
          <w:tab w:val="left" w:pos="5040"/>
          <w:tab w:val="left" w:pos="7056"/>
        </w:tabs>
        <w:jc w:val="both"/>
        <w:rPr>
          <w:b/>
        </w:rPr>
      </w:pPr>
      <w:r w:rsidRPr="00361FFF">
        <w:rPr>
          <w:b/>
        </w:rPr>
        <w:tab/>
      </w:r>
    </w:p>
    <w:p w:rsidR="00992944" w:rsidRDefault="00992944" w:rsidP="00F91D1B">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992944" w:rsidRDefault="00992944" w:rsidP="00F91D1B">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rPr>
          <w:b/>
          <w:bCs/>
        </w:rPr>
        <w:lastRenderedPageBreak/>
        <w:t>DETERMINING ANNUAL EXPECTED COMMISSIONS FROM EACH PROPOSER</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rPr>
          <w:b/>
          <w:bCs/>
        </w:rPr>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rPr>
          <w:b/>
          <w:bCs/>
        </w:rPr>
        <w:tab/>
      </w:r>
      <w:r w:rsidRPr="00D11EC5">
        <w:rPr>
          <w:b/>
          <w:bCs/>
        </w:rPr>
        <w:tab/>
      </w:r>
      <w:r w:rsidRPr="00D11EC5">
        <w:rPr>
          <w:b/>
          <w:bCs/>
        </w:rPr>
        <w:tab/>
      </w:r>
      <w:r w:rsidRPr="00D11EC5">
        <w:rPr>
          <w:b/>
          <w:bCs/>
        </w:rPr>
        <w:tab/>
        <w:t>Estimated</w:t>
      </w:r>
      <w:r w:rsidRPr="00D11EC5">
        <w:tab/>
      </w:r>
      <w:r w:rsidRPr="00D11EC5">
        <w:tab/>
      </w:r>
      <w:r w:rsidRPr="00D11EC5">
        <w:tab/>
      </w:r>
      <w:r w:rsidRPr="00D11EC5">
        <w:rPr>
          <w:b/>
          <w:bCs/>
        </w:rPr>
        <w:t>Percentage</w:t>
      </w:r>
      <w:r w:rsidRPr="00D11EC5">
        <w:tab/>
      </w:r>
      <w:r w:rsidRPr="00D11EC5">
        <w:rPr>
          <w:b/>
          <w:bCs/>
        </w:rPr>
        <w:t>Total</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rPr>
          <w:b/>
          <w:bCs/>
          <w:u w:val="single"/>
        </w:rPr>
        <w:t>Item</w:t>
      </w:r>
      <w:r w:rsidRPr="00D11EC5">
        <w:t xml:space="preserve"> </w:t>
      </w:r>
      <w:r w:rsidRPr="00D11EC5">
        <w:tab/>
      </w:r>
      <w:r w:rsidRPr="00D11EC5">
        <w:tab/>
      </w:r>
      <w:r w:rsidRPr="00D11EC5">
        <w:tab/>
      </w:r>
      <w:r w:rsidRPr="00D11EC5">
        <w:tab/>
      </w:r>
      <w:r w:rsidRPr="00D11EC5">
        <w:rPr>
          <w:b/>
          <w:bCs/>
          <w:u w:val="single"/>
        </w:rPr>
        <w:t>Annual Sales</w:t>
      </w:r>
      <w:r w:rsidRPr="00D11EC5">
        <w:tab/>
      </w:r>
      <w:r w:rsidRPr="00D11EC5">
        <w:tab/>
      </w:r>
      <w:r w:rsidRPr="00D11EC5">
        <w:tab/>
      </w:r>
      <w:r w:rsidRPr="00D11EC5">
        <w:rPr>
          <w:b/>
          <w:bCs/>
          <w:u w:val="single"/>
        </w:rPr>
        <w:t>Commission</w:t>
      </w:r>
      <w:r w:rsidRPr="00D11EC5">
        <w:tab/>
      </w:r>
      <w:proofErr w:type="spellStart"/>
      <w:r w:rsidRPr="00D11EC5">
        <w:rPr>
          <w:b/>
          <w:bCs/>
          <w:u w:val="single"/>
        </w:rPr>
        <w:t>Commission</w:t>
      </w:r>
      <w:proofErr w:type="spellEnd"/>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t>Candy</w:t>
      </w:r>
      <w:r w:rsidRPr="00D11EC5">
        <w:tab/>
      </w:r>
      <w:r w:rsidRPr="00D11EC5">
        <w:tab/>
      </w:r>
      <w:r w:rsidRPr="00D11EC5">
        <w:tab/>
      </w:r>
      <w:r w:rsidRPr="00D11EC5">
        <w:tab/>
      </w:r>
      <w:r w:rsidRPr="00D11EC5">
        <w:tab/>
        <w:t>$</w:t>
      </w:r>
      <w:r w:rsidRPr="00D11EC5">
        <w:tab/>
      </w:r>
      <w:r w:rsidRPr="00D11EC5">
        <w:tab/>
      </w:r>
      <w:r w:rsidRPr="00D11EC5">
        <w:tab/>
      </w:r>
      <w:r w:rsidRPr="00D11EC5">
        <w:tab/>
      </w:r>
      <w:r w:rsidRPr="00D11EC5">
        <w:rPr>
          <w:u w:val="single"/>
        </w:rPr>
        <w:t xml:space="preserve">                  </w:t>
      </w:r>
      <w:r w:rsidRPr="00D11EC5">
        <w:tab/>
      </w:r>
      <w:r w:rsidRPr="00D11EC5">
        <w:rPr>
          <w:u w:val="single"/>
        </w:rPr>
        <w:t xml:space="preserve">  ________</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t>Gum and mints</w:t>
      </w:r>
      <w:r w:rsidRPr="00D11EC5">
        <w:tab/>
      </w:r>
      <w:r w:rsidRPr="00D11EC5">
        <w:tab/>
        <w:t xml:space="preserve">$ </w:t>
      </w:r>
      <w:r w:rsidRPr="00D11EC5">
        <w:tab/>
      </w:r>
      <w:r w:rsidRPr="00D11EC5">
        <w:tab/>
      </w:r>
      <w:r w:rsidRPr="00D11EC5">
        <w:tab/>
      </w:r>
      <w:r w:rsidRPr="00D11EC5">
        <w:tab/>
      </w:r>
      <w:r w:rsidRPr="00D11EC5">
        <w:rPr>
          <w:u w:val="single"/>
        </w:rPr>
        <w:t xml:space="preserve">                  </w:t>
      </w:r>
      <w:r w:rsidRPr="00D11EC5">
        <w:tab/>
        <w:t>_________</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223826"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t>Coffee/cocoa</w:t>
      </w:r>
      <w:r>
        <w:tab/>
      </w:r>
      <w:r>
        <w:tab/>
      </w:r>
      <w:r w:rsidR="00F91D1B" w:rsidRPr="00D11EC5">
        <w:tab/>
        <w:t xml:space="preserve">$  </w:t>
      </w:r>
      <w:r w:rsidR="00F91D1B" w:rsidRPr="00D11EC5">
        <w:tab/>
      </w:r>
      <w:r w:rsidR="00F91D1B" w:rsidRPr="00D11EC5">
        <w:tab/>
      </w:r>
      <w:r w:rsidR="00F91D1B" w:rsidRPr="00D11EC5">
        <w:tab/>
      </w:r>
      <w:r w:rsidR="00F91D1B" w:rsidRPr="00D11EC5">
        <w:tab/>
      </w:r>
      <w:r w:rsidR="00F91D1B" w:rsidRPr="00D11EC5">
        <w:rPr>
          <w:u w:val="single"/>
        </w:rPr>
        <w:t xml:space="preserve">                  </w:t>
      </w:r>
      <w:r w:rsidR="00F91D1B" w:rsidRPr="00D11EC5">
        <w:tab/>
        <w:t>_________</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t>Snacks</w:t>
      </w:r>
      <w:r w:rsidRPr="00D11EC5">
        <w:tab/>
      </w:r>
      <w:r w:rsidRPr="00D11EC5">
        <w:tab/>
      </w:r>
      <w:r w:rsidRPr="00D11EC5">
        <w:tab/>
      </w:r>
      <w:r w:rsidRPr="00D11EC5">
        <w:tab/>
        <w:t>$</w:t>
      </w:r>
      <w:r w:rsidRPr="00D11EC5">
        <w:tab/>
      </w:r>
      <w:r w:rsidRPr="00D11EC5">
        <w:tab/>
      </w:r>
      <w:r w:rsidRPr="00D11EC5">
        <w:tab/>
      </w:r>
      <w:r w:rsidRPr="00D11EC5">
        <w:tab/>
      </w:r>
      <w:r w:rsidRPr="00D11EC5">
        <w:rPr>
          <w:u w:val="single"/>
        </w:rPr>
        <w:t xml:space="preserve">                  </w:t>
      </w:r>
      <w:r w:rsidRPr="00D11EC5">
        <w:tab/>
        <w:t>_________</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t>Pastry</w:t>
      </w:r>
      <w:r w:rsidRPr="00D11EC5">
        <w:tab/>
      </w:r>
      <w:r w:rsidRPr="00D11EC5">
        <w:tab/>
      </w:r>
      <w:r w:rsidRPr="00D11EC5">
        <w:tab/>
      </w:r>
      <w:r w:rsidRPr="00D11EC5">
        <w:tab/>
      </w:r>
      <w:r w:rsidRPr="00D11EC5">
        <w:tab/>
        <w:t xml:space="preserve">$ </w:t>
      </w:r>
      <w:r w:rsidRPr="00D11EC5">
        <w:tab/>
      </w:r>
      <w:r w:rsidRPr="00D11EC5">
        <w:tab/>
      </w:r>
      <w:r w:rsidRPr="00D11EC5">
        <w:tab/>
      </w:r>
      <w:r w:rsidRPr="00D11EC5">
        <w:tab/>
      </w:r>
      <w:r w:rsidRPr="00D11EC5">
        <w:rPr>
          <w:u w:val="single"/>
        </w:rPr>
        <w:t xml:space="preserve">                  </w:t>
      </w:r>
      <w:r w:rsidRPr="00D11EC5">
        <w:tab/>
        <w:t>_________</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t>Cookies</w:t>
      </w:r>
      <w:r w:rsidRPr="00D11EC5">
        <w:tab/>
      </w:r>
      <w:r w:rsidRPr="00D11EC5">
        <w:tab/>
      </w:r>
      <w:r w:rsidRPr="00D11EC5">
        <w:tab/>
      </w:r>
      <w:r w:rsidRPr="00D11EC5">
        <w:tab/>
        <w:t xml:space="preserve">$  </w:t>
      </w:r>
      <w:r w:rsidRPr="00D11EC5">
        <w:tab/>
      </w:r>
      <w:r w:rsidRPr="00D11EC5">
        <w:tab/>
      </w:r>
      <w:r w:rsidRPr="00D11EC5">
        <w:tab/>
      </w:r>
      <w:r w:rsidRPr="00D11EC5">
        <w:tab/>
      </w:r>
      <w:r w:rsidRPr="00D11EC5">
        <w:rPr>
          <w:u w:val="single"/>
        </w:rPr>
        <w:t xml:space="preserve">                  </w:t>
      </w:r>
      <w:r w:rsidRPr="00D11EC5">
        <w:t xml:space="preserve">       </w:t>
      </w:r>
      <w:r w:rsidRPr="00D11EC5">
        <w:tab/>
        <w:t>_________</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rPr>
          <w:b/>
          <w:bCs/>
        </w:rPr>
        <w:t>TOTAL EARNED COMMISSIONS</w:t>
      </w:r>
      <w:r w:rsidRPr="00D11EC5">
        <w:tab/>
        <w:t>_________</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rPr>
          <w:b/>
          <w:bCs/>
        </w:rPr>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rPr>
          <w:b/>
          <w:bCs/>
        </w:rPr>
        <w:t>ANNUAL MINIMUM GUARANTEED COMMISSION</w:t>
      </w:r>
      <w:r w:rsidRPr="00D11EC5">
        <w:tab/>
        <w:t>_________</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r w:rsidRPr="00D11EC5">
        <w:rPr>
          <w:b/>
          <w:bCs/>
        </w:rPr>
        <w:t>ANNUAL EXPECTED COMMISSION IS HIGHER OF THE ABOVE TWO LINES</w:t>
      </w:r>
    </w:p>
    <w:p w:rsidR="00F91D1B" w:rsidRPr="00D11EC5"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91D1B" w:rsidRDefault="00F91D1B" w:rsidP="00F91D1B">
      <w:pPr>
        <w:tabs>
          <w:tab w:val="left" w:pos="720"/>
          <w:tab w:val="left" w:pos="1152"/>
          <w:tab w:val="left" w:pos="1440"/>
          <w:tab w:val="left" w:pos="1872"/>
          <w:tab w:val="left" w:pos="2160"/>
          <w:tab w:val="left" w:pos="2880"/>
          <w:tab w:val="left" w:pos="3600"/>
          <w:tab w:val="left" w:pos="4608"/>
          <w:tab w:val="left" w:pos="5040"/>
          <w:tab w:val="left" w:pos="7056"/>
        </w:tabs>
        <w:jc w:val="both"/>
        <w:sectPr w:rsidR="00F91D1B" w:rsidSect="00392098">
          <w:pgSz w:w="12240" w:h="15840" w:code="1"/>
          <w:pgMar w:top="1080" w:right="1080" w:bottom="1080" w:left="1080" w:header="720" w:footer="720" w:gutter="0"/>
          <w:cols w:space="720"/>
          <w:formProt w:val="0"/>
        </w:sectPr>
      </w:pPr>
    </w:p>
    <w:p w:rsidR="003D71CD" w:rsidRPr="00392098" w:rsidRDefault="003D71C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4" w:name="_Toc382898443"/>
      <w:r w:rsidRPr="00392098">
        <w:rPr>
          <w:b/>
        </w:rPr>
        <w:lastRenderedPageBreak/>
        <w:t xml:space="preserve">SECTION </w:t>
      </w:r>
      <w:r w:rsidR="000341FD">
        <w:rPr>
          <w:b/>
        </w:rPr>
        <w:t>IX</w:t>
      </w:r>
      <w:r w:rsidR="00392098" w:rsidRPr="00392098">
        <w:rPr>
          <w:b/>
        </w:rPr>
        <w:t xml:space="preserve"> – </w:t>
      </w:r>
      <w:r w:rsidR="00F91D1B">
        <w:rPr>
          <w:b/>
        </w:rPr>
        <w:t>COMMISSION DATA SHEET</w:t>
      </w:r>
      <w:bookmarkEnd w:id="14"/>
    </w:p>
    <w:p w:rsidR="003D71CD" w:rsidRPr="00392098" w:rsidRDefault="003D71C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3D71CD" w:rsidRPr="003C2195" w:rsidRDefault="003D71CD"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5C6D40" w:rsidRPr="00E772D7"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w:t>
      </w:r>
      <w:r w:rsidRPr="00E772D7">
        <w:t xml:space="preserve">roposer </w:t>
      </w:r>
      <w:r w:rsidRPr="00E772D7">
        <w:rPr>
          <w:b/>
          <w:bCs/>
        </w:rPr>
        <w:t>must</w:t>
      </w:r>
      <w:r w:rsidRPr="00E772D7">
        <w:t xml:space="preserve"> submit a proposal on all of the items identified on this sheet.  </w:t>
      </w:r>
      <w:r>
        <w:t>P</w:t>
      </w:r>
      <w:r w:rsidRPr="00E772D7">
        <w:t xml:space="preserve">roposer </w:t>
      </w:r>
      <w:r w:rsidRPr="00E772D7">
        <w:rPr>
          <w:b/>
          <w:bCs/>
        </w:rPr>
        <w:t>may</w:t>
      </w:r>
      <w:r w:rsidRPr="00E772D7">
        <w:t xml:space="preserve"> submit a proposal on additional items other than beverages. </w:t>
      </w:r>
    </w:p>
    <w:p w:rsidR="005C6D40" w:rsidRPr="00E772D7"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250"/>
        <w:gridCol w:w="3708"/>
      </w:tblGrid>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b/>
                <w:bCs/>
                <w:caps/>
              </w:rPr>
              <w:t>Item</w:t>
            </w: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b/>
                <w:bCs/>
                <w:caps/>
              </w:rPr>
              <w:t>Vend Price</w:t>
            </w: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b/>
                <w:bCs/>
                <w:caps/>
              </w:rPr>
              <w:t xml:space="preserve">Commission Percent of Gross Sales </w:t>
            </w: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caps/>
              </w:rPr>
              <w:t>Candy</w:t>
            </w: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caps/>
              </w:rPr>
              <w:t>Gum and Mints</w:t>
            </w: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604917"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caps/>
              </w:rPr>
              <w:t>Coffee, Cocoa</w:t>
            </w: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604917"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caps/>
              </w:rPr>
              <w:t>Coffee, Gourmet and Flavored</w:t>
            </w: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604917"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caps/>
              </w:rPr>
              <w:t>Snacks, 1 1/4 to 2 1/8 oz</w:t>
            </w: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604917"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caps/>
              </w:rPr>
              <w:t>Pastry</w:t>
            </w: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604917"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23346">
              <w:rPr>
                <w:caps/>
              </w:rPr>
              <w:t>Cookies</w:t>
            </w: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r w:rsidR="005C6D40" w:rsidRPr="00323346" w:rsidTr="00E40E33">
        <w:tc>
          <w:tcPr>
            <w:tcW w:w="433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2250"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c>
          <w:tcPr>
            <w:tcW w:w="3708" w:type="dxa"/>
          </w:tcPr>
          <w:p w:rsidR="005C6D40" w:rsidRPr="00323346" w:rsidRDefault="005C6D40" w:rsidP="00E40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tc>
      </w:tr>
    </w:tbl>
    <w:p w:rsidR="005C6D40" w:rsidRPr="00E772D7"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5C6D40" w:rsidRPr="00E772D7"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5C6D40" w:rsidRPr="00AC6DC5"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C6DC5">
        <w:rPr>
          <w:b/>
          <w:bCs/>
        </w:rPr>
        <w:t>Annual Minimum Guaranteed Commission:</w:t>
      </w:r>
      <w:r w:rsidRPr="00AC6DC5">
        <w:t xml:space="preserve">  If the total commissions paid</w:t>
      </w:r>
      <w:r>
        <w:t xml:space="preserve"> </w:t>
      </w:r>
      <w:r w:rsidRPr="00AC6DC5">
        <w:t>to the University during each year of the contract period do not equal or exceed</w:t>
      </w:r>
    </w:p>
    <w:p w:rsidR="005C6D40"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C6DC5">
        <w:rPr>
          <w:u w:val="single"/>
        </w:rPr>
        <w:t xml:space="preserve">$                                     </w:t>
      </w:r>
      <w:r w:rsidRPr="00AC6DC5">
        <w:t>, the contractor will make a lump sum payment for the difference at the end of each contract year.</w:t>
      </w:r>
    </w:p>
    <w:p w:rsidR="005C6D40"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5C6D40"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5C6D40" w:rsidRDefault="005C6D40" w:rsidP="005C6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5C6D40" w:rsidRPr="00D11EC5" w:rsidRDefault="005C6D40" w:rsidP="005C6D40">
      <w:pPr>
        <w:tabs>
          <w:tab w:val="left" w:pos="720"/>
          <w:tab w:val="left" w:pos="1152"/>
          <w:tab w:val="left" w:pos="1440"/>
          <w:tab w:val="left" w:pos="1872"/>
          <w:tab w:val="left" w:pos="2160"/>
          <w:tab w:val="left" w:pos="2880"/>
          <w:tab w:val="left" w:pos="3600"/>
          <w:tab w:val="left" w:pos="4608"/>
          <w:tab w:val="left" w:pos="5040"/>
          <w:tab w:val="left" w:pos="7056"/>
        </w:tabs>
        <w:jc w:val="both"/>
      </w:pPr>
    </w:p>
    <w:p w:rsidR="005C6D40" w:rsidRPr="00D11EC5" w:rsidRDefault="005C6D40" w:rsidP="005C6D40">
      <w:pPr>
        <w:tabs>
          <w:tab w:val="left" w:pos="720"/>
          <w:tab w:val="left" w:pos="1152"/>
          <w:tab w:val="left" w:pos="1440"/>
          <w:tab w:val="left" w:pos="1872"/>
          <w:tab w:val="left" w:pos="2160"/>
          <w:tab w:val="left" w:pos="2880"/>
          <w:tab w:val="left" w:pos="3600"/>
          <w:tab w:val="left" w:pos="4608"/>
          <w:tab w:val="left" w:pos="5040"/>
          <w:tab w:val="left" w:pos="7056"/>
        </w:tabs>
        <w:jc w:val="both"/>
      </w:pPr>
    </w:p>
    <w:p w:rsidR="00733A15" w:rsidRPr="00392098" w:rsidRDefault="00361FFF"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5" w:name="_Toc382898444"/>
      <w:r>
        <w:rPr>
          <w:b/>
        </w:rPr>
        <w:lastRenderedPageBreak/>
        <w:t>S</w:t>
      </w:r>
      <w:r w:rsidR="000341FD">
        <w:rPr>
          <w:b/>
        </w:rPr>
        <w:t xml:space="preserve">ECTION </w:t>
      </w:r>
      <w:r w:rsidR="00733A15" w:rsidRPr="00392098">
        <w:rPr>
          <w:b/>
        </w:rPr>
        <w:t>X</w:t>
      </w:r>
      <w:bookmarkStart w:id="16" w:name="OLE_LINK3"/>
      <w:r w:rsidR="00392098" w:rsidRPr="00392098">
        <w:rPr>
          <w:b/>
        </w:rPr>
        <w:t xml:space="preserve"> – FORM OF PROPOSAL/SPECIAL INSTRUCTIONS</w:t>
      </w:r>
      <w:bookmarkEnd w:id="15"/>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56C7"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r>
        <w:rPr>
          <w:b/>
        </w:rPr>
        <w:t>Forma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To facilitate direct comparisons, your proposal must be submitted in the following format:</w:t>
      </w:r>
    </w:p>
    <w:p w:rsidR="00884609" w:rsidRPr="006E0C61" w:rsidRDefault="00884609" w:rsidP="00884609">
      <w:pPr>
        <w:ind w:left="720" w:hanging="720"/>
        <w:jc w:val="both"/>
      </w:pPr>
    </w:p>
    <w:p w:rsidR="00884609" w:rsidRDefault="00884609" w:rsidP="00BB1B85">
      <w:pPr>
        <w:numPr>
          <w:ilvl w:val="0"/>
          <w:numId w:val="19"/>
        </w:numPr>
        <w:jc w:val="both"/>
        <w:rPr>
          <w:color w:val="000000"/>
        </w:rPr>
      </w:pPr>
      <w:r>
        <w:rPr>
          <w:b/>
          <w:bCs/>
          <w:color w:val="000000"/>
          <w:u w:val="single"/>
        </w:rPr>
        <w:t>One (1)</w:t>
      </w:r>
      <w:r>
        <w:rPr>
          <w:color w:val="000000"/>
        </w:rPr>
        <w:t xml:space="preserve"> clearly marked hardcopy “original” in 8.5” x 11” double-sided, non-binding form. No metal or plastic binding – may use binder, folder, or clip for easy removal of proposal. And</w:t>
      </w:r>
    </w:p>
    <w:p w:rsidR="00884609" w:rsidRDefault="00884609" w:rsidP="00884609">
      <w:pPr>
        <w:ind w:left="1080"/>
        <w:jc w:val="both"/>
        <w:rPr>
          <w:color w:val="000000"/>
        </w:rPr>
      </w:pPr>
    </w:p>
    <w:p w:rsidR="00884609" w:rsidRDefault="00884609" w:rsidP="00BB1B85">
      <w:pPr>
        <w:numPr>
          <w:ilvl w:val="0"/>
          <w:numId w:val="19"/>
        </w:numPr>
        <w:jc w:val="both"/>
        <w:rPr>
          <w:color w:val="000000"/>
        </w:rPr>
      </w:pPr>
      <w:r>
        <w:rPr>
          <w:b/>
          <w:bCs/>
          <w:color w:val="000000"/>
          <w:u w:val="single"/>
        </w:rPr>
        <w:t>One (1)</w:t>
      </w:r>
      <w:r>
        <w:rPr>
          <w:color w:val="000000"/>
        </w:rPr>
        <w:t xml:space="preserve"> electronic copy (CD, FLASH Drive, etc.), PC readable, labeled, no passwords, and </w:t>
      </w:r>
      <w:r>
        <w:rPr>
          <w:b/>
          <w:i/>
          <w:color w:val="000000"/>
        </w:rPr>
        <w:t>less than 10 MB</w:t>
      </w:r>
      <w:r>
        <w:rPr>
          <w:color w:val="000000"/>
        </w:rPr>
        <w:t xml:space="preserve">. </w:t>
      </w:r>
      <w:r>
        <w:rPr>
          <w:b/>
          <w:bCs/>
          <w:i/>
          <w:color w:val="000000"/>
        </w:rPr>
        <w:t xml:space="preserve">One </w:t>
      </w:r>
      <w:r>
        <w:rPr>
          <w:b/>
          <w:bCs/>
          <w:i/>
          <w:color w:val="000000"/>
          <w:u w:val="single"/>
        </w:rPr>
        <w:t>“single”</w:t>
      </w:r>
      <w:r>
        <w:rPr>
          <w:color w:val="000000"/>
        </w:rPr>
        <w:t xml:space="preserve"> </w:t>
      </w:r>
      <w:r>
        <w:rPr>
          <w:bCs/>
          <w:color w:val="000000"/>
        </w:rPr>
        <w:t>continuous</w:t>
      </w:r>
      <w:r>
        <w:rPr>
          <w:color w:val="000000"/>
        </w:rPr>
        <w:t xml:space="preserve"> document, no folders.  </w:t>
      </w:r>
    </w:p>
    <w:p w:rsidR="00884609" w:rsidRDefault="00884609" w:rsidP="00884609">
      <w:pPr>
        <w:ind w:left="1080"/>
        <w:jc w:val="both"/>
        <w:rPr>
          <w:color w:val="000000"/>
        </w:rPr>
      </w:pPr>
    </w:p>
    <w:p w:rsidR="00884609" w:rsidRDefault="00884609" w:rsidP="00884609">
      <w:pPr>
        <w:ind w:left="1080" w:hanging="360"/>
        <w:jc w:val="both"/>
        <w:rPr>
          <w:b/>
          <w:i/>
          <w:color w:val="000000"/>
        </w:rPr>
      </w:pPr>
      <w:r>
        <w:rPr>
          <w:color w:val="000000"/>
        </w:rPr>
        <w:t>Any “confidential and/or proprietary” documents must be on a separate CD and labeled appropriately.</w:t>
      </w:r>
      <w:r>
        <w:rPr>
          <w:b/>
          <w:i/>
          <w:color w:val="000000"/>
        </w:rPr>
        <w:t xml:space="preserve"> </w:t>
      </w:r>
    </w:p>
    <w:p w:rsidR="00884609" w:rsidRDefault="00884609" w:rsidP="00884609">
      <w:pPr>
        <w:ind w:left="1080" w:hanging="360"/>
        <w:jc w:val="both"/>
        <w:rPr>
          <w:color w:val="000000"/>
        </w:rPr>
      </w:pPr>
    </w:p>
    <w:p w:rsidR="008156C7" w:rsidRDefault="00F162A7" w:rsidP="00BB1B85">
      <w:pPr>
        <w:pStyle w:val="BodyText"/>
        <w:widowControl/>
        <w:numPr>
          <w:ilvl w:val="0"/>
          <w:numId w:val="11"/>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8156C7" w:rsidRDefault="008156C7" w:rsidP="008963E2">
      <w:pPr>
        <w:pStyle w:val="BodyText"/>
        <w:widowControl/>
        <w:numPr>
          <w:ilvl w:val="0"/>
          <w:numId w:val="0"/>
        </w:numPr>
        <w:tabs>
          <w:tab w:val="left" w:pos="0"/>
          <w:tab w:val="left" w:pos="720"/>
          <w:tab w:val="left" w:pos="10080"/>
        </w:tabs>
      </w:pPr>
    </w:p>
    <w:p w:rsidR="00616DA3" w:rsidRDefault="00616DA3" w:rsidP="00616DA3">
      <w:pPr>
        <w:tabs>
          <w:tab w:val="left" w:pos="10080"/>
        </w:tabs>
        <w:ind w:right="-720"/>
        <w:jc w:val="both"/>
        <w:rPr>
          <w:b/>
        </w:rPr>
      </w:pPr>
      <w:r>
        <w:rPr>
          <w:b/>
        </w:rPr>
        <w:t>Conten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8156C7" w:rsidRDefault="008156C7" w:rsidP="008963E2">
      <w:pPr>
        <w:tabs>
          <w:tab w:val="left" w:pos="10080"/>
        </w:tabs>
        <w:jc w:val="both"/>
        <w:rPr>
          <w:b/>
        </w:rPr>
      </w:pPr>
    </w:p>
    <w:p w:rsidR="00472E00" w:rsidRPr="00FF39FF" w:rsidRDefault="00472E00" w:rsidP="008963E2">
      <w:pPr>
        <w:tabs>
          <w:tab w:val="left" w:pos="10080"/>
        </w:tabs>
        <w:jc w:val="both"/>
        <w:rPr>
          <w:b/>
        </w:rPr>
      </w:pPr>
    </w:p>
    <w:p w:rsidR="005C6D40" w:rsidRPr="00FF39FF" w:rsidRDefault="004F2D65" w:rsidP="005C6D40">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Cover Page, Mandatory C</w:t>
      </w:r>
      <w:r w:rsidR="005C6D40" w:rsidRPr="00FF39FF">
        <w:t xml:space="preserve">ertifications and Substitute W-9 </w:t>
      </w:r>
      <w:r w:rsidR="00DA4B61" w:rsidRPr="00FF39FF">
        <w:t xml:space="preserve">and </w:t>
      </w:r>
      <w:r w:rsidR="00DA4B61" w:rsidRPr="00FF39FF">
        <w:rPr>
          <w:rFonts w:eastAsia="Arial Unicode MS" w:cs="Arial"/>
        </w:rPr>
        <w:t>Supplier Sustainability Questionnaire</w:t>
      </w:r>
      <w:r w:rsidR="00DA4B61" w:rsidRPr="00FF39FF">
        <w:t xml:space="preserve"> </w:t>
      </w:r>
      <w:r w:rsidR="005C6D40" w:rsidRPr="00FF39FF">
        <w:t>as per Section XIII</w:t>
      </w:r>
    </w:p>
    <w:p w:rsidR="00CA45E9" w:rsidRPr="00FF39FF" w:rsidRDefault="00CA45E9" w:rsidP="00CA45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CA45E9" w:rsidRPr="00FF39FF" w:rsidRDefault="00CA45E9" w:rsidP="00CA45E9">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 xml:space="preserve">Letter confirming that proposer will be fully operational </w:t>
      </w:r>
      <w:r w:rsidR="001905FE" w:rsidRPr="00FF39FF">
        <w:t xml:space="preserve">for </w:t>
      </w:r>
      <w:r w:rsidRPr="00FF39FF">
        <w:t xml:space="preserve">start-up by August 1, 2014. </w:t>
      </w:r>
    </w:p>
    <w:p w:rsidR="00CA45E9" w:rsidRPr="00FF39FF" w:rsidRDefault="00CA45E9" w:rsidP="00CA45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CA45E9" w:rsidRPr="00FF39FF" w:rsidRDefault="00CA45E9" w:rsidP="00CA45E9">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Detailed response to Section VII, Proposer’s Qualifications</w:t>
      </w:r>
    </w:p>
    <w:p w:rsidR="005C6D40" w:rsidRPr="00FF39FF" w:rsidRDefault="005C6D40" w:rsidP="005C6D4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5F0DC9" w:rsidRPr="00FF39FF" w:rsidRDefault="005C6D40" w:rsidP="005F0DC9">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Commission Data Sheet, Section IX</w:t>
      </w:r>
    </w:p>
    <w:p w:rsidR="005F0DC9" w:rsidRPr="00FF39FF" w:rsidRDefault="005F0DC9" w:rsidP="005F0DC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F2148F" w:rsidRPr="00FF39FF" w:rsidRDefault="00CA45E9" w:rsidP="005F0DC9">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 xml:space="preserve">Detailed response to Section V, Specifications/Scope of Work </w:t>
      </w:r>
      <w:r w:rsidR="005F0DC9" w:rsidRPr="00FF39FF">
        <w:t>including a description of the proposed method regarding the operation, maintenance and management of the service being provided.</w:t>
      </w:r>
    </w:p>
    <w:p w:rsidR="005F0DC9" w:rsidRPr="00FF39FF" w:rsidRDefault="005F0DC9" w:rsidP="005F0DC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DA4B61" w:rsidRPr="00FF39FF" w:rsidRDefault="00DA4B61" w:rsidP="00DA4B61">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A description of the products to be vended, to include the name brand and unit sizes of the products.</w:t>
      </w:r>
    </w:p>
    <w:p w:rsidR="005C6D40" w:rsidRPr="00FF39FF" w:rsidRDefault="005C6D40" w:rsidP="005C6D40">
      <w:pPr>
        <w:pStyle w:val="ListParagraph"/>
      </w:pPr>
    </w:p>
    <w:p w:rsidR="005C6D40" w:rsidRPr="00FF39FF" w:rsidRDefault="005C6D40" w:rsidP="005C6D40">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 xml:space="preserve">Description of the proposer’s level of maintenance of the vending equipment, to include the response times </w:t>
      </w:r>
      <w:r w:rsidR="00472E00" w:rsidRPr="00FF39FF">
        <w:t>f</w:t>
      </w:r>
      <w:r w:rsidRPr="00FF39FF">
        <w:t>or repair and for restocking.</w:t>
      </w:r>
    </w:p>
    <w:p w:rsidR="00DA4B61" w:rsidRPr="00FF39FF" w:rsidRDefault="00DA4B61" w:rsidP="00DA4B61">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CA45E9" w:rsidRPr="00FF39FF" w:rsidRDefault="00CA45E9" w:rsidP="00CA45E9">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The manufacturer’s descriptive literature for each brand name and model number of vending machine to be used.  Include a statement that as of the start of the Agreement, all vending machines will have been manufactured in 2012 or later.  Also include a statement that all of the machines will be capable of accepting dollar bills and giving ch</w:t>
      </w:r>
      <w:r w:rsidR="005F0DC9" w:rsidRPr="00FF39FF">
        <w:t>ange and accepting credit cards</w:t>
      </w:r>
      <w:r w:rsidR="00970878" w:rsidRPr="00FF39FF">
        <w:t>. The machines</w:t>
      </w:r>
      <w:r w:rsidR="009E17C9" w:rsidRPr="00FF39FF">
        <w:t xml:space="preserve"> meet PCI and</w:t>
      </w:r>
      <w:r w:rsidR="005F0DC9" w:rsidRPr="00FF39FF">
        <w:t xml:space="preserve"> ADA standards.</w:t>
      </w:r>
    </w:p>
    <w:p w:rsidR="005C6D40" w:rsidRPr="00FF39FF" w:rsidRDefault="005C6D40" w:rsidP="005C6D40">
      <w:pPr>
        <w:pStyle w:val="ListParagraph"/>
      </w:pPr>
    </w:p>
    <w:p w:rsidR="005C6D40" w:rsidRPr="00FF39FF" w:rsidRDefault="005C6D40" w:rsidP="005C6D40">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Exceptions to Scope of Work or Terms and Conditions.</w:t>
      </w:r>
    </w:p>
    <w:p w:rsidR="005C6D40" w:rsidRPr="00FF39FF" w:rsidRDefault="005C6D40" w:rsidP="005C6D40">
      <w:pPr>
        <w:pStyle w:val="ListParagraph"/>
      </w:pPr>
    </w:p>
    <w:p w:rsidR="005C6D40" w:rsidRPr="00FF39FF" w:rsidRDefault="005C6D40" w:rsidP="005C6D40">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FF39FF">
        <w:t>Any additional comments or information the proposer feels will assist the University in selecting the successful proposer.</w:t>
      </w:r>
    </w:p>
    <w:p w:rsidR="005B22CE" w:rsidRPr="00FF39FF" w:rsidRDefault="005B22CE" w:rsidP="005B22CE"/>
    <w:p w:rsidR="00733A15" w:rsidRPr="00FF39FF"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bookmarkEnd w:id="16"/>
    <w:p w:rsidR="00F35AB4" w:rsidRPr="00FF39FF" w:rsidRDefault="00F35AB4"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EB3174" w:rsidRPr="00FF39FF" w:rsidRDefault="00EB3174"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r w:rsidRPr="00FF39FF">
        <w:rPr>
          <w:b/>
        </w:rPr>
        <w:br w:type="page"/>
      </w:r>
    </w:p>
    <w:p w:rsidR="00FF71B8" w:rsidRPr="00392098" w:rsidRDefault="00FF71B8"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7" w:name="_Toc382898445"/>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7"/>
    </w:p>
    <w:p w:rsidR="00FF71B8" w:rsidRPr="00FF18CB" w:rsidRDefault="00FF71B8" w:rsidP="006A659A">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1A2A54" w:rsidRDefault="005C6D40"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t xml:space="preserve">Email inquiries to: </w:t>
      </w:r>
      <w:hyperlink r:id="rId23" w:history="1">
        <w:r w:rsidRPr="004D4D75">
          <w:rPr>
            <w:rStyle w:val="Hyperlink"/>
          </w:rPr>
          <w:t>Stacie.malekooti@asu.edu</w:t>
        </w:r>
      </w:hyperlink>
    </w:p>
    <w:p w:rsidR="005C6D40" w:rsidRPr="00FF18CB" w:rsidRDefault="005C6D40"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roofErr w:type="gramStart"/>
      <w:r w:rsidRPr="00FF18CB">
        <w:t>Pre-Proposal Questions, General Clarifications, etc.</w:t>
      </w:r>
      <w:proofErr w:type="gramEnd"/>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 w:val="left" w:pos="10080"/>
          <w:tab w:val="left" w:pos="10800"/>
        </w:tabs>
        <w:ind w:left="720" w:hanging="720"/>
        <w:jc w:val="both"/>
        <w:rPr>
          <w:u w:val="single"/>
        </w:rPr>
      </w:pPr>
      <w:r w:rsidRPr="00FF18CB">
        <w:t xml:space="preserve">PROJECT NAME: </w:t>
      </w:r>
      <w:r w:rsidR="005C6D40">
        <w:t xml:space="preserve"> </w:t>
      </w:r>
      <w:r w:rsidR="005C6D40" w:rsidRPr="0071188A">
        <w:rPr>
          <w:u w:val="single"/>
        </w:rPr>
        <w:t>C</w:t>
      </w:r>
      <w:r w:rsidR="005C6D40">
        <w:rPr>
          <w:u w:val="single"/>
        </w:rPr>
        <w:t>oin</w:t>
      </w:r>
      <w:r w:rsidR="005C6D40" w:rsidRPr="0071188A">
        <w:rPr>
          <w:u w:val="single"/>
        </w:rPr>
        <w:t xml:space="preserve"> &amp; C</w:t>
      </w:r>
      <w:r w:rsidR="005C6D40">
        <w:rPr>
          <w:u w:val="single"/>
        </w:rPr>
        <w:t>ard</w:t>
      </w:r>
      <w:r w:rsidR="005C6D40" w:rsidRPr="0071188A">
        <w:rPr>
          <w:u w:val="single"/>
        </w:rPr>
        <w:t xml:space="preserve"> O</w:t>
      </w:r>
      <w:r w:rsidR="005C6D40">
        <w:rPr>
          <w:u w:val="single"/>
        </w:rPr>
        <w:t>perated</w:t>
      </w:r>
      <w:r w:rsidR="005C6D40" w:rsidRPr="0071188A">
        <w:rPr>
          <w:u w:val="single"/>
        </w:rPr>
        <w:t xml:space="preserve"> S</w:t>
      </w:r>
      <w:r w:rsidR="005C6D40">
        <w:rPr>
          <w:u w:val="single"/>
        </w:rPr>
        <w:t>nack</w:t>
      </w:r>
      <w:r w:rsidR="005C6D40" w:rsidRPr="0071188A">
        <w:rPr>
          <w:u w:val="single"/>
        </w:rPr>
        <w:t xml:space="preserve"> V</w:t>
      </w:r>
      <w:r w:rsidR="005C6D40">
        <w:rPr>
          <w:u w:val="single"/>
        </w:rPr>
        <w:t>ending</w:t>
      </w:r>
      <w:r w:rsidR="005C6D40" w:rsidRPr="0071188A">
        <w:rPr>
          <w:u w:val="single"/>
        </w:rPr>
        <w:t xml:space="preserve"> M</w:t>
      </w:r>
      <w:r w:rsidR="005C6D40">
        <w:rPr>
          <w:u w:val="single"/>
        </w:rPr>
        <w:t>achine</w:t>
      </w:r>
      <w:r w:rsidR="005C6D40" w:rsidRPr="0071188A">
        <w:rPr>
          <w:u w:val="single"/>
        </w:rPr>
        <w:t xml:space="preserve"> S</w:t>
      </w:r>
      <w:r w:rsidR="005C6D40">
        <w:rPr>
          <w:u w:val="single"/>
        </w:rPr>
        <w:t>ervice</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08419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008D159B" w:rsidRPr="00FF18CB">
        <w:rPr>
          <w:u w:val="single"/>
        </w:rPr>
        <w:tab/>
      </w:r>
      <w:r w:rsidR="005C6D40">
        <w:rPr>
          <w:u w:val="single"/>
        </w:rPr>
        <w:t>021403</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FA36F6">
        <w:rPr>
          <w:u w:val="single"/>
        </w:rPr>
        <w:tab/>
      </w:r>
      <w:r w:rsidR="008D159B" w:rsidRPr="00FF18CB">
        <w:rPr>
          <w:u w:val="single"/>
        </w:rPr>
        <w:tab/>
      </w:r>
      <w:r w:rsidR="008D159B"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INQUIRY DEADLINE: </w:t>
      </w:r>
      <w:r w:rsidR="00EB3174">
        <w:rPr>
          <w:u w:val="single"/>
        </w:rPr>
        <w:tab/>
      </w:r>
      <w:r w:rsidR="005C6D40" w:rsidRPr="002D3156">
        <w:rPr>
          <w:u w:val="single"/>
        </w:rPr>
        <w:t>3</w:t>
      </w:r>
      <w:r w:rsidR="00EB3174" w:rsidRPr="002D3156">
        <w:rPr>
          <w:u w:val="single"/>
        </w:rPr>
        <w:t>:</w:t>
      </w:r>
      <w:r w:rsidRPr="002D3156">
        <w:rPr>
          <w:u w:val="single"/>
        </w:rPr>
        <w:t>00 P.M.,</w:t>
      </w:r>
      <w:r w:rsidR="00EB3174" w:rsidRPr="002D3156">
        <w:rPr>
          <w:u w:val="single"/>
        </w:rPr>
        <w:t xml:space="preserve"> MST</w:t>
      </w:r>
      <w:r w:rsidR="00604917" w:rsidRPr="002D3156">
        <w:rPr>
          <w:u w:val="single"/>
        </w:rPr>
        <w:t xml:space="preserve">, </w:t>
      </w:r>
      <w:r w:rsidR="003223DA" w:rsidRPr="002D3156">
        <w:rPr>
          <w:u w:val="single"/>
        </w:rPr>
        <w:t>April 0</w:t>
      </w:r>
      <w:r w:rsidR="000636BB">
        <w:rPr>
          <w:u w:val="single"/>
        </w:rPr>
        <w:t>4</w:t>
      </w:r>
      <w:r w:rsidRPr="002D3156">
        <w:rPr>
          <w:u w:val="single"/>
        </w:rPr>
        <w:t>, 20</w:t>
      </w:r>
      <w:r w:rsidR="00A549B0" w:rsidRPr="002D3156">
        <w:rPr>
          <w:u w:val="single"/>
        </w:rPr>
        <w:t>1</w:t>
      </w:r>
      <w:r w:rsidR="005C6D40" w:rsidRPr="002D3156">
        <w:rPr>
          <w:u w:val="single"/>
        </w:rPr>
        <w:t>4</w:t>
      </w:r>
      <w:r w:rsidRPr="002D3156">
        <w:rPr>
          <w:u w:val="single"/>
        </w:rPr>
        <w:tab/>
      </w:r>
      <w:r w:rsidRPr="00FF18CB">
        <w:rPr>
          <w:u w:val="single"/>
        </w:rPr>
        <w:tab/>
      </w:r>
      <w:r w:rsidR="00FA36F6">
        <w:rPr>
          <w:u w:val="single"/>
        </w:rPr>
        <w:tab/>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54F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230D45" w:rsidRP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F71B8" w:rsidRPr="00FF18CB">
        <w:rPr>
          <w:u w:val="single"/>
        </w:rPr>
        <w:tab/>
      </w:r>
      <w:r>
        <w:rPr>
          <w:u w:val="single"/>
        </w:rPr>
        <w:tab/>
      </w:r>
      <w:r>
        <w:rPr>
          <w:u w:val="single"/>
        </w:rPr>
        <w:tab/>
      </w:r>
      <w:r w:rsidR="00FF71B8" w:rsidRPr="00FF18CB">
        <w:tab/>
      </w:r>
      <w:r>
        <w:t>FAX:</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A36F6">
        <w:rPr>
          <w:u w:val="single"/>
        </w:rPr>
        <w:tab/>
      </w:r>
      <w:r w:rsidR="00FF71B8"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670C0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5419FD" w:rsidRDefault="005419FD"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sectPr w:rsidR="005419FD" w:rsidSect="00235EE7">
          <w:pgSz w:w="12240" w:h="15840" w:code="1"/>
          <w:pgMar w:top="1080" w:right="1080" w:bottom="1080" w:left="1080" w:header="720" w:footer="720" w:gutter="0"/>
          <w:cols w:space="720"/>
          <w:formProt w:val="0"/>
          <w:docGrid w:linePitch="326"/>
        </w:sectPr>
      </w:pPr>
    </w:p>
    <w:p w:rsidR="00FF18CB" w:rsidRPr="00FF18CB" w:rsidRDefault="007926CF"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8" w:name="_Toc382898446"/>
      <w:r>
        <w:rPr>
          <w:b/>
        </w:rPr>
        <w:lastRenderedPageBreak/>
        <w:t>SECTION XII</w:t>
      </w:r>
      <w:r w:rsidR="00392098" w:rsidRPr="00392098">
        <w:rPr>
          <w:b/>
        </w:rPr>
        <w:t xml:space="preserve"> – </w:t>
      </w:r>
      <w:r w:rsidR="00FF18CB" w:rsidRPr="00FF18CB">
        <w:rPr>
          <w:b/>
        </w:rPr>
        <w:t>TERMS &amp; CONDITIONS</w:t>
      </w:r>
      <w:bookmarkEnd w:id="18"/>
    </w:p>
    <w:p w:rsidR="00FF18CB" w:rsidRDefault="00FF18CB"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A36F6" w:rsidRPr="00FF18CB" w:rsidRDefault="00FA36F6"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BB1B85">
      <w:pPr>
        <w:numPr>
          <w:ilvl w:val="0"/>
          <w:numId w:val="8"/>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REMEDIES AND APPLICABLE LAW.</w:t>
      </w:r>
      <w:r w:rsidRPr="00FF18CB">
        <w:t xml:space="preserve">  This Agreement shall be governed by and construed in accordance with the laws of the State of Arizona.  The University and </w:t>
      </w:r>
      <w:r w:rsidR="00427C21">
        <w:t>Contractor</w:t>
      </w:r>
      <w:r w:rsidRPr="00FF18CB">
        <w:t xml:space="preserve"> shall have all remedies afforded each by said law.</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GRATUITIES.</w:t>
      </w:r>
      <w:r w:rsidRPr="00FF18CB">
        <w:t xml:space="preserve"> </w:t>
      </w:r>
      <w:r>
        <w:t xml:space="preserve"> </w:t>
      </w:r>
      <w:r w:rsidRPr="00FF18CB">
        <w:t xml:space="preserve">The University may, by written notice to the </w:t>
      </w:r>
      <w:r w:rsidR="00427C21">
        <w:t>Contractor</w:t>
      </w:r>
      <w:r w:rsidRPr="00FF18CB">
        <w:t xml:space="preserve">, cancel this Agreement if it is found by the University that gratuities, in the form of entertainment, gifts or otherwise, were offered or given by the </w:t>
      </w:r>
      <w:r w:rsidR="00427C21">
        <w:t>Contractor</w:t>
      </w:r>
      <w:r w:rsidRPr="00FF18CB">
        <w:t xml:space="preserve">, or any agent or representative of the </w:t>
      </w:r>
      <w:r w:rsidR="00427C21">
        <w:t>Contractor</w:t>
      </w:r>
      <w:r w:rsidRPr="00FF18CB">
        <w:t xml:space="preserve">,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w:t>
      </w:r>
      <w:r w:rsidR="00427C21">
        <w:t>Contractor</w:t>
      </w:r>
      <w:r w:rsidRPr="00FF18CB">
        <w:t xml:space="preserve"> in providing such gratuities.</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lastRenderedPageBreak/>
        <w:t>MODIFICATIONS.</w:t>
      </w:r>
      <w:r w:rsidRPr="00FF18CB">
        <w:t xml:space="preserve">  This Agreement can be modified or rescinded only by a writing signed by </w:t>
      </w:r>
      <w:proofErr w:type="gramStart"/>
      <w:r w:rsidRPr="00FF18CB">
        <w:t>both parties or</w:t>
      </w:r>
      <w:proofErr w:type="gramEnd"/>
      <w:r w:rsidRPr="00FF18CB">
        <w:t xml:space="preserve"> their duly authorized agents.</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ASSIGNMENT-DELEGATION.</w:t>
      </w:r>
      <w:r w:rsidRPr="00FF18CB">
        <w:t xml:space="preserve">  No right or interest in this Agreement shall be assigned, or any obligation delegated, by </w:t>
      </w:r>
      <w:r w:rsidR="00427C21">
        <w:t>Contractor</w:t>
      </w:r>
      <w:r w:rsidRPr="00FF18CB">
        <w:t xml:space="preserve"> without the written permission of the University.  Any attempted assignment or delegation by </w:t>
      </w:r>
      <w:r w:rsidR="00427C21">
        <w:t>Contractor</w:t>
      </w:r>
      <w:r w:rsidRPr="00FF18CB">
        <w:t xml:space="preserve"> shall be wholly void and totally ineffective for all purposes unless made in conformity with this paragraph.</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TERMINATION FOR DEFAULT.</w:t>
      </w:r>
      <w:r w:rsidRPr="00FF18CB">
        <w:t xml:space="preserve">  In the event that the </w:t>
      </w:r>
      <w:r w:rsidR="00427C21">
        <w:t>Contractor</w:t>
      </w:r>
      <w:r w:rsidRPr="00FF18CB">
        <w:t xml:space="preserve"> shall fail to maintain or keep in force any of the terms and conditions of this Agreement, the University may notify the </w:t>
      </w:r>
      <w:r w:rsidR="00427C21">
        <w:t>Contractor</w:t>
      </w:r>
      <w:r w:rsidRPr="00FF18CB">
        <w:t xml:space="preserve"> in writing of such failure and demand that the same be remedied within 10 days.  Should the </w:t>
      </w:r>
      <w:r w:rsidR="00427C21">
        <w:t>Contractor</w:t>
      </w:r>
      <w:r w:rsidRPr="00FF18CB">
        <w:t xml:space="preserve"> fail to remedy the same within said period, the University shall then have the right to terminate this Agreement.</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NO WAIVER.</w:t>
      </w:r>
      <w:r w:rsidRPr="00FF18CB">
        <w:t xml:space="preserve">  No waiver by University of any breach of the provisions of this Agreement by the </w:t>
      </w:r>
      <w:r w:rsidR="00427C21">
        <w:t>Contractor</w:t>
      </w:r>
      <w:r w:rsidRPr="00FF18CB">
        <w:t xml:space="preserve"> shall in any way be construed to be a waiver of any future breach or bar the University's right to insist on strict performance of the provisions of the Agreement.</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w:t>
      </w:r>
      <w:r w:rsidR="00427C21">
        <w:t>Contractor</w:t>
      </w:r>
      <w:r w:rsidRPr="00FF18CB">
        <w:t xml:space="preserve"> as full compensation for performance until such termination:  (1) the unit or pro rata order price for the delivered and accepted portion; and (2) a reasonable amount, not otherwise recoverable from other sources by the </w:t>
      </w:r>
      <w:r w:rsidR="00427C21">
        <w:t>Contractor</w:t>
      </w:r>
      <w:r w:rsidRPr="00FF18CB">
        <w:t xml:space="preserve"> as approved by the University, with respect to the undelivered or unacceptable portion of this order, provided compensation hereunder shall in no event exceed the total order price.</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w:t>
      </w:r>
      <w:proofErr w:type="spellStart"/>
      <w:r w:rsidRPr="00FF18CB">
        <w:t>anytime</w:t>
      </w:r>
      <w:proofErr w:type="spellEnd"/>
      <w:r w:rsidRPr="00FF18CB">
        <w:t xml:space="preserve"> while the Agreement or any extension of the Agreement is in effect, an employee of any other party to the </w:t>
      </w:r>
      <w:r w:rsidRPr="00FF18CB">
        <w:lastRenderedPageBreak/>
        <w:t>Agreement in any capacity or a consultant to any other party of the Agreement with respect to the subject matter of the Agreement.</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LABOR DISPUTES.</w:t>
      </w:r>
      <w:r w:rsidRPr="00FF18CB">
        <w:t xml:space="preserve">  </w:t>
      </w:r>
      <w:r w:rsidR="00427C21">
        <w:t>Contractor</w:t>
      </w:r>
      <w:r w:rsidRPr="00FF18CB">
        <w:t xml:space="preserve"> shall give prompt notice to the University of any </w:t>
      </w:r>
      <w:proofErr w:type="gramStart"/>
      <w:r w:rsidRPr="00FF18CB">
        <w:t>actual or</w:t>
      </w:r>
      <w:r w:rsidR="00E711DF">
        <w:t xml:space="preserve"> </w:t>
      </w:r>
      <w:r w:rsidRPr="00FF18CB">
        <w:t>potential labor dispute</w:t>
      </w:r>
      <w:proofErr w:type="gramEnd"/>
      <w:r w:rsidRPr="00FF18CB">
        <w:t xml:space="preserve"> which delays or may delay performance under this Agreement.</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w:t>
      </w:r>
      <w:r w:rsidR="00427C21">
        <w:t>Contractor</w:t>
      </w:r>
      <w:r w:rsidRPr="00FF18CB">
        <w:t xml:space="preserve"> shall be notified in writing of such non-appropriation at the earliest opportunity.</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w:t>
      </w:r>
      <w:r w:rsidR="00427C21">
        <w:t>Contractor</w:t>
      </w:r>
      <w:r w:rsidRPr="00FF18CB">
        <w:t xml:space="preserve"> hereby assigns to the Arizona Board of Regents for and on behalf of the University any and all claims for such overcharges.</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w:t>
      </w:r>
      <w:r w:rsidR="00427C21">
        <w:t>Contractor</w:t>
      </w:r>
      <w:r w:rsidRPr="00FF18CB">
        <w:t>.</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INSOLVENCY.</w:t>
      </w:r>
      <w:r w:rsidRPr="00FF18CB">
        <w:t xml:space="preserve">  The University shall have the right to terminate this Agreement at any time in the event </w:t>
      </w:r>
      <w:r w:rsidR="00427C21">
        <w:t>Contractor</w:t>
      </w:r>
      <w:r w:rsidRPr="00FF18CB">
        <w:t xml:space="preserve"> files a petition in bankruptcy, or is adjudicated bankrupt; or if a petition in bankruptcy is filed against </w:t>
      </w:r>
      <w:r w:rsidR="00427C21">
        <w:t>Contractor</w:t>
      </w:r>
      <w:r w:rsidRPr="00FF18CB">
        <w:t xml:space="preserve"> and not discharged within thirty (30) days; or if </w:t>
      </w:r>
      <w:r w:rsidR="00427C21">
        <w:t>Contractor</w:t>
      </w:r>
      <w:r w:rsidRPr="00FF18CB">
        <w:t xml:space="preserve"> becomes insolvent or makes an assignment for the benefit of its creditors or an arrangement pursuant to any bankruptcy law; or if a receiver is appointed for </w:t>
      </w:r>
      <w:r w:rsidR="00427C21">
        <w:t>Contractor</w:t>
      </w:r>
      <w:r w:rsidRPr="00FF18CB">
        <w:t xml:space="preserve"> or its business.</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ADVERTISING.</w:t>
      </w:r>
      <w:r w:rsidRPr="00FF18CB">
        <w:t xml:space="preserve">  </w:t>
      </w:r>
      <w:r w:rsidR="00427C21">
        <w:t>Contractor</w:t>
      </w:r>
      <w:r w:rsidRPr="00FF18CB">
        <w:t xml:space="preserve"> agrees that it will not use Arizona State University or any of its names or trademarks in any </w:t>
      </w:r>
      <w:r w:rsidR="00427C21">
        <w:t>Contractor</w:t>
      </w:r>
      <w:r w:rsidRPr="00FF18CB">
        <w:t xml:space="preserve"> advertising.</w:t>
      </w:r>
    </w:p>
    <w:p w:rsidR="00FF18CB" w:rsidRPr="00FF18CB" w:rsidRDefault="00FF18CB" w:rsidP="00B00BDE">
      <w:pPr>
        <w:jc w:val="both"/>
      </w:pPr>
    </w:p>
    <w:p w:rsidR="00B336B6" w:rsidRDefault="00FF18CB" w:rsidP="00BB1B85">
      <w:pPr>
        <w:numPr>
          <w:ilvl w:val="0"/>
          <w:numId w:val="8"/>
        </w:numPr>
        <w:ind w:hanging="720"/>
        <w:jc w:val="both"/>
      </w:pPr>
      <w:r w:rsidRPr="00B336B6">
        <w:rPr>
          <w:b/>
        </w:rPr>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w:t>
      </w:r>
      <w:proofErr w:type="spellStart"/>
      <w:r w:rsidR="00B336B6" w:rsidRPr="00B336B6">
        <w:t>Indemnitee</w:t>
      </w:r>
      <w:proofErr w:type="spellEnd"/>
      <w:r w:rsidR="00B336B6" w:rsidRPr="00B336B6">
        <w:t>”)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w:t>
      </w:r>
      <w:r w:rsidR="00867E94">
        <w:lastRenderedPageBreak/>
        <w:t xml:space="preserve">subcontractors. </w:t>
      </w:r>
      <w:r w:rsidR="00B336B6" w:rsidRPr="00B336B6">
        <w:t xml:space="preserve"> This indemnity includes any claim or amount arising out of or recovered under the Workers’ Compensation Law or arising out of the failure of such contractor to conform to any federal, state or local law, statute, ordinance, ru</w:t>
      </w:r>
      <w:r w:rsidR="00867E94">
        <w:t xml:space="preserve">le, regulation or court decree. </w:t>
      </w:r>
      <w:r w:rsidR="00B336B6" w:rsidRPr="00B336B6">
        <w:t xml:space="preserve"> It is the specific intention of the parties that the </w:t>
      </w:r>
      <w:proofErr w:type="spellStart"/>
      <w:r w:rsidR="00B336B6" w:rsidRPr="00B336B6">
        <w:t>Indemnitee</w:t>
      </w:r>
      <w:proofErr w:type="spellEnd"/>
      <w:r w:rsidR="00B336B6" w:rsidRPr="00B336B6">
        <w:t xml:space="preserve"> shall, in all instances, except for Claims arising solely from the negligent or willful acts or omissions of the </w:t>
      </w:r>
      <w:proofErr w:type="spellStart"/>
      <w:r w:rsidR="00B336B6" w:rsidRPr="00B336B6">
        <w:t>Indemnitee</w:t>
      </w:r>
      <w:proofErr w:type="spellEnd"/>
      <w:r w:rsidR="00B336B6" w:rsidRPr="00B336B6">
        <w:t xml:space="preserv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BB1B85">
      <w:pPr>
        <w:numPr>
          <w:ilvl w:val="0"/>
          <w:numId w:val="8"/>
        </w:numPr>
        <w:ind w:hanging="720"/>
        <w:jc w:val="both"/>
      </w:pPr>
      <w:r w:rsidRPr="00FF18CB">
        <w:rPr>
          <w:b/>
        </w:rPr>
        <w:t>PARKING.</w:t>
      </w:r>
      <w:r w:rsidRPr="00FF18CB">
        <w:t xml:space="preserve">  The </w:t>
      </w:r>
      <w:r w:rsidR="00427C21">
        <w:t>Contractor</w:t>
      </w:r>
      <w:r w:rsidRPr="00FF18CB">
        <w:t xml:space="preserve"> shall obtain all parking permits and/or decals required while performing work on University premises.  The </w:t>
      </w:r>
      <w:r w:rsidR="00427C21">
        <w:t>Contractor</w:t>
      </w:r>
      <w:r w:rsidRPr="00FF18CB">
        <w:t xml:space="preserve"> should contact Parking and Transit</w:t>
      </w:r>
      <w:r w:rsidR="00B00BDE">
        <w:t>,</w:t>
      </w:r>
      <w:r w:rsidR="00B00BDE" w:rsidRPr="00B00BDE">
        <w:t xml:space="preserve"> </w:t>
      </w:r>
      <w:hyperlink r:id="rId24" w:history="1">
        <w:r w:rsidR="00B00BDE" w:rsidRPr="00DC6031">
          <w:rPr>
            <w:rStyle w:val="Hyperlink"/>
          </w:rPr>
          <w:t>http://cfo.asu.edu/pts</w:t>
        </w:r>
      </w:hyperlink>
      <w:r w:rsidR="00B00BDE">
        <w:t xml:space="preserve">. </w:t>
      </w:r>
    </w:p>
    <w:p w:rsidR="00FF18CB" w:rsidRPr="00FF18CB" w:rsidRDefault="00FF18CB" w:rsidP="00B00BDE">
      <w:pPr>
        <w:jc w:val="both"/>
      </w:pPr>
    </w:p>
    <w:p w:rsidR="00FF18CB" w:rsidRPr="00FF18CB" w:rsidRDefault="00FF18CB" w:rsidP="00BB1B85">
      <w:pPr>
        <w:numPr>
          <w:ilvl w:val="0"/>
          <w:numId w:val="8"/>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F18CB" w:rsidRPr="00FF18CB" w:rsidRDefault="00FF18CB" w:rsidP="00B00BDE">
      <w:pPr>
        <w:jc w:val="both"/>
      </w:pPr>
    </w:p>
    <w:p w:rsidR="008F3B02" w:rsidRPr="008F3B02" w:rsidRDefault="00FF18CB" w:rsidP="008F3B02">
      <w:pPr>
        <w:numPr>
          <w:ilvl w:val="0"/>
          <w:numId w:val="8"/>
        </w:numPr>
        <w:ind w:hanging="720"/>
        <w:jc w:val="both"/>
      </w:pPr>
      <w:r w:rsidRPr="004A41C6">
        <w:rPr>
          <w:b/>
        </w:rPr>
        <w:t>NON-DISCRIMINATION</w:t>
      </w:r>
      <w:r w:rsidR="004A41C6">
        <w:rPr>
          <w:b/>
        </w:rPr>
        <w:t>.</w:t>
      </w:r>
      <w:r w:rsidRPr="00FF18CB">
        <w:t xml:space="preserve">  </w:t>
      </w:r>
      <w:r w:rsidR="008F3B02" w:rsidRPr="008F3B02">
        <w:t>The successful contractor or supplier shall comply with all applicable state and federal statutes and regulations governing Equal Employment Opportunity, Non – Discrimination, and Immigration.</w:t>
      </w:r>
    </w:p>
    <w:p w:rsidR="008F3B02" w:rsidRPr="008F3B02" w:rsidRDefault="008F3B02" w:rsidP="008F3B02">
      <w:pPr>
        <w:ind w:left="720"/>
      </w:pPr>
    </w:p>
    <w:p w:rsidR="008F3B02" w:rsidRPr="008F3B02" w:rsidRDefault="008F3B02" w:rsidP="008F3B02">
      <w:pPr>
        <w:ind w:left="720"/>
        <w:jc w:val="both"/>
        <w:rPr>
          <w:b/>
        </w:rPr>
      </w:pPr>
      <w:r w:rsidRPr="008F3B02">
        <w:rPr>
          <w:b/>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FF18CB" w:rsidRPr="00FF18CB" w:rsidRDefault="00FF18CB" w:rsidP="008F3B02">
      <w:pPr>
        <w:ind w:left="720"/>
        <w:jc w:val="both"/>
      </w:pPr>
    </w:p>
    <w:p w:rsidR="00FF18CB" w:rsidRPr="00FF18CB" w:rsidRDefault="00FF18CB" w:rsidP="00B00BDE">
      <w:pPr>
        <w:jc w:val="both"/>
      </w:pPr>
    </w:p>
    <w:p w:rsidR="00BB1B85" w:rsidRDefault="00FF18CB" w:rsidP="00BB1B85">
      <w:pPr>
        <w:numPr>
          <w:ilvl w:val="0"/>
          <w:numId w:val="8"/>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BB1B85" w:rsidRPr="00E23EBA" w:rsidRDefault="00BB1B85" w:rsidP="00BB1B85">
      <w:pPr>
        <w:ind w:left="720"/>
        <w:jc w:val="both"/>
      </w:pPr>
    </w:p>
    <w:p w:rsidR="00E23EBA" w:rsidRPr="00E23EBA" w:rsidRDefault="00E23EBA" w:rsidP="00E23EBA">
      <w:pPr>
        <w:numPr>
          <w:ilvl w:val="0"/>
          <w:numId w:val="8"/>
        </w:numPr>
        <w:jc w:val="both"/>
        <w:rPr>
          <w:b/>
        </w:rPr>
      </w:pPr>
      <w:r w:rsidRPr="00E23EBA">
        <w:rPr>
          <w:b/>
        </w:rPr>
        <w:t>PAYMENT CARD INDUSTRY DATA SECURITY STANDARD. For e-commerce business and/or credit card transactions, Proposer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E23EBA" w:rsidRPr="00E23EBA" w:rsidRDefault="00E23EBA" w:rsidP="00E23EBA">
      <w:pPr>
        <w:ind w:left="720"/>
        <w:jc w:val="both"/>
        <w:rPr>
          <w:b/>
        </w:rPr>
      </w:pPr>
    </w:p>
    <w:p w:rsidR="00E23EBA" w:rsidRPr="00E23EBA" w:rsidRDefault="00E23EBA" w:rsidP="00E23EBA">
      <w:pPr>
        <w:ind w:left="720"/>
        <w:jc w:val="both"/>
        <w:rPr>
          <w:b/>
        </w:rPr>
      </w:pPr>
      <w:r w:rsidRPr="00E23EBA">
        <w:rPr>
          <w:b/>
        </w:rPr>
        <w:t xml:space="preserve">Proposer is required to be in compliance with the current or successor standard for Payment Card Industry Data Security Standard (PCI DSS), Payment Application Data Security Standard (PA-DSS) for software, and PIN Transaction Security (PCI PTS) for hardware and provide attestation of compliance annually.  </w:t>
      </w:r>
    </w:p>
    <w:p w:rsidR="00E23EBA" w:rsidRPr="00E23EBA" w:rsidRDefault="00E23EBA" w:rsidP="00E23EBA">
      <w:pPr>
        <w:ind w:left="720"/>
        <w:jc w:val="both"/>
        <w:rPr>
          <w:b/>
        </w:rPr>
      </w:pPr>
    </w:p>
    <w:p w:rsidR="00E23EBA" w:rsidRPr="00E23EBA" w:rsidRDefault="00E23EBA" w:rsidP="00E23EBA">
      <w:pPr>
        <w:ind w:left="720"/>
        <w:jc w:val="both"/>
        <w:rPr>
          <w:b/>
        </w:rPr>
      </w:pPr>
      <w:r w:rsidRPr="00E23EBA">
        <w:rPr>
          <w:b/>
        </w:rPr>
        <w:t>The technical solution must include the following:</w:t>
      </w:r>
    </w:p>
    <w:p w:rsidR="00E23EBA" w:rsidRPr="00E23EBA" w:rsidRDefault="00E23EBA" w:rsidP="00E23EBA">
      <w:pPr>
        <w:pStyle w:val="ListParagraph"/>
        <w:numPr>
          <w:ilvl w:val="0"/>
          <w:numId w:val="24"/>
        </w:numPr>
        <w:ind w:left="1440"/>
        <w:jc w:val="both"/>
        <w:rPr>
          <w:b/>
        </w:rPr>
      </w:pPr>
      <w:r w:rsidRPr="00E23EBA">
        <w:rPr>
          <w:b/>
        </w:rPr>
        <w:t>Proposer maintains their own network operating on their own dedicated infrastructure.  Proposer’s network includes a firewall that includes access control rules that separate Proposer’s PCI network from ASU and restricts any communication between Proposer’s network devices and ASU systems.</w:t>
      </w:r>
    </w:p>
    <w:p w:rsidR="00E23EBA" w:rsidRPr="00E23EBA" w:rsidRDefault="00E23EBA" w:rsidP="00E23EBA">
      <w:pPr>
        <w:pStyle w:val="ListParagraph"/>
        <w:numPr>
          <w:ilvl w:val="0"/>
          <w:numId w:val="24"/>
        </w:numPr>
        <w:ind w:left="1440"/>
        <w:jc w:val="both"/>
        <w:rPr>
          <w:b/>
        </w:rPr>
      </w:pPr>
      <w:r w:rsidRPr="00E23EBA">
        <w:rPr>
          <w:b/>
        </w:rPr>
        <w:t>Proposer treats the ASU network as an untrusted network and encrypts all cardholder data traversing the ASU network using industry standard encryption algorithms.</w:t>
      </w:r>
    </w:p>
    <w:p w:rsidR="00E23EBA" w:rsidRPr="00E23EBA" w:rsidRDefault="00E23EBA" w:rsidP="00E23EBA">
      <w:pPr>
        <w:pStyle w:val="ListParagraph"/>
        <w:numPr>
          <w:ilvl w:val="0"/>
          <w:numId w:val="24"/>
        </w:numPr>
        <w:ind w:left="1440"/>
        <w:jc w:val="both"/>
        <w:rPr>
          <w:b/>
        </w:rPr>
      </w:pPr>
      <w:r w:rsidRPr="00E23EBA">
        <w:rPr>
          <w:b/>
        </w:rPr>
        <w:t>A system where ASU has no ability to decrypt cardholder data.</w:t>
      </w:r>
    </w:p>
    <w:p w:rsidR="00E23EBA" w:rsidRPr="00E23EBA" w:rsidRDefault="00E23EBA" w:rsidP="00E23EBA">
      <w:pPr>
        <w:pStyle w:val="ListParagraph"/>
        <w:numPr>
          <w:ilvl w:val="0"/>
          <w:numId w:val="24"/>
        </w:numPr>
        <w:ind w:left="1440"/>
        <w:jc w:val="both"/>
        <w:rPr>
          <w:b/>
        </w:rPr>
      </w:pPr>
      <w:r w:rsidRPr="00E23EBA">
        <w:rPr>
          <w:b/>
        </w:rPr>
        <w:t>Devices must be SRED (secure reading and exchange of data) and PTS 3.x compliant.  EMV compliance is required by October 1, 2015.</w:t>
      </w:r>
    </w:p>
    <w:p w:rsidR="00E23EBA" w:rsidRPr="00E23EBA" w:rsidRDefault="00E23EBA" w:rsidP="00E23EBA">
      <w:pPr>
        <w:ind w:left="720"/>
        <w:jc w:val="both"/>
        <w:rPr>
          <w:b/>
          <w:color w:val="FF0000"/>
        </w:rPr>
      </w:pPr>
    </w:p>
    <w:p w:rsidR="00FF18CB" w:rsidRPr="00FF18CB" w:rsidRDefault="00FF18CB" w:rsidP="00BB1B85">
      <w:pPr>
        <w:numPr>
          <w:ilvl w:val="0"/>
          <w:numId w:val="8"/>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w:t>
      </w:r>
      <w:proofErr w:type="spellStart"/>
      <w:r w:rsidRPr="00FF18CB">
        <w:t>tier</w:t>
      </w:r>
      <w:proofErr w:type="spellEnd"/>
      <w:r w:rsidRPr="00FF18CB">
        <w:t xml:space="preserve"> up to the recipient.</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w:t>
      </w:r>
      <w:proofErr w:type="gramStart"/>
      <w:r w:rsidRPr="00FF18CB">
        <w:t>under</w:t>
      </w:r>
      <w:proofErr w:type="gramEnd"/>
      <w:r w:rsidRPr="00FF18CB">
        <w:t xml:space="preserve"> 45 CFR 620.335 may result in the termination of the award, or pursuance of other available remedies, including suspension and debarment.  Recipients may access the Excluded Parties List System at </w:t>
      </w:r>
      <w:hyperlink r:id="rId25" w:history="1">
        <w:r w:rsidRPr="00FF18CB">
          <w:rPr>
            <w:rStyle w:val="Hyperlink"/>
          </w:rPr>
          <w:t>http://epls.arnet.gov</w:t>
        </w:r>
      </w:hyperlink>
      <w:r w:rsidRPr="00FF18CB">
        <w:t>.</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rPr>
        <w:t>RIGHTS TO INVENTIONS MADE UNDER A CONTRACT OR AGREEMENT</w:t>
      </w:r>
      <w:r w:rsidR="004A41C6">
        <w:rPr>
          <w:b/>
        </w:rPr>
        <w:t>.</w:t>
      </w:r>
      <w:r w:rsidRPr="00FF18CB">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FF18CB" w:rsidRDefault="00FF18CB" w:rsidP="00B00BDE">
      <w:pPr>
        <w:jc w:val="both"/>
      </w:pPr>
    </w:p>
    <w:p w:rsidR="00FF18CB" w:rsidRPr="00FF18CB" w:rsidRDefault="00427C21" w:rsidP="00BB1B85">
      <w:pPr>
        <w:numPr>
          <w:ilvl w:val="0"/>
          <w:numId w:val="8"/>
        </w:numPr>
        <w:ind w:hanging="720"/>
        <w:jc w:val="both"/>
      </w:pPr>
      <w:bookmarkStart w:id="19" w:name="_GoBack"/>
      <w:bookmarkEnd w:id="19"/>
      <w:r>
        <w:rPr>
          <w:b/>
        </w:rPr>
        <w:t>CONTRACTOR</w:t>
      </w:r>
      <w:r w:rsidR="00FF18CB" w:rsidRPr="004A41C6">
        <w:rPr>
          <w:b/>
        </w:rPr>
        <w:t xml:space="preserve"> TO PACKAGE GOODS.</w:t>
      </w:r>
      <w:r w:rsidR="00FF18CB" w:rsidRPr="00FF18CB">
        <w:t xml:space="preserve">  </w:t>
      </w:r>
      <w:r>
        <w:t>Contractor</w:t>
      </w:r>
      <w:r w:rsidR="00FF18CB" w:rsidRPr="00FF18CB">
        <w:t xml:space="preserve"> will package goods in accordance with good commercial practice.  Each shipping container shall be clearly and permanently marked with the following:  (a) </w:t>
      </w:r>
      <w:r>
        <w:t>Contractor</w:t>
      </w:r>
      <w:r w:rsidR="00FF18CB" w:rsidRPr="00FF18CB">
        <w:t xml:space="preserve">'s name and address; (b) University department's name, address and purchase order number; (c) Container number and total number of containers, e.g. box 1 of 4 boxes and (d) the number of the container bearing the packing slip.  </w:t>
      </w:r>
      <w:r>
        <w:t>Contractor</w:t>
      </w:r>
      <w:r w:rsidR="00FF18CB" w:rsidRPr="00FF18CB">
        <w:t xml:space="preserve"> shall bear cost of packaging unless specifically otherwise provided.</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bCs/>
        </w:rPr>
        <w:t xml:space="preserve">SHIPMENT </w:t>
      </w:r>
      <w:r w:rsidRPr="004A41C6">
        <w:rPr>
          <w:b/>
        </w:rPr>
        <w:t>UNDER RESERVATION PROHIBITED</w:t>
      </w:r>
      <w:r w:rsidR="004A41C6">
        <w:rPr>
          <w:b/>
        </w:rPr>
        <w:t>.</w:t>
      </w:r>
      <w:r w:rsidRPr="00FF18CB">
        <w:t xml:space="preserve">  </w:t>
      </w:r>
      <w:r w:rsidR="00427C21">
        <w:t>Contractor</w:t>
      </w:r>
      <w:r w:rsidRPr="00FF18CB">
        <w:t xml:space="preserve"> is not authorized to ship the goods under reservation and no tender of a bill of lading will operate as a tender of the goods.</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rPr>
        <w:t>TITLE AND RISK OF LOSS.</w:t>
      </w:r>
      <w:r w:rsidRPr="00FF18CB">
        <w:t xml:space="preserve">  The title and risk of loss of the goods shall not pass to the University until the University actually receives the goods at the point or points of delivery.</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rPr>
        <w:t>RIGHT OF INSPECTION.</w:t>
      </w:r>
      <w:r w:rsidRPr="00FF18CB">
        <w:t xml:space="preserve">  The University shall have the right to inspect the goods at delivery before accepting them.</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rPr>
        <w:t>NO REPLACEMENT OF DEFECTIVE TENDER.</w:t>
      </w:r>
      <w:r w:rsidRPr="00FF18CB">
        <w:t xml:space="preserve">  Every tender of goods must fully comply with all provisions of this Agreement as to time of delivery, quantity, quality, and the like.  If a tender is made which does not fully conform, this shall constitute a breach and </w:t>
      </w:r>
      <w:r w:rsidR="00427C21">
        <w:t>Contractor</w:t>
      </w:r>
      <w:r w:rsidRPr="00FF18CB">
        <w:t xml:space="preserve"> shall not have the right to substitute a conforming tender.</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rPr>
        <w:t>WARRANTIES.</w:t>
      </w:r>
      <w:r w:rsidRPr="00FF18CB">
        <w:t xml:space="preserve">  In addition to any implied warranties, </w:t>
      </w:r>
      <w:r w:rsidR="00427C21">
        <w:t>Contractor</w:t>
      </w:r>
      <w:r w:rsidRPr="00FF18CB">
        <w:t xml:space="preserve"> warrants that the goods furnished will conform to the specifications, drawings, and descriptions listed herein, and to the sample or samples, if any, furnished by the </w:t>
      </w:r>
      <w:r w:rsidR="00427C21">
        <w:t>Contractor</w:t>
      </w:r>
      <w:r w:rsidRPr="00FF18CB">
        <w:t>.  In the event of a conflict between the specifications, drawings, and descriptions, the specifications shall govern.</w:t>
      </w:r>
    </w:p>
    <w:p w:rsidR="00FF18CB" w:rsidRPr="00FF18CB" w:rsidRDefault="00FF18CB" w:rsidP="00B00BDE">
      <w:pPr>
        <w:jc w:val="both"/>
      </w:pPr>
    </w:p>
    <w:p w:rsidR="00FF18CB" w:rsidRDefault="00FF18CB" w:rsidP="00BB1B85">
      <w:pPr>
        <w:numPr>
          <w:ilvl w:val="0"/>
          <w:numId w:val="8"/>
        </w:numPr>
        <w:ind w:hanging="720"/>
        <w:jc w:val="both"/>
      </w:pPr>
      <w:r w:rsidRPr="004A41C6">
        <w:rPr>
          <w:b/>
        </w:rPr>
        <w:t>COPYRIGHT OWNERSHIP.</w:t>
      </w:r>
      <w:r w:rsidRPr="00FF18CB">
        <w:t xml:space="preserve">  </w:t>
      </w:r>
      <w:r w:rsidR="00427C21">
        <w:t>Contractor</w:t>
      </w:r>
      <w:r w:rsidRPr="00FF18CB">
        <w:t>’s work under this agreement is “work for hire” for purposes of the copyright laws of the United States and any foreign countries, and title to any subject copyright will vest with the University.</w:t>
      </w:r>
    </w:p>
    <w:p w:rsidR="00BB56E0" w:rsidRDefault="00BB56E0" w:rsidP="00BB56E0">
      <w:pPr>
        <w:pStyle w:val="ListParagraph"/>
      </w:pPr>
    </w:p>
    <w:p w:rsidR="00BB56E0" w:rsidRPr="00BB56E0" w:rsidRDefault="00BB56E0" w:rsidP="00867E94">
      <w:pPr>
        <w:pStyle w:val="ListParagraph"/>
        <w:jc w:val="both"/>
      </w:pPr>
      <w:r w:rsidRPr="00BB56E0">
        <w:t xml:space="preserve">If for any reason the Work would not be considered a work made for hire under applicable law, </w:t>
      </w:r>
      <w:r w:rsidR="00427C21">
        <w:t>Contractor</w:t>
      </w:r>
      <w:r w:rsidRPr="00BB56E0">
        <w:t xml:space="preserve"> sells, assigns, and transfers to University all rights and title to the copyright in the Work, related registrations and copyright applications, and any related renewals and extensions.  This grant of rights and assignment extends to all works based upon, derived 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BB56E0" w:rsidRPr="00BB56E0" w:rsidRDefault="00BB56E0" w:rsidP="00867E94">
      <w:pPr>
        <w:pStyle w:val="ListParagraph"/>
        <w:jc w:val="both"/>
      </w:pPr>
    </w:p>
    <w:p w:rsidR="00BB56E0" w:rsidRPr="00BB56E0" w:rsidRDefault="00BB56E0" w:rsidP="00867E94">
      <w:pPr>
        <w:pStyle w:val="ListParagraph"/>
        <w:jc w:val="both"/>
      </w:pPr>
      <w:r w:rsidRPr="00BB56E0">
        <w:lastRenderedPageBreak/>
        <w:t xml:space="preserve">If the Work is one to which the provisions of 17 U.S.C. 106A apply, the Author waives and appoints University to assert on the </w:t>
      </w:r>
      <w:r w:rsidR="00427C21">
        <w:t>Contractor</w:t>
      </w:r>
      <w:r w:rsidRPr="00BB56E0">
        <w:t xml:space="preserve">’s behalf the </w:t>
      </w:r>
      <w:r w:rsidR="00427C21">
        <w:t>Contractor</w:t>
      </w:r>
      <w:r w:rsidRPr="00BB56E0">
        <w:t>’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BB56E0" w:rsidRPr="00BB56E0" w:rsidRDefault="00BB56E0" w:rsidP="00867E94">
      <w:pPr>
        <w:pStyle w:val="ListParagraph"/>
        <w:jc w:val="both"/>
      </w:pPr>
    </w:p>
    <w:p w:rsidR="00BB56E0" w:rsidRDefault="00427C21" w:rsidP="00867E94">
      <w:pPr>
        <w:pStyle w:val="ListParagraph"/>
        <w:jc w:val="both"/>
      </w:pPr>
      <w:r>
        <w:t>Contractor</w:t>
      </w:r>
      <w:r w:rsidR="00BB56E0" w:rsidRPr="00BB56E0">
        <w:t xml:space="preserve"> agrees to execute all papers and to perform other proper acts as University may deem necessary to secure these rights for University or its designee.</w:t>
      </w:r>
    </w:p>
    <w:p w:rsidR="00BB56E0" w:rsidRDefault="00BB56E0" w:rsidP="00BB56E0">
      <w:pPr>
        <w:pStyle w:val="ListParagraph"/>
      </w:pPr>
    </w:p>
    <w:p w:rsidR="00E57358" w:rsidRPr="00BB56E0" w:rsidRDefault="00E57358" w:rsidP="00BB1B85">
      <w:pPr>
        <w:numPr>
          <w:ilvl w:val="0"/>
          <w:numId w:val="8"/>
        </w:numPr>
        <w:ind w:hanging="720"/>
        <w:jc w:val="both"/>
      </w:pPr>
      <w:r w:rsidRPr="00BB56E0">
        <w:rPr>
          <w:rFonts w:cs="Arial"/>
          <w:b/>
          <w:szCs w:val="24"/>
        </w:rPr>
        <w:t xml:space="preserve">INSURANCE REQUIREMENTS.  </w:t>
      </w:r>
      <w:r w:rsidRPr="00BB56E0">
        <w:rPr>
          <w:rFonts w:cs="Arial"/>
          <w:szCs w:val="24"/>
        </w:rPr>
        <w:t xml:space="preserve">Without limiting any liabilities or any other obligation of the </w:t>
      </w:r>
      <w:r w:rsidR="00427C21">
        <w:rPr>
          <w:rFonts w:cs="Arial"/>
          <w:szCs w:val="24"/>
        </w:rPr>
        <w:t>Contractor</w:t>
      </w:r>
      <w:r w:rsidRPr="00BB56E0">
        <w:rPr>
          <w:rFonts w:cs="Arial"/>
          <w:szCs w:val="24"/>
        </w:rPr>
        <w:t xml:space="preserve">, the </w:t>
      </w:r>
      <w:r w:rsidR="00427C21">
        <w:rPr>
          <w:rFonts w:cs="Arial"/>
          <w:szCs w:val="24"/>
        </w:rPr>
        <w:t>Contractor</w:t>
      </w:r>
      <w:r w:rsidRPr="00BB56E0">
        <w:rPr>
          <w:rFonts w:cs="Arial"/>
          <w:szCs w:val="24"/>
        </w:rPr>
        <w:t xml:space="preserve"> shall purchase and maintain (and cause its subcontractors to purchase and maintain), in a company or companies lawfully authorized to do business in the State of Arizona, and rated at least A- VII in the current A.M. Best’s, the minimum insurance coverage below.  </w:t>
      </w:r>
      <w:r w:rsidRPr="00BB56E0">
        <w:rPr>
          <w:rFonts w:cs="Arial"/>
          <w:b/>
          <w:szCs w:val="24"/>
        </w:rPr>
        <w:t>Minimum requirements are subject to change based on scope of work and contract awarded.</w:t>
      </w:r>
    </w:p>
    <w:p w:rsidR="00E57358" w:rsidRPr="00E57358" w:rsidRDefault="00E57358" w:rsidP="00E57358">
      <w:pPr>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E57358" w:rsidRPr="00E57358" w:rsidRDefault="00E57358" w:rsidP="00E57358">
      <w:pPr>
        <w:widowControl w:val="0"/>
        <w:tabs>
          <w:tab w:val="left" w:pos="5310"/>
        </w:tabs>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w:t>
      </w:r>
      <w:proofErr w:type="gramStart"/>
      <w:r w:rsidRPr="00E57358">
        <w:rPr>
          <w:rFonts w:cs="Arial"/>
          <w:szCs w:val="24"/>
        </w:rPr>
        <w:t>are</w:t>
      </w:r>
      <w:proofErr w:type="gramEnd"/>
      <w:r w:rsidRPr="00E57358">
        <w:rPr>
          <w:rFonts w:cs="Arial"/>
          <w:szCs w:val="24"/>
        </w:rPr>
        <w:t xml:space="preserve"> sufficient to protect the Contractor from liabilities that might arise out of the performance of the work under this contract by the Contractor, its agents, representatives, employees or subcontractors, and Contractor is free to purchase additional insurance.</w:t>
      </w:r>
    </w:p>
    <w:p w:rsidR="00E57358" w:rsidRPr="00E57358" w:rsidRDefault="00E57358" w:rsidP="00E57358">
      <w:pPr>
        <w:widowControl w:val="0"/>
        <w:tabs>
          <w:tab w:val="left" w:pos="5310"/>
        </w:tabs>
        <w:spacing w:line="191" w:lineRule="auto"/>
        <w:jc w:val="both"/>
        <w:rPr>
          <w:rFonts w:cs="Arial"/>
          <w:szCs w:val="24"/>
        </w:rPr>
      </w:pPr>
    </w:p>
    <w:p w:rsidR="00E57358" w:rsidRDefault="00E57358" w:rsidP="00BB1B85">
      <w:pPr>
        <w:widowControl w:val="0"/>
        <w:numPr>
          <w:ilvl w:val="0"/>
          <w:numId w:val="10"/>
        </w:numPr>
        <w:tabs>
          <w:tab w:val="left" w:pos="-1440"/>
          <w:tab w:val="num" w:pos="1440"/>
          <w:tab w:val="left" w:pos="5310"/>
        </w:tabs>
        <w:ind w:left="720" w:firstLine="0"/>
        <w:jc w:val="both"/>
        <w:rPr>
          <w:rFonts w:cs="Arial"/>
          <w:szCs w:val="24"/>
        </w:rPr>
      </w:pPr>
      <w:bookmarkStart w:id="20" w:name="IIB2a"/>
      <w:bookmarkEnd w:id="20"/>
      <w:r w:rsidRPr="00E57358">
        <w:rPr>
          <w:rFonts w:cs="Arial"/>
          <w:b/>
          <w:szCs w:val="24"/>
          <w:u w:val="single"/>
        </w:rPr>
        <w:t>MINIMUM SCOPE</w:t>
      </w:r>
      <w:bookmarkStart w:id="21" w:name="_Hlt463922715"/>
      <w:r w:rsidRPr="00E57358">
        <w:rPr>
          <w:rFonts w:cs="Arial"/>
          <w:b/>
          <w:szCs w:val="24"/>
          <w:u w:val="single"/>
        </w:rPr>
        <w:t xml:space="preserve"> </w:t>
      </w:r>
      <w:bookmarkEnd w:id="21"/>
      <w:r w:rsidRPr="00E57358">
        <w:rPr>
          <w:rFonts w:cs="Arial"/>
          <w:b/>
          <w:szCs w:val="24"/>
          <w:u w:val="single"/>
        </w:rPr>
        <w:t>A</w:t>
      </w:r>
      <w:bookmarkStart w:id="22" w:name="_Hlt458572452"/>
      <w:r w:rsidRPr="00E57358">
        <w:rPr>
          <w:rFonts w:cs="Arial"/>
          <w:b/>
          <w:szCs w:val="24"/>
          <w:u w:val="single"/>
        </w:rPr>
        <w:t>N</w:t>
      </w:r>
      <w:bookmarkStart w:id="23" w:name="_Hlt463922793"/>
      <w:bookmarkEnd w:id="22"/>
      <w:r w:rsidRPr="00E57358">
        <w:rPr>
          <w:rFonts w:cs="Arial"/>
          <w:b/>
          <w:szCs w:val="24"/>
          <w:u w:val="single"/>
        </w:rPr>
        <w:t>D</w:t>
      </w:r>
      <w:bookmarkStart w:id="24" w:name="_Hlt463084309"/>
      <w:bookmarkEnd w:id="23"/>
      <w:r w:rsidRPr="00E57358">
        <w:rPr>
          <w:rFonts w:cs="Arial"/>
          <w:b/>
          <w:szCs w:val="24"/>
          <w:u w:val="single"/>
        </w:rPr>
        <w:t xml:space="preserve"> </w:t>
      </w:r>
      <w:bookmarkEnd w:id="24"/>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844579" w:rsidRDefault="00844579" w:rsidP="00844579">
      <w:pPr>
        <w:widowControl w:val="0"/>
        <w:tabs>
          <w:tab w:val="left" w:pos="-1440"/>
          <w:tab w:val="left" w:pos="5310"/>
        </w:tabs>
        <w:ind w:left="720"/>
        <w:jc w:val="both"/>
        <w:rPr>
          <w:rFonts w:cs="Arial"/>
          <w:szCs w:val="24"/>
        </w:rPr>
      </w:pPr>
    </w:p>
    <w:p w:rsidR="00E57358" w:rsidRPr="00844579" w:rsidRDefault="00E57358" w:rsidP="00BB1B85">
      <w:pPr>
        <w:widowControl w:val="0"/>
        <w:numPr>
          <w:ilvl w:val="1"/>
          <w:numId w:val="10"/>
        </w:numPr>
        <w:tabs>
          <w:tab w:val="left" w:pos="-1440"/>
          <w:tab w:val="left" w:pos="1440"/>
          <w:tab w:val="left" w:pos="5310"/>
        </w:tabs>
        <w:ind w:left="1440"/>
        <w:jc w:val="both"/>
        <w:rPr>
          <w:rFonts w:cs="Arial"/>
          <w:szCs w:val="24"/>
        </w:rPr>
      </w:pPr>
      <w:r w:rsidRPr="00844579">
        <w:rPr>
          <w:rFonts w:cs="Arial"/>
          <w:b/>
          <w:szCs w:val="24"/>
        </w:rPr>
        <w:t>Commercial General Liability – Occurrence Form</w:t>
      </w:r>
    </w:p>
    <w:p w:rsidR="00844579" w:rsidRDefault="00844579" w:rsidP="00844579">
      <w:pPr>
        <w:widowControl w:val="0"/>
        <w:tabs>
          <w:tab w:val="left" w:pos="-1440"/>
          <w:tab w:val="left" w:pos="1440"/>
          <w:tab w:val="left" w:pos="5310"/>
        </w:tabs>
        <w:ind w:left="1440"/>
        <w:jc w:val="both"/>
        <w:rPr>
          <w:rFonts w:cs="Arial"/>
          <w:szCs w:val="24"/>
        </w:rPr>
      </w:pPr>
      <w:r w:rsidRPr="00844579">
        <w:rPr>
          <w:rFonts w:cs="Arial"/>
          <w:szCs w:val="24"/>
        </w:rPr>
        <w:t>Policy shall include bodily injury, property damage, personal injury and broad form contractual liability coverage.</w:t>
      </w:r>
    </w:p>
    <w:p w:rsidR="00844579" w:rsidRPr="00844579" w:rsidRDefault="00844579" w:rsidP="00844579">
      <w:pPr>
        <w:widowControl w:val="0"/>
        <w:tabs>
          <w:tab w:val="left" w:pos="-1440"/>
          <w:tab w:val="left" w:pos="1440"/>
          <w:tab w:val="left" w:pos="5310"/>
        </w:tabs>
        <w:jc w:val="both"/>
        <w:rPr>
          <w:rFonts w:cs="Arial"/>
          <w:szCs w:val="24"/>
        </w:rPr>
      </w:pPr>
    </w:p>
    <w:p w:rsidR="00844579" w:rsidRPr="00844579" w:rsidRDefault="00844579" w:rsidP="00BB1B85">
      <w:pPr>
        <w:widowControl w:val="0"/>
        <w:numPr>
          <w:ilvl w:val="0"/>
          <w:numId w:val="9"/>
        </w:numPr>
        <w:tabs>
          <w:tab w:val="clear" w:pos="720"/>
          <w:tab w:val="left" w:pos="-1440"/>
          <w:tab w:val="left" w:pos="1800"/>
          <w:tab w:val="right" w:pos="8640"/>
        </w:tabs>
        <w:ind w:left="1800"/>
        <w:jc w:val="both"/>
        <w:rPr>
          <w:rFonts w:cs="Arial"/>
          <w:szCs w:val="24"/>
        </w:rPr>
      </w:pPr>
      <w:r w:rsidRPr="00844579">
        <w:rPr>
          <w:rFonts w:cs="Arial"/>
          <w:szCs w:val="24"/>
        </w:rPr>
        <w:t>General Aggregate</w:t>
      </w:r>
      <w:r w:rsidRPr="00844579">
        <w:rPr>
          <w:rFonts w:cs="Arial"/>
          <w:i/>
          <w:szCs w:val="24"/>
        </w:rPr>
        <w:tab/>
      </w:r>
      <w:r w:rsidRPr="00844579">
        <w:rPr>
          <w:rFonts w:cs="Arial"/>
          <w:szCs w:val="24"/>
        </w:rPr>
        <w:t>$2,000,000</w:t>
      </w:r>
    </w:p>
    <w:p w:rsidR="00844579" w:rsidRPr="00844579" w:rsidRDefault="00844579" w:rsidP="00BB1B85">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Products Completed Operations Aggregate</w:t>
      </w:r>
      <w:r w:rsidRPr="00844579">
        <w:rPr>
          <w:rFonts w:cs="Arial"/>
          <w:szCs w:val="24"/>
        </w:rPr>
        <w:tab/>
        <w:t>$1,000,000</w:t>
      </w:r>
    </w:p>
    <w:p w:rsidR="00844579" w:rsidRPr="00844579" w:rsidRDefault="00844579" w:rsidP="00BB1B85">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Personal and Advertising Injury</w:t>
      </w:r>
      <w:r w:rsidRPr="00844579">
        <w:rPr>
          <w:rFonts w:cs="Arial"/>
          <w:szCs w:val="24"/>
        </w:rPr>
        <w:tab/>
        <w:t>$1,000,000</w:t>
      </w:r>
    </w:p>
    <w:p w:rsidR="00844579" w:rsidRPr="00844579" w:rsidRDefault="00844579" w:rsidP="00BB1B85">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Blanket Contractual Liability – Written and Oral</w:t>
      </w:r>
      <w:r w:rsidRPr="00844579">
        <w:rPr>
          <w:rFonts w:cs="Arial"/>
          <w:szCs w:val="24"/>
        </w:rPr>
        <w:tab/>
        <w:t>$1,000,000</w:t>
      </w:r>
    </w:p>
    <w:p w:rsidR="00844579" w:rsidRPr="00844579" w:rsidRDefault="00844579" w:rsidP="00BB1B85">
      <w:pPr>
        <w:widowControl w:val="0"/>
        <w:numPr>
          <w:ilvl w:val="0"/>
          <w:numId w:val="9"/>
        </w:numPr>
        <w:tabs>
          <w:tab w:val="clear" w:pos="720"/>
          <w:tab w:val="left" w:pos="-1440"/>
          <w:tab w:val="left" w:pos="1440"/>
          <w:tab w:val="left" w:pos="1800"/>
          <w:tab w:val="right" w:pos="8640"/>
        </w:tabs>
        <w:ind w:left="1800"/>
        <w:jc w:val="both"/>
        <w:rPr>
          <w:rFonts w:cs="Arial"/>
          <w:szCs w:val="24"/>
        </w:rPr>
      </w:pPr>
      <w:r>
        <w:rPr>
          <w:rFonts w:cs="Arial"/>
          <w:szCs w:val="24"/>
        </w:rPr>
        <w:t>Fire Legal Liability</w:t>
      </w:r>
      <w:r>
        <w:rPr>
          <w:rFonts w:cs="Arial"/>
          <w:szCs w:val="24"/>
        </w:rPr>
        <w:tab/>
        <w:t>$</w:t>
      </w:r>
      <w:r w:rsidRPr="00844579">
        <w:rPr>
          <w:rFonts w:cs="Arial"/>
          <w:szCs w:val="24"/>
        </w:rPr>
        <w:t>50,000</w:t>
      </w:r>
    </w:p>
    <w:p w:rsidR="00844579" w:rsidRDefault="00844579" w:rsidP="00BB1B85">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Each Occurrence</w:t>
      </w:r>
      <w:r w:rsidRPr="00844579">
        <w:rPr>
          <w:rFonts w:cs="Arial"/>
          <w:szCs w:val="24"/>
        </w:rPr>
        <w:tab/>
        <w:t>$1,000,000</w:t>
      </w:r>
    </w:p>
    <w:p w:rsidR="00844579" w:rsidRPr="00844579" w:rsidRDefault="00844579" w:rsidP="00844579">
      <w:pPr>
        <w:widowControl w:val="0"/>
        <w:tabs>
          <w:tab w:val="left" w:pos="-1440"/>
          <w:tab w:val="left" w:pos="1440"/>
          <w:tab w:val="left" w:pos="1800"/>
          <w:tab w:val="right" w:pos="8640"/>
        </w:tabs>
        <w:ind w:left="1800"/>
        <w:jc w:val="both"/>
        <w:rPr>
          <w:rFonts w:cs="Arial"/>
          <w:szCs w:val="24"/>
        </w:rPr>
      </w:pPr>
    </w:p>
    <w:p w:rsidR="00E57358" w:rsidRPr="00844579" w:rsidRDefault="00E57358" w:rsidP="00BB1B85">
      <w:pPr>
        <w:widowControl w:val="0"/>
        <w:numPr>
          <w:ilvl w:val="2"/>
          <w:numId w:val="10"/>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w:t>
      </w:r>
      <w:proofErr w:type="spellStart"/>
      <w:r w:rsidRPr="00844579">
        <w:rPr>
          <w:rFonts w:cs="Arial"/>
          <w:b/>
          <w:szCs w:val="24"/>
        </w:rPr>
        <w:t>insureds</w:t>
      </w:r>
      <w:proofErr w:type="spellEnd"/>
      <w:r w:rsidRPr="00844579">
        <w:rPr>
          <w:rFonts w:cs="Arial"/>
          <w:b/>
          <w:szCs w:val="24"/>
        </w:rPr>
        <w:t xml:space="preserve"> with respect to liability arising out of the activities performed by or on behalf of the </w:t>
      </w:r>
      <w:r w:rsidRPr="00844579">
        <w:rPr>
          <w:rFonts w:cs="Arial"/>
          <w:b/>
          <w:szCs w:val="24"/>
        </w:rPr>
        <w:lastRenderedPageBreak/>
        <w:t>Contractor".</w:t>
      </w:r>
    </w:p>
    <w:p w:rsidR="00E57358" w:rsidRDefault="00E57358" w:rsidP="00BB1B85">
      <w:pPr>
        <w:widowControl w:val="0"/>
        <w:numPr>
          <w:ilvl w:val="2"/>
          <w:numId w:val="10"/>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844579" w:rsidRDefault="00E57358" w:rsidP="00BB1B85">
      <w:pPr>
        <w:widowControl w:val="0"/>
        <w:numPr>
          <w:ilvl w:val="1"/>
          <w:numId w:val="10"/>
        </w:numPr>
        <w:tabs>
          <w:tab w:val="left" w:pos="-1440"/>
          <w:tab w:val="left" w:pos="1440"/>
        </w:tabs>
        <w:ind w:left="1440"/>
        <w:jc w:val="both"/>
        <w:rPr>
          <w:rFonts w:cs="Arial"/>
          <w:szCs w:val="24"/>
        </w:rPr>
      </w:pPr>
      <w:r w:rsidRPr="00844579">
        <w:rPr>
          <w:rFonts w:cs="Arial"/>
          <w:b/>
          <w:szCs w:val="24"/>
        </w:rPr>
        <w:t>Business Automobile Liability</w:t>
      </w:r>
    </w:p>
    <w:p w:rsidR="00844579" w:rsidRDefault="00844579" w:rsidP="00844579">
      <w:pPr>
        <w:widowControl w:val="0"/>
        <w:tabs>
          <w:tab w:val="left" w:pos="-1440"/>
          <w:tab w:val="left" w:pos="1440"/>
        </w:tabs>
        <w:ind w:left="1440"/>
        <w:jc w:val="both"/>
        <w:rPr>
          <w:rFonts w:cs="Arial"/>
          <w:szCs w:val="24"/>
        </w:rPr>
      </w:pPr>
      <w:r w:rsidRPr="00844579">
        <w:rPr>
          <w:rFonts w:cs="Arial"/>
          <w:szCs w:val="24"/>
        </w:rPr>
        <w:t>Bodily Injury and Property Damage for any owned, hired, and/or non-owned vehicles used in the performance of this Contract.</w:t>
      </w:r>
    </w:p>
    <w:p w:rsidR="00844579" w:rsidRPr="00844579" w:rsidRDefault="00844579" w:rsidP="00844579">
      <w:pPr>
        <w:widowControl w:val="0"/>
        <w:tabs>
          <w:tab w:val="left" w:pos="-1440"/>
          <w:tab w:val="left" w:pos="1440"/>
        </w:tabs>
        <w:jc w:val="both"/>
        <w:rPr>
          <w:rFonts w:cs="Arial"/>
          <w:szCs w:val="24"/>
        </w:rPr>
      </w:pPr>
    </w:p>
    <w:p w:rsidR="00844579" w:rsidRDefault="00844579" w:rsidP="00BB1B85">
      <w:pPr>
        <w:widowControl w:val="0"/>
        <w:numPr>
          <w:ilvl w:val="0"/>
          <w:numId w:val="13"/>
        </w:numPr>
        <w:tabs>
          <w:tab w:val="left" w:pos="-1440"/>
          <w:tab w:val="left" w:pos="1800"/>
          <w:tab w:val="right" w:pos="8640"/>
        </w:tabs>
        <w:ind w:left="1800"/>
        <w:jc w:val="both"/>
        <w:rPr>
          <w:rFonts w:cs="Arial"/>
          <w:szCs w:val="24"/>
        </w:rPr>
      </w:pPr>
      <w:r w:rsidRPr="00844579">
        <w:rPr>
          <w:rFonts w:cs="Arial"/>
          <w:szCs w:val="24"/>
        </w:rPr>
        <w:t>Combined Single Limit (CSL)</w:t>
      </w:r>
      <w:r w:rsidRPr="00844579">
        <w:rPr>
          <w:rFonts w:cs="Arial"/>
          <w:szCs w:val="24"/>
        </w:rPr>
        <w:tab/>
        <w:t>$1,000,000</w:t>
      </w:r>
    </w:p>
    <w:p w:rsidR="00844579" w:rsidRPr="00844579" w:rsidRDefault="00844579" w:rsidP="00844579">
      <w:pPr>
        <w:widowControl w:val="0"/>
        <w:tabs>
          <w:tab w:val="left" w:pos="-1440"/>
          <w:tab w:val="left" w:pos="1800"/>
          <w:tab w:val="right" w:pos="8640"/>
        </w:tabs>
        <w:ind w:left="1800"/>
        <w:jc w:val="both"/>
        <w:rPr>
          <w:rFonts w:cs="Arial"/>
          <w:szCs w:val="24"/>
        </w:rPr>
      </w:pPr>
    </w:p>
    <w:p w:rsidR="00E57358" w:rsidRPr="00844579" w:rsidRDefault="00E57358" w:rsidP="00BB1B85">
      <w:pPr>
        <w:widowControl w:val="0"/>
        <w:numPr>
          <w:ilvl w:val="2"/>
          <w:numId w:val="10"/>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w:t>
      </w:r>
      <w:proofErr w:type="spellStart"/>
      <w:r w:rsidRPr="00844579">
        <w:rPr>
          <w:rFonts w:cs="Arial"/>
          <w:b/>
          <w:szCs w:val="24"/>
        </w:rPr>
        <w:t>insureds</w:t>
      </w:r>
      <w:proofErr w:type="spellEnd"/>
      <w:r w:rsidRPr="00844579">
        <w:rPr>
          <w:rFonts w:cs="Arial"/>
          <w:b/>
          <w:szCs w:val="24"/>
        </w:rPr>
        <w:t xml:space="preserve"> with respect to liability arising out of the activities performed by or on behalf of the Contractor, involving automobiles owned, leased, hired or borrowed by the Contractor".</w:t>
      </w:r>
    </w:p>
    <w:p w:rsidR="00E57358" w:rsidRDefault="00E57358" w:rsidP="00BB1B85">
      <w:pPr>
        <w:widowControl w:val="0"/>
        <w:numPr>
          <w:ilvl w:val="2"/>
          <w:numId w:val="10"/>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0F39BD" w:rsidRDefault="00E57358" w:rsidP="00BB1B85">
      <w:pPr>
        <w:widowControl w:val="0"/>
        <w:numPr>
          <w:ilvl w:val="1"/>
          <w:numId w:val="10"/>
        </w:numPr>
        <w:tabs>
          <w:tab w:val="left" w:pos="-1440"/>
          <w:tab w:val="left" w:pos="1440"/>
        </w:tabs>
        <w:ind w:left="1440"/>
        <w:jc w:val="both"/>
        <w:rPr>
          <w:rFonts w:cs="Arial"/>
          <w:szCs w:val="24"/>
        </w:rPr>
      </w:pPr>
      <w:r w:rsidRPr="00844579">
        <w:rPr>
          <w:rFonts w:cs="Arial"/>
          <w:b/>
          <w:szCs w:val="24"/>
        </w:rPr>
        <w:t>Worker's Compensation and Employers' Liability</w:t>
      </w:r>
    </w:p>
    <w:p w:rsidR="000F39BD" w:rsidRPr="000F39BD" w:rsidRDefault="000F39BD" w:rsidP="000F39BD">
      <w:pPr>
        <w:widowControl w:val="0"/>
        <w:tabs>
          <w:tab w:val="left" w:pos="-1440"/>
          <w:tab w:val="left" w:pos="1440"/>
        </w:tabs>
        <w:ind w:left="1440"/>
        <w:jc w:val="both"/>
        <w:rPr>
          <w:rFonts w:cs="Arial"/>
          <w:szCs w:val="24"/>
        </w:rPr>
      </w:pPr>
    </w:p>
    <w:p w:rsidR="000F39BD" w:rsidRPr="000F39BD" w:rsidRDefault="000F39BD" w:rsidP="00BB1B85">
      <w:pPr>
        <w:widowControl w:val="0"/>
        <w:numPr>
          <w:ilvl w:val="0"/>
          <w:numId w:val="14"/>
        </w:numPr>
        <w:tabs>
          <w:tab w:val="left" w:pos="-1440"/>
          <w:tab w:val="left" w:pos="1800"/>
          <w:tab w:val="right" w:pos="8640"/>
        </w:tabs>
        <w:ind w:left="1800"/>
        <w:jc w:val="both"/>
        <w:rPr>
          <w:rFonts w:cs="Arial"/>
          <w:szCs w:val="24"/>
        </w:rPr>
      </w:pPr>
      <w:r w:rsidRPr="000F39BD">
        <w:rPr>
          <w:rFonts w:cs="Arial"/>
          <w:szCs w:val="24"/>
        </w:rPr>
        <w:t>Workers' Compensation</w:t>
      </w:r>
      <w:r w:rsidRPr="000F39BD">
        <w:rPr>
          <w:rFonts w:cs="Arial"/>
          <w:szCs w:val="24"/>
        </w:rPr>
        <w:tab/>
        <w:t>Statutory</w:t>
      </w:r>
    </w:p>
    <w:p w:rsidR="000F39BD" w:rsidRPr="000F39BD" w:rsidRDefault="000F39BD" w:rsidP="00BB1B85">
      <w:pPr>
        <w:widowControl w:val="0"/>
        <w:numPr>
          <w:ilvl w:val="0"/>
          <w:numId w:val="14"/>
        </w:numPr>
        <w:tabs>
          <w:tab w:val="left" w:pos="-1440"/>
          <w:tab w:val="left" w:pos="1800"/>
          <w:tab w:val="right" w:pos="8640"/>
        </w:tabs>
        <w:ind w:left="1800"/>
        <w:jc w:val="both"/>
        <w:rPr>
          <w:rFonts w:cs="Arial"/>
          <w:szCs w:val="24"/>
        </w:rPr>
      </w:pPr>
      <w:r>
        <w:rPr>
          <w:rFonts w:cs="Arial"/>
          <w:szCs w:val="24"/>
        </w:rPr>
        <w:t>Employers' Liability</w:t>
      </w:r>
    </w:p>
    <w:p w:rsidR="000F39BD" w:rsidRPr="000F39BD" w:rsidRDefault="000F39BD" w:rsidP="00BB1B85">
      <w:pPr>
        <w:widowControl w:val="0"/>
        <w:numPr>
          <w:ilvl w:val="0"/>
          <w:numId w:val="15"/>
        </w:numPr>
        <w:tabs>
          <w:tab w:val="left" w:pos="-1440"/>
          <w:tab w:val="left" w:pos="2160"/>
          <w:tab w:val="right" w:pos="8640"/>
        </w:tabs>
        <w:jc w:val="both"/>
        <w:rPr>
          <w:rFonts w:cs="Arial"/>
          <w:szCs w:val="24"/>
        </w:rPr>
      </w:pPr>
      <w:r>
        <w:rPr>
          <w:rFonts w:cs="Arial"/>
          <w:szCs w:val="24"/>
        </w:rPr>
        <w:t>Each Accident</w:t>
      </w:r>
      <w:r>
        <w:rPr>
          <w:rFonts w:cs="Arial"/>
          <w:szCs w:val="24"/>
        </w:rPr>
        <w:tab/>
        <w:t>$</w:t>
      </w:r>
      <w:r w:rsidRPr="000F39BD">
        <w:rPr>
          <w:rFonts w:cs="Arial"/>
          <w:szCs w:val="24"/>
        </w:rPr>
        <w:t>500,000</w:t>
      </w:r>
    </w:p>
    <w:p w:rsidR="000F39BD" w:rsidRPr="000F39BD" w:rsidRDefault="000F39BD" w:rsidP="00BB1B85">
      <w:pPr>
        <w:widowControl w:val="0"/>
        <w:numPr>
          <w:ilvl w:val="0"/>
          <w:numId w:val="15"/>
        </w:numPr>
        <w:tabs>
          <w:tab w:val="left" w:pos="-1440"/>
          <w:tab w:val="left" w:pos="2160"/>
          <w:tab w:val="right" w:pos="8640"/>
        </w:tabs>
        <w:jc w:val="both"/>
        <w:rPr>
          <w:rFonts w:cs="Arial"/>
          <w:szCs w:val="24"/>
        </w:rPr>
      </w:pPr>
      <w:r>
        <w:rPr>
          <w:rFonts w:cs="Arial"/>
          <w:szCs w:val="24"/>
        </w:rPr>
        <w:t>Disease – Each Employee</w:t>
      </w:r>
      <w:r>
        <w:rPr>
          <w:rFonts w:cs="Arial"/>
          <w:szCs w:val="24"/>
        </w:rPr>
        <w:tab/>
        <w:t>$</w:t>
      </w:r>
      <w:r w:rsidRPr="000F39BD">
        <w:rPr>
          <w:rFonts w:cs="Arial"/>
          <w:szCs w:val="24"/>
        </w:rPr>
        <w:t>500,000</w:t>
      </w:r>
    </w:p>
    <w:p w:rsidR="000F39BD" w:rsidRPr="000F39BD" w:rsidRDefault="000F39BD" w:rsidP="00BB1B85">
      <w:pPr>
        <w:widowControl w:val="0"/>
        <w:numPr>
          <w:ilvl w:val="0"/>
          <w:numId w:val="15"/>
        </w:numPr>
        <w:tabs>
          <w:tab w:val="left" w:pos="-1440"/>
          <w:tab w:val="left" w:pos="2160"/>
          <w:tab w:val="right" w:pos="8640"/>
        </w:tabs>
        <w:jc w:val="both"/>
        <w:rPr>
          <w:rFonts w:cs="Arial"/>
          <w:szCs w:val="24"/>
        </w:rPr>
      </w:pPr>
      <w:r w:rsidRPr="000F39BD">
        <w:rPr>
          <w:rFonts w:cs="Arial"/>
          <w:szCs w:val="24"/>
        </w:rPr>
        <w:t>Disease – Policy Limit</w:t>
      </w:r>
      <w:r w:rsidRPr="000F39BD">
        <w:rPr>
          <w:rFonts w:cs="Arial"/>
          <w:szCs w:val="24"/>
        </w:rPr>
        <w:tab/>
        <w:t>$1,000,000</w:t>
      </w:r>
    </w:p>
    <w:p w:rsidR="000F39BD" w:rsidRPr="000F39BD" w:rsidRDefault="000F39BD" w:rsidP="000F39BD">
      <w:pPr>
        <w:widowControl w:val="0"/>
        <w:tabs>
          <w:tab w:val="left" w:pos="-1440"/>
          <w:tab w:val="left" w:pos="1440"/>
        </w:tabs>
        <w:ind w:left="1440"/>
        <w:jc w:val="both"/>
        <w:rPr>
          <w:rFonts w:cs="Arial"/>
          <w:szCs w:val="24"/>
        </w:rPr>
      </w:pPr>
    </w:p>
    <w:p w:rsidR="00E57358" w:rsidRDefault="00E57358" w:rsidP="00BB1B85">
      <w:pPr>
        <w:widowControl w:val="0"/>
        <w:numPr>
          <w:ilvl w:val="2"/>
          <w:numId w:val="10"/>
        </w:numPr>
        <w:tabs>
          <w:tab w:val="left" w:pos="-1440"/>
          <w:tab w:val="left" w:pos="2160"/>
        </w:tabs>
        <w:ind w:left="2160" w:hanging="720"/>
        <w:jc w:val="both"/>
        <w:rPr>
          <w:rFonts w:cs="Arial"/>
          <w:szCs w:val="24"/>
        </w:rPr>
      </w:pPr>
      <w:r w:rsidRPr="000F39BD">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Default="00E57358" w:rsidP="00BB1B85">
      <w:pPr>
        <w:widowControl w:val="0"/>
        <w:numPr>
          <w:ilvl w:val="2"/>
          <w:numId w:val="10"/>
        </w:numPr>
        <w:tabs>
          <w:tab w:val="left" w:pos="-1440"/>
          <w:tab w:val="left" w:pos="2160"/>
        </w:tabs>
        <w:ind w:left="2160" w:hanging="720"/>
        <w:jc w:val="both"/>
        <w:rPr>
          <w:rFonts w:cs="Arial"/>
          <w:szCs w:val="24"/>
        </w:rPr>
      </w:pPr>
      <w:r w:rsidRPr="000F39BD">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0F39BD" w:rsidRDefault="000F39BD" w:rsidP="000F39BD">
      <w:pPr>
        <w:widowControl w:val="0"/>
        <w:tabs>
          <w:tab w:val="left" w:pos="-1440"/>
          <w:tab w:val="left" w:pos="2160"/>
        </w:tabs>
        <w:ind w:left="2160"/>
        <w:jc w:val="both"/>
        <w:rPr>
          <w:rFonts w:cs="Arial"/>
          <w:szCs w:val="24"/>
        </w:rPr>
      </w:pPr>
    </w:p>
    <w:p w:rsidR="00E57358" w:rsidRPr="00BE546C" w:rsidRDefault="00E57358" w:rsidP="00BB1B85">
      <w:pPr>
        <w:widowControl w:val="0"/>
        <w:numPr>
          <w:ilvl w:val="1"/>
          <w:numId w:val="10"/>
        </w:numPr>
        <w:tabs>
          <w:tab w:val="left" w:pos="-1440"/>
          <w:tab w:val="left" w:pos="1440"/>
        </w:tabs>
        <w:ind w:left="1440"/>
        <w:jc w:val="both"/>
        <w:rPr>
          <w:rFonts w:cs="Arial"/>
          <w:szCs w:val="24"/>
        </w:rPr>
      </w:pPr>
      <w:r w:rsidRPr="00BE546C">
        <w:rPr>
          <w:rFonts w:cs="Arial"/>
          <w:b/>
          <w:szCs w:val="24"/>
        </w:rPr>
        <w:t>Professional Liability (Errors and Omissions Liability)</w:t>
      </w:r>
    </w:p>
    <w:p w:rsidR="00BE546C" w:rsidRPr="00BE546C" w:rsidRDefault="00BE546C" w:rsidP="00BE546C">
      <w:pPr>
        <w:widowControl w:val="0"/>
        <w:tabs>
          <w:tab w:val="left" w:pos="-1440"/>
          <w:tab w:val="left" w:pos="1440"/>
        </w:tabs>
        <w:ind w:left="1440"/>
        <w:jc w:val="both"/>
        <w:rPr>
          <w:rFonts w:cs="Arial"/>
          <w:szCs w:val="24"/>
        </w:rPr>
      </w:pPr>
    </w:p>
    <w:p w:rsidR="00BE546C" w:rsidRDefault="00BE546C" w:rsidP="00BB1B85">
      <w:pPr>
        <w:widowControl w:val="0"/>
        <w:numPr>
          <w:ilvl w:val="0"/>
          <w:numId w:val="16"/>
        </w:numPr>
        <w:tabs>
          <w:tab w:val="left" w:pos="-1440"/>
          <w:tab w:val="left" w:pos="1800"/>
          <w:tab w:val="right" w:pos="8640"/>
        </w:tabs>
        <w:ind w:left="1800"/>
        <w:jc w:val="both"/>
        <w:rPr>
          <w:rFonts w:cs="Arial"/>
          <w:szCs w:val="24"/>
        </w:rPr>
      </w:pPr>
      <w:r w:rsidRPr="00BE546C">
        <w:rPr>
          <w:rFonts w:cs="Arial"/>
          <w:szCs w:val="24"/>
        </w:rPr>
        <w:t>Each Claim</w:t>
      </w:r>
      <w:r w:rsidRPr="00BE546C">
        <w:rPr>
          <w:rFonts w:cs="Arial"/>
          <w:szCs w:val="24"/>
        </w:rPr>
        <w:tab/>
        <w:t>$1,000,000</w:t>
      </w:r>
    </w:p>
    <w:p w:rsidR="00BE546C" w:rsidRPr="00BE546C" w:rsidRDefault="00BE546C" w:rsidP="00BB1B85">
      <w:pPr>
        <w:widowControl w:val="0"/>
        <w:numPr>
          <w:ilvl w:val="0"/>
          <w:numId w:val="16"/>
        </w:numPr>
        <w:tabs>
          <w:tab w:val="left" w:pos="-1440"/>
          <w:tab w:val="left" w:pos="1800"/>
          <w:tab w:val="right" w:pos="8640"/>
        </w:tabs>
        <w:ind w:left="1800"/>
        <w:jc w:val="both"/>
        <w:rPr>
          <w:rFonts w:cs="Arial"/>
          <w:szCs w:val="24"/>
        </w:rPr>
      </w:pPr>
      <w:r w:rsidRPr="00BE546C">
        <w:rPr>
          <w:rFonts w:cs="Arial"/>
          <w:szCs w:val="24"/>
        </w:rPr>
        <w:t>Annual Aggregate</w:t>
      </w:r>
      <w:r w:rsidRPr="00BE546C">
        <w:rPr>
          <w:rFonts w:cs="Arial"/>
          <w:szCs w:val="24"/>
        </w:rPr>
        <w:tab/>
        <w:t>$2,000,000</w:t>
      </w:r>
    </w:p>
    <w:p w:rsidR="00BE546C" w:rsidRPr="00BE546C" w:rsidRDefault="00BE546C" w:rsidP="00BE546C">
      <w:pPr>
        <w:widowControl w:val="0"/>
        <w:tabs>
          <w:tab w:val="left" w:pos="-1440"/>
          <w:tab w:val="left" w:pos="1440"/>
        </w:tabs>
        <w:ind w:left="1440"/>
        <w:jc w:val="both"/>
        <w:rPr>
          <w:rFonts w:cs="Arial"/>
          <w:szCs w:val="24"/>
        </w:rPr>
      </w:pPr>
    </w:p>
    <w:p w:rsidR="00E57358" w:rsidRDefault="00E57358" w:rsidP="00BB1B85">
      <w:pPr>
        <w:widowControl w:val="0"/>
        <w:numPr>
          <w:ilvl w:val="2"/>
          <w:numId w:val="10"/>
        </w:numPr>
        <w:tabs>
          <w:tab w:val="left" w:pos="-1440"/>
          <w:tab w:val="left" w:pos="2160"/>
        </w:tabs>
        <w:ind w:left="2160" w:hanging="720"/>
        <w:jc w:val="both"/>
        <w:rPr>
          <w:rFonts w:cs="Arial"/>
          <w:szCs w:val="24"/>
        </w:rPr>
      </w:pPr>
      <w:r w:rsidRPr="00BE546C">
        <w:rPr>
          <w:rFonts w:cs="Arial"/>
          <w:szCs w:val="24"/>
        </w:rPr>
        <w:t xml:space="preserve">In the event that the professional liability insurance required by this Contract is written on a claims-made basis, Contractor warrants that any </w:t>
      </w:r>
      <w:r w:rsidRPr="00BE546C">
        <w:rPr>
          <w:rFonts w:cs="Arial"/>
          <w:szCs w:val="24"/>
        </w:rPr>
        <w:lastRenderedPageBreak/>
        <w:t>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57358" w:rsidRDefault="00E57358" w:rsidP="00BB1B85">
      <w:pPr>
        <w:widowControl w:val="0"/>
        <w:numPr>
          <w:ilvl w:val="2"/>
          <w:numId w:val="10"/>
        </w:numPr>
        <w:tabs>
          <w:tab w:val="left" w:pos="-1440"/>
          <w:tab w:val="left" w:pos="2160"/>
        </w:tabs>
        <w:ind w:left="2160" w:hanging="720"/>
        <w:jc w:val="both"/>
        <w:rPr>
          <w:rFonts w:cs="Arial"/>
          <w:szCs w:val="24"/>
        </w:rPr>
      </w:pPr>
      <w:r w:rsidRPr="00BE546C">
        <w:rPr>
          <w:rFonts w:cs="Arial"/>
          <w:szCs w:val="24"/>
        </w:rPr>
        <w:t>The policy shall cover professional misconduct or lack of ordinary skill for those positions defined in the Scope of Work of this contract.</w:t>
      </w:r>
    </w:p>
    <w:p w:rsidR="00BE546C" w:rsidRDefault="00BE546C" w:rsidP="00BE546C">
      <w:pPr>
        <w:widowControl w:val="0"/>
        <w:tabs>
          <w:tab w:val="left" w:pos="-1440"/>
          <w:tab w:val="left" w:pos="2160"/>
        </w:tabs>
        <w:ind w:left="2160"/>
        <w:jc w:val="both"/>
        <w:rPr>
          <w:rFonts w:cs="Arial"/>
          <w:szCs w:val="24"/>
        </w:rPr>
      </w:pPr>
    </w:p>
    <w:p w:rsidR="00E57358" w:rsidRDefault="00E57358" w:rsidP="00BB1B85">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ADDITIONAL INSURANCE REQUIREMENTS:</w:t>
      </w:r>
      <w:r w:rsidRPr="00BE546C">
        <w:rPr>
          <w:rFonts w:cs="Arial"/>
          <w:b/>
          <w:szCs w:val="24"/>
        </w:rPr>
        <w:t xml:space="preserve">  </w:t>
      </w:r>
      <w:r w:rsidRPr="00BE546C">
        <w:rPr>
          <w:rFonts w:cs="Arial"/>
          <w:szCs w:val="24"/>
        </w:rPr>
        <w:t>The policies shall include, or be endorsed to include, the following provisions:</w:t>
      </w:r>
    </w:p>
    <w:p w:rsidR="00BE546C" w:rsidRDefault="00BE546C" w:rsidP="00BE546C">
      <w:pPr>
        <w:widowControl w:val="0"/>
        <w:tabs>
          <w:tab w:val="left" w:pos="-1440"/>
          <w:tab w:val="left" w:pos="1440"/>
        </w:tabs>
        <w:ind w:left="1440"/>
        <w:jc w:val="both"/>
        <w:rPr>
          <w:rFonts w:cs="Arial"/>
          <w:szCs w:val="24"/>
        </w:rPr>
      </w:pPr>
    </w:p>
    <w:p w:rsidR="00E57358" w:rsidRDefault="00E57358" w:rsidP="00BB1B85">
      <w:pPr>
        <w:widowControl w:val="0"/>
        <w:numPr>
          <w:ilvl w:val="1"/>
          <w:numId w:val="10"/>
        </w:numPr>
        <w:tabs>
          <w:tab w:val="left" w:pos="-1440"/>
          <w:tab w:val="left" w:pos="1440"/>
        </w:tabs>
        <w:ind w:left="1440"/>
        <w:jc w:val="both"/>
        <w:rPr>
          <w:rFonts w:cs="Arial"/>
          <w:szCs w:val="24"/>
        </w:rPr>
      </w:pPr>
      <w:r w:rsidRPr="00BE546C">
        <w:rPr>
          <w:rFonts w:cs="Arial"/>
          <w:szCs w:val="24"/>
        </w:rPr>
        <w:t>The Contractor's insurance coverage shall be primary insurance with respect to all other available sources.</w:t>
      </w:r>
    </w:p>
    <w:p w:rsidR="00E57358" w:rsidRDefault="00E57358" w:rsidP="00BB1B85">
      <w:pPr>
        <w:widowControl w:val="0"/>
        <w:numPr>
          <w:ilvl w:val="1"/>
          <w:numId w:val="10"/>
        </w:numPr>
        <w:tabs>
          <w:tab w:val="left" w:pos="-1440"/>
          <w:tab w:val="left" w:pos="1440"/>
        </w:tabs>
        <w:ind w:left="1440"/>
        <w:jc w:val="both"/>
        <w:rPr>
          <w:rFonts w:cs="Arial"/>
          <w:szCs w:val="24"/>
        </w:rPr>
      </w:pPr>
      <w:r w:rsidRPr="00BE546C">
        <w:rPr>
          <w:rFonts w:cs="Arial"/>
          <w:szCs w:val="24"/>
        </w:rPr>
        <w:t>Coverage provided by the Contractor shall not be limited to the liability assumed under the indemnification provisions of this Contract.</w:t>
      </w:r>
    </w:p>
    <w:p w:rsidR="00BE546C" w:rsidRDefault="00BE546C" w:rsidP="00BE546C">
      <w:pPr>
        <w:widowControl w:val="0"/>
        <w:tabs>
          <w:tab w:val="left" w:pos="-1440"/>
          <w:tab w:val="left" w:pos="1440"/>
        </w:tabs>
        <w:ind w:left="1440"/>
        <w:jc w:val="both"/>
        <w:rPr>
          <w:rFonts w:cs="Arial"/>
          <w:szCs w:val="24"/>
        </w:rPr>
      </w:pPr>
    </w:p>
    <w:p w:rsidR="00E57358" w:rsidRDefault="00E57358" w:rsidP="00BB1B85">
      <w:pPr>
        <w:widowControl w:val="0"/>
        <w:numPr>
          <w:ilvl w:val="0"/>
          <w:numId w:val="10"/>
        </w:numPr>
        <w:tabs>
          <w:tab w:val="left" w:pos="-1440"/>
          <w:tab w:val="left" w:pos="1440"/>
        </w:tabs>
        <w:ind w:left="1440" w:hanging="720"/>
        <w:jc w:val="both"/>
        <w:rPr>
          <w:rFonts w:cs="Arial"/>
          <w:szCs w:val="24"/>
        </w:rPr>
      </w:pPr>
      <w:bookmarkStart w:id="25" w:name="IIB2b"/>
      <w:bookmarkStart w:id="26" w:name="IIB2c"/>
      <w:bookmarkStart w:id="27" w:name="IIB2c1"/>
      <w:bookmarkStart w:id="28" w:name="IIB2c2"/>
      <w:bookmarkEnd w:id="25"/>
      <w:bookmarkEnd w:id="26"/>
      <w:bookmarkEnd w:id="27"/>
      <w:bookmarkEnd w:id="28"/>
      <w:r w:rsidRPr="00BE546C">
        <w:rPr>
          <w:rFonts w:cs="Arial"/>
          <w:b/>
          <w:szCs w:val="24"/>
          <w:u w:val="single"/>
        </w:rPr>
        <w:t>NOTICE OF CANCELLATION:</w:t>
      </w:r>
      <w:r w:rsidRPr="00BE546C">
        <w:rPr>
          <w:rFonts w:cs="Arial"/>
          <w:b/>
          <w:szCs w:val="24"/>
        </w:rPr>
        <w:t xml:space="preserve">  </w:t>
      </w:r>
      <w:r w:rsidRPr="00BE546C">
        <w:rPr>
          <w:rFonts w:cs="Arial"/>
          <w:szCs w:val="24"/>
        </w:rPr>
        <w:t>Each insurance policy required by the insurance provisions of this Contract shall provide the required coverage and shall not be suspended, voided, canceled, or reduced in coverage or in limits except after 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BE546C" w:rsidRDefault="00BE546C" w:rsidP="00BE546C">
      <w:pPr>
        <w:widowControl w:val="0"/>
        <w:tabs>
          <w:tab w:val="left" w:pos="-1440"/>
          <w:tab w:val="left" w:pos="1440"/>
        </w:tabs>
        <w:ind w:left="1440"/>
        <w:jc w:val="both"/>
        <w:rPr>
          <w:rFonts w:cs="Arial"/>
          <w:szCs w:val="24"/>
        </w:rPr>
      </w:pPr>
    </w:p>
    <w:p w:rsidR="00E57358" w:rsidRPr="00BE546C" w:rsidRDefault="00E57358" w:rsidP="00BB1B85">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VERIFICATION OF COVERAGE:</w:t>
      </w:r>
      <w:r w:rsidRPr="00BE546C">
        <w:rPr>
          <w:rFonts w:cs="Arial"/>
          <w:b/>
          <w:szCs w:val="24"/>
        </w:rPr>
        <w:t xml:space="preserve">  </w:t>
      </w:r>
      <w:r w:rsidRPr="00BE546C">
        <w:rPr>
          <w:rFonts w:cs="Arial"/>
          <w:szCs w:val="24"/>
        </w:rP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sidRPr="00BE546C">
        <w:rPr>
          <w:rFonts w:cs="Arial"/>
          <w:i/>
          <w:szCs w:val="24"/>
        </w:rPr>
        <w: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BE546C" w:rsidRPr="00BE546C" w:rsidRDefault="00BE546C" w:rsidP="00BE546C">
      <w:pPr>
        <w:widowControl w:val="0"/>
        <w:tabs>
          <w:tab w:val="left" w:pos="-1440"/>
          <w:tab w:val="left" w:pos="1440"/>
        </w:tabs>
        <w:ind w:left="1440"/>
        <w:jc w:val="both"/>
        <w:rPr>
          <w:rFonts w:cs="Arial"/>
          <w:szCs w:val="24"/>
        </w:rPr>
      </w:pPr>
    </w:p>
    <w:p w:rsidR="00E57358" w:rsidRPr="00BE546C" w:rsidRDefault="00E57358" w:rsidP="00BB1B85">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SUBCONTRACTORS:</w:t>
      </w:r>
      <w:r w:rsidRPr="00BE546C">
        <w:rPr>
          <w:rFonts w:cs="Arial"/>
          <w:b/>
          <w:szCs w:val="24"/>
        </w:rPr>
        <w:t xml:space="preserve">  </w:t>
      </w:r>
      <w:r w:rsidRPr="00BE546C">
        <w:rPr>
          <w:rFonts w:cs="Arial"/>
          <w:szCs w:val="24"/>
        </w:rPr>
        <w:t xml:space="preserve">Contractors’ certificate(s) shall include all subcontractors as </w:t>
      </w:r>
      <w:proofErr w:type="spellStart"/>
      <w:r w:rsidRPr="00BE546C">
        <w:rPr>
          <w:rFonts w:cs="Arial"/>
          <w:szCs w:val="24"/>
        </w:rPr>
        <w:t>insureds</w:t>
      </w:r>
      <w:proofErr w:type="spellEnd"/>
      <w:r w:rsidRPr="00BE546C">
        <w:rPr>
          <w:rFonts w:cs="Arial"/>
          <w:szCs w:val="24"/>
        </w:rPr>
        <w:t xml:space="preserve"> under its policies </w:t>
      </w:r>
      <w:r w:rsidRPr="00BE546C">
        <w:rPr>
          <w:rFonts w:cs="Arial"/>
          <w:b/>
          <w:szCs w:val="24"/>
        </w:rPr>
        <w:t>or</w:t>
      </w:r>
      <w:r w:rsidRPr="00BE546C">
        <w:rPr>
          <w:rFonts w:cs="Arial"/>
          <w:szCs w:val="24"/>
        </w:rPr>
        <w:t xml:space="preserve"> Contractor shall furnish to the University separate certificates and endorsements for each subcontractor.  All </w:t>
      </w:r>
      <w:proofErr w:type="spellStart"/>
      <w:r w:rsidRPr="00BE546C">
        <w:rPr>
          <w:rFonts w:cs="Arial"/>
          <w:szCs w:val="24"/>
        </w:rPr>
        <w:t>coverages</w:t>
      </w:r>
      <w:proofErr w:type="spellEnd"/>
      <w:r w:rsidRPr="00BE546C">
        <w:rPr>
          <w:rFonts w:cs="Arial"/>
          <w:szCs w:val="24"/>
        </w:rPr>
        <w:t xml:space="preserve"> for subcontractors shall be subject to the minimum requirements identified above.</w:t>
      </w:r>
    </w:p>
    <w:p w:rsidR="00E57358" w:rsidRPr="00E57358" w:rsidRDefault="00E57358" w:rsidP="00E57358">
      <w:pPr>
        <w:tabs>
          <w:tab w:val="left" w:pos="0"/>
        </w:tabs>
        <w:jc w:val="both"/>
        <w:rPr>
          <w:rFonts w:cs="Arial"/>
          <w:szCs w:val="24"/>
        </w:rPr>
      </w:pPr>
    </w:p>
    <w:p w:rsidR="00FF18CB" w:rsidRPr="00FF18CB" w:rsidRDefault="00FF18CB" w:rsidP="00BB1B85">
      <w:pPr>
        <w:numPr>
          <w:ilvl w:val="0"/>
          <w:numId w:val="8"/>
        </w:numPr>
        <w:ind w:hanging="720"/>
        <w:jc w:val="both"/>
      </w:pPr>
      <w:r w:rsidRPr="004A41C6">
        <w:rPr>
          <w:b/>
        </w:rPr>
        <w:lastRenderedPageBreak/>
        <w:t>PERFORMANCE AND PAYMENT BONDS.</w:t>
      </w:r>
      <w:r w:rsidRPr="00FF18CB">
        <w:t xml:space="preserve">  The </w:t>
      </w:r>
      <w:r w:rsidR="00427C21">
        <w:t>Contractor</w:t>
      </w:r>
      <w:r w:rsidRPr="00FF18CB">
        <w:t xml:space="preserve"> shall provide and pay for performance and payment bonds.  Bonds shall cover the faithful performance (100%) of this Agreement and the payment of all obligations (100%) rising thereunder, in such form as the University may prescribe and with approved sureties.  The successful </w:t>
      </w:r>
      <w:r w:rsidR="00427C21">
        <w:t>Contractor</w:t>
      </w:r>
      <w:r w:rsidRPr="00FF18CB">
        <w:t xml:space="preserve"> shall deliver the required bonds to the University not later than the date of executing this Agreement.  The </w:t>
      </w:r>
      <w:r w:rsidR="00427C21">
        <w:t>Contractor</w:t>
      </w:r>
      <w:r w:rsidRPr="00FF18CB">
        <w:t xml:space="preserve"> shall require the attorney in fact who executes the required bonds on behalf of the surety to affix thereto a certified and current copy of his power of attorney indicating the monetary limit of such power.  Surety shall be a company licensed to do business in the State of Arizona and shall be acceptable to the University.  The bond amount shall be increased to include any change order added to this Agreement to one hundred percent (100%) of the total value amount of each change order.</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rPr>
        <w:t>SALES AND USE TAX.</w:t>
      </w:r>
      <w:r w:rsidRPr="00FF18CB">
        <w:t xml:space="preserve">  The </w:t>
      </w:r>
      <w:r w:rsidR="00427C21">
        <w:t>Contractor</w:t>
      </w:r>
      <w:r w:rsidRPr="00FF18CB">
        <w:t xml:space="preserve"> agrees to comply with and to require all of his subcontractors to comply with all the provisions of applicable state sales excise tax law and compensation use tax law and all amendments to same.  The </w:t>
      </w:r>
      <w:r w:rsidR="00427C21">
        <w:t>Contractor</w:t>
      </w:r>
      <w:r w:rsidRPr="00FF18CB">
        <w:t xml:space="preserve"> further agrees to indemnify and save harmless the University, of and from any and all claims and demands made against it by virtue of the failure of the </w:t>
      </w:r>
      <w:r w:rsidR="00427C21">
        <w:t>Contractor</w:t>
      </w:r>
      <w:r w:rsidRPr="00FF18CB">
        <w:t xml:space="preserve"> or any subcontractor to comply with the provisions of any or all said laws and amendments.  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FF18CB" w:rsidRPr="00FF18CB" w:rsidRDefault="00FF18CB" w:rsidP="00B00BDE">
      <w:pPr>
        <w:jc w:val="both"/>
      </w:pPr>
    </w:p>
    <w:p w:rsidR="00FF18CB" w:rsidRPr="00FF18CB" w:rsidRDefault="00FF18CB" w:rsidP="00BB1B85">
      <w:pPr>
        <w:numPr>
          <w:ilvl w:val="0"/>
          <w:numId w:val="8"/>
        </w:numPr>
        <w:ind w:hanging="720"/>
        <w:jc w:val="both"/>
      </w:pPr>
      <w:r w:rsidRPr="004A41C6">
        <w:rPr>
          <w:b/>
        </w:rPr>
        <w:t>PERSONNEL</w:t>
      </w:r>
      <w:r w:rsidR="004A41C6">
        <w:rPr>
          <w:b/>
        </w:rPr>
        <w:t>.</w:t>
      </w:r>
      <w:r w:rsidRPr="00FF18CB">
        <w:t xml:space="preserve">  Employees of the </w:t>
      </w:r>
      <w:r w:rsidR="00427C21">
        <w:t>Contractor</w:t>
      </w:r>
      <w:r w:rsidRPr="00FF18CB">
        <w:t xml:space="preserve"> assigned to the project and identified by name in the proposal shall remain dedicated to this project.  Personnel changes shall be permitted only with prior notification and approval of the University.</w:t>
      </w:r>
    </w:p>
    <w:p w:rsidR="00FF18CB" w:rsidRPr="00FF18CB" w:rsidRDefault="00FF18CB" w:rsidP="00B00BDE">
      <w:pPr>
        <w:jc w:val="both"/>
      </w:pPr>
    </w:p>
    <w:p w:rsidR="003B3779" w:rsidRPr="003223DA" w:rsidRDefault="00FF18CB" w:rsidP="00BB1B85">
      <w:pPr>
        <w:numPr>
          <w:ilvl w:val="0"/>
          <w:numId w:val="8"/>
        </w:numPr>
        <w:ind w:hanging="720"/>
        <w:jc w:val="both"/>
        <w:rPr>
          <w:color w:val="FF0000"/>
        </w:rPr>
      </w:pPr>
      <w:r w:rsidRPr="004F2D65">
        <w:rPr>
          <w:b/>
        </w:rPr>
        <w:t>LIQUIDATED DAMAGES.</w:t>
      </w:r>
      <w:r w:rsidRPr="004F2D65">
        <w:t xml:space="preserve">  The University and the </w:t>
      </w:r>
      <w:r w:rsidR="00427C21" w:rsidRPr="004F2D65">
        <w:t>Contractor</w:t>
      </w:r>
      <w:r w:rsidRPr="004F2D65">
        <w:t xml:space="preserve"> agree that in the event that the </w:t>
      </w:r>
      <w:r w:rsidR="00427C21" w:rsidRPr="004F2D65">
        <w:t>Contractor</w:t>
      </w:r>
      <w:r w:rsidRPr="004F2D65">
        <w:t xml:space="preserve"> fails to perform under this Agreement, the University will be damaged.  The extent of the damage is very difficult to calculate.  Therefore, the </w:t>
      </w:r>
      <w:r w:rsidR="00427C21" w:rsidRPr="004F2D65">
        <w:t>Contractor</w:t>
      </w:r>
      <w:r w:rsidRPr="004F2D65">
        <w:t xml:space="preserve"> agrees to pay the University liquidated damages if the agreed upon delivery and installation dates are not met</w:t>
      </w:r>
      <w:r w:rsidRPr="003223DA">
        <w:t xml:space="preserve">.  </w:t>
      </w:r>
      <w:r w:rsidRPr="00D37913">
        <w:t xml:space="preserve">These liquidated damages shall be </w:t>
      </w:r>
      <w:r w:rsidR="003B3779" w:rsidRPr="00D37913">
        <w:t xml:space="preserve">$ </w:t>
      </w:r>
      <w:r w:rsidR="005B22CE" w:rsidRPr="00D37913">
        <w:t>1</w:t>
      </w:r>
      <w:r w:rsidR="004F2D65" w:rsidRPr="00D37913">
        <w:t>,000</w:t>
      </w:r>
      <w:r w:rsidR="003B3779" w:rsidRPr="00D37913">
        <w:t xml:space="preserve"> per day.</w:t>
      </w:r>
    </w:p>
    <w:p w:rsidR="003B3779" w:rsidRPr="003223DA" w:rsidRDefault="003B3779" w:rsidP="003B3779">
      <w:pPr>
        <w:pStyle w:val="ListParagraph"/>
        <w:rPr>
          <w:b/>
        </w:rPr>
      </w:pPr>
    </w:p>
    <w:p w:rsidR="00FF18CB" w:rsidRPr="00FF18CB" w:rsidRDefault="00FF18CB" w:rsidP="00BB1B85">
      <w:pPr>
        <w:numPr>
          <w:ilvl w:val="0"/>
          <w:numId w:val="8"/>
        </w:numPr>
        <w:ind w:hanging="720"/>
        <w:jc w:val="both"/>
      </w:pPr>
      <w:r w:rsidRPr="008A57E5">
        <w:rPr>
          <w:b/>
        </w:rPr>
        <w:t>INSTALLMENT PAYMENT AGREEMENT.</w:t>
      </w:r>
      <w:r w:rsidRPr="00FF18CB">
        <w:t xml:space="preserve">  The University is precluded from entering into an installment 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w:t>
      </w:r>
      <w:r w:rsidR="00427C21">
        <w:t>Contractor</w:t>
      </w:r>
      <w:r w:rsidRPr="00FF18CB">
        <w:t xml:space="preserve">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FF18CB" w:rsidRPr="00FF18CB" w:rsidRDefault="00FF18CB" w:rsidP="00B00BDE">
      <w:pPr>
        <w:jc w:val="both"/>
      </w:pPr>
    </w:p>
    <w:p w:rsidR="00FF18CB" w:rsidRPr="00FF18CB" w:rsidRDefault="00FF18CB" w:rsidP="00BB1B85">
      <w:pPr>
        <w:numPr>
          <w:ilvl w:val="0"/>
          <w:numId w:val="8"/>
        </w:numPr>
        <w:ind w:hanging="720"/>
        <w:jc w:val="both"/>
      </w:pPr>
      <w:r w:rsidRPr="008A57E5">
        <w:rPr>
          <w:b/>
        </w:rPr>
        <w:t>PRICE ADJUSTMENT.</w:t>
      </w:r>
      <w:r w:rsidRPr="00FF18CB">
        <w:t xml:space="preserve">  Price changes will normally only be considered at the end of one Agreement period and the beginning of another.  Price change requests shall be </w:t>
      </w:r>
      <w:r w:rsidRPr="00FF18CB">
        <w:lastRenderedPageBreak/>
        <w:t xml:space="preserve">supported by evidence of increased costs to the </w:t>
      </w:r>
      <w:r w:rsidR="00427C21">
        <w:t>Contractor</w:t>
      </w:r>
      <w:r w:rsidRPr="00FF18CB">
        <w:t xml:space="preserve">.  The University will not approve price increases that will merely increase the gross profitability of the </w:t>
      </w:r>
      <w:r w:rsidR="00427C21">
        <w:t>Contractor</w:t>
      </w:r>
      <w:r w:rsidRPr="00FF18CB">
        <w:t xml:space="preserve"> at the expense of the University.  Price change requests shall be a factor in the Agreement extension review process.  The University shall determine whether the requested price increase or an alternate option is in the best interest of the University.  Similarly, </w:t>
      </w:r>
      <w:r w:rsidR="00427C21">
        <w:t>Contractor</w:t>
      </w:r>
      <w:r w:rsidRPr="00FF18CB">
        <w:t xml:space="preserve"> agrees that the costs of any maintenance agreements beyond the warranty peri</w:t>
      </w:r>
      <w:r w:rsidR="004F2D65">
        <w:t>od will increase a maximum of 1</w:t>
      </w:r>
      <w:r w:rsidRPr="00FF18CB">
        <w:t xml:space="preserve"> pe</w:t>
      </w:r>
      <w:r w:rsidR="004F2D65">
        <w:t xml:space="preserve">rcent per year and a total of 5 </w:t>
      </w:r>
      <w:r w:rsidRPr="00FF18CB">
        <w:t>per</w:t>
      </w:r>
      <w:r w:rsidR="004F2D65">
        <w:t>cent over a 5</w:t>
      </w:r>
      <w:r w:rsidRPr="00FF18CB">
        <w:t xml:space="preserve"> year period.</w:t>
      </w:r>
    </w:p>
    <w:p w:rsidR="00FF18CB" w:rsidRPr="00FF18CB" w:rsidRDefault="00FF18CB" w:rsidP="00B00BDE">
      <w:pPr>
        <w:jc w:val="both"/>
      </w:pPr>
    </w:p>
    <w:p w:rsidR="00FF18CB" w:rsidRPr="00FF18CB" w:rsidRDefault="00FF18CB" w:rsidP="00BB1B85">
      <w:pPr>
        <w:numPr>
          <w:ilvl w:val="0"/>
          <w:numId w:val="8"/>
        </w:numPr>
        <w:ind w:hanging="720"/>
        <w:jc w:val="both"/>
      </w:pPr>
      <w:r w:rsidRPr="008A57E5">
        <w:rPr>
          <w:b/>
        </w:rPr>
        <w:t>FURNISH AND INSTALL.</w:t>
      </w:r>
      <w:r w:rsidRPr="00FF18CB">
        <w:t xml:space="preserve">  The items in this proposal will be provided on a </w:t>
      </w:r>
      <w:r w:rsidR="00427C21">
        <w:t>Contractor</w:t>
      </w:r>
      <w:r w:rsidRPr="00FF18CB">
        <w:t xml:space="preserve"> furnish and install basis.  The successful </w:t>
      </w:r>
      <w:r w:rsidR="00427C21">
        <w:t>Contractor</w:t>
      </w:r>
      <w:r w:rsidRPr="00FF18CB">
        <w:t xml:space="preserve"> shall have complete responsibility for the items or system until it is in place and working.  Any special installation preparation and requirements must be submitted to the University.  All transportation and coordination arrangements will be the responsibility of the successful </w:t>
      </w:r>
      <w:r w:rsidR="00427C21">
        <w:t>Contractor</w:t>
      </w:r>
      <w:r w:rsidRPr="00FF18CB">
        <w:t>.  Delivery of equipment will be coordinated so that items will be delivered direct to the installation site.  This will minimize risk of damage and avoid double handling.</w:t>
      </w:r>
    </w:p>
    <w:p w:rsidR="00FF18CB" w:rsidRPr="00FF18CB" w:rsidRDefault="00FF18CB" w:rsidP="00B00BDE">
      <w:pPr>
        <w:jc w:val="both"/>
      </w:pPr>
    </w:p>
    <w:p w:rsidR="00FF18CB" w:rsidRPr="00FF18CB" w:rsidRDefault="00FF18CB" w:rsidP="00BB1B85">
      <w:pPr>
        <w:numPr>
          <w:ilvl w:val="0"/>
          <w:numId w:val="8"/>
        </w:numPr>
        <w:ind w:hanging="720"/>
        <w:jc w:val="both"/>
      </w:pPr>
      <w:r w:rsidRPr="008A57E5">
        <w:rPr>
          <w:b/>
        </w:rPr>
        <w:t>THE ARIZONA STATE UNIVERSITY CONFIDENTIAL FINANCIAL INFORMATION AGREEMENT IS REQUIRED.</w:t>
      </w:r>
      <w:r w:rsidRPr="00FF18CB">
        <w:t xml:space="preserve">  This agreement is necessary to comply with the requirements of the </w:t>
      </w:r>
      <w:r w:rsidR="00392B4E">
        <w:t>“</w:t>
      </w:r>
      <w:r w:rsidRPr="00FF18CB">
        <w:t>Gramm Leach Bliley Act” dealing with the confidentiality of customer information and the Safeguarding Rule.</w:t>
      </w:r>
    </w:p>
    <w:p w:rsidR="00FF18CB" w:rsidRPr="00FF18CB" w:rsidRDefault="00FF18CB" w:rsidP="00B00BDE">
      <w:pPr>
        <w:jc w:val="both"/>
      </w:pPr>
    </w:p>
    <w:p w:rsidR="00FF18CB" w:rsidRPr="00FF18CB" w:rsidRDefault="00FF18CB" w:rsidP="00BB1B85">
      <w:pPr>
        <w:numPr>
          <w:ilvl w:val="0"/>
          <w:numId w:val="8"/>
        </w:numPr>
        <w:ind w:hanging="720"/>
        <w:jc w:val="both"/>
      </w:pPr>
      <w:r w:rsidRPr="008A57E5">
        <w:rPr>
          <w:b/>
        </w:rPr>
        <w:t>The University and Contractor recognize that student educational records are protected by the federal Family Educational Rights and Privacy Act (FERPA) (20 U.S.C. 1232g).</w:t>
      </w:r>
      <w:r w:rsidR="00867E94">
        <w:t xml:space="preserve"> </w:t>
      </w:r>
      <w:r w:rsidRPr="00FF18CB">
        <w:t xml:space="preserve"> FERPA permits disclosure of student record information to “other 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5419FD" w:rsidRDefault="005419FD"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sectPr w:rsidR="005419FD" w:rsidSect="00235EE7">
          <w:pgSz w:w="12240" w:h="15840" w:code="1"/>
          <w:pgMar w:top="1080" w:right="1080" w:bottom="1080" w:left="1080" w:header="720" w:footer="720" w:gutter="0"/>
          <w:cols w:space="720"/>
          <w:formProt w:val="0"/>
          <w:docGrid w:linePitch="326"/>
        </w:sectPr>
      </w:pPr>
      <w:bookmarkStart w:id="29" w:name="OLE_LINK8"/>
      <w:bookmarkStart w:id="30" w:name="OLE_LINK9"/>
    </w:p>
    <w:p w:rsidR="00B7083C" w:rsidRPr="00392098" w:rsidRDefault="00B7083C"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31" w:name="_Toc382898447"/>
      <w:r>
        <w:rPr>
          <w:b/>
        </w:rPr>
        <w:lastRenderedPageBreak/>
        <w:t xml:space="preserve">SECTION XIII – MANDATORY </w:t>
      </w:r>
      <w:r w:rsidRPr="00392098">
        <w:rPr>
          <w:b/>
        </w:rPr>
        <w:t>CERTIFICATIONS &amp; SUBSTITUTE W-9</w:t>
      </w:r>
      <w:bookmarkEnd w:id="31"/>
    </w:p>
    <w:p w:rsidR="00EB5506" w:rsidRDefault="00EB550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724785" w:rsidRPr="007C0C94" w:rsidRDefault="00724785" w:rsidP="007247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 xml:space="preserve">(Fillable PDF versions of mandatory certifications are located on-line under Supplier Forms: </w:t>
      </w:r>
      <w:hyperlink r:id="rId26" w:history="1">
        <w:r w:rsidRPr="002C5B01">
          <w:rPr>
            <w:rStyle w:val="Hyperlink"/>
            <w:b/>
          </w:rPr>
          <w:t>http://cfo.asu.edu/purchasing-forms</w:t>
        </w:r>
      </w:hyperlink>
      <w:r>
        <w:rPr>
          <w:b/>
          <w:color w:val="FF0000"/>
        </w:rPr>
        <w:t xml:space="preserve">.  </w:t>
      </w:r>
      <w:r w:rsidRPr="008D3D25">
        <w:rPr>
          <w:b/>
          <w:color w:val="FF0000"/>
        </w:rPr>
        <w:t xml:space="preserve">ORIGINAL signatures are </w:t>
      </w:r>
      <w:r>
        <w:rPr>
          <w:b/>
          <w:color w:val="FF0000"/>
        </w:rPr>
        <w:t>REQUIRED</w:t>
      </w:r>
      <w:r w:rsidRPr="008D3D25">
        <w:rPr>
          <w:b/>
          <w:color w:val="FF0000"/>
        </w:rPr>
        <w:t xml:space="preserve"> </w:t>
      </w:r>
      <w:r>
        <w:rPr>
          <w:b/>
          <w:color w:val="FF0000"/>
        </w:rPr>
        <w:t>for either version.)</w:t>
      </w:r>
    </w:p>
    <w:p w:rsidR="00724785" w:rsidRDefault="00724785" w:rsidP="0072478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BD66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There is no officer or employee of Arizona State University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proofErr w:type="gramStart"/>
      <w:r w:rsidRPr="00A46906">
        <w:rPr>
          <w:sz w:val="18"/>
          <w:szCs w:val="18"/>
        </w:rPr>
        <w:t>(Purchasing 01-31-2007.</w:t>
      </w:r>
      <w:proofErr w:type="gramEnd"/>
      <w:r w:rsidRPr="00A46906">
        <w:rPr>
          <w:sz w:val="18"/>
          <w:szCs w:val="18"/>
        </w:rPr>
        <w:t xml:space="preserve">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C31CE">
        <w:rPr>
          <w:b/>
          <w:lang w:val="en"/>
        </w:rPr>
        <w:t xml:space="preserve">Certification Regarding Debarment, Suspension, Proposed Debarment, and Other Responsibility Matters (Dec 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2" w:name="wp1140913"/>
      <w:bookmarkEnd w:id="32"/>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w:t>
      </w:r>
      <w:proofErr w:type="spellStart"/>
      <w:r w:rsidRPr="009C31CE">
        <w:rPr>
          <w:lang w:val="en"/>
        </w:rPr>
        <w:t>Offeror</w:t>
      </w:r>
      <w:proofErr w:type="spellEnd"/>
      <w:r w:rsidRPr="009C31CE">
        <w:rPr>
          <w:lang w:val="en"/>
        </w:rPr>
        <w:t xml:space="preserve"> certifies, to the best of its knowledge and belief, that— </w:t>
      </w:r>
    </w:p>
    <w:p w:rsidR="00A75716" w:rsidRDefault="008C31C0"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3" w:name="wp1140914"/>
      <w:bookmarkEnd w:id="33"/>
      <w:r>
        <w:rPr>
          <w:lang w:val="en"/>
        </w:rPr>
        <w:tab/>
      </w:r>
      <w:r w:rsidR="00A75716" w:rsidRPr="009C31CE">
        <w:rPr>
          <w:lang w:val="en"/>
        </w:rPr>
        <w:t>(</w:t>
      </w:r>
      <w:proofErr w:type="spellStart"/>
      <w:r w:rsidR="00A75716" w:rsidRPr="009C31CE">
        <w:rPr>
          <w:lang w:val="en"/>
        </w:rPr>
        <w:t>i</w:t>
      </w:r>
      <w:proofErr w:type="spellEnd"/>
      <w:r w:rsidR="00A75716" w:rsidRPr="009C31CE">
        <w:rPr>
          <w:lang w:val="en"/>
        </w:rPr>
        <w:t xml:space="preserve">) The </w:t>
      </w:r>
      <w:proofErr w:type="spellStart"/>
      <w:r w:rsidR="00A75716" w:rsidRPr="009C31CE">
        <w:rPr>
          <w:lang w:val="en"/>
        </w:rPr>
        <w:t>Offeror</w:t>
      </w:r>
      <w:proofErr w:type="spellEnd"/>
      <w:r w:rsidR="00A75716" w:rsidRPr="009C31CE">
        <w:rPr>
          <w:lang w:val="en"/>
        </w:rPr>
        <w:t xml:space="preserve"> and/or any of its Principal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4" w:name="wp1140915"/>
      <w:bookmarkEnd w:id="34"/>
      <w:r w:rsidRPr="009C31CE">
        <w:rPr>
          <w:lang w:val="en"/>
        </w:rPr>
        <w:t xml:space="preserve">(A) </w:t>
      </w:r>
      <w:r>
        <w:rPr>
          <w:lang w:val="en"/>
        </w:rPr>
        <w:t>(</w:t>
      </w:r>
      <w:proofErr w:type="gramStart"/>
      <w:r>
        <w:rPr>
          <w:lang w:val="en"/>
        </w:rPr>
        <w:t>check</w:t>
      </w:r>
      <w:proofErr w:type="gramEnd"/>
      <w:r>
        <w:rPr>
          <w:lang w:val="en"/>
        </w:rPr>
        <w:t xml:space="preserve">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w:t>
      </w:r>
      <w:proofErr w:type="spellStart"/>
      <w:r w:rsidRPr="00124201">
        <w:t>Nonprocurement</w:t>
      </w:r>
      <w:proofErr w:type="spellEnd"/>
      <w:r w:rsidRPr="00124201">
        <w:t xml:space="preserve"> Programs) is at </w:t>
      </w:r>
      <w:hyperlink r:id="rId27"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5" w:name="wp1140916"/>
      <w:bookmarkEnd w:id="35"/>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6" w:name="wp1140917"/>
      <w:bookmarkEnd w:id="36"/>
      <w:r w:rsidRPr="009C31CE">
        <w:rPr>
          <w:lang w:val="en"/>
        </w:rPr>
        <w:t xml:space="preserve">(C) </w:t>
      </w:r>
      <w:r>
        <w:rPr>
          <w:lang w:val="en"/>
        </w:rPr>
        <w:t>(</w:t>
      </w:r>
      <w:proofErr w:type="gramStart"/>
      <w:r>
        <w:rPr>
          <w:lang w:val="en"/>
        </w:rPr>
        <w:t>check</w:t>
      </w:r>
      <w:proofErr w:type="gramEnd"/>
      <w:r>
        <w:rPr>
          <w:lang w:val="en"/>
        </w:rPr>
        <w:t xml:space="preserve">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w:t>
      </w:r>
      <w:proofErr w:type="spellStart"/>
      <w:r w:rsidRPr="009C31CE">
        <w:rPr>
          <w:lang w:val="en"/>
        </w:rPr>
        <w:t>i</w:t>
      </w:r>
      <w:proofErr w:type="spellEnd"/>
      <w:r w:rsidRPr="009C31CE">
        <w:rPr>
          <w:lang w:val="en"/>
        </w:rPr>
        <w:t xml:space="preserve">)(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7" w:name="wp1140918"/>
      <w:bookmarkEnd w:id="37"/>
      <w:r w:rsidRPr="009C31CE">
        <w:rPr>
          <w:lang w:val="en"/>
        </w:rPr>
        <w:t xml:space="preserve">(ii) The </w:t>
      </w:r>
      <w:proofErr w:type="spellStart"/>
      <w:r w:rsidRPr="009C31CE">
        <w:rPr>
          <w:lang w:val="en"/>
        </w:rPr>
        <w:t>Offeror</w:t>
      </w:r>
      <w:proofErr w:type="spellEnd"/>
      <w:r w:rsidRPr="009C31CE">
        <w:rPr>
          <w:lang w:val="en"/>
        </w:rPr>
        <w:t xml:space="preserve">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8" w:name="wp1140919"/>
      <w:bookmarkEnd w:id="38"/>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867E94">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9" w:name="wp1140920"/>
      <w:bookmarkEnd w:id="39"/>
      <w:r w:rsidRPr="009C31CE">
        <w:rPr>
          <w:lang w:val="en"/>
        </w:rPr>
        <w:t>This Certification Concerns a Matter Within the Jurisdiction of an Agency of the United States and the Making of a False, Fictitious, or Fraudulent Certification May Render the Maker Subject to Prosecu</w:t>
      </w:r>
      <w:r w:rsidR="00867E94">
        <w:rPr>
          <w:lang w:val="en"/>
        </w:rPr>
        <w:t xml:space="preserve">tion Under Section 1001, Title </w:t>
      </w:r>
      <w:r w:rsidRPr="009C31CE">
        <w:rPr>
          <w:lang w:val="en"/>
        </w:rPr>
        <w:t xml:space="preserve">18, </w:t>
      </w:r>
      <w:proofErr w:type="gramStart"/>
      <w:r w:rsidRPr="009C31CE">
        <w:rPr>
          <w:lang w:val="en"/>
        </w:rPr>
        <w:t>United</w:t>
      </w:r>
      <w:proofErr w:type="gramEnd"/>
      <w:r w:rsidRPr="009C31CE">
        <w:rPr>
          <w:lang w:val="en"/>
        </w:rPr>
        <w:t xml:space="preserve">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0" w:name="wp1140921"/>
      <w:bookmarkEnd w:id="40"/>
      <w:r w:rsidRPr="009C31CE">
        <w:rPr>
          <w:lang w:val="en"/>
        </w:rPr>
        <w:t xml:space="preserve">(b) The </w:t>
      </w:r>
      <w:proofErr w:type="spellStart"/>
      <w:r w:rsidRPr="009C31CE">
        <w:rPr>
          <w:lang w:val="en"/>
        </w:rPr>
        <w:t>Offeror</w:t>
      </w:r>
      <w:proofErr w:type="spellEnd"/>
      <w:r w:rsidRPr="009C31CE">
        <w:rPr>
          <w:lang w:val="en"/>
        </w:rPr>
        <w:t xml:space="preserve"> shall provide immediate written notice to the Contracting Officer if, at any time prior to contract award, the </w:t>
      </w:r>
      <w:proofErr w:type="spellStart"/>
      <w:r w:rsidRPr="009C31CE">
        <w:rPr>
          <w:lang w:val="en"/>
        </w:rPr>
        <w:t>Offeror</w:t>
      </w:r>
      <w:proofErr w:type="spellEnd"/>
      <w:r w:rsidRPr="009C31CE">
        <w:rPr>
          <w:lang w:val="en"/>
        </w:rPr>
        <w:t xml:space="preserve">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1" w:name="wp1140922"/>
      <w:bookmarkEnd w:id="41"/>
      <w:r w:rsidRPr="009C31CE">
        <w:rPr>
          <w:lang w:val="en"/>
        </w:rPr>
        <w:t>(c) A certification that any of the items in paragraph</w:t>
      </w:r>
      <w:r w:rsidR="00867E94">
        <w:rPr>
          <w:lang w:val="en"/>
        </w:rPr>
        <w:t xml:space="preserve">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w:t>
      </w:r>
      <w:proofErr w:type="spellStart"/>
      <w:r w:rsidRPr="009C31CE">
        <w:rPr>
          <w:lang w:val="en"/>
        </w:rPr>
        <w:t>Offeror’s</w:t>
      </w:r>
      <w:proofErr w:type="spellEnd"/>
      <w:r w:rsidRPr="009C31CE">
        <w:rPr>
          <w:lang w:val="en"/>
        </w:rPr>
        <w:t xml:space="preserve"> responsibility. </w:t>
      </w:r>
      <w:r>
        <w:rPr>
          <w:lang w:val="en"/>
        </w:rPr>
        <w:t xml:space="preserve"> </w:t>
      </w:r>
      <w:r w:rsidRPr="009C31CE">
        <w:rPr>
          <w:lang w:val="en"/>
        </w:rPr>
        <w:t xml:space="preserve">Failure of the </w:t>
      </w:r>
      <w:proofErr w:type="spellStart"/>
      <w:r w:rsidRPr="009C31CE">
        <w:rPr>
          <w:lang w:val="en"/>
        </w:rPr>
        <w:t>Offeror</w:t>
      </w:r>
      <w:proofErr w:type="spellEnd"/>
      <w:r w:rsidRPr="009C31CE">
        <w:rPr>
          <w:lang w:val="en"/>
        </w:rPr>
        <w:t xml:space="preserve"> to furnish a certification or provide such additional information as requested by the Contracting Officer may render the </w:t>
      </w:r>
      <w:proofErr w:type="spellStart"/>
      <w:r w:rsidRPr="009C31CE">
        <w:rPr>
          <w:lang w:val="en"/>
        </w:rPr>
        <w:t>Offeror</w:t>
      </w:r>
      <w:proofErr w:type="spellEnd"/>
      <w:r w:rsidRPr="009C31CE">
        <w:rPr>
          <w:lang w:val="en"/>
        </w:rPr>
        <w:t xml:space="preserve"> nonresponsibl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2" w:name="wp1140923"/>
      <w:bookmarkEnd w:id="42"/>
      <w:r w:rsidRPr="009C31CE">
        <w:rPr>
          <w:lang w:val="en"/>
        </w:rPr>
        <w:t>(d) Nothing contained in the foregoing shall be construed to require establishment of a system of records in order to render, in good faith, the cert</w:t>
      </w:r>
      <w:r w:rsidR="00867E94">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w:t>
      </w:r>
      <w:proofErr w:type="spellStart"/>
      <w:r w:rsidRPr="009C31CE">
        <w:rPr>
          <w:lang w:val="en"/>
        </w:rPr>
        <w:t>Offeror</w:t>
      </w:r>
      <w:proofErr w:type="spellEnd"/>
      <w:r w:rsidRPr="009C31CE">
        <w:rPr>
          <w:lang w:val="en"/>
        </w:rPr>
        <w:t xml:space="preserve">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3" w:name="wp1140924"/>
      <w:bookmarkEnd w:id="43"/>
      <w:r w:rsidRPr="009C31CE">
        <w:rPr>
          <w:lang w:val="en"/>
        </w:rPr>
        <w:t>(e)</w:t>
      </w:r>
      <w:r w:rsidR="00867E94">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w:t>
      </w:r>
      <w:proofErr w:type="spellStart"/>
      <w:r w:rsidRPr="009C31CE">
        <w:rPr>
          <w:lang w:val="en"/>
        </w:rPr>
        <w:t>Offeror</w:t>
      </w:r>
      <w:proofErr w:type="spellEnd"/>
      <w:r w:rsidRPr="009C31CE">
        <w:rPr>
          <w:lang w:val="en"/>
        </w:rPr>
        <w:t xml:space="preserve">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1373C">
        <w:rPr>
          <w:b/>
          <w:lang w:val="en"/>
        </w:rPr>
        <w:t>Certification and Disclosure Regarding Payments to Influence Certain</w:t>
      </w:r>
      <w:r w:rsidR="00BD680E">
        <w:rPr>
          <w:b/>
          <w:lang w:val="en"/>
        </w:rPr>
        <w:t xml:space="preserve"> Federal Transactions (Sept 2007</w:t>
      </w:r>
      <w:r w:rsidRPr="0091373C">
        <w:rPr>
          <w:b/>
          <w:lang w:val="en"/>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4" w:name="wp1137687"/>
      <w:bookmarkEnd w:id="44"/>
      <w:r>
        <w:rPr>
          <w:lang w:val="en"/>
        </w:rPr>
        <w:tab/>
      </w:r>
      <w:r>
        <w:rPr>
          <w:lang w:val="en"/>
        </w:rPr>
        <w:tab/>
      </w:r>
      <w:r w:rsidRPr="0091373C">
        <w:rPr>
          <w:lang w:val="en"/>
        </w:rPr>
        <w:t xml:space="preserve">(a) The definitions and prohibitions </w:t>
      </w:r>
      <w:r w:rsidR="00867E94">
        <w:rPr>
          <w:lang w:val="en"/>
        </w:rPr>
        <w:t xml:space="preserve">contained in the clause, at FAR </w:t>
      </w:r>
      <w:r w:rsidRPr="0091373C">
        <w:rPr>
          <w:lang w:val="en"/>
        </w:rPr>
        <w:t>52.203-12, Limitation on Payments to Influence Certain Federal Transactions, included in this solicitation, are hereby incorpo</w:t>
      </w:r>
      <w:r w:rsidR="00867E94">
        <w:rPr>
          <w:lang w:val="en"/>
        </w:rPr>
        <w:t xml:space="preserve">rated by reference in paragraph </w:t>
      </w:r>
      <w:r w:rsidRPr="0091373C">
        <w:rPr>
          <w:lang w:val="en"/>
        </w:rPr>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5" w:name="wp1137688"/>
      <w:bookmarkEnd w:id="45"/>
      <w:r>
        <w:rPr>
          <w:lang w:val="en"/>
        </w:rPr>
        <w:tab/>
      </w:r>
      <w:r>
        <w:rPr>
          <w:lang w:val="en"/>
        </w:rPr>
        <w:tab/>
      </w:r>
      <w:r w:rsidRPr="0091373C">
        <w:rPr>
          <w:lang w:val="en"/>
        </w:rPr>
        <w:t xml:space="preserve">(b) The </w:t>
      </w:r>
      <w:proofErr w:type="spellStart"/>
      <w:r w:rsidRPr="0091373C">
        <w:rPr>
          <w:lang w:val="en"/>
        </w:rPr>
        <w:t>offeror</w:t>
      </w:r>
      <w:proofErr w:type="spellEnd"/>
      <w:r w:rsidRPr="0091373C">
        <w:rPr>
          <w:lang w:val="en"/>
        </w:rPr>
        <w:t>, by signing its offer, hereby certifies to the best of his or her knowledge and b</w:t>
      </w:r>
      <w:r w:rsidR="00867E94">
        <w:rPr>
          <w:lang w:val="en"/>
        </w:rPr>
        <w:t xml:space="preserve">elief that on or after December 23, </w:t>
      </w:r>
      <w:r w:rsidRPr="0091373C">
        <w:rPr>
          <w:lang w:val="en"/>
        </w:rPr>
        <w:t xml:space="preserve">1989—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6" w:name="wp1137689"/>
      <w:bookmarkEnd w:id="46"/>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7" w:name="wp1137690"/>
      <w:bookmarkEnd w:id="47"/>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91373C">
        <w:rPr>
          <w:lang w:val="en"/>
        </w:rPr>
        <w:t>offeror</w:t>
      </w:r>
      <w:proofErr w:type="spellEnd"/>
      <w:r w:rsidRPr="0091373C">
        <w:rPr>
          <w:lang w:val="en"/>
        </w:rPr>
        <w:t xml:space="preserve"> shall complete and submit, with its offer, OMB standard form 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8" w:name="wp1137691"/>
      <w:bookmarkEnd w:id="48"/>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9" w:name="wp1138378"/>
      <w:bookmarkEnd w:id="49"/>
      <w:r>
        <w:rPr>
          <w:lang w:val="en"/>
        </w:rPr>
        <w:tab/>
      </w:r>
      <w:r>
        <w:rPr>
          <w:lang w:val="en"/>
        </w:rPr>
        <w:tab/>
      </w:r>
      <w:r w:rsidRPr="0091373C">
        <w:rPr>
          <w:lang w:val="en"/>
        </w:rPr>
        <w:t>(c) Submission of this certification and disclosure is a prerequisite for making or entering into t</w:t>
      </w:r>
      <w:r w:rsidR="00E4220F">
        <w:rPr>
          <w:lang w:val="en"/>
        </w:rPr>
        <w:t>his contract imposed by S</w:t>
      </w:r>
      <w:r w:rsidR="00867E94">
        <w:rPr>
          <w:lang w:val="en"/>
        </w:rPr>
        <w:t xml:space="preserve">ection 1352, Title </w:t>
      </w:r>
      <w:r w:rsidRPr="0091373C">
        <w:rPr>
          <w:lang w:val="en"/>
        </w:rPr>
        <w:t xml:space="preserve">31, </w:t>
      </w:r>
      <w:proofErr w:type="gramStart"/>
      <w:r w:rsidRPr="0091373C">
        <w:rPr>
          <w:lang w:val="en"/>
        </w:rPr>
        <w:t>United</w:t>
      </w:r>
      <w:proofErr w:type="gramEnd"/>
      <w:r w:rsidRPr="0091373C">
        <w:rPr>
          <w:lang w:val="en"/>
        </w:rPr>
        <w:t xml:space="preserve"> States Code. </w:t>
      </w:r>
      <w:r>
        <w:rPr>
          <w:lang w:val="en"/>
        </w:rPr>
        <w:t xml:space="preserve"> </w:t>
      </w:r>
      <w:r w:rsidRPr="0091373C">
        <w:rPr>
          <w:lang w:val="en"/>
        </w:rPr>
        <w:t xml:space="preserve">Any person who makes </w:t>
      </w:r>
      <w:proofErr w:type="gramStart"/>
      <w:r w:rsidRPr="0091373C">
        <w:rPr>
          <w:lang w:val="en"/>
        </w:rPr>
        <w:t>an expenditure</w:t>
      </w:r>
      <w:proofErr w:type="gramEnd"/>
      <w:r w:rsidRPr="0091373C">
        <w:rPr>
          <w:lang w:val="en"/>
        </w:rPr>
        <w:t xml:space="preserv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7C1609" w:rsidP="00392098">
      <w:r>
        <w:br w:type="page"/>
      </w:r>
    </w:p>
    <w:p w:rsidR="00A75716" w:rsidRDefault="00A75716" w:rsidP="00392098"/>
    <w:p w:rsidR="00A75716" w:rsidRDefault="00A75716" w:rsidP="00392098"/>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2547D" w:rsidRPr="009A68FB" w:rsidRDefault="009A68FB" w:rsidP="0092547D">
      <w:pPr>
        <w:jc w:val="center"/>
        <w:rPr>
          <w:b/>
          <w:szCs w:val="24"/>
          <w:u w:val="single"/>
        </w:rPr>
      </w:pPr>
      <w:r>
        <w:rPr>
          <w:sz w:val="16"/>
        </w:rPr>
        <w:br w:type="page"/>
      </w:r>
      <w:bookmarkStart w:id="50" w:name="_Toc210208613"/>
      <w:r w:rsidR="0092547D" w:rsidRPr="009A68FB">
        <w:rPr>
          <w:b/>
          <w:szCs w:val="24"/>
          <w:u w:val="single"/>
        </w:rPr>
        <w:lastRenderedPageBreak/>
        <w:t xml:space="preserve"> </w:t>
      </w:r>
    </w:p>
    <w:p w:rsidR="009A68FB" w:rsidRPr="009A68FB" w:rsidRDefault="009A68FB" w:rsidP="009A68FB">
      <w:pPr>
        <w:jc w:val="center"/>
        <w:rPr>
          <w:b/>
          <w:szCs w:val="24"/>
          <w:u w:val="single"/>
        </w:rPr>
      </w:pPr>
      <w:r w:rsidRPr="009A68FB">
        <w:rPr>
          <w:b/>
          <w:szCs w:val="24"/>
          <w:u w:val="single"/>
        </w:rPr>
        <w:t>LEGAL WORKER CERTIFICATION</w:t>
      </w:r>
      <w:bookmarkEnd w:id="50"/>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Pr="00CE12EB" w:rsidRDefault="008C2C75" w:rsidP="00CE12EB">
      <w:pPr>
        <w:jc w:val="center"/>
        <w:rPr>
          <w:b/>
          <w:szCs w:val="24"/>
          <w:u w:val="single"/>
        </w:rPr>
      </w:pPr>
      <w:bookmarkStart w:id="51" w:name="_Toc219781235"/>
      <w:r w:rsidRPr="00CE12EB">
        <w:rPr>
          <w:b/>
          <w:szCs w:val="24"/>
          <w:u w:val="single"/>
        </w:rPr>
        <w:lastRenderedPageBreak/>
        <w:t>SUPPLIER SUSTAINABILITY QUESTIONNAIRE</w:t>
      </w:r>
      <w:bookmarkEnd w:id="51"/>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867E94">
      <w:pPr>
        <w:jc w:val="both"/>
        <w:rPr>
          <w:szCs w:val="24"/>
        </w:rPr>
      </w:pPr>
      <w:r w:rsidRPr="000341FD">
        <w:rPr>
          <w:szCs w:val="24"/>
        </w:rPr>
        <w:t>The Supplier Sustainability Questionnaire must be compl</w:t>
      </w:r>
      <w:r w:rsidR="00867E94">
        <w:rPr>
          <w:szCs w:val="24"/>
        </w:rPr>
        <w:t xml:space="preserve">eted and returned with your </w:t>
      </w:r>
      <w:r w:rsidRPr="000341FD">
        <w:rPr>
          <w:szCs w:val="24"/>
        </w:rPr>
        <w:t>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8C2C75">
      <w:pPr>
        <w:rPr>
          <w:sz w:val="22"/>
          <w:szCs w:val="22"/>
        </w:rPr>
      </w:pPr>
    </w:p>
    <w:p w:rsidR="008C2C75" w:rsidRPr="000341FD" w:rsidRDefault="008C2C75" w:rsidP="008C2C75">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18" w:type="dxa"/>
          </w:tcPr>
          <w:p w:rsidR="008C2C75" w:rsidRPr="000341FD" w:rsidRDefault="008C2C75" w:rsidP="008C2C75">
            <w:pPr>
              <w:rPr>
                <w:sz w:val="20"/>
              </w:rPr>
            </w:pPr>
            <w:r w:rsidRPr="000341FD">
              <w:rPr>
                <w:sz w:val="20"/>
              </w:rPr>
              <w:t>We apply environmental criteria when making purchasing decision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18" w:type="dxa"/>
          </w:tcPr>
          <w:p w:rsidR="008C2C75" w:rsidRPr="000341FD" w:rsidRDefault="008C2C75" w:rsidP="008C2C75">
            <w:pPr>
              <w:rPr>
                <w:sz w:val="20"/>
              </w:rPr>
            </w:pPr>
            <w:r w:rsidRPr="000341FD">
              <w:rPr>
                <w:sz w:val="20"/>
              </w:rPr>
              <w:t>We purchase “green” (recyclable, reusable, non-toxic, bio-degradable, and made from 100% post-consumer recycled materials) supplies, products and material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18" w:type="dxa"/>
          </w:tcPr>
          <w:p w:rsidR="008C2C75" w:rsidRPr="000341FD" w:rsidRDefault="008C2C75" w:rsidP="008C2C75">
            <w:pPr>
              <w:rPr>
                <w:sz w:val="20"/>
              </w:rPr>
            </w:pPr>
            <w:r w:rsidRPr="000341FD">
              <w:rPr>
                <w:sz w:val="20"/>
              </w:rPr>
              <w:t>We specify sustainable products and or locally manufactured product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5"/>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18" w:type="dxa"/>
          </w:tcPr>
          <w:p w:rsidR="008C2C75" w:rsidRPr="000341FD" w:rsidRDefault="008C2C75" w:rsidP="008C2C75">
            <w:pPr>
              <w:rPr>
                <w:sz w:val="20"/>
              </w:rPr>
            </w:pPr>
            <w:r w:rsidRPr="000341FD">
              <w:rPr>
                <w:sz w:val="20"/>
              </w:rPr>
              <w:t>We specify products using Electronic Products Environmental Assessment Tool (EPEAT) standard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7"/>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18" w:type="dxa"/>
          </w:tcPr>
          <w:p w:rsidR="008C2C75" w:rsidRPr="000341FD" w:rsidRDefault="008C2C75" w:rsidP="008C2C75">
            <w:pPr>
              <w:rPr>
                <w:sz w:val="20"/>
              </w:rPr>
            </w:pPr>
            <w:r w:rsidRPr="000341FD">
              <w:rPr>
                <w:sz w:val="20"/>
              </w:rPr>
              <w:t>We partner with sustainable suppliers or utilize suppliers who share in the sustainability commitment</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8"/>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18" w:type="dxa"/>
          </w:tcPr>
          <w:p w:rsidR="008C2C75" w:rsidRPr="000341FD" w:rsidRDefault="008C2C75" w:rsidP="008C2C75">
            <w:pPr>
              <w:rPr>
                <w:sz w:val="20"/>
              </w:rPr>
            </w:pPr>
            <w:r w:rsidRPr="000341FD">
              <w:rPr>
                <w:sz w:val="20"/>
              </w:rPr>
              <w:t>Our Director of Sustainability is researching industry best procurement practic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Other – describe other ways your company monitors and manages your supply chain regarding environmental issu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7"/>
        <w:gridCol w:w="927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us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bio-degrad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made from 100% post-consumer recycled materials</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Other – describe other types of sustainable packaging/shipping materials you use:</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We encourage carpooling, public transportation, and using other alternative modes of transportatio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We subsidize public transportation for employe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We are developing a Green Transportation Pla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We have an established Green Transportation Plan (describe below)</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We offer flexible hours, telecommuting or a compressed work week</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 xml:space="preserve">We utilize teleconference, video conference, WebEx or </w:t>
            </w:r>
            <w:proofErr w:type="spellStart"/>
            <w:r w:rsidRPr="000341FD">
              <w:rPr>
                <w:sz w:val="20"/>
              </w:rPr>
              <w:t>GoTo</w:t>
            </w:r>
            <w:proofErr w:type="spellEnd"/>
            <w:r w:rsidRPr="000341FD">
              <w:rPr>
                <w:sz w:val="20"/>
              </w:rPr>
              <w:t xml:space="preserve"> Meeting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We purchase carbon offset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We own electric, hybrid, or E-85 fueled vehicl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64" w:type="dxa"/>
          </w:tcPr>
          <w:p w:rsidR="008C2C75" w:rsidRPr="000341FD" w:rsidRDefault="008C2C75" w:rsidP="008C2C75">
            <w:pPr>
              <w:rPr>
                <w:sz w:val="20"/>
              </w:rPr>
            </w:pPr>
            <w:r w:rsidRPr="000341FD">
              <w:rPr>
                <w:sz w:val="20"/>
              </w:rPr>
              <w:t>We rent hybrid vehicles</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Other – describe your company’s Green Transportation Plan for your operation:</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w:t>
            </w:r>
            <w:r w:rsidR="00D17F2D">
              <w:rPr>
                <w:sz w:val="20"/>
              </w:rPr>
              <w:t>_______________________________</w:t>
            </w:r>
          </w:p>
        </w:tc>
      </w:tr>
    </w:tbl>
    <w:p w:rsidR="008C2C75" w:rsidRPr="000341FD" w:rsidRDefault="008C2C75" w:rsidP="008C2C75">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are evaluating what the company can do to minimize the environmental costs associated with shipping</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combine deliveries with customer visi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consolidate deliverie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use bike couriers for local delivery</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utilize electronic communications and electronic transfer of documents. E-mail, fax and Portable Document Format (PDF)</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use eco-friendly courier’s packaging/shipping materials that include post-consumer waste recycled materials and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Our packaging and shipping materials are reused until they eventually get recycled</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have established a sustainability plan that minimizes the need for shipping (describe below)</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update mailing lists to minimize unwanted mailing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specify products that can be purchased within a 500 mile radius of the delivery lo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 xml:space="preserve">Other – describe what your company does to minimize the environmental costs associated with shipping </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6"/>
        <w:gridCol w:w="9272"/>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93" w:type="dxa"/>
          </w:tcPr>
          <w:p w:rsidR="008C2C75" w:rsidRPr="000341FD" w:rsidRDefault="008C2C75" w:rsidP="008C2C75">
            <w:pPr>
              <w:rPr>
                <w:sz w:val="20"/>
              </w:rPr>
            </w:pPr>
            <w:r w:rsidRPr="000341FD">
              <w:rPr>
                <w:sz w:val="20"/>
              </w:rPr>
              <w:t>We are developing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consists of a commitment to promote environmental stewardship</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our company’s Sustainability Initiativ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93" w:type="dxa"/>
          </w:tcPr>
          <w:p w:rsidR="008C2C75" w:rsidRPr="000341FD" w:rsidRDefault="008C2C75" w:rsidP="008C2C75">
            <w:pPr>
              <w:rPr>
                <w:sz w:val="20"/>
              </w:rPr>
            </w:pPr>
            <w:r w:rsidRPr="000341FD">
              <w:rPr>
                <w:sz w:val="20"/>
              </w:rPr>
              <w:t>We have formed an oversight committee to ensure the success of our environmental polic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 xml:space="preserve">Other - Provide (or supply a link) your company’s environmental policy statement </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No, my company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Yes, my company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State th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7. What programs do you have in place, or planned for promoting resource efficiency? (</w:t>
      </w:r>
      <w:proofErr w:type="gramStart"/>
      <w:r w:rsidRPr="000341FD">
        <w:rPr>
          <w:sz w:val="20"/>
        </w:rPr>
        <w:t>i.e</w:t>
      </w:r>
      <w:proofErr w:type="gramEnd"/>
      <w:r w:rsidRPr="000341FD">
        <w:rPr>
          <w:sz w:val="20"/>
        </w:rPr>
        <w:t>.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recycle consumables, reduce waste and practice energy reduction when possi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a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utilize a formal energy management syste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are a member of various environmental organization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have formed a Sustainability Committee to identify sustainable solutions for our compan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have a company-wide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Our Director of Sustainability initiates and supports sustainability effor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have performed an environmental or waste audi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are recognized by peers and environmental organizations for providing leadership in sustainabilit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are a carbon-neutral compan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what other programs do you have in place, or planned for promoting resource efficienc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web-based documentation of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Green” reference information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an environmental policy statement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materials that document company’s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our company’s Sustainability Report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Does your company have other web-based materials available documenting your “Green” initiatives?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9. If you are providing a product, does the manufacturer of the product that you are 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DOES NOT have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an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0. If you are providing a product, has the manufacturer of the product that you are 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 xml:space="preserve">11. Has an environmental life-cycle analysis of the product that you are 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7C1609">
            <w:pPr>
              <w:rPr>
                <w:sz w:val="20"/>
              </w:rPr>
            </w:pPr>
            <w:r w:rsidRPr="000341FD">
              <w:rPr>
                <w:sz w:val="20"/>
              </w:rPr>
              <w:t>No, an environmental life-cycle analysis of the product that I am proposing HAS NOT been conducted by a certified testing organization, such as Green Seal</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8F3B02">
              <w:rPr>
                <w:sz w:val="20"/>
              </w:rPr>
            </w:r>
            <w:r w:rsidR="008F3B02">
              <w:rPr>
                <w:sz w:val="20"/>
              </w:rPr>
              <w:fldChar w:fldCharType="separate"/>
            </w:r>
            <w:r w:rsidRPr="000341FD">
              <w:rPr>
                <w:sz w:val="20"/>
              </w:rPr>
              <w:fldChar w:fldCharType="end"/>
            </w:r>
          </w:p>
        </w:tc>
        <w:tc>
          <w:tcPr>
            <w:tcW w:w="9431" w:type="dxa"/>
          </w:tcPr>
          <w:p w:rsidR="008C2C75" w:rsidRPr="000341FD" w:rsidRDefault="008C2C75" w:rsidP="007C1609">
            <w:pPr>
              <w:rPr>
                <w:sz w:val="20"/>
              </w:rPr>
            </w:pPr>
            <w:r w:rsidRPr="000341FD">
              <w:rPr>
                <w:sz w:val="20"/>
              </w:rPr>
              <w:t>Yes, an environmental life-cycle analysis of the product that I am proposing HAS been conducted by a certified testing organization, such as Green Seal.</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certifi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8C2C75" w:rsidRPr="000341FD" w:rsidTr="008C2C75">
        <w:tc>
          <w:tcPr>
            <w:tcW w:w="446" w:type="dxa"/>
          </w:tcPr>
          <w:p w:rsidR="008C2C75" w:rsidRPr="000341FD" w:rsidRDefault="008C2C75" w:rsidP="008C2C75">
            <w:pPr>
              <w:rPr>
                <w:sz w:val="20"/>
              </w:rPr>
            </w:pPr>
          </w:p>
        </w:tc>
        <w:tc>
          <w:tcPr>
            <w:tcW w:w="945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1177C3" w:rsidRDefault="001177C3" w:rsidP="009A68FB">
      <w:pPr>
        <w:rPr>
          <w:sz w:val="16"/>
        </w:rPr>
      </w:pPr>
    </w:p>
    <w:p w:rsidR="007C1609" w:rsidRDefault="007C1609" w:rsidP="00F83718">
      <w:pPr>
        <w:jc w:val="center"/>
        <w:rPr>
          <w:sz w:val="16"/>
        </w:rPr>
        <w:sectPr w:rsidR="007C1609" w:rsidSect="00235EE7">
          <w:pgSz w:w="12240" w:h="15840" w:code="1"/>
          <w:pgMar w:top="1080" w:right="1080" w:bottom="1080" w:left="1080" w:header="720" w:footer="720" w:gutter="0"/>
          <w:cols w:space="720"/>
          <w:formProt w:val="0"/>
          <w:docGrid w:linePitch="326"/>
        </w:sectPr>
      </w:pPr>
    </w:p>
    <w:p w:rsidR="0048433D" w:rsidRDefault="0048433D" w:rsidP="00F83718">
      <w:pPr>
        <w:jc w:val="cente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9"/>
            <w:bookmarkEnd w:id="30"/>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r w:rsidRPr="00E23424">
              <w:rPr>
                <w:rFonts w:cs="Arial"/>
                <w:b/>
              </w:rPr>
              <w:t>ARIZONA STATE UNIVERSITY</w:t>
            </w:r>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28"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1177C3" w:rsidP="001177C3">
            <w:pPr>
              <w:rPr>
                <w:rFonts w:cs="Arial"/>
                <w:sz w:val="20"/>
              </w:rPr>
            </w:pPr>
            <w:r w:rsidRPr="00335720">
              <w:rPr>
                <w:rFonts w:cs="Arial"/>
                <w:sz w:val="20"/>
              </w:rPr>
              <w:fldChar w:fldCharType="begin">
                <w:ffData>
                  <w:name w:val="Text1"/>
                  <w:enabled/>
                  <w:calcOnExit w:val="0"/>
                  <w:textInput/>
                </w:ffData>
              </w:fldChar>
            </w:r>
            <w:bookmarkStart w:id="52" w:name="Text1"/>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fldChar w:fldCharType="end"/>
            </w:r>
            <w:bookmarkEnd w:id="52"/>
          </w:p>
        </w:tc>
        <w:bookmarkStart w:id="53" w:name="Check1"/>
        <w:tc>
          <w:tcPr>
            <w:tcW w:w="3969" w:type="dxa"/>
            <w:gridSpan w:val="5"/>
            <w:tcBorders>
              <w:top w:val="double" w:sz="4" w:space="0" w:color="auto"/>
            </w:tcBorders>
          </w:tcPr>
          <w:p w:rsidR="001177C3" w:rsidRPr="00335720" w:rsidRDefault="001177C3"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Pr="001177C3">
              <w:rPr>
                <w:rFonts w:ascii="Times New Roman" w:hAnsi="Times New Roman"/>
                <w:sz w:val="20"/>
              </w:rPr>
              <w:instrText xml:space="preserve"> FORMCHECKBOX </w:instrText>
            </w:r>
            <w:r w:rsidR="008F3B02">
              <w:rPr>
                <w:rFonts w:ascii="Times New Roman" w:hAnsi="Times New Roman"/>
                <w:sz w:val="20"/>
              </w:rPr>
            </w:r>
            <w:r w:rsidR="008F3B02">
              <w:rPr>
                <w:rFonts w:ascii="Times New Roman" w:hAnsi="Times New Roman"/>
                <w:sz w:val="20"/>
              </w:rPr>
              <w:fldChar w:fldCharType="separate"/>
            </w:r>
            <w:r w:rsidRPr="001177C3">
              <w:rPr>
                <w:rFonts w:ascii="Times New Roman" w:hAnsi="Times New Roman"/>
                <w:sz w:val="20"/>
              </w:rPr>
              <w:fldChar w:fldCharType="end"/>
            </w:r>
            <w:bookmarkEnd w:id="53"/>
            <w:r w:rsidRPr="001177C3">
              <w:rPr>
                <w:rFonts w:ascii="Times New Roman" w:hAnsi="Times New Roman"/>
                <w:sz w:val="20"/>
              </w:rPr>
              <w:t xml:space="preserve"> </w:t>
            </w:r>
            <w:r w:rsidRPr="00335720">
              <w:rPr>
                <w:rFonts w:cs="Arial"/>
                <w:sz w:val="20"/>
              </w:rPr>
              <w:t>Employer ID Number (EIN)</w:t>
            </w:r>
          </w:p>
          <w:bookmarkStart w:id="54" w:name="Check2"/>
          <w:p w:rsidR="001177C3" w:rsidRPr="001177C3" w:rsidRDefault="001177C3"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Pr="00335720">
              <w:rPr>
                <w:rFonts w:cs="Arial"/>
                <w:sz w:val="20"/>
              </w:rPr>
              <w:instrText xml:space="preserve"> FORMCHECKBOX </w:instrText>
            </w:r>
            <w:r w:rsidR="008F3B02">
              <w:rPr>
                <w:rFonts w:cs="Arial"/>
                <w:sz w:val="20"/>
              </w:rPr>
            </w:r>
            <w:r w:rsidR="008F3B02">
              <w:rPr>
                <w:rFonts w:cs="Arial"/>
                <w:sz w:val="20"/>
              </w:rPr>
              <w:fldChar w:fldCharType="separate"/>
            </w:r>
            <w:r w:rsidRPr="00335720">
              <w:rPr>
                <w:rFonts w:cs="Arial"/>
                <w:sz w:val="20"/>
              </w:rPr>
              <w:fldChar w:fldCharType="end"/>
            </w:r>
            <w:bookmarkEnd w:id="54"/>
            <w:r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1177C3" w:rsidP="001177C3">
            <w:pPr>
              <w:rPr>
                <w:rFonts w:cs="Arial"/>
                <w:b/>
                <w:sz w:val="20"/>
              </w:rPr>
            </w:pPr>
            <w:r w:rsidRPr="00335720">
              <w:rPr>
                <w:rFonts w:cs="Arial"/>
                <w:b/>
                <w:sz w:val="20"/>
              </w:rPr>
              <w:fldChar w:fldCharType="begin">
                <w:ffData>
                  <w:name w:val="Text2"/>
                  <w:enabled/>
                  <w:calcOnExit w:val="0"/>
                  <w:textInput/>
                </w:ffData>
              </w:fldChar>
            </w:r>
            <w:bookmarkStart w:id="55" w:name="Text2"/>
            <w:r w:rsidRPr="00335720">
              <w:rPr>
                <w:rFonts w:cs="Arial"/>
                <w:b/>
                <w:sz w:val="20"/>
              </w:rPr>
              <w:instrText xml:space="preserve"> FORMTEXT </w:instrText>
            </w:r>
            <w:r w:rsidRPr="00335720">
              <w:rPr>
                <w:rFonts w:cs="Arial"/>
                <w:b/>
                <w:sz w:val="20"/>
              </w:rPr>
            </w:r>
            <w:r w:rsidRPr="00335720">
              <w:rPr>
                <w:rFonts w:cs="Arial"/>
                <w:b/>
                <w:sz w:val="20"/>
              </w:rPr>
              <w:fldChar w:fldCharType="separate"/>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sz w:val="20"/>
              </w:rPr>
              <w:fldChar w:fldCharType="end"/>
            </w:r>
            <w:bookmarkEnd w:id="55"/>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6" w:name="Check3"/>
            <w:r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008F3B02">
              <w:rPr>
                <w:rFonts w:cs="Arial"/>
                <w:b/>
                <w:sz w:val="20"/>
              </w:rPr>
            </w:r>
            <w:r w:rsidR="008F3B02">
              <w:rPr>
                <w:rFonts w:cs="Arial"/>
                <w:b/>
                <w:sz w:val="20"/>
              </w:rPr>
              <w:fldChar w:fldCharType="separate"/>
            </w:r>
            <w:r w:rsidRPr="00335720">
              <w:rPr>
                <w:rFonts w:cs="Arial"/>
                <w:b/>
                <w:sz w:val="20"/>
              </w:rPr>
              <w:fldChar w:fldCharType="end"/>
            </w:r>
            <w:bookmarkEnd w:id="56"/>
            <w:r w:rsidRPr="00335720">
              <w:rPr>
                <w:rFonts w:cs="Arial"/>
                <w:sz w:val="20"/>
              </w:rPr>
              <w:t xml:space="preserve">Yes    </w:t>
            </w:r>
            <w:r w:rsidRPr="00335720">
              <w:rPr>
                <w:rFonts w:cs="Arial"/>
                <w:b/>
                <w:sz w:val="20"/>
              </w:rPr>
              <w:t xml:space="preserve"> </w:t>
            </w:r>
            <w:bookmarkStart w:id="57" w:name="Check4"/>
            <w:r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008F3B02">
              <w:rPr>
                <w:rFonts w:cs="Arial"/>
                <w:b/>
                <w:sz w:val="20"/>
              </w:rPr>
            </w:r>
            <w:r w:rsidR="008F3B02">
              <w:rPr>
                <w:rFonts w:cs="Arial"/>
                <w:b/>
                <w:sz w:val="20"/>
              </w:rPr>
              <w:fldChar w:fldCharType="separate"/>
            </w:r>
            <w:r w:rsidRPr="00335720">
              <w:rPr>
                <w:rFonts w:cs="Arial"/>
                <w:b/>
                <w:sz w:val="20"/>
              </w:rPr>
              <w:fldChar w:fldCharType="end"/>
            </w:r>
            <w:bookmarkEnd w:id="57"/>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Pr="00335720">
              <w:rPr>
                <w:rFonts w:cs="Arial"/>
                <w:sz w:val="20"/>
              </w:rPr>
              <w:fldChar w:fldCharType="begin">
                <w:ffData>
                  <w:name w:val="Text3"/>
                  <w:enabled/>
                  <w:calcOnExit w:val="0"/>
                  <w:textInput/>
                </w:ffData>
              </w:fldChar>
            </w:r>
            <w:bookmarkStart w:id="58" w:name="Text3"/>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8"/>
            <w:r w:rsidR="00335720">
              <w:rPr>
                <w:rFonts w:cs="Arial"/>
                <w:sz w:val="20"/>
              </w:rPr>
              <w:t xml:space="preserve">                        </w:t>
            </w:r>
            <w:r w:rsidRPr="00335720">
              <w:rPr>
                <w:rFonts w:cs="Arial"/>
                <w:sz w:val="20"/>
              </w:rPr>
              <w:t xml:space="preserve">and sales/use tax rate charged </w:t>
            </w:r>
            <w:r w:rsidRPr="00335720">
              <w:rPr>
                <w:rFonts w:cs="Arial"/>
                <w:sz w:val="20"/>
              </w:rPr>
              <w:fldChar w:fldCharType="begin">
                <w:ffData>
                  <w:name w:val="Text4"/>
                  <w:enabled/>
                  <w:calcOnExit w:val="0"/>
                  <w:textInput/>
                </w:ffData>
              </w:fldChar>
            </w:r>
            <w:bookmarkStart w:id="59" w:name="Text4"/>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9"/>
            <w:r w:rsidRPr="00335720">
              <w:rPr>
                <w:rFonts w:cs="Arial"/>
                <w:sz w:val="20"/>
              </w:rPr>
              <w:t xml:space="preserve">%    DUNS# </w:t>
            </w:r>
            <w:r w:rsidRPr="00335720">
              <w:rPr>
                <w:rFonts w:cs="Arial"/>
                <w:sz w:val="20"/>
              </w:rPr>
              <w:fldChar w:fldCharType="begin">
                <w:ffData>
                  <w:name w:val="Text5"/>
                  <w:enabled/>
                  <w:calcOnExit w:val="0"/>
                  <w:textInput/>
                </w:ffData>
              </w:fldChar>
            </w:r>
            <w:bookmarkStart w:id="60" w:name="Text5"/>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60"/>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61"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1"/>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62"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2"/>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63"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3"/>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4"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4"/>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5"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6"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6"/>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7"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008F3B02">
              <w:rPr>
                <w:b/>
                <w:sz w:val="20"/>
              </w:rPr>
            </w:r>
            <w:r w:rsidR="008F3B02">
              <w:rPr>
                <w:b/>
                <w:sz w:val="20"/>
              </w:rPr>
              <w:fldChar w:fldCharType="separate"/>
            </w:r>
            <w:r w:rsidRPr="001177C3">
              <w:rPr>
                <w:b/>
                <w:sz w:val="20"/>
              </w:rPr>
              <w:fldChar w:fldCharType="end"/>
            </w:r>
            <w:bookmarkEnd w:id="67"/>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8"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8"/>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9"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70"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70"/>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71"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1"/>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2"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2"/>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3"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3"/>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4"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74"/>
            <w:r w:rsidRPr="00E23424">
              <w:rPr>
                <w:rFonts w:cs="Arial"/>
                <w:sz w:val="20"/>
              </w:rPr>
              <w:t xml:space="preserve">  </w:t>
            </w:r>
            <w:r w:rsidRPr="00E23424">
              <w:rPr>
                <w:rFonts w:cs="Arial"/>
                <w:sz w:val="16"/>
                <w:szCs w:val="16"/>
              </w:rPr>
              <w:t xml:space="preserve">Individual (not a business) </w:t>
            </w:r>
          </w:p>
        </w:tc>
        <w:bookmarkStart w:id="75"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75"/>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6"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76"/>
            <w:r w:rsidR="00335720">
              <w:rPr>
                <w:rFonts w:cs="Arial"/>
                <w:sz w:val="16"/>
                <w:szCs w:val="16"/>
              </w:rPr>
              <w:t xml:space="preserve">  C</w:t>
            </w:r>
            <w:r w:rsidRPr="00E23424">
              <w:rPr>
                <w:rFonts w:cs="Arial"/>
                <w:sz w:val="16"/>
                <w:szCs w:val="16"/>
              </w:rPr>
              <w:t>orporation (NOT providing health care, medical or legal services)</w:t>
            </w:r>
          </w:p>
        </w:tc>
        <w:bookmarkStart w:id="77"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77"/>
            <w:r w:rsidRPr="00E23424">
              <w:rPr>
                <w:rFonts w:cs="Arial"/>
                <w:sz w:val="20"/>
              </w:rPr>
              <w:t xml:space="preserve">  </w:t>
            </w:r>
            <w:r w:rsidRPr="00E23424">
              <w:rPr>
                <w:rFonts w:cs="Arial"/>
                <w:sz w:val="16"/>
                <w:szCs w:val="16"/>
              </w:rPr>
              <w:t xml:space="preserve">Corporation (providing health care, medical or legal services)  </w:t>
            </w:r>
          </w:p>
        </w:tc>
        <w:bookmarkStart w:id="78"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78"/>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9"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79"/>
            <w:r w:rsidRPr="00E23424">
              <w:rPr>
                <w:rFonts w:cs="Arial"/>
                <w:sz w:val="20"/>
              </w:rPr>
              <w:t xml:space="preserve">  </w:t>
            </w:r>
            <w:r w:rsidRPr="00E23424">
              <w:rPr>
                <w:rFonts w:cs="Arial"/>
                <w:sz w:val="16"/>
                <w:szCs w:val="16"/>
              </w:rPr>
              <w:t xml:space="preserve">The US or any of its political subdivisions or instrumentalities </w:t>
            </w:r>
          </w:p>
        </w:tc>
        <w:bookmarkStart w:id="80"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80"/>
            <w:r w:rsidRPr="00E23424">
              <w:rPr>
                <w:rFonts w:cs="Arial"/>
                <w:sz w:val="20"/>
              </w:rPr>
              <w:t xml:space="preserve">  </w:t>
            </w:r>
            <w:r w:rsidRPr="00E23424">
              <w:rPr>
                <w:rFonts w:cs="Arial"/>
                <w:sz w:val="16"/>
                <w:szCs w:val="16"/>
              </w:rPr>
              <w:t>A state, a possession of the US, or any of their political subdivisions or instrumentalities)</w:t>
            </w:r>
          </w:p>
        </w:tc>
        <w:bookmarkStart w:id="81"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81"/>
            <w:r w:rsidRPr="00E23424">
              <w:rPr>
                <w:rFonts w:cs="Arial"/>
                <w:sz w:val="20"/>
              </w:rPr>
              <w:t xml:space="preserve">  </w:t>
            </w:r>
            <w:r w:rsidRPr="00E23424">
              <w:rPr>
                <w:rFonts w:cs="Arial"/>
                <w:sz w:val="16"/>
                <w:szCs w:val="16"/>
              </w:rPr>
              <w:t xml:space="preserve">Tax-exempt organizations under IRC §501 </w:t>
            </w:r>
          </w:p>
        </w:tc>
        <w:bookmarkStart w:id="82"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82"/>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83"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008F3B02">
              <w:rPr>
                <w:rFonts w:cs="Arial"/>
                <w:sz w:val="20"/>
              </w:rPr>
            </w:r>
            <w:r w:rsidR="008F3B02">
              <w:rPr>
                <w:rFonts w:cs="Arial"/>
                <w:sz w:val="20"/>
              </w:rPr>
              <w:fldChar w:fldCharType="separate"/>
            </w:r>
            <w:r w:rsidRPr="00E23424">
              <w:rPr>
                <w:rFonts w:cs="Arial"/>
                <w:sz w:val="20"/>
              </w:rPr>
              <w:fldChar w:fldCharType="end"/>
            </w:r>
            <w:bookmarkEnd w:id="83"/>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I am a U.S.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Signature of U.S.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4"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4"/>
          </w:p>
        </w:tc>
      </w:tr>
    </w:tbl>
    <w:p w:rsidR="00D17F2D" w:rsidRDefault="00D17F2D" w:rsidP="001177C3">
      <w:pPr>
        <w:rPr>
          <w:color w:val="FF0000"/>
          <w:sz w:val="16"/>
          <w:szCs w:val="16"/>
        </w:rPr>
      </w:pPr>
    </w:p>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1177C3" w:rsidP="001177C3">
      <w:pPr>
        <w:rPr>
          <w:sz w:val="16"/>
          <w:szCs w:val="16"/>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5"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5"/>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1177C3"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proofErr w:type="gramStart"/>
            <w:r w:rsidR="00335720">
              <w:rPr>
                <w:sz w:val="20"/>
              </w:rPr>
              <w:t>)</w:t>
            </w:r>
            <w:proofErr w:type="gramEnd"/>
            <w:r w:rsidRPr="0048433D">
              <w:rPr>
                <w:sz w:val="20"/>
              </w:rPr>
              <w:br/>
            </w:r>
            <w:hyperlink r:id="rId29"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8F3B02">
              <w:rPr>
                <w:sz w:val="20"/>
              </w:rPr>
            </w:r>
            <w:r w:rsidR="008F3B02">
              <w:rPr>
                <w:sz w:val="20"/>
              </w:rPr>
              <w:fldChar w:fldCharType="separate"/>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8F3B02">
              <w:rPr>
                <w:sz w:val="20"/>
              </w:rPr>
            </w:r>
            <w:r w:rsidR="008F3B02">
              <w:rPr>
                <w:sz w:val="20"/>
              </w:rPr>
              <w:fldChar w:fldCharType="separate"/>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8F3B02">
              <w:rPr>
                <w:sz w:val="20"/>
              </w:rPr>
            </w:r>
            <w:r w:rsidR="008F3B02">
              <w:rPr>
                <w:sz w:val="20"/>
              </w:rPr>
              <w:fldChar w:fldCharType="separate"/>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8F3B02">
              <w:rPr>
                <w:sz w:val="20"/>
              </w:rPr>
            </w:r>
            <w:r w:rsidR="008F3B02">
              <w:rPr>
                <w:sz w:val="20"/>
              </w:rPr>
              <w:fldChar w:fldCharType="separate"/>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008F3B02">
              <w:rPr>
                <w:sz w:val="20"/>
              </w:rPr>
            </w:r>
            <w:r w:rsidR="008F3B02">
              <w:rPr>
                <w:sz w:val="20"/>
              </w:rPr>
              <w:fldChar w:fldCharType="separate"/>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008F3B02">
              <w:rPr>
                <w:sz w:val="20"/>
              </w:rPr>
            </w:r>
            <w:r w:rsidR="008F3B02">
              <w:rPr>
                <w:sz w:val="20"/>
              </w:rPr>
              <w:fldChar w:fldCharType="separate"/>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008F3B02">
              <w:rPr>
                <w:sz w:val="20"/>
              </w:rPr>
            </w:r>
            <w:r w:rsidR="008F3B02">
              <w:rPr>
                <w:sz w:val="20"/>
              </w:rPr>
              <w:fldChar w:fldCharType="separate"/>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6"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008F3B02">
              <w:rPr>
                <w:sz w:val="20"/>
              </w:rPr>
            </w:r>
            <w:r w:rsidR="008F3B02">
              <w:rPr>
                <w:sz w:val="20"/>
              </w:rPr>
              <w:fldChar w:fldCharType="separate"/>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7" w:name="Check31"/>
            <w:bookmarkEnd w:id="86"/>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008F3B02">
              <w:rPr>
                <w:sz w:val="20"/>
              </w:rPr>
            </w:r>
            <w:r w:rsidR="008F3B02">
              <w:rPr>
                <w:sz w:val="20"/>
              </w:rPr>
              <w:fldChar w:fldCharType="separate"/>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8" w:name="Check32"/>
            <w:bookmarkEnd w:id="87"/>
            <w:r w:rsidRPr="0048433D">
              <w:rPr>
                <w:sz w:val="20"/>
              </w:rPr>
              <w:t>HUB Zone (HZ)</w:t>
            </w:r>
          </w:p>
          <w:bookmarkStart w:id="89"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008F3B02">
              <w:rPr>
                <w:sz w:val="20"/>
              </w:rPr>
            </w:r>
            <w:r w:rsidR="008F3B02">
              <w:rPr>
                <w:sz w:val="20"/>
              </w:rPr>
              <w:fldChar w:fldCharType="separate"/>
            </w:r>
            <w:r w:rsidRPr="0048433D">
              <w:rPr>
                <w:sz w:val="20"/>
              </w:rPr>
              <w:fldChar w:fldCharType="end"/>
            </w:r>
            <w:bookmarkEnd w:id="88"/>
            <w:bookmarkEnd w:id="89"/>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90" w:name="Check35"/>
            <w:r>
              <w:fldChar w:fldCharType="begin">
                <w:ffData>
                  <w:name w:val="Check35"/>
                  <w:enabled/>
                  <w:calcOnExit w:val="0"/>
                  <w:checkBox>
                    <w:sizeAuto/>
                    <w:default w:val="0"/>
                  </w:checkBox>
                </w:ffData>
              </w:fldChar>
            </w:r>
            <w:r>
              <w:instrText xml:space="preserve"> FORMCHECKBOX </w:instrText>
            </w:r>
            <w:r w:rsidR="008F3B02">
              <w:fldChar w:fldCharType="separate"/>
            </w:r>
            <w:r>
              <w:fldChar w:fldCharType="end"/>
            </w:r>
            <w:bookmarkEnd w:id="90"/>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1"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8F3B02">
              <w:rPr>
                <w:sz w:val="20"/>
              </w:rPr>
            </w:r>
            <w:r w:rsidR="008F3B02">
              <w:rPr>
                <w:sz w:val="20"/>
              </w:rPr>
              <w:fldChar w:fldCharType="separate"/>
            </w:r>
            <w:r w:rsidRPr="0048433D">
              <w:rPr>
                <w:sz w:val="20"/>
              </w:rPr>
              <w:fldChar w:fldCharType="end"/>
            </w:r>
            <w:bookmarkEnd w:id="91"/>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92"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2"/>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93"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3"/>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94"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4"/>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5"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5"/>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6"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6"/>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03405C" w:rsidRDefault="0003405C"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4F2D65" w:rsidRDefault="004F2D65" w:rsidP="004F2D65">
      <w:pPr>
        <w:pStyle w:val="Heading1"/>
        <w:rPr>
          <w:rFonts w:eastAsia="Arial Unicode MS"/>
        </w:rPr>
      </w:pPr>
      <w:bookmarkStart w:id="97" w:name="_Toc316975944"/>
      <w:bookmarkStart w:id="98" w:name="_Toc337642357"/>
      <w:bookmarkStart w:id="99" w:name="_Toc347210251"/>
      <w:bookmarkStart w:id="100" w:name="_Toc382898448"/>
      <w:r>
        <w:lastRenderedPageBreak/>
        <w:t xml:space="preserve">APPENDIX 1 - </w:t>
      </w:r>
      <w:r>
        <w:rPr>
          <w:rFonts w:eastAsia="Arial Unicode MS"/>
        </w:rPr>
        <w:t>RFP Checklist/Cover Page</w:t>
      </w:r>
      <w:bookmarkEnd w:id="97"/>
      <w:bookmarkEnd w:id="98"/>
      <w:bookmarkEnd w:id="99"/>
      <w:bookmarkEnd w:id="100"/>
    </w:p>
    <w:p w:rsidR="004F2D65" w:rsidRDefault="004F2D65" w:rsidP="004F2D65">
      <w:pPr>
        <w:widowControl w:val="0"/>
        <w:numPr>
          <w:ilvl w:val="12"/>
          <w:numId w:val="0"/>
        </w:numPr>
        <w:rPr>
          <w:rFonts w:eastAsia="Arial Unicode MS" w:cs="Arial"/>
          <w:b/>
          <w:szCs w:val="24"/>
          <w:u w:val="single"/>
        </w:rPr>
      </w:pPr>
    </w:p>
    <w:p w:rsidR="004F2D65" w:rsidRDefault="004F2D65" w:rsidP="004F2D65">
      <w:pPr>
        <w:widowControl w:val="0"/>
        <w:numPr>
          <w:ilvl w:val="12"/>
          <w:numId w:val="0"/>
        </w:numPr>
        <w:rPr>
          <w:rFonts w:eastAsia="Arial Unicode MS" w:cs="Arial"/>
          <w:szCs w:val="24"/>
        </w:rPr>
      </w:pPr>
      <w:r>
        <w:rPr>
          <w:rFonts w:eastAsia="Arial Unicode MS" w:cs="Arial"/>
          <w:szCs w:val="24"/>
        </w:rPr>
        <w:t>The following documents are required for this proposal (please mark off each document to acknowledge that you have submitted the document in the proper format):</w:t>
      </w:r>
    </w:p>
    <w:p w:rsidR="00D37913" w:rsidRDefault="00D37913" w:rsidP="004F2D65">
      <w:pPr>
        <w:widowControl w:val="0"/>
        <w:numPr>
          <w:ilvl w:val="12"/>
          <w:numId w:val="0"/>
        </w:numPr>
        <w:rPr>
          <w:rFonts w:eastAsia="Arial Unicode MS" w:cs="Arial"/>
          <w:szCs w:val="24"/>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793"/>
        <w:gridCol w:w="6185"/>
      </w:tblGrid>
      <w:tr w:rsidR="004F2D65"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hideMark/>
          </w:tcPr>
          <w:p w:rsidR="004F2D65" w:rsidRPr="00D37913" w:rsidRDefault="004F2D65" w:rsidP="004F2D65">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4F2D65" w:rsidRPr="00D37913" w:rsidRDefault="004F2D65" w:rsidP="004F2D65">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1</w:t>
            </w:r>
          </w:p>
        </w:tc>
        <w:tc>
          <w:tcPr>
            <w:tcW w:w="6185" w:type="dxa"/>
            <w:tcBorders>
              <w:top w:val="single" w:sz="4" w:space="0" w:color="000000"/>
              <w:left w:val="single" w:sz="4" w:space="0" w:color="000000"/>
              <w:bottom w:val="single" w:sz="4" w:space="0" w:color="000000"/>
              <w:right w:val="single" w:sz="4" w:space="0" w:color="000000"/>
            </w:tcBorders>
            <w:vAlign w:val="center"/>
            <w:hideMark/>
          </w:tcPr>
          <w:p w:rsidR="004F2D65" w:rsidRPr="00D37913" w:rsidRDefault="004F2D65" w:rsidP="004F2D65">
            <w:pPr>
              <w:tabs>
                <w:tab w:val="left" w:pos="720"/>
                <w:tab w:val="left" w:pos="2160"/>
              </w:tabs>
              <w:spacing w:line="276" w:lineRule="auto"/>
              <w:rPr>
                <w:rFonts w:eastAsia="Arial Unicode MS" w:cs="Arial"/>
                <w:sz w:val="22"/>
                <w:szCs w:val="22"/>
              </w:rPr>
            </w:pPr>
            <w:r w:rsidRPr="00D37913">
              <w:rPr>
                <w:rFonts w:eastAsia="Arial Unicode MS" w:cs="Arial"/>
                <w:sz w:val="22"/>
                <w:szCs w:val="22"/>
              </w:rPr>
              <w:t>RFP Cover Page, Mandatory Certifications, Substitute W-9 &amp; Supplier Sustainability Questionnaire</w:t>
            </w:r>
          </w:p>
        </w:tc>
      </w:tr>
      <w:tr w:rsidR="004F2D65"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2</w:t>
            </w:r>
          </w:p>
        </w:tc>
        <w:tc>
          <w:tcPr>
            <w:tcW w:w="6185"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tabs>
                <w:tab w:val="left" w:pos="720"/>
                <w:tab w:val="left" w:pos="2160"/>
              </w:tabs>
              <w:spacing w:line="276" w:lineRule="auto"/>
              <w:rPr>
                <w:rFonts w:eastAsia="Arial Unicode MS" w:cs="Arial"/>
                <w:b/>
                <w:sz w:val="22"/>
                <w:szCs w:val="22"/>
              </w:rPr>
            </w:pPr>
            <w:r w:rsidRPr="00D37913">
              <w:rPr>
                <w:sz w:val="22"/>
                <w:szCs w:val="22"/>
              </w:rPr>
              <w:t>Letter confirming that proposer will be fully operational start-up by August 1, 2014</w:t>
            </w:r>
            <w:r w:rsidRPr="00D37913">
              <w:rPr>
                <w:color w:val="FF0000"/>
                <w:sz w:val="22"/>
                <w:szCs w:val="22"/>
              </w:rPr>
              <w:t xml:space="preserve">. </w:t>
            </w:r>
            <w:r w:rsidRPr="00D37913">
              <w:rPr>
                <w:rFonts w:eastAsia="Arial Unicode MS" w:cs="Arial"/>
                <w:b/>
                <w:sz w:val="22"/>
                <w:szCs w:val="22"/>
              </w:rPr>
              <w:t>Section VII</w:t>
            </w:r>
          </w:p>
        </w:tc>
      </w:tr>
      <w:tr w:rsidR="00550C4B"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tcPr>
          <w:p w:rsidR="00550C4B" w:rsidRPr="00D37913" w:rsidRDefault="00550C4B" w:rsidP="00BB4D7A">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tcPr>
          <w:p w:rsidR="00550C4B" w:rsidRPr="00D37913" w:rsidRDefault="00550C4B" w:rsidP="00BB4D7A">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3</w:t>
            </w:r>
          </w:p>
        </w:tc>
        <w:tc>
          <w:tcPr>
            <w:tcW w:w="6185" w:type="dxa"/>
            <w:tcBorders>
              <w:top w:val="single" w:sz="4" w:space="0" w:color="000000"/>
              <w:left w:val="single" w:sz="4" w:space="0" w:color="000000"/>
              <w:bottom w:val="single" w:sz="4" w:space="0" w:color="000000"/>
              <w:right w:val="single" w:sz="4" w:space="0" w:color="000000"/>
            </w:tcBorders>
            <w:vAlign w:val="center"/>
          </w:tcPr>
          <w:p w:rsidR="00550C4B" w:rsidRPr="00D37913" w:rsidRDefault="00550C4B" w:rsidP="004F2D65">
            <w:pPr>
              <w:tabs>
                <w:tab w:val="left" w:pos="720"/>
                <w:tab w:val="left" w:pos="2160"/>
              </w:tabs>
              <w:spacing w:line="276" w:lineRule="auto"/>
              <w:rPr>
                <w:sz w:val="22"/>
                <w:szCs w:val="22"/>
              </w:rPr>
            </w:pPr>
            <w:r w:rsidRPr="00D37913">
              <w:rPr>
                <w:rFonts w:eastAsia="Arial Unicode MS" w:cs="Arial"/>
                <w:sz w:val="22"/>
                <w:szCs w:val="22"/>
              </w:rPr>
              <w:t>Qualifications &amp; References, Section VII</w:t>
            </w:r>
          </w:p>
        </w:tc>
      </w:tr>
      <w:tr w:rsidR="00550C4B"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tcPr>
          <w:p w:rsidR="00550C4B" w:rsidRPr="00D37913" w:rsidRDefault="00550C4B" w:rsidP="00BB4D7A">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tcPr>
          <w:p w:rsidR="00550C4B" w:rsidRPr="00D37913" w:rsidRDefault="00550C4B" w:rsidP="00BB4D7A">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4</w:t>
            </w:r>
          </w:p>
        </w:tc>
        <w:tc>
          <w:tcPr>
            <w:tcW w:w="6185" w:type="dxa"/>
            <w:tcBorders>
              <w:top w:val="single" w:sz="4" w:space="0" w:color="000000"/>
              <w:left w:val="single" w:sz="4" w:space="0" w:color="000000"/>
              <w:bottom w:val="single" w:sz="4" w:space="0" w:color="000000"/>
              <w:right w:val="single" w:sz="4" w:space="0" w:color="000000"/>
            </w:tcBorders>
            <w:vAlign w:val="center"/>
          </w:tcPr>
          <w:p w:rsidR="00550C4B" w:rsidRPr="00D37913" w:rsidRDefault="00550C4B" w:rsidP="004F2D65">
            <w:pPr>
              <w:tabs>
                <w:tab w:val="left" w:pos="720"/>
                <w:tab w:val="left" w:pos="2160"/>
              </w:tabs>
              <w:spacing w:line="276" w:lineRule="auto"/>
              <w:rPr>
                <w:sz w:val="22"/>
                <w:szCs w:val="22"/>
              </w:rPr>
            </w:pPr>
            <w:r w:rsidRPr="00D37913">
              <w:rPr>
                <w:sz w:val="22"/>
                <w:szCs w:val="22"/>
              </w:rPr>
              <w:t>Commission Data Sheet, Section IX</w:t>
            </w:r>
          </w:p>
        </w:tc>
      </w:tr>
      <w:tr w:rsidR="00550C4B"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hideMark/>
          </w:tcPr>
          <w:p w:rsidR="00550C4B" w:rsidRPr="00D37913" w:rsidRDefault="00550C4B" w:rsidP="004F2D65">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550C4B" w:rsidRPr="00D37913" w:rsidRDefault="00550C4B" w:rsidP="004F2D65">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5</w:t>
            </w:r>
          </w:p>
        </w:tc>
        <w:tc>
          <w:tcPr>
            <w:tcW w:w="6185" w:type="dxa"/>
            <w:tcBorders>
              <w:top w:val="single" w:sz="4" w:space="0" w:color="000000"/>
              <w:left w:val="single" w:sz="4" w:space="0" w:color="000000"/>
              <w:bottom w:val="single" w:sz="4" w:space="0" w:color="000000"/>
              <w:right w:val="single" w:sz="4" w:space="0" w:color="000000"/>
            </w:tcBorders>
            <w:vAlign w:val="center"/>
            <w:hideMark/>
          </w:tcPr>
          <w:p w:rsidR="00550C4B" w:rsidRPr="00D37913" w:rsidRDefault="00550C4B" w:rsidP="002D3156">
            <w:pPr>
              <w:tabs>
                <w:tab w:val="left" w:pos="720"/>
                <w:tab w:val="left" w:pos="2160"/>
              </w:tabs>
              <w:spacing w:line="276" w:lineRule="auto"/>
              <w:rPr>
                <w:rFonts w:eastAsia="Arial Unicode MS" w:cs="Arial"/>
                <w:sz w:val="22"/>
                <w:szCs w:val="22"/>
              </w:rPr>
            </w:pPr>
            <w:r w:rsidRPr="00D37913">
              <w:rPr>
                <w:rFonts w:eastAsia="Arial Unicode MS" w:cs="Arial"/>
                <w:sz w:val="22"/>
                <w:szCs w:val="22"/>
              </w:rPr>
              <w:t xml:space="preserve">Response to the Scope of Work, </w:t>
            </w:r>
            <w:r w:rsidR="002D3156" w:rsidRPr="00D37913">
              <w:rPr>
                <w:rFonts w:eastAsia="Arial Unicode MS" w:cs="Arial"/>
                <w:sz w:val="22"/>
                <w:szCs w:val="22"/>
              </w:rPr>
              <w:t xml:space="preserve">including a description of the proposed method regarding the operation, maintenance and management of the service being provided. </w:t>
            </w:r>
            <w:r w:rsidRPr="00D37913">
              <w:rPr>
                <w:rFonts w:eastAsia="Arial Unicode MS" w:cs="Arial"/>
                <w:sz w:val="22"/>
                <w:szCs w:val="22"/>
              </w:rPr>
              <w:t>Section V</w:t>
            </w:r>
          </w:p>
        </w:tc>
      </w:tr>
      <w:tr w:rsidR="00550C4B"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hideMark/>
          </w:tcPr>
          <w:p w:rsidR="00550C4B" w:rsidRPr="00D37913" w:rsidRDefault="00550C4B" w:rsidP="004F2D65">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550C4B" w:rsidRPr="00D37913" w:rsidRDefault="00550C4B" w:rsidP="004F2D65">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6</w:t>
            </w:r>
          </w:p>
        </w:tc>
        <w:tc>
          <w:tcPr>
            <w:tcW w:w="6185" w:type="dxa"/>
            <w:tcBorders>
              <w:top w:val="single" w:sz="4" w:space="0" w:color="000000"/>
              <w:left w:val="single" w:sz="4" w:space="0" w:color="000000"/>
              <w:bottom w:val="single" w:sz="4" w:space="0" w:color="000000"/>
              <w:right w:val="single" w:sz="4" w:space="0" w:color="000000"/>
            </w:tcBorders>
            <w:vAlign w:val="center"/>
            <w:hideMark/>
          </w:tcPr>
          <w:p w:rsidR="00550C4B" w:rsidRPr="00D37913" w:rsidRDefault="00550C4B" w:rsidP="004F2D65">
            <w:pPr>
              <w:tabs>
                <w:tab w:val="left" w:pos="720"/>
                <w:tab w:val="left" w:pos="2160"/>
              </w:tabs>
              <w:spacing w:line="276" w:lineRule="auto"/>
              <w:rPr>
                <w:rFonts w:eastAsia="Arial Unicode MS" w:cs="Arial"/>
                <w:b/>
                <w:sz w:val="22"/>
                <w:szCs w:val="22"/>
              </w:rPr>
            </w:pPr>
            <w:r w:rsidRPr="00D37913">
              <w:rPr>
                <w:sz w:val="22"/>
                <w:szCs w:val="22"/>
              </w:rPr>
              <w:t>Products to be vended</w:t>
            </w:r>
            <w:r w:rsidR="005F0DC9" w:rsidRPr="00D37913">
              <w:rPr>
                <w:sz w:val="22"/>
                <w:szCs w:val="22"/>
              </w:rPr>
              <w:t>: include the name brand and unit sizes of the products.</w:t>
            </w:r>
          </w:p>
        </w:tc>
      </w:tr>
      <w:tr w:rsidR="005B22CE"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B22CE">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B22CE">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7</w:t>
            </w:r>
          </w:p>
        </w:tc>
        <w:tc>
          <w:tcPr>
            <w:tcW w:w="6185"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F0DC9">
            <w:pPr>
              <w:tabs>
                <w:tab w:val="left" w:pos="720"/>
                <w:tab w:val="left" w:pos="2160"/>
              </w:tabs>
              <w:spacing w:line="276" w:lineRule="auto"/>
              <w:rPr>
                <w:sz w:val="22"/>
                <w:szCs w:val="22"/>
              </w:rPr>
            </w:pPr>
            <w:r w:rsidRPr="00D37913">
              <w:rPr>
                <w:sz w:val="22"/>
                <w:szCs w:val="22"/>
              </w:rPr>
              <w:t>Maintenance Procedure</w:t>
            </w:r>
          </w:p>
        </w:tc>
      </w:tr>
      <w:tr w:rsidR="005B22CE"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B22CE">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B22CE">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8</w:t>
            </w:r>
          </w:p>
        </w:tc>
        <w:tc>
          <w:tcPr>
            <w:tcW w:w="6185"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B22CE">
            <w:pPr>
              <w:tabs>
                <w:tab w:val="left" w:pos="720"/>
                <w:tab w:val="left" w:pos="2160"/>
              </w:tabs>
              <w:spacing w:line="276" w:lineRule="auto"/>
              <w:rPr>
                <w:sz w:val="22"/>
                <w:szCs w:val="22"/>
              </w:rPr>
            </w:pPr>
            <w:r w:rsidRPr="00D37913">
              <w:rPr>
                <w:sz w:val="22"/>
                <w:szCs w:val="22"/>
              </w:rPr>
              <w:t>Exceptions to Scope of Work or Terms and Conditions.</w:t>
            </w:r>
          </w:p>
        </w:tc>
      </w:tr>
      <w:tr w:rsidR="005B22CE"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B22CE">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B22CE">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9</w:t>
            </w:r>
          </w:p>
        </w:tc>
        <w:tc>
          <w:tcPr>
            <w:tcW w:w="6185"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5B22CE">
            <w:pPr>
              <w:tabs>
                <w:tab w:val="left" w:pos="720"/>
                <w:tab w:val="left" w:pos="2160"/>
              </w:tabs>
              <w:spacing w:line="276" w:lineRule="auto"/>
              <w:rPr>
                <w:sz w:val="22"/>
                <w:szCs w:val="22"/>
              </w:rPr>
            </w:pPr>
            <w:r w:rsidRPr="00D37913">
              <w:rPr>
                <w:sz w:val="22"/>
                <w:szCs w:val="22"/>
              </w:rPr>
              <w:t>The manufacturer’s descriptive literature for each brand name and model number of vending machine to be used.</w:t>
            </w:r>
          </w:p>
        </w:tc>
      </w:tr>
      <w:tr w:rsidR="005B22CE"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hideMark/>
          </w:tcPr>
          <w:p w:rsidR="005B22CE" w:rsidRPr="00D37913" w:rsidRDefault="005B22CE" w:rsidP="004F2D65">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5B22CE" w:rsidRPr="00D37913" w:rsidRDefault="005B22CE" w:rsidP="004F2D65">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10</w:t>
            </w:r>
          </w:p>
        </w:tc>
        <w:tc>
          <w:tcPr>
            <w:tcW w:w="6185" w:type="dxa"/>
            <w:tcBorders>
              <w:top w:val="single" w:sz="4" w:space="0" w:color="000000"/>
              <w:left w:val="single" w:sz="4" w:space="0" w:color="000000"/>
              <w:bottom w:val="single" w:sz="4" w:space="0" w:color="000000"/>
              <w:right w:val="single" w:sz="4" w:space="0" w:color="000000"/>
            </w:tcBorders>
            <w:vAlign w:val="center"/>
            <w:hideMark/>
          </w:tcPr>
          <w:p w:rsidR="005B22CE" w:rsidRPr="00D37913" w:rsidRDefault="005B22CE" w:rsidP="00550C4B">
            <w:pPr>
              <w:tabs>
                <w:tab w:val="left" w:pos="720"/>
                <w:tab w:val="left" w:pos="2160"/>
              </w:tabs>
              <w:spacing w:line="276" w:lineRule="auto"/>
              <w:rPr>
                <w:rFonts w:eastAsia="Arial Unicode MS" w:cs="Arial"/>
                <w:sz w:val="22"/>
                <w:szCs w:val="22"/>
              </w:rPr>
            </w:pPr>
            <w:r w:rsidRPr="00D37913">
              <w:rPr>
                <w:rFonts w:eastAsia="Arial Unicode MS" w:cs="Arial"/>
                <w:sz w:val="22"/>
                <w:szCs w:val="22"/>
              </w:rPr>
              <w:t>Value Added Features</w:t>
            </w:r>
          </w:p>
        </w:tc>
      </w:tr>
      <w:tr w:rsidR="005B22CE" w:rsidTr="00D37913">
        <w:trPr>
          <w:trHeight w:val="705"/>
        </w:trPr>
        <w:tc>
          <w:tcPr>
            <w:tcW w:w="1742" w:type="dxa"/>
            <w:tcBorders>
              <w:top w:val="single" w:sz="4" w:space="0" w:color="000000"/>
              <w:left w:val="single" w:sz="4" w:space="0" w:color="000000"/>
              <w:bottom w:val="single" w:sz="4" w:space="0" w:color="000000"/>
              <w:right w:val="single" w:sz="4" w:space="0" w:color="000000"/>
            </w:tcBorders>
            <w:vAlign w:val="center"/>
            <w:hideMark/>
          </w:tcPr>
          <w:p w:rsidR="005B22CE" w:rsidRPr="00D37913" w:rsidRDefault="005B22CE" w:rsidP="004F2D65">
            <w:pPr>
              <w:tabs>
                <w:tab w:val="left" w:pos="720"/>
                <w:tab w:val="left" w:pos="2160"/>
              </w:tabs>
              <w:spacing w:line="276" w:lineRule="auto"/>
              <w:ind w:left="-90"/>
              <w:jc w:val="center"/>
              <w:rPr>
                <w:rFonts w:eastAsia="Arial Unicode MS" w:cs="Arial"/>
                <w:sz w:val="22"/>
                <w:szCs w:val="22"/>
              </w:rPr>
            </w:pPr>
            <w:r w:rsidRPr="00D37913">
              <w:rPr>
                <w:rFonts w:eastAsia="Arial Unicode MS" w:cs="Arial"/>
                <w:sz w:val="22"/>
                <w:szCs w:val="22"/>
              </w:rPr>
              <w:fldChar w:fldCharType="begin">
                <w:ffData>
                  <w:name w:val="Check14"/>
                  <w:enabled/>
                  <w:calcOnExit w:val="0"/>
                  <w:checkBox>
                    <w:sizeAuto/>
                    <w:default w:val="0"/>
                  </w:checkBox>
                </w:ffData>
              </w:fldChar>
            </w:r>
            <w:r w:rsidRPr="00D37913">
              <w:rPr>
                <w:rFonts w:eastAsia="Arial Unicode MS" w:cs="Arial"/>
                <w:sz w:val="22"/>
                <w:szCs w:val="22"/>
              </w:rPr>
              <w:instrText xml:space="preserve"> FORMCHECKBOX </w:instrText>
            </w:r>
            <w:r w:rsidR="008F3B02">
              <w:rPr>
                <w:rFonts w:eastAsia="Arial Unicode MS" w:cs="Arial"/>
                <w:sz w:val="22"/>
                <w:szCs w:val="22"/>
              </w:rPr>
            </w:r>
            <w:r w:rsidR="008F3B02">
              <w:rPr>
                <w:rFonts w:eastAsia="Arial Unicode MS" w:cs="Arial"/>
                <w:sz w:val="22"/>
                <w:szCs w:val="22"/>
              </w:rPr>
              <w:fldChar w:fldCharType="separate"/>
            </w:r>
            <w:r w:rsidRPr="00D37913">
              <w:rPr>
                <w:rFonts w:eastAsia="Arial Unicode MS" w:cs="Arial"/>
                <w:sz w:val="22"/>
                <w:szCs w:val="22"/>
              </w:rPr>
              <w:fldChar w:fldCharType="end"/>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5B22CE" w:rsidRPr="00D37913" w:rsidRDefault="005B22CE" w:rsidP="004F2D65">
            <w:pPr>
              <w:tabs>
                <w:tab w:val="left" w:pos="720"/>
                <w:tab w:val="left" w:pos="2160"/>
              </w:tabs>
              <w:spacing w:line="276" w:lineRule="auto"/>
              <w:rPr>
                <w:rFonts w:eastAsia="Arial Unicode MS" w:cs="Arial"/>
                <w:b/>
                <w:sz w:val="22"/>
                <w:szCs w:val="22"/>
              </w:rPr>
            </w:pPr>
            <w:r w:rsidRPr="00D37913">
              <w:rPr>
                <w:rFonts w:eastAsia="Arial Unicode MS" w:cs="Arial"/>
                <w:b/>
                <w:sz w:val="22"/>
                <w:szCs w:val="22"/>
              </w:rPr>
              <w:t>Section 11</w:t>
            </w:r>
          </w:p>
        </w:tc>
        <w:tc>
          <w:tcPr>
            <w:tcW w:w="6185" w:type="dxa"/>
            <w:tcBorders>
              <w:top w:val="single" w:sz="4" w:space="0" w:color="000000"/>
              <w:left w:val="single" w:sz="4" w:space="0" w:color="000000"/>
              <w:bottom w:val="single" w:sz="4" w:space="0" w:color="000000"/>
              <w:right w:val="single" w:sz="4" w:space="0" w:color="000000"/>
            </w:tcBorders>
            <w:vAlign w:val="center"/>
          </w:tcPr>
          <w:p w:rsidR="005B22CE" w:rsidRPr="00D37913" w:rsidRDefault="005B22CE" w:rsidP="004F2D65">
            <w:pPr>
              <w:tabs>
                <w:tab w:val="left" w:pos="720"/>
                <w:tab w:val="left" w:pos="2160"/>
              </w:tabs>
              <w:spacing w:line="276" w:lineRule="auto"/>
              <w:rPr>
                <w:rFonts w:eastAsia="Arial Unicode MS" w:cs="Arial"/>
                <w:sz w:val="22"/>
                <w:szCs w:val="22"/>
              </w:rPr>
            </w:pPr>
            <w:r w:rsidRPr="00D37913">
              <w:rPr>
                <w:rFonts w:eastAsia="Arial Unicode MS" w:cs="Arial"/>
                <w:sz w:val="22"/>
                <w:szCs w:val="22"/>
              </w:rPr>
              <w:t>Confidential/Proprietary Justification Letter with Sealed documents per Section IV, item 10.</w:t>
            </w:r>
          </w:p>
          <w:p w:rsidR="005B22CE" w:rsidRPr="00D37913" w:rsidRDefault="005B22CE" w:rsidP="004F2D65">
            <w:pPr>
              <w:tabs>
                <w:tab w:val="left" w:pos="720"/>
                <w:tab w:val="left" w:pos="2160"/>
              </w:tabs>
              <w:spacing w:line="276" w:lineRule="auto"/>
              <w:rPr>
                <w:rFonts w:eastAsia="Arial Unicode MS" w:cs="Arial"/>
                <w:b/>
                <w:sz w:val="22"/>
                <w:szCs w:val="22"/>
              </w:rPr>
            </w:pPr>
          </w:p>
        </w:tc>
      </w:tr>
    </w:tbl>
    <w:p w:rsidR="004F2D65" w:rsidRDefault="004F2D65" w:rsidP="004F2D65">
      <w:pPr>
        <w:tabs>
          <w:tab w:val="left" w:pos="720"/>
          <w:tab w:val="left" w:pos="2160"/>
        </w:tabs>
        <w:rPr>
          <w:rFonts w:eastAsia="Arial Unicode MS" w:cs="Arial"/>
          <w:sz w:val="22"/>
          <w:szCs w:val="24"/>
        </w:rPr>
      </w:pPr>
    </w:p>
    <w:p w:rsidR="004F2D65" w:rsidRDefault="004F2D65" w:rsidP="004F2D65">
      <w:pPr>
        <w:rPr>
          <w:sz w:val="22"/>
          <w:szCs w:val="22"/>
        </w:rPr>
      </w:pPr>
      <w:r w:rsidRPr="00D37913">
        <w:rPr>
          <w:sz w:val="22"/>
          <w:szCs w:val="22"/>
        </w:rPr>
        <w:t>After carefully reviewing all the terms and conditions, the authorized undersigned agrees to furnish such goods/services in accordance with the specifications/scope of work:</w:t>
      </w:r>
    </w:p>
    <w:p w:rsidR="00D37913" w:rsidRPr="00D37913" w:rsidRDefault="00D37913" w:rsidP="004F2D65">
      <w:pPr>
        <w:rPr>
          <w:sz w:val="22"/>
          <w:szCs w:val="22"/>
        </w:rPr>
      </w:pPr>
    </w:p>
    <w:p w:rsidR="004F2D65" w:rsidRPr="00D37913" w:rsidRDefault="004F2D65" w:rsidP="004F2D65">
      <w:pPr>
        <w:rPr>
          <w:sz w:val="20"/>
        </w:rPr>
      </w:pPr>
      <w:r w:rsidRPr="00D37913">
        <w:rPr>
          <w:rFonts w:eastAsia="Arial Unicode MS"/>
          <w:sz w:val="20"/>
        </w:rPr>
        <w:t>Firm (CO.) Name</w:t>
      </w:r>
      <w:r w:rsidRPr="00D37913">
        <w:rPr>
          <w:rFonts w:eastAsia="Arial Unicode MS"/>
          <w:sz w:val="20"/>
        </w:rPr>
        <w:tab/>
      </w:r>
      <w:r w:rsidRPr="00D37913">
        <w:rPr>
          <w:rFonts w:eastAsia="Arial Unicode MS"/>
          <w:sz w:val="20"/>
        </w:rPr>
        <w:tab/>
      </w:r>
      <w:r w:rsidRPr="00D37913">
        <w:rPr>
          <w:rFonts w:eastAsia="Arial Unicode MS"/>
          <w:sz w:val="20"/>
        </w:rPr>
        <w:tab/>
      </w:r>
      <w:proofErr w:type="gramStart"/>
      <w:r w:rsidRPr="00D37913">
        <w:rPr>
          <w:rFonts w:eastAsia="Arial Unicode MS"/>
          <w:sz w:val="20"/>
        </w:rPr>
        <w:t>By</w:t>
      </w:r>
      <w:proofErr w:type="gramEnd"/>
      <w:r w:rsidRPr="00D37913">
        <w:rPr>
          <w:rFonts w:eastAsia="Arial Unicode MS"/>
          <w:sz w:val="20"/>
        </w:rPr>
        <w:t xml:space="preserve"> (Signature) By</w:t>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t>Date</w:t>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4F2D65" w:rsidRPr="00D37913" w:rsidTr="004F2D65">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rPr>
                <w:rFonts w:eastAsia="Arial Unicode MS"/>
                <w:sz w:val="20"/>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rPr>
                <w:rFonts w:eastAsia="Arial Unicode MS"/>
                <w:sz w:val="20"/>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rPr>
                <w:rFonts w:eastAsia="Arial Unicode MS"/>
                <w:sz w:val="20"/>
              </w:rPr>
            </w:pPr>
          </w:p>
        </w:tc>
      </w:tr>
    </w:tbl>
    <w:p w:rsidR="004F2D65" w:rsidRDefault="004F2D65" w:rsidP="004F2D65">
      <w:pPr>
        <w:rPr>
          <w:rFonts w:eastAsia="Arial Unicode MS"/>
          <w:sz w:val="20"/>
        </w:rPr>
      </w:pPr>
      <w:r w:rsidRPr="00D37913">
        <w:rPr>
          <w:rFonts w:eastAsia="Arial Unicode MS"/>
          <w:sz w:val="20"/>
        </w:rPr>
        <w:t>Phone #</w:t>
      </w:r>
      <w:r w:rsidRPr="00D37913">
        <w:rPr>
          <w:rFonts w:eastAsia="Arial Unicode MS"/>
          <w:sz w:val="20"/>
        </w:rPr>
        <w:tab/>
      </w:r>
      <w:r w:rsidRPr="00D37913">
        <w:rPr>
          <w:rFonts w:eastAsia="Arial Unicode MS"/>
          <w:sz w:val="20"/>
        </w:rPr>
        <w:tab/>
      </w:r>
      <w:r w:rsidRPr="00D37913">
        <w:rPr>
          <w:rFonts w:eastAsia="Arial Unicode MS"/>
          <w:sz w:val="20"/>
        </w:rPr>
        <w:tab/>
        <w:t>Email Address</w:t>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r>
      <w:r w:rsidRPr="00D37913">
        <w:rPr>
          <w:rFonts w:eastAsia="Arial Unicode MS"/>
          <w:sz w:val="20"/>
        </w:rPr>
        <w:tab/>
        <w:t>Fax#</w:t>
      </w:r>
    </w:p>
    <w:p w:rsidR="00D37913" w:rsidRPr="00D37913" w:rsidRDefault="00D37913" w:rsidP="004F2D65">
      <w:pPr>
        <w:rPr>
          <w:sz w:val="20"/>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4F2D65" w:rsidRPr="00D37913" w:rsidTr="004F2D65">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rPr>
                <w:rFonts w:eastAsia="Arial Unicode MS"/>
                <w:sz w:val="20"/>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rPr>
                <w:rFonts w:eastAsia="Arial Unicode MS"/>
                <w:sz w:val="20"/>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4F2D65" w:rsidRPr="00D37913" w:rsidRDefault="004F2D65" w:rsidP="004F2D65">
            <w:pPr>
              <w:rPr>
                <w:rFonts w:eastAsia="Arial Unicode MS"/>
                <w:sz w:val="20"/>
              </w:rPr>
            </w:pPr>
          </w:p>
        </w:tc>
      </w:tr>
    </w:tbl>
    <w:p w:rsidR="004F2D65" w:rsidRPr="00D37913" w:rsidRDefault="004F2D65" w:rsidP="004F2D65">
      <w:pPr>
        <w:rPr>
          <w:sz w:val="20"/>
        </w:rPr>
      </w:pPr>
    </w:p>
    <w:p w:rsidR="00E82E17" w:rsidRPr="00D37913" w:rsidRDefault="00E82E17"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rPr>
          <w:sz w:val="20"/>
        </w:rPr>
      </w:pPr>
    </w:p>
    <w:p w:rsidR="00E82E17" w:rsidRPr="00D37913" w:rsidRDefault="00E82E17"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rPr>
          <w:sz w:val="20"/>
        </w:rPr>
      </w:pPr>
    </w:p>
    <w:p w:rsidR="00E82E17" w:rsidRPr="00D37913" w:rsidRDefault="00E82E17"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rPr>
          <w:sz w:val="20"/>
        </w:rPr>
      </w:pPr>
    </w:p>
    <w:sectPr w:rsidR="00E82E17" w:rsidRPr="00D37913" w:rsidSect="00A81BC8">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CE" w:rsidRDefault="005B22CE">
      <w:r>
        <w:separator/>
      </w:r>
    </w:p>
  </w:endnote>
  <w:endnote w:type="continuationSeparator" w:id="0">
    <w:p w:rsidR="005B22CE" w:rsidRDefault="005B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CE" w:rsidRPr="00595D91" w:rsidRDefault="005B22CE" w:rsidP="004521F8">
    <w:pPr>
      <w:pStyle w:val="Footer"/>
      <w:tabs>
        <w:tab w:val="clear" w:pos="4320"/>
        <w:tab w:val="clear" w:pos="8820"/>
        <w:tab w:val="right" w:pos="10170"/>
      </w:tabs>
      <w:jc w:val="center"/>
      <w:rPr>
        <w:rStyle w:val="PageNumber"/>
        <w:sz w:val="20"/>
      </w:rPr>
    </w:pPr>
    <w:r w:rsidRPr="00595D91">
      <w:rPr>
        <w:rStyle w:val="PageNumber"/>
        <w:sz w:val="20"/>
      </w:rPr>
      <w:fldChar w:fldCharType="begin"/>
    </w:r>
    <w:r w:rsidRPr="00595D91">
      <w:rPr>
        <w:rStyle w:val="PageNumber"/>
        <w:sz w:val="20"/>
      </w:rPr>
      <w:instrText xml:space="preserve"> PAGE </w:instrText>
    </w:r>
    <w:r w:rsidRPr="00595D91">
      <w:rPr>
        <w:rStyle w:val="PageNumber"/>
        <w:sz w:val="20"/>
      </w:rPr>
      <w:fldChar w:fldCharType="separate"/>
    </w:r>
    <w:r w:rsidR="008F3B02">
      <w:rPr>
        <w:rStyle w:val="PageNumber"/>
        <w:noProof/>
        <w:sz w:val="20"/>
      </w:rPr>
      <w:t>58</w:t>
    </w:r>
    <w:r w:rsidRPr="00595D91">
      <w:rPr>
        <w:rStyle w:val="PageNumber"/>
        <w:sz w:val="20"/>
      </w:rPr>
      <w:fldChar w:fldCharType="end"/>
    </w:r>
  </w:p>
  <w:p w:rsidR="005B22CE" w:rsidRDefault="005B22CE" w:rsidP="00A04171">
    <w:pPr>
      <w:pStyle w:val="Footer"/>
      <w:tabs>
        <w:tab w:val="clear" w:pos="4320"/>
        <w:tab w:val="clear" w:pos="8820"/>
        <w:tab w:val="right" w:pos="9720"/>
      </w:tabs>
      <w:rPr>
        <w:rStyle w:val="PageNumber"/>
        <w:sz w:val="16"/>
        <w:szCs w:val="16"/>
      </w:rPr>
    </w:pPr>
    <w:r>
      <w:rPr>
        <w:rStyle w:val="PageNumber"/>
        <w:sz w:val="16"/>
        <w:szCs w:val="16"/>
      </w:rPr>
      <w:t xml:space="preserve">021403 </w:t>
    </w:r>
    <w:r w:rsidRPr="004521F8">
      <w:rPr>
        <w:rStyle w:val="PageNumber"/>
        <w:sz w:val="16"/>
        <w:szCs w:val="16"/>
      </w:rPr>
      <w:t>RFP</w:t>
    </w:r>
    <w:r>
      <w:rPr>
        <w:rStyle w:val="PageNumber"/>
        <w:sz w:val="16"/>
        <w:szCs w:val="16"/>
      </w:rPr>
      <w:tab/>
      <w:t>Rev 0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CE" w:rsidRDefault="005B22CE">
      <w:r>
        <w:separator/>
      </w:r>
    </w:p>
  </w:footnote>
  <w:footnote w:type="continuationSeparator" w:id="0">
    <w:p w:rsidR="005B22CE" w:rsidRDefault="005B2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C48230E2"/>
    <w:lvl w:ilvl="0" w:tplc="97AE872E">
      <w:start w:val="1"/>
      <w:numFmt w:val="decimal"/>
      <w:lvlText w:val="%1."/>
      <w:lvlJc w:val="left"/>
      <w:pPr>
        <w:ind w:left="720" w:hanging="360"/>
      </w:pPr>
      <w:rPr>
        <w:b/>
        <w:color w:val="auto"/>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12684"/>
    <w:multiLevelType w:val="hybridMultilevel"/>
    <w:tmpl w:val="9468FEE4"/>
    <w:lvl w:ilvl="0" w:tplc="AD6A66D2">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0A0C10B6"/>
    <w:multiLevelType w:val="hybridMultilevel"/>
    <w:tmpl w:val="882ED538"/>
    <w:lvl w:ilvl="0" w:tplc="0409000F">
      <w:start w:val="1"/>
      <w:numFmt w:val="decimal"/>
      <w:lvlText w:val="%1."/>
      <w:lvlJc w:val="left"/>
      <w:pPr>
        <w:ind w:left="540" w:hanging="360"/>
      </w:pPr>
      <w:rPr>
        <w:b/>
        <w:color w:val="auto"/>
      </w:rPr>
    </w:lvl>
    <w:lvl w:ilvl="1" w:tplc="55C4B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C4342"/>
    <w:multiLevelType w:val="hybridMultilevel"/>
    <w:tmpl w:val="E6028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F1493"/>
    <w:multiLevelType w:val="hybridMultilevel"/>
    <w:tmpl w:val="E3B8B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711C6"/>
    <w:multiLevelType w:val="hybridMultilevel"/>
    <w:tmpl w:val="E6F8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894E58"/>
    <w:multiLevelType w:val="hybridMultilevel"/>
    <w:tmpl w:val="6CAEBC3C"/>
    <w:lvl w:ilvl="0" w:tplc="C6A687EC">
      <w:start w:val="1"/>
      <w:numFmt w:val="upperLetter"/>
      <w:lvlText w:val="%1."/>
      <w:lvlJc w:val="left"/>
      <w:pPr>
        <w:tabs>
          <w:tab w:val="num" w:pos="1080"/>
        </w:tabs>
        <w:ind w:left="1080" w:hanging="720"/>
      </w:pPr>
      <w:rPr>
        <w:rFonts w:cs="Times New Roman" w:hint="default"/>
        <w:u w:val="none"/>
      </w:rPr>
    </w:lvl>
    <w:lvl w:ilvl="1" w:tplc="ED3CC25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390F2D"/>
    <w:multiLevelType w:val="multilevel"/>
    <w:tmpl w:val="B28C14DE"/>
    <w:lvl w:ilvl="0">
      <w:start w:val="1"/>
      <w:numFmt w:val="decimal"/>
      <w:lvlText w:val="5.%1."/>
      <w:lvlJc w:val="left"/>
      <w:pPr>
        <w:tabs>
          <w:tab w:val="num" w:pos="360"/>
        </w:tabs>
        <w:ind w:left="360" w:hanging="360"/>
      </w:pPr>
      <w:rPr>
        <w:rFonts w:hint="default"/>
        <w:b/>
      </w:rPr>
    </w:lvl>
    <w:lvl w:ilvl="1">
      <w:start w:val="1"/>
      <w:numFmt w:val="decimal"/>
      <w:lvlText w:val="5.%1.%2."/>
      <w:lvlJc w:val="left"/>
      <w:pPr>
        <w:tabs>
          <w:tab w:val="num" w:pos="1080"/>
        </w:tabs>
        <w:ind w:left="1080" w:hanging="360"/>
      </w:pPr>
      <w:rPr>
        <w:rFonts w:hint="default"/>
        <w:b/>
        <w:color w:val="auto"/>
      </w:rPr>
    </w:lvl>
    <w:lvl w:ilvl="2">
      <w:start w:val="1"/>
      <w:numFmt w:val="decimal"/>
      <w:lvlText w:val="5.%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A1033B"/>
    <w:multiLevelType w:val="hybridMultilevel"/>
    <w:tmpl w:val="61A8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006C9"/>
    <w:multiLevelType w:val="hybridMultilevel"/>
    <w:tmpl w:val="E7540B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9B0FF8"/>
    <w:multiLevelType w:val="hybridMultilevel"/>
    <w:tmpl w:val="AE2EC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186C39"/>
    <w:multiLevelType w:val="multilevel"/>
    <w:tmpl w:val="A60A7342"/>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65A65A6D"/>
    <w:multiLevelType w:val="hybridMultilevel"/>
    <w:tmpl w:val="CA8859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38206AF6">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692526"/>
    <w:multiLevelType w:val="hybridMultilevel"/>
    <w:tmpl w:val="CA6C318E"/>
    <w:lvl w:ilvl="0" w:tplc="69A2F1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465D29"/>
    <w:multiLevelType w:val="hybridMultilevel"/>
    <w:tmpl w:val="7A20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22">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75D5472E"/>
    <w:multiLevelType w:val="hybridMultilevel"/>
    <w:tmpl w:val="E3C6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99A673A"/>
    <w:multiLevelType w:val="hybridMultilevel"/>
    <w:tmpl w:val="B92C722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7F1F2551"/>
    <w:multiLevelType w:val="hybridMultilevel"/>
    <w:tmpl w:val="9CF6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8"/>
  </w:num>
  <w:num w:numId="4">
    <w:abstractNumId w:val="19"/>
  </w:num>
  <w:num w:numId="5">
    <w:abstractNumId w:val="3"/>
  </w:num>
  <w:num w:numId="6">
    <w:abstractNumId w:val="24"/>
  </w:num>
  <w:num w:numId="7">
    <w:abstractNumId w:val="13"/>
  </w:num>
  <w:num w:numId="8">
    <w:abstractNumId w:val="1"/>
  </w:num>
  <w:num w:numId="9">
    <w:abstractNumId w:val="12"/>
  </w:num>
  <w:num w:numId="10">
    <w:abstractNumId w:val="21"/>
  </w:num>
  <w:num w:numId="1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3"/>
  </w:num>
  <w:num w:numId="15">
    <w:abstractNumId w:val="20"/>
  </w:num>
  <w:num w:numId="16">
    <w:abstractNumId w:val="16"/>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2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2"/>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1281"/>
    <w:rsid w:val="00005314"/>
    <w:rsid w:val="00020F01"/>
    <w:rsid w:val="0003405C"/>
    <w:rsid w:val="000341FD"/>
    <w:rsid w:val="0003682F"/>
    <w:rsid w:val="0004017B"/>
    <w:rsid w:val="0004770D"/>
    <w:rsid w:val="00047E6D"/>
    <w:rsid w:val="000510F4"/>
    <w:rsid w:val="00051E99"/>
    <w:rsid w:val="0005323B"/>
    <w:rsid w:val="000636BB"/>
    <w:rsid w:val="00063745"/>
    <w:rsid w:val="00064888"/>
    <w:rsid w:val="00065A40"/>
    <w:rsid w:val="00071CA6"/>
    <w:rsid w:val="00075C7D"/>
    <w:rsid w:val="00075FDB"/>
    <w:rsid w:val="000765BC"/>
    <w:rsid w:val="000775A9"/>
    <w:rsid w:val="00081D3C"/>
    <w:rsid w:val="00084199"/>
    <w:rsid w:val="000857F5"/>
    <w:rsid w:val="00086E78"/>
    <w:rsid w:val="00087C49"/>
    <w:rsid w:val="0009448E"/>
    <w:rsid w:val="00094D55"/>
    <w:rsid w:val="00095287"/>
    <w:rsid w:val="00097348"/>
    <w:rsid w:val="000A2977"/>
    <w:rsid w:val="000A2C09"/>
    <w:rsid w:val="000A4570"/>
    <w:rsid w:val="000A520E"/>
    <w:rsid w:val="000B0EEB"/>
    <w:rsid w:val="000B239F"/>
    <w:rsid w:val="000B33E9"/>
    <w:rsid w:val="000B475D"/>
    <w:rsid w:val="000B6670"/>
    <w:rsid w:val="000B7BD6"/>
    <w:rsid w:val="000C3C15"/>
    <w:rsid w:val="000C7007"/>
    <w:rsid w:val="000C70F2"/>
    <w:rsid w:val="000D1EB0"/>
    <w:rsid w:val="000E126E"/>
    <w:rsid w:val="000E5D10"/>
    <w:rsid w:val="000F0426"/>
    <w:rsid w:val="000F33F2"/>
    <w:rsid w:val="000F39BD"/>
    <w:rsid w:val="000F3F0C"/>
    <w:rsid w:val="000F6973"/>
    <w:rsid w:val="001060EA"/>
    <w:rsid w:val="00106422"/>
    <w:rsid w:val="0010728A"/>
    <w:rsid w:val="00113C28"/>
    <w:rsid w:val="001177C3"/>
    <w:rsid w:val="00121C4E"/>
    <w:rsid w:val="00127186"/>
    <w:rsid w:val="0013329A"/>
    <w:rsid w:val="0013393B"/>
    <w:rsid w:val="00137F6E"/>
    <w:rsid w:val="00151302"/>
    <w:rsid w:val="00153CFF"/>
    <w:rsid w:val="00163AB4"/>
    <w:rsid w:val="00163CE3"/>
    <w:rsid w:val="0016405A"/>
    <w:rsid w:val="00164FB3"/>
    <w:rsid w:val="00173A6F"/>
    <w:rsid w:val="00185F3A"/>
    <w:rsid w:val="001905FE"/>
    <w:rsid w:val="00190642"/>
    <w:rsid w:val="00196380"/>
    <w:rsid w:val="00197540"/>
    <w:rsid w:val="001A1A4B"/>
    <w:rsid w:val="001A2A54"/>
    <w:rsid w:val="001A2D31"/>
    <w:rsid w:val="001A56E9"/>
    <w:rsid w:val="001B6A96"/>
    <w:rsid w:val="001C2737"/>
    <w:rsid w:val="001C5367"/>
    <w:rsid w:val="001E339F"/>
    <w:rsid w:val="00212145"/>
    <w:rsid w:val="00217B89"/>
    <w:rsid w:val="0022279A"/>
    <w:rsid w:val="00223826"/>
    <w:rsid w:val="00226B75"/>
    <w:rsid w:val="00230D45"/>
    <w:rsid w:val="00235EE7"/>
    <w:rsid w:val="00237652"/>
    <w:rsid w:val="00252F6B"/>
    <w:rsid w:val="00253484"/>
    <w:rsid w:val="002537C0"/>
    <w:rsid w:val="002613AE"/>
    <w:rsid w:val="00262CD1"/>
    <w:rsid w:val="002642FF"/>
    <w:rsid w:val="00264E64"/>
    <w:rsid w:val="00274066"/>
    <w:rsid w:val="002759EA"/>
    <w:rsid w:val="00290903"/>
    <w:rsid w:val="00292608"/>
    <w:rsid w:val="002942C7"/>
    <w:rsid w:val="002A492E"/>
    <w:rsid w:val="002A7198"/>
    <w:rsid w:val="002A735A"/>
    <w:rsid w:val="002B4ECD"/>
    <w:rsid w:val="002B571A"/>
    <w:rsid w:val="002C684F"/>
    <w:rsid w:val="002D212F"/>
    <w:rsid w:val="002D3156"/>
    <w:rsid w:val="002D5A4C"/>
    <w:rsid w:val="002D6B4B"/>
    <w:rsid w:val="002D7136"/>
    <w:rsid w:val="002E2E13"/>
    <w:rsid w:val="002F33A0"/>
    <w:rsid w:val="002F5657"/>
    <w:rsid w:val="002F79E6"/>
    <w:rsid w:val="003005D6"/>
    <w:rsid w:val="003032DA"/>
    <w:rsid w:val="003121B4"/>
    <w:rsid w:val="003134FE"/>
    <w:rsid w:val="0031407B"/>
    <w:rsid w:val="00315708"/>
    <w:rsid w:val="003223DA"/>
    <w:rsid w:val="00325837"/>
    <w:rsid w:val="00330544"/>
    <w:rsid w:val="00335720"/>
    <w:rsid w:val="00337BD3"/>
    <w:rsid w:val="00345C2D"/>
    <w:rsid w:val="00345DE8"/>
    <w:rsid w:val="00347679"/>
    <w:rsid w:val="00352A18"/>
    <w:rsid w:val="003555EC"/>
    <w:rsid w:val="0035700A"/>
    <w:rsid w:val="003572D4"/>
    <w:rsid w:val="00361FFF"/>
    <w:rsid w:val="00371D97"/>
    <w:rsid w:val="0037731D"/>
    <w:rsid w:val="00383DAC"/>
    <w:rsid w:val="003845C1"/>
    <w:rsid w:val="003909D4"/>
    <w:rsid w:val="00390D21"/>
    <w:rsid w:val="00392098"/>
    <w:rsid w:val="00392B4E"/>
    <w:rsid w:val="0039354F"/>
    <w:rsid w:val="003A0A70"/>
    <w:rsid w:val="003A28FD"/>
    <w:rsid w:val="003B2E3E"/>
    <w:rsid w:val="003B3779"/>
    <w:rsid w:val="003B4721"/>
    <w:rsid w:val="003B5E39"/>
    <w:rsid w:val="003B61AC"/>
    <w:rsid w:val="003C2195"/>
    <w:rsid w:val="003C60D7"/>
    <w:rsid w:val="003C6960"/>
    <w:rsid w:val="003C71FB"/>
    <w:rsid w:val="003D6F1A"/>
    <w:rsid w:val="003D71CD"/>
    <w:rsid w:val="003F4B60"/>
    <w:rsid w:val="00402644"/>
    <w:rsid w:val="004043B8"/>
    <w:rsid w:val="0041160F"/>
    <w:rsid w:val="00411657"/>
    <w:rsid w:val="00412E59"/>
    <w:rsid w:val="00417DF6"/>
    <w:rsid w:val="004231BF"/>
    <w:rsid w:val="0042393B"/>
    <w:rsid w:val="00427C21"/>
    <w:rsid w:val="0043229D"/>
    <w:rsid w:val="00434276"/>
    <w:rsid w:val="00434873"/>
    <w:rsid w:val="00443B5A"/>
    <w:rsid w:val="00446D5E"/>
    <w:rsid w:val="004521F8"/>
    <w:rsid w:val="00452B21"/>
    <w:rsid w:val="00472E00"/>
    <w:rsid w:val="0048433D"/>
    <w:rsid w:val="0049277A"/>
    <w:rsid w:val="004927C8"/>
    <w:rsid w:val="004A41C6"/>
    <w:rsid w:val="004B2607"/>
    <w:rsid w:val="004B515B"/>
    <w:rsid w:val="004D21D0"/>
    <w:rsid w:val="004D4756"/>
    <w:rsid w:val="004D530F"/>
    <w:rsid w:val="004D7AA9"/>
    <w:rsid w:val="004F2D65"/>
    <w:rsid w:val="004F488D"/>
    <w:rsid w:val="00501C86"/>
    <w:rsid w:val="005146BA"/>
    <w:rsid w:val="00522A87"/>
    <w:rsid w:val="00530FA6"/>
    <w:rsid w:val="00540F33"/>
    <w:rsid w:val="005419FD"/>
    <w:rsid w:val="00545B91"/>
    <w:rsid w:val="00546B2F"/>
    <w:rsid w:val="00550C4B"/>
    <w:rsid w:val="00550C6D"/>
    <w:rsid w:val="00562A66"/>
    <w:rsid w:val="00564501"/>
    <w:rsid w:val="00566F88"/>
    <w:rsid w:val="00575C88"/>
    <w:rsid w:val="005777F0"/>
    <w:rsid w:val="00580541"/>
    <w:rsid w:val="00587630"/>
    <w:rsid w:val="00595D91"/>
    <w:rsid w:val="00596A6B"/>
    <w:rsid w:val="005A2ED3"/>
    <w:rsid w:val="005A4FFF"/>
    <w:rsid w:val="005A59A0"/>
    <w:rsid w:val="005A5AE5"/>
    <w:rsid w:val="005A6829"/>
    <w:rsid w:val="005A70E8"/>
    <w:rsid w:val="005A711C"/>
    <w:rsid w:val="005B1407"/>
    <w:rsid w:val="005B22CE"/>
    <w:rsid w:val="005C196C"/>
    <w:rsid w:val="005C1E05"/>
    <w:rsid w:val="005C309D"/>
    <w:rsid w:val="005C6D40"/>
    <w:rsid w:val="005C7BF3"/>
    <w:rsid w:val="005D2CAA"/>
    <w:rsid w:val="005D4C50"/>
    <w:rsid w:val="005E134A"/>
    <w:rsid w:val="005F0DC9"/>
    <w:rsid w:val="0060305B"/>
    <w:rsid w:val="00603758"/>
    <w:rsid w:val="00603DC5"/>
    <w:rsid w:val="00604917"/>
    <w:rsid w:val="0060748F"/>
    <w:rsid w:val="00616CAC"/>
    <w:rsid w:val="00616DA3"/>
    <w:rsid w:val="00616EE4"/>
    <w:rsid w:val="00622EFD"/>
    <w:rsid w:val="00627222"/>
    <w:rsid w:val="00627C45"/>
    <w:rsid w:val="0063534D"/>
    <w:rsid w:val="0064241B"/>
    <w:rsid w:val="00646F51"/>
    <w:rsid w:val="00647643"/>
    <w:rsid w:val="00661ADD"/>
    <w:rsid w:val="00666D32"/>
    <w:rsid w:val="00670C0F"/>
    <w:rsid w:val="00677302"/>
    <w:rsid w:val="006817DE"/>
    <w:rsid w:val="00683F33"/>
    <w:rsid w:val="00684F70"/>
    <w:rsid w:val="0068672C"/>
    <w:rsid w:val="00686BAE"/>
    <w:rsid w:val="00693B16"/>
    <w:rsid w:val="00694DA7"/>
    <w:rsid w:val="00695BCA"/>
    <w:rsid w:val="00697A14"/>
    <w:rsid w:val="006A33D2"/>
    <w:rsid w:val="006A62EE"/>
    <w:rsid w:val="006A659A"/>
    <w:rsid w:val="006A7154"/>
    <w:rsid w:val="006B55E4"/>
    <w:rsid w:val="006D3A9E"/>
    <w:rsid w:val="006D3D94"/>
    <w:rsid w:val="006E0C61"/>
    <w:rsid w:val="006E19CB"/>
    <w:rsid w:val="006E2C4F"/>
    <w:rsid w:val="006E2EF7"/>
    <w:rsid w:val="006F1DF6"/>
    <w:rsid w:val="006F395F"/>
    <w:rsid w:val="006F69F9"/>
    <w:rsid w:val="006F774C"/>
    <w:rsid w:val="00701EBE"/>
    <w:rsid w:val="007028E4"/>
    <w:rsid w:val="00702BEC"/>
    <w:rsid w:val="0070717D"/>
    <w:rsid w:val="00710C13"/>
    <w:rsid w:val="00724785"/>
    <w:rsid w:val="007315FA"/>
    <w:rsid w:val="00733A15"/>
    <w:rsid w:val="00733B12"/>
    <w:rsid w:val="00735E7D"/>
    <w:rsid w:val="00743B18"/>
    <w:rsid w:val="00746690"/>
    <w:rsid w:val="00747051"/>
    <w:rsid w:val="007479ED"/>
    <w:rsid w:val="00753FCB"/>
    <w:rsid w:val="007545C3"/>
    <w:rsid w:val="00760293"/>
    <w:rsid w:val="00765B5A"/>
    <w:rsid w:val="00765D20"/>
    <w:rsid w:val="00786866"/>
    <w:rsid w:val="007926CF"/>
    <w:rsid w:val="00794EBE"/>
    <w:rsid w:val="007A62A8"/>
    <w:rsid w:val="007B2770"/>
    <w:rsid w:val="007B5A72"/>
    <w:rsid w:val="007B6CCA"/>
    <w:rsid w:val="007C049D"/>
    <w:rsid w:val="007C1609"/>
    <w:rsid w:val="007C3870"/>
    <w:rsid w:val="007E0C8D"/>
    <w:rsid w:val="007E1D8D"/>
    <w:rsid w:val="007E390F"/>
    <w:rsid w:val="007E5358"/>
    <w:rsid w:val="007E5A45"/>
    <w:rsid w:val="007F6A97"/>
    <w:rsid w:val="007F75C6"/>
    <w:rsid w:val="00805685"/>
    <w:rsid w:val="0081001F"/>
    <w:rsid w:val="008156C7"/>
    <w:rsid w:val="00815FA6"/>
    <w:rsid w:val="008257B9"/>
    <w:rsid w:val="008303E7"/>
    <w:rsid w:val="008326B1"/>
    <w:rsid w:val="00832D8E"/>
    <w:rsid w:val="00833D6D"/>
    <w:rsid w:val="00836962"/>
    <w:rsid w:val="00842CDB"/>
    <w:rsid w:val="00844579"/>
    <w:rsid w:val="008521A8"/>
    <w:rsid w:val="0085344D"/>
    <w:rsid w:val="008567AE"/>
    <w:rsid w:val="0086354F"/>
    <w:rsid w:val="008663A1"/>
    <w:rsid w:val="00867E94"/>
    <w:rsid w:val="008736CB"/>
    <w:rsid w:val="0088071C"/>
    <w:rsid w:val="0088110F"/>
    <w:rsid w:val="0088431B"/>
    <w:rsid w:val="00884609"/>
    <w:rsid w:val="00887BCF"/>
    <w:rsid w:val="00892384"/>
    <w:rsid w:val="008963E2"/>
    <w:rsid w:val="008A57E5"/>
    <w:rsid w:val="008A7147"/>
    <w:rsid w:val="008A7CA1"/>
    <w:rsid w:val="008B15DC"/>
    <w:rsid w:val="008B2E86"/>
    <w:rsid w:val="008B338B"/>
    <w:rsid w:val="008C2C75"/>
    <w:rsid w:val="008C31C0"/>
    <w:rsid w:val="008C51AD"/>
    <w:rsid w:val="008C7B6B"/>
    <w:rsid w:val="008D00F8"/>
    <w:rsid w:val="008D0F3D"/>
    <w:rsid w:val="008D159B"/>
    <w:rsid w:val="008D15F4"/>
    <w:rsid w:val="008D4193"/>
    <w:rsid w:val="008D687C"/>
    <w:rsid w:val="008E1FCB"/>
    <w:rsid w:val="008F35E5"/>
    <w:rsid w:val="008F3B02"/>
    <w:rsid w:val="008F3E9D"/>
    <w:rsid w:val="008F77FD"/>
    <w:rsid w:val="00904B21"/>
    <w:rsid w:val="00910AAE"/>
    <w:rsid w:val="009149EF"/>
    <w:rsid w:val="00915A9B"/>
    <w:rsid w:val="0092547D"/>
    <w:rsid w:val="00931F85"/>
    <w:rsid w:val="00933F04"/>
    <w:rsid w:val="00942D0D"/>
    <w:rsid w:val="00943E0C"/>
    <w:rsid w:val="00946608"/>
    <w:rsid w:val="009548EA"/>
    <w:rsid w:val="00955CC4"/>
    <w:rsid w:val="00963509"/>
    <w:rsid w:val="00963C08"/>
    <w:rsid w:val="00965555"/>
    <w:rsid w:val="00970878"/>
    <w:rsid w:val="0097151C"/>
    <w:rsid w:val="00975241"/>
    <w:rsid w:val="009805E2"/>
    <w:rsid w:val="00984B4F"/>
    <w:rsid w:val="00985B32"/>
    <w:rsid w:val="009876B4"/>
    <w:rsid w:val="00987B2B"/>
    <w:rsid w:val="00987F33"/>
    <w:rsid w:val="009914DA"/>
    <w:rsid w:val="00992944"/>
    <w:rsid w:val="009967C9"/>
    <w:rsid w:val="009A2E3B"/>
    <w:rsid w:val="009A5F93"/>
    <w:rsid w:val="009A68FB"/>
    <w:rsid w:val="009B01DC"/>
    <w:rsid w:val="009B1B16"/>
    <w:rsid w:val="009B241D"/>
    <w:rsid w:val="009B58F5"/>
    <w:rsid w:val="009B7AE0"/>
    <w:rsid w:val="009C0F32"/>
    <w:rsid w:val="009C1E43"/>
    <w:rsid w:val="009C58A8"/>
    <w:rsid w:val="009D416F"/>
    <w:rsid w:val="009D4CC8"/>
    <w:rsid w:val="009D70CD"/>
    <w:rsid w:val="009E17C9"/>
    <w:rsid w:val="009E365F"/>
    <w:rsid w:val="009E6C35"/>
    <w:rsid w:val="009F6648"/>
    <w:rsid w:val="00A005C8"/>
    <w:rsid w:val="00A00A3C"/>
    <w:rsid w:val="00A012FD"/>
    <w:rsid w:val="00A028CC"/>
    <w:rsid w:val="00A04171"/>
    <w:rsid w:val="00A05150"/>
    <w:rsid w:val="00A15940"/>
    <w:rsid w:val="00A31640"/>
    <w:rsid w:val="00A362C3"/>
    <w:rsid w:val="00A36382"/>
    <w:rsid w:val="00A36838"/>
    <w:rsid w:val="00A42B6C"/>
    <w:rsid w:val="00A44A5F"/>
    <w:rsid w:val="00A46906"/>
    <w:rsid w:val="00A531CC"/>
    <w:rsid w:val="00A549B0"/>
    <w:rsid w:val="00A54C4F"/>
    <w:rsid w:val="00A7140A"/>
    <w:rsid w:val="00A75716"/>
    <w:rsid w:val="00A81BC8"/>
    <w:rsid w:val="00A92AAA"/>
    <w:rsid w:val="00A959BC"/>
    <w:rsid w:val="00A96C20"/>
    <w:rsid w:val="00AA11AA"/>
    <w:rsid w:val="00AA3AD4"/>
    <w:rsid w:val="00AA5C49"/>
    <w:rsid w:val="00AB1A1A"/>
    <w:rsid w:val="00AB28D9"/>
    <w:rsid w:val="00AB5743"/>
    <w:rsid w:val="00AB7D45"/>
    <w:rsid w:val="00AC2F18"/>
    <w:rsid w:val="00AC5119"/>
    <w:rsid w:val="00AD287A"/>
    <w:rsid w:val="00AD3280"/>
    <w:rsid w:val="00AD328E"/>
    <w:rsid w:val="00AE15DE"/>
    <w:rsid w:val="00AE35D4"/>
    <w:rsid w:val="00AE4149"/>
    <w:rsid w:val="00AF3465"/>
    <w:rsid w:val="00B00BDE"/>
    <w:rsid w:val="00B03987"/>
    <w:rsid w:val="00B064C5"/>
    <w:rsid w:val="00B07247"/>
    <w:rsid w:val="00B20794"/>
    <w:rsid w:val="00B20CB4"/>
    <w:rsid w:val="00B336B6"/>
    <w:rsid w:val="00B33927"/>
    <w:rsid w:val="00B4166A"/>
    <w:rsid w:val="00B573A3"/>
    <w:rsid w:val="00B60F6D"/>
    <w:rsid w:val="00B62A8E"/>
    <w:rsid w:val="00B63EDE"/>
    <w:rsid w:val="00B64396"/>
    <w:rsid w:val="00B669AD"/>
    <w:rsid w:val="00B7083C"/>
    <w:rsid w:val="00B74039"/>
    <w:rsid w:val="00B75CC2"/>
    <w:rsid w:val="00B8120F"/>
    <w:rsid w:val="00B83732"/>
    <w:rsid w:val="00B86408"/>
    <w:rsid w:val="00B979E4"/>
    <w:rsid w:val="00BA1586"/>
    <w:rsid w:val="00BA4F43"/>
    <w:rsid w:val="00BA77C1"/>
    <w:rsid w:val="00BB1B85"/>
    <w:rsid w:val="00BB4206"/>
    <w:rsid w:val="00BB4D7A"/>
    <w:rsid w:val="00BB55B0"/>
    <w:rsid w:val="00BB56E0"/>
    <w:rsid w:val="00BC3A53"/>
    <w:rsid w:val="00BC7053"/>
    <w:rsid w:val="00BD2D24"/>
    <w:rsid w:val="00BD6648"/>
    <w:rsid w:val="00BD680E"/>
    <w:rsid w:val="00BE252A"/>
    <w:rsid w:val="00BE4CA9"/>
    <w:rsid w:val="00BE546C"/>
    <w:rsid w:val="00BE6285"/>
    <w:rsid w:val="00BF304D"/>
    <w:rsid w:val="00BF3130"/>
    <w:rsid w:val="00BF534D"/>
    <w:rsid w:val="00C05817"/>
    <w:rsid w:val="00C12450"/>
    <w:rsid w:val="00C12CF1"/>
    <w:rsid w:val="00C165ED"/>
    <w:rsid w:val="00C203E8"/>
    <w:rsid w:val="00C21CBF"/>
    <w:rsid w:val="00C32B3B"/>
    <w:rsid w:val="00C4249F"/>
    <w:rsid w:val="00C43862"/>
    <w:rsid w:val="00C47482"/>
    <w:rsid w:val="00C5613C"/>
    <w:rsid w:val="00C57618"/>
    <w:rsid w:val="00C655EF"/>
    <w:rsid w:val="00C706DA"/>
    <w:rsid w:val="00C744BA"/>
    <w:rsid w:val="00C764A8"/>
    <w:rsid w:val="00C7676C"/>
    <w:rsid w:val="00C82B20"/>
    <w:rsid w:val="00C833E6"/>
    <w:rsid w:val="00C8527A"/>
    <w:rsid w:val="00CA45E9"/>
    <w:rsid w:val="00CA4C9E"/>
    <w:rsid w:val="00CA53A3"/>
    <w:rsid w:val="00CA5FE1"/>
    <w:rsid w:val="00CB455B"/>
    <w:rsid w:val="00CC5797"/>
    <w:rsid w:val="00CC65AC"/>
    <w:rsid w:val="00CC7508"/>
    <w:rsid w:val="00CD0228"/>
    <w:rsid w:val="00CD214B"/>
    <w:rsid w:val="00CD531E"/>
    <w:rsid w:val="00CE0B99"/>
    <w:rsid w:val="00CE12EB"/>
    <w:rsid w:val="00CE1C4E"/>
    <w:rsid w:val="00D034F8"/>
    <w:rsid w:val="00D048DB"/>
    <w:rsid w:val="00D1049A"/>
    <w:rsid w:val="00D16936"/>
    <w:rsid w:val="00D16B6A"/>
    <w:rsid w:val="00D17F2D"/>
    <w:rsid w:val="00D20FF3"/>
    <w:rsid w:val="00D36B37"/>
    <w:rsid w:val="00D37913"/>
    <w:rsid w:val="00D40DB8"/>
    <w:rsid w:val="00D4441D"/>
    <w:rsid w:val="00D47A5B"/>
    <w:rsid w:val="00D47ACD"/>
    <w:rsid w:val="00D503DA"/>
    <w:rsid w:val="00D51668"/>
    <w:rsid w:val="00D52728"/>
    <w:rsid w:val="00D567A9"/>
    <w:rsid w:val="00D57D23"/>
    <w:rsid w:val="00D62353"/>
    <w:rsid w:val="00D6415C"/>
    <w:rsid w:val="00D67343"/>
    <w:rsid w:val="00D71225"/>
    <w:rsid w:val="00D73855"/>
    <w:rsid w:val="00D804FD"/>
    <w:rsid w:val="00D81E50"/>
    <w:rsid w:val="00D929B0"/>
    <w:rsid w:val="00D93660"/>
    <w:rsid w:val="00DA4B61"/>
    <w:rsid w:val="00DB1829"/>
    <w:rsid w:val="00DB570D"/>
    <w:rsid w:val="00DC73A5"/>
    <w:rsid w:val="00DD0060"/>
    <w:rsid w:val="00DD28A0"/>
    <w:rsid w:val="00DD3ECD"/>
    <w:rsid w:val="00DD5B48"/>
    <w:rsid w:val="00DE5EAC"/>
    <w:rsid w:val="00DE6986"/>
    <w:rsid w:val="00DE69DE"/>
    <w:rsid w:val="00DF2FD0"/>
    <w:rsid w:val="00DF4573"/>
    <w:rsid w:val="00E019E6"/>
    <w:rsid w:val="00E02781"/>
    <w:rsid w:val="00E035DC"/>
    <w:rsid w:val="00E04881"/>
    <w:rsid w:val="00E20270"/>
    <w:rsid w:val="00E232D8"/>
    <w:rsid w:val="00E235E4"/>
    <w:rsid w:val="00E23EBA"/>
    <w:rsid w:val="00E249BF"/>
    <w:rsid w:val="00E26A8A"/>
    <w:rsid w:val="00E3459A"/>
    <w:rsid w:val="00E35A4C"/>
    <w:rsid w:val="00E37EE1"/>
    <w:rsid w:val="00E40E33"/>
    <w:rsid w:val="00E4220F"/>
    <w:rsid w:val="00E42530"/>
    <w:rsid w:val="00E553CA"/>
    <w:rsid w:val="00E55E19"/>
    <w:rsid w:val="00E566EB"/>
    <w:rsid w:val="00E57358"/>
    <w:rsid w:val="00E60EEB"/>
    <w:rsid w:val="00E711DF"/>
    <w:rsid w:val="00E81DFC"/>
    <w:rsid w:val="00E82E17"/>
    <w:rsid w:val="00E874E3"/>
    <w:rsid w:val="00EB09FA"/>
    <w:rsid w:val="00EB3174"/>
    <w:rsid w:val="00EB3E61"/>
    <w:rsid w:val="00EB4B44"/>
    <w:rsid w:val="00EB5506"/>
    <w:rsid w:val="00EB76FC"/>
    <w:rsid w:val="00EC0416"/>
    <w:rsid w:val="00ED71F8"/>
    <w:rsid w:val="00ED737A"/>
    <w:rsid w:val="00EE3BAA"/>
    <w:rsid w:val="00EE434E"/>
    <w:rsid w:val="00EE5377"/>
    <w:rsid w:val="00F036E9"/>
    <w:rsid w:val="00F050B7"/>
    <w:rsid w:val="00F0701B"/>
    <w:rsid w:val="00F162A7"/>
    <w:rsid w:val="00F175EB"/>
    <w:rsid w:val="00F2148F"/>
    <w:rsid w:val="00F35AB4"/>
    <w:rsid w:val="00F36D48"/>
    <w:rsid w:val="00F40A42"/>
    <w:rsid w:val="00F41387"/>
    <w:rsid w:val="00F44140"/>
    <w:rsid w:val="00F51A78"/>
    <w:rsid w:val="00F54A0D"/>
    <w:rsid w:val="00F54D3E"/>
    <w:rsid w:val="00F54FD4"/>
    <w:rsid w:val="00F55BCC"/>
    <w:rsid w:val="00F64C25"/>
    <w:rsid w:val="00F6527B"/>
    <w:rsid w:val="00F71215"/>
    <w:rsid w:val="00F72506"/>
    <w:rsid w:val="00F74EAB"/>
    <w:rsid w:val="00F83718"/>
    <w:rsid w:val="00F878A3"/>
    <w:rsid w:val="00F91D1B"/>
    <w:rsid w:val="00F94960"/>
    <w:rsid w:val="00F94BD6"/>
    <w:rsid w:val="00F95892"/>
    <w:rsid w:val="00F96F4B"/>
    <w:rsid w:val="00F9743E"/>
    <w:rsid w:val="00FA0FF8"/>
    <w:rsid w:val="00FA164C"/>
    <w:rsid w:val="00FA36F6"/>
    <w:rsid w:val="00FA5E2A"/>
    <w:rsid w:val="00FB16D4"/>
    <w:rsid w:val="00FB2530"/>
    <w:rsid w:val="00FB305B"/>
    <w:rsid w:val="00FB3698"/>
    <w:rsid w:val="00FC02B0"/>
    <w:rsid w:val="00FC0750"/>
    <w:rsid w:val="00FC25F6"/>
    <w:rsid w:val="00FD0AD7"/>
    <w:rsid w:val="00FD184E"/>
    <w:rsid w:val="00FD5F83"/>
    <w:rsid w:val="00FD64E5"/>
    <w:rsid w:val="00FE03E2"/>
    <w:rsid w:val="00FE0FEB"/>
    <w:rsid w:val="00FE18B4"/>
    <w:rsid w:val="00FE3A6B"/>
    <w:rsid w:val="00FE5097"/>
    <w:rsid w:val="00FF18CB"/>
    <w:rsid w:val="00FF39FF"/>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styleId="LineNumber">
    <w:name w:val="line number"/>
    <w:basedOn w:val="DefaultParagraphFont"/>
    <w:rsid w:val="00AB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styleId="LineNumber">
    <w:name w:val="line number"/>
    <w:basedOn w:val="DefaultParagraphFont"/>
    <w:rsid w:val="00AB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56517224">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191573443">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36268175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786657163">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976909778">
      <w:bodyDiv w:val="1"/>
      <w:marLeft w:val="0"/>
      <w:marRight w:val="0"/>
      <w:marTop w:val="0"/>
      <w:marBottom w:val="0"/>
      <w:divBdr>
        <w:top w:val="none" w:sz="0" w:space="0" w:color="auto"/>
        <w:left w:val="none" w:sz="0" w:space="0" w:color="auto"/>
        <w:bottom w:val="none" w:sz="0" w:space="0" w:color="auto"/>
        <w:right w:val="none" w:sz="0" w:space="0" w:color="auto"/>
      </w:divBdr>
    </w:div>
    <w:div w:id="1011224367">
      <w:bodyDiv w:val="1"/>
      <w:marLeft w:val="0"/>
      <w:marRight w:val="0"/>
      <w:marTop w:val="0"/>
      <w:marBottom w:val="0"/>
      <w:divBdr>
        <w:top w:val="none" w:sz="0" w:space="0" w:color="auto"/>
        <w:left w:val="none" w:sz="0" w:space="0" w:color="auto"/>
        <w:bottom w:val="none" w:sz="0" w:space="0" w:color="auto"/>
        <w:right w:val="none" w:sz="0" w:space="0" w:color="auto"/>
      </w:divBdr>
    </w:div>
    <w:div w:id="1054541462">
      <w:bodyDiv w:val="1"/>
      <w:marLeft w:val="0"/>
      <w:marRight w:val="0"/>
      <w:marTop w:val="0"/>
      <w:marBottom w:val="0"/>
      <w:divBdr>
        <w:top w:val="none" w:sz="0" w:space="0" w:color="auto"/>
        <w:left w:val="none" w:sz="0" w:space="0" w:color="auto"/>
        <w:bottom w:val="none" w:sz="0" w:space="0" w:color="auto"/>
        <w:right w:val="none" w:sz="0" w:space="0" w:color="auto"/>
      </w:divBdr>
    </w:div>
    <w:div w:id="1126118563">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08053128">
      <w:bodyDiv w:val="1"/>
      <w:marLeft w:val="0"/>
      <w:marRight w:val="0"/>
      <w:marTop w:val="0"/>
      <w:marBottom w:val="0"/>
      <w:divBdr>
        <w:top w:val="none" w:sz="0" w:space="0" w:color="auto"/>
        <w:left w:val="none" w:sz="0" w:space="0" w:color="auto"/>
        <w:bottom w:val="none" w:sz="0" w:space="0" w:color="auto"/>
        <w:right w:val="none" w:sz="0" w:space="0" w:color="auto"/>
      </w:divBdr>
    </w:div>
    <w:div w:id="1359042254">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0410862">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45913554">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2128319">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 w:id="2133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http://www.azpbs.org" TargetMode="External"/><Relationship Id="rId26" Type="http://schemas.openxmlformats.org/officeDocument/2006/relationships/hyperlink" Target="http://cfo.asu.edu/purchasing-forms" TargetMode="External"/><Relationship Id="rId3" Type="http://schemas.openxmlformats.org/officeDocument/2006/relationships/styles" Target="styles.xml"/><Relationship Id="rId21" Type="http://schemas.openxmlformats.org/officeDocument/2006/relationships/hyperlink" Target="http://uabf.asu.edu/police_keycontrol" TargetMode="Externa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mailto:steven.hank@asu.edu" TargetMode="External"/><Relationship Id="rId25" Type="http://schemas.openxmlformats.org/officeDocument/2006/relationships/hyperlink" Target="http://epls.arnet.gov" TargetMode="External"/><Relationship Id="rId2" Type="http://schemas.openxmlformats.org/officeDocument/2006/relationships/numbering" Target="numbering.xml"/><Relationship Id="rId16" Type="http://schemas.openxmlformats.org/officeDocument/2006/relationships/hyperlink" Target="mailto:rhonda.mcclintock@asu.edu" TargetMode="External"/><Relationship Id="rId20" Type="http://schemas.openxmlformats.org/officeDocument/2006/relationships/hyperlink" Target="http://uabf.asu.edu/parking_permits_vendors" TargetMode="External"/><Relationship Id="rId29" Type="http://schemas.openxmlformats.org/officeDocument/2006/relationships/hyperlink" Target="http://www.sba.gov/si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edu" TargetMode="External"/><Relationship Id="rId24" Type="http://schemas.openxmlformats.org/officeDocument/2006/relationships/hyperlink" Target="http://cfo.asu.edu/pts" TargetMode="External"/><Relationship Id="rId5" Type="http://schemas.openxmlformats.org/officeDocument/2006/relationships/settings" Target="settings.xml"/><Relationship Id="rId15" Type="http://schemas.openxmlformats.org/officeDocument/2006/relationships/hyperlink" Target="http://www.asu.edu/alumni/" TargetMode="External"/><Relationship Id="rId23" Type="http://schemas.openxmlformats.org/officeDocument/2006/relationships/hyperlink" Target="mailto:Stacie.malekooti@asu.edu" TargetMode="External"/><Relationship Id="rId28" Type="http://schemas.openxmlformats.org/officeDocument/2006/relationships/hyperlink" Target="http://www.irs.gov/pub/irs-pdf/fw8ben.pdf" TargetMode="External"/><Relationship Id="rId10" Type="http://schemas.openxmlformats.org/officeDocument/2006/relationships/footer" Target="footer1.xml"/><Relationship Id="rId19" Type="http://schemas.openxmlformats.org/officeDocument/2006/relationships/hyperlink" Target="mailto:Janine.Haley@asu.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magazine/images/asumag_rates.pdf" TargetMode="External"/><Relationship Id="rId22" Type="http://schemas.openxmlformats.org/officeDocument/2006/relationships/hyperlink" Target="http://www.asu.edu/aad/manuals/pdp/pdp206.html" TargetMode="External"/><Relationship Id="rId27" Type="http://schemas.openxmlformats.org/officeDocument/2006/relationships/hyperlink" Target="http://epls.arnet.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02FB-B1C3-47E3-A8E4-E702D484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31</Words>
  <Characters>120408</Characters>
  <Application>Microsoft Office Word</Application>
  <DocSecurity>0</DocSecurity>
  <Lines>1003</Lines>
  <Paragraphs>28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0459</CharactersWithSpaces>
  <SharedDoc>false</SharedDoc>
  <HLinks>
    <vt:vector size="162" baseType="variant">
      <vt:variant>
        <vt:i4>2162741</vt:i4>
      </vt:variant>
      <vt:variant>
        <vt:i4>321</vt:i4>
      </vt:variant>
      <vt:variant>
        <vt:i4>0</vt:i4>
      </vt:variant>
      <vt:variant>
        <vt:i4>5</vt:i4>
      </vt:variant>
      <vt:variant>
        <vt:lpwstr>http://www.sba.gov/size</vt:lpwstr>
      </vt:variant>
      <vt:variant>
        <vt:lpwstr/>
      </vt:variant>
      <vt:variant>
        <vt:i4>5177353</vt:i4>
      </vt:variant>
      <vt:variant>
        <vt:i4>231</vt:i4>
      </vt:variant>
      <vt:variant>
        <vt:i4>0</vt:i4>
      </vt:variant>
      <vt:variant>
        <vt:i4>5</vt:i4>
      </vt:variant>
      <vt:variant>
        <vt:lpwstr>http://www.irs.gov/pub/irs-pdf/fw8ben.pdf</vt:lpwstr>
      </vt:variant>
      <vt:variant>
        <vt:lpwstr/>
      </vt:variant>
      <vt:variant>
        <vt:i4>7667808</vt:i4>
      </vt:variant>
      <vt:variant>
        <vt:i4>114</vt:i4>
      </vt:variant>
      <vt:variant>
        <vt:i4>0</vt:i4>
      </vt:variant>
      <vt:variant>
        <vt:i4>5</vt:i4>
      </vt:variant>
      <vt:variant>
        <vt:lpwstr>http://epls.arnet.gov/</vt:lpwstr>
      </vt:variant>
      <vt:variant>
        <vt:lpwstr/>
      </vt:variant>
      <vt:variant>
        <vt:i4>8060986</vt:i4>
      </vt:variant>
      <vt:variant>
        <vt:i4>111</vt:i4>
      </vt:variant>
      <vt:variant>
        <vt:i4>0</vt:i4>
      </vt:variant>
      <vt:variant>
        <vt:i4>5</vt:i4>
      </vt:variant>
      <vt:variant>
        <vt:lpwstr>http://cfo.asu.edu/purchasing-forms</vt:lpwstr>
      </vt:variant>
      <vt:variant>
        <vt:lpwstr/>
      </vt:variant>
      <vt:variant>
        <vt:i4>7667808</vt:i4>
      </vt:variant>
      <vt:variant>
        <vt:i4>108</vt:i4>
      </vt:variant>
      <vt:variant>
        <vt:i4>0</vt:i4>
      </vt:variant>
      <vt:variant>
        <vt:i4>5</vt:i4>
      </vt:variant>
      <vt:variant>
        <vt:lpwstr>http://epls.arnet.gov/</vt:lpwstr>
      </vt:variant>
      <vt:variant>
        <vt:lpwstr/>
      </vt:variant>
      <vt:variant>
        <vt:i4>2097187</vt:i4>
      </vt:variant>
      <vt:variant>
        <vt:i4>105</vt:i4>
      </vt:variant>
      <vt:variant>
        <vt:i4>0</vt:i4>
      </vt:variant>
      <vt:variant>
        <vt:i4>5</vt:i4>
      </vt:variant>
      <vt:variant>
        <vt:lpwstr>http://cfo.asu.edu/pt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507380</vt:i4>
      </vt:variant>
      <vt:variant>
        <vt:i4>74</vt:i4>
      </vt:variant>
      <vt:variant>
        <vt:i4>0</vt:i4>
      </vt:variant>
      <vt:variant>
        <vt:i4>5</vt:i4>
      </vt:variant>
      <vt:variant>
        <vt:lpwstr/>
      </vt:variant>
      <vt:variant>
        <vt:lpwstr>_Toc327131329</vt:lpwstr>
      </vt:variant>
      <vt:variant>
        <vt:i4>1507380</vt:i4>
      </vt:variant>
      <vt:variant>
        <vt:i4>68</vt:i4>
      </vt:variant>
      <vt:variant>
        <vt:i4>0</vt:i4>
      </vt:variant>
      <vt:variant>
        <vt:i4>5</vt:i4>
      </vt:variant>
      <vt:variant>
        <vt:lpwstr/>
      </vt:variant>
      <vt:variant>
        <vt:lpwstr>_Toc327131328</vt:lpwstr>
      </vt:variant>
      <vt:variant>
        <vt:i4>1507380</vt:i4>
      </vt:variant>
      <vt:variant>
        <vt:i4>62</vt:i4>
      </vt:variant>
      <vt:variant>
        <vt:i4>0</vt:i4>
      </vt:variant>
      <vt:variant>
        <vt:i4>5</vt:i4>
      </vt:variant>
      <vt:variant>
        <vt:lpwstr/>
      </vt:variant>
      <vt:variant>
        <vt:lpwstr>_Toc327131327</vt:lpwstr>
      </vt:variant>
      <vt:variant>
        <vt:i4>1507380</vt:i4>
      </vt:variant>
      <vt:variant>
        <vt:i4>56</vt:i4>
      </vt:variant>
      <vt:variant>
        <vt:i4>0</vt:i4>
      </vt:variant>
      <vt:variant>
        <vt:i4>5</vt:i4>
      </vt:variant>
      <vt:variant>
        <vt:lpwstr/>
      </vt:variant>
      <vt:variant>
        <vt:lpwstr>_Toc327131326</vt:lpwstr>
      </vt:variant>
      <vt:variant>
        <vt:i4>1507380</vt:i4>
      </vt:variant>
      <vt:variant>
        <vt:i4>50</vt:i4>
      </vt:variant>
      <vt:variant>
        <vt:i4>0</vt:i4>
      </vt:variant>
      <vt:variant>
        <vt:i4>5</vt:i4>
      </vt:variant>
      <vt:variant>
        <vt:lpwstr/>
      </vt:variant>
      <vt:variant>
        <vt:lpwstr>_Toc327131325</vt:lpwstr>
      </vt:variant>
      <vt:variant>
        <vt:i4>1507380</vt:i4>
      </vt:variant>
      <vt:variant>
        <vt:i4>44</vt:i4>
      </vt:variant>
      <vt:variant>
        <vt:i4>0</vt:i4>
      </vt:variant>
      <vt:variant>
        <vt:i4>5</vt:i4>
      </vt:variant>
      <vt:variant>
        <vt:lpwstr/>
      </vt:variant>
      <vt:variant>
        <vt:lpwstr>_Toc327131324</vt:lpwstr>
      </vt:variant>
      <vt:variant>
        <vt:i4>1507380</vt:i4>
      </vt:variant>
      <vt:variant>
        <vt:i4>38</vt:i4>
      </vt:variant>
      <vt:variant>
        <vt:i4>0</vt:i4>
      </vt:variant>
      <vt:variant>
        <vt:i4>5</vt:i4>
      </vt:variant>
      <vt:variant>
        <vt:lpwstr/>
      </vt:variant>
      <vt:variant>
        <vt:lpwstr>_Toc327131323</vt:lpwstr>
      </vt:variant>
      <vt:variant>
        <vt:i4>1507380</vt:i4>
      </vt:variant>
      <vt:variant>
        <vt:i4>32</vt:i4>
      </vt:variant>
      <vt:variant>
        <vt:i4>0</vt:i4>
      </vt:variant>
      <vt:variant>
        <vt:i4>5</vt:i4>
      </vt:variant>
      <vt:variant>
        <vt:lpwstr/>
      </vt:variant>
      <vt:variant>
        <vt:lpwstr>_Toc327131322</vt:lpwstr>
      </vt:variant>
      <vt:variant>
        <vt:i4>1507380</vt:i4>
      </vt:variant>
      <vt:variant>
        <vt:i4>26</vt:i4>
      </vt:variant>
      <vt:variant>
        <vt:i4>0</vt:i4>
      </vt:variant>
      <vt:variant>
        <vt:i4>5</vt:i4>
      </vt:variant>
      <vt:variant>
        <vt:lpwstr/>
      </vt:variant>
      <vt:variant>
        <vt:lpwstr>_Toc327131321</vt:lpwstr>
      </vt:variant>
      <vt:variant>
        <vt:i4>1507380</vt:i4>
      </vt:variant>
      <vt:variant>
        <vt:i4>20</vt:i4>
      </vt:variant>
      <vt:variant>
        <vt:i4>0</vt:i4>
      </vt:variant>
      <vt:variant>
        <vt:i4>5</vt:i4>
      </vt:variant>
      <vt:variant>
        <vt:lpwstr/>
      </vt:variant>
      <vt:variant>
        <vt:lpwstr>_Toc327131320</vt:lpwstr>
      </vt:variant>
      <vt:variant>
        <vt:i4>1310772</vt:i4>
      </vt:variant>
      <vt:variant>
        <vt:i4>14</vt:i4>
      </vt:variant>
      <vt:variant>
        <vt:i4>0</vt:i4>
      </vt:variant>
      <vt:variant>
        <vt:i4>5</vt:i4>
      </vt:variant>
      <vt:variant>
        <vt:lpwstr/>
      </vt:variant>
      <vt:variant>
        <vt:lpwstr>_Toc327131319</vt:lpwstr>
      </vt:variant>
      <vt:variant>
        <vt:i4>1310772</vt:i4>
      </vt:variant>
      <vt:variant>
        <vt:i4>8</vt:i4>
      </vt:variant>
      <vt:variant>
        <vt:i4>0</vt:i4>
      </vt:variant>
      <vt:variant>
        <vt:i4>5</vt:i4>
      </vt:variant>
      <vt:variant>
        <vt:lpwstr/>
      </vt:variant>
      <vt:variant>
        <vt:lpwstr>_Toc327131318</vt:lpwstr>
      </vt:variant>
      <vt:variant>
        <vt:i4>1310772</vt:i4>
      </vt:variant>
      <vt:variant>
        <vt:i4>2</vt:i4>
      </vt:variant>
      <vt:variant>
        <vt:i4>0</vt:i4>
      </vt:variant>
      <vt:variant>
        <vt:i4>5</vt:i4>
      </vt:variant>
      <vt:variant>
        <vt:lpwstr/>
      </vt:variant>
      <vt:variant>
        <vt:lpwstr>_Toc327131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Rondeau-Guardiola, Kristin Ellen</cp:lastModifiedBy>
  <cp:revision>2</cp:revision>
  <cp:lastPrinted>2014-03-18T17:48:00Z</cp:lastPrinted>
  <dcterms:created xsi:type="dcterms:W3CDTF">2014-03-18T22:52:00Z</dcterms:created>
  <dcterms:modified xsi:type="dcterms:W3CDTF">2014-03-18T22:52:00Z</dcterms:modified>
</cp:coreProperties>
</file>